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537E" w:rsidRPr="00B0212D" w:rsidRDefault="00CF537E" w:rsidP="00CF537E">
      <w:pPr>
        <w:ind w:left="26" w:right="26" w:firstLine="131"/>
        <w:contextualSpacing/>
        <w:jc w:val="center"/>
        <w:rPr>
          <w:rFonts w:ascii="Times New Roman" w:hAnsi="Times New Roman"/>
          <w:sz w:val="24"/>
          <w:szCs w:val="24"/>
        </w:rPr>
      </w:pPr>
      <w:r w:rsidRPr="00B0212D">
        <w:rPr>
          <w:rFonts w:ascii="Times New Roman" w:hAnsi="Times New Roman"/>
          <w:sz w:val="24"/>
          <w:szCs w:val="24"/>
        </w:rPr>
        <w:t xml:space="preserve">  </w:t>
      </w:r>
    </w:p>
    <w:p w:rsidR="00277863" w:rsidRPr="00B24E75" w:rsidRDefault="00277863" w:rsidP="00277863">
      <w:pPr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tbl>
      <w:tblPr>
        <w:tblW w:w="0" w:type="auto"/>
        <w:tblLayout w:type="fixed"/>
        <w:tblLook w:val="0000"/>
      </w:tblPr>
      <w:tblGrid>
        <w:gridCol w:w="5068"/>
        <w:gridCol w:w="427"/>
        <w:gridCol w:w="3793"/>
      </w:tblGrid>
      <w:tr w:rsidR="00C862DA" w:rsidRPr="00A44342" w:rsidTr="000A6A3C">
        <w:tc>
          <w:tcPr>
            <w:tcW w:w="5495" w:type="dxa"/>
            <w:gridSpan w:val="2"/>
          </w:tcPr>
          <w:p w:rsidR="00C862DA" w:rsidRPr="00A44342" w:rsidRDefault="00C862DA" w:rsidP="000A6A3C">
            <w:pPr>
              <w:snapToGrid w:val="0"/>
              <w:spacing w:line="288" w:lineRule="auto"/>
              <w:rPr>
                <w:rFonts w:ascii="Times New Roman" w:hAnsi="Times New Roman" w:cs="Times New Roman"/>
                <w:caps/>
                <w:color w:val="FFFFFF" w:themeColor="background1"/>
                <w:sz w:val="28"/>
                <w:szCs w:val="28"/>
              </w:rPr>
            </w:pPr>
            <w:r w:rsidRPr="00A44342">
              <w:rPr>
                <w:rFonts w:ascii="Times New Roman" w:hAnsi="Times New Roman" w:cs="Times New Roman"/>
                <w:caps/>
                <w:color w:val="FFFFFF" w:themeColor="background1"/>
                <w:sz w:val="28"/>
                <w:szCs w:val="28"/>
              </w:rPr>
              <w:t xml:space="preserve"> «Утверждаю»</w:t>
            </w:r>
          </w:p>
          <w:p w:rsidR="00C862DA" w:rsidRPr="00A44342" w:rsidRDefault="00C862DA" w:rsidP="000A6A3C">
            <w:pPr>
              <w:spacing w:line="288" w:lineRule="auto"/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</w:pPr>
          </w:p>
          <w:p w:rsidR="00C862DA" w:rsidRPr="00A44342" w:rsidRDefault="00C862DA" w:rsidP="000A6A3C">
            <w:pPr>
              <w:spacing w:line="288" w:lineRule="auto"/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</w:pPr>
            <w:r w:rsidRPr="00A44342"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  <w:t>________________________</w:t>
            </w:r>
          </w:p>
          <w:p w:rsidR="00C862DA" w:rsidRPr="00A44342" w:rsidRDefault="00C862DA" w:rsidP="000A6A3C">
            <w:pPr>
              <w:spacing w:line="288" w:lineRule="auto"/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</w:pPr>
            <w:r w:rsidRPr="00A44342"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  <w:t>«____» ___________ 201</w:t>
            </w:r>
            <w:r w:rsidR="003F63EB" w:rsidRPr="00A44342"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  <w:lang w:val="en-US"/>
              </w:rPr>
              <w:t>4</w:t>
            </w:r>
            <w:r w:rsidRPr="00A44342"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  <w:t xml:space="preserve"> г.</w:t>
            </w:r>
          </w:p>
          <w:p w:rsidR="00C862DA" w:rsidRPr="00A44342" w:rsidRDefault="00C862DA" w:rsidP="000A6A3C">
            <w:pPr>
              <w:spacing w:line="288" w:lineRule="auto"/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</w:pPr>
          </w:p>
          <w:p w:rsidR="00C862DA" w:rsidRPr="00A44342" w:rsidRDefault="00C862DA" w:rsidP="000A6A3C">
            <w:pPr>
              <w:spacing w:line="288" w:lineRule="auto"/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</w:pPr>
          </w:p>
          <w:p w:rsidR="00C862DA" w:rsidRPr="00A44342" w:rsidRDefault="00C862DA" w:rsidP="000A6A3C">
            <w:pPr>
              <w:spacing w:line="288" w:lineRule="auto"/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</w:pPr>
          </w:p>
          <w:p w:rsidR="00C862DA" w:rsidRPr="00A44342" w:rsidRDefault="00C862DA" w:rsidP="000A6A3C">
            <w:pPr>
              <w:spacing w:line="288" w:lineRule="auto"/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</w:pPr>
          </w:p>
        </w:tc>
        <w:tc>
          <w:tcPr>
            <w:tcW w:w="3793" w:type="dxa"/>
          </w:tcPr>
          <w:p w:rsidR="00C862DA" w:rsidRPr="00A44342" w:rsidRDefault="00C862DA" w:rsidP="000A6A3C">
            <w:pPr>
              <w:snapToGrid w:val="0"/>
              <w:spacing w:line="288" w:lineRule="auto"/>
              <w:rPr>
                <w:rFonts w:ascii="Times New Roman" w:hAnsi="Times New Roman" w:cs="Times New Roman"/>
                <w:caps/>
                <w:color w:val="FFFFFF" w:themeColor="background1"/>
                <w:sz w:val="28"/>
                <w:szCs w:val="28"/>
              </w:rPr>
            </w:pPr>
            <w:r w:rsidRPr="00A44342">
              <w:rPr>
                <w:rFonts w:ascii="Times New Roman" w:hAnsi="Times New Roman" w:cs="Times New Roman"/>
                <w:caps/>
                <w:color w:val="FFFFFF" w:themeColor="background1"/>
                <w:sz w:val="28"/>
                <w:szCs w:val="28"/>
              </w:rPr>
              <w:t>«СОГЛАСОВАНО»</w:t>
            </w:r>
          </w:p>
          <w:p w:rsidR="00C862DA" w:rsidRPr="00A44342" w:rsidRDefault="00C862DA" w:rsidP="000A6A3C">
            <w:pPr>
              <w:spacing w:line="288" w:lineRule="auto"/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</w:pPr>
          </w:p>
          <w:p w:rsidR="00C862DA" w:rsidRPr="00A44342" w:rsidRDefault="00C862DA" w:rsidP="000A6A3C">
            <w:pPr>
              <w:spacing w:line="288" w:lineRule="auto"/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</w:pPr>
            <w:r w:rsidRPr="00A44342"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  <w:t>_______________________</w:t>
            </w:r>
          </w:p>
          <w:p w:rsidR="00C862DA" w:rsidRPr="00A44342" w:rsidRDefault="003F63EB" w:rsidP="000A6A3C">
            <w:pPr>
              <w:spacing w:line="288" w:lineRule="auto"/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</w:pPr>
            <w:r w:rsidRPr="00A44342"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  <w:t>«____» __________ 201</w:t>
            </w:r>
            <w:r w:rsidRPr="00A44342"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  <w:lang w:val="en-US"/>
              </w:rPr>
              <w:t>4</w:t>
            </w:r>
            <w:r w:rsidR="00C862DA" w:rsidRPr="00A44342"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  <w:t xml:space="preserve"> г.</w:t>
            </w:r>
          </w:p>
          <w:p w:rsidR="00C862DA" w:rsidRPr="00A44342" w:rsidRDefault="00C862DA" w:rsidP="003F63EB">
            <w:pPr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</w:pPr>
          </w:p>
        </w:tc>
      </w:tr>
      <w:tr w:rsidR="00277863" w:rsidRPr="00A44342" w:rsidTr="000A6A3C">
        <w:tc>
          <w:tcPr>
            <w:tcW w:w="5068" w:type="dxa"/>
          </w:tcPr>
          <w:p w:rsidR="00277863" w:rsidRPr="00A44342" w:rsidRDefault="00277863" w:rsidP="000A6A3C">
            <w:pPr>
              <w:spacing w:line="288" w:lineRule="auto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</w:p>
        </w:tc>
        <w:tc>
          <w:tcPr>
            <w:tcW w:w="4220" w:type="dxa"/>
            <w:gridSpan w:val="2"/>
          </w:tcPr>
          <w:p w:rsidR="00277863" w:rsidRPr="00A44342" w:rsidRDefault="00277863" w:rsidP="000A6A3C">
            <w:pPr>
              <w:spacing w:line="288" w:lineRule="auto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</w:p>
        </w:tc>
      </w:tr>
    </w:tbl>
    <w:p w:rsidR="00277863" w:rsidRPr="002D6984" w:rsidRDefault="00277863" w:rsidP="00277863">
      <w:pPr>
        <w:spacing w:line="288" w:lineRule="auto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2D6984">
        <w:rPr>
          <w:rFonts w:ascii="Times New Roman" w:hAnsi="Times New Roman" w:cs="Times New Roman"/>
          <w:b/>
          <w:caps/>
          <w:sz w:val="24"/>
          <w:szCs w:val="24"/>
        </w:rPr>
        <w:t xml:space="preserve">  </w:t>
      </w:r>
    </w:p>
    <w:p w:rsidR="00CC0D9A" w:rsidRPr="00D87F04" w:rsidRDefault="00CC0D9A" w:rsidP="00CC0D9A">
      <w:pPr>
        <w:jc w:val="center"/>
        <w:rPr>
          <w:rStyle w:val="a4"/>
          <w:rFonts w:ascii="Times New Roman" w:hAnsi="Times New Roman" w:cs="Times New Roman"/>
          <w:sz w:val="28"/>
          <w:szCs w:val="28"/>
        </w:rPr>
      </w:pPr>
      <w:r w:rsidRPr="00D87F04">
        <w:rPr>
          <w:rStyle w:val="a4"/>
          <w:rFonts w:ascii="Times New Roman" w:hAnsi="Times New Roman" w:cs="Times New Roman"/>
          <w:sz w:val="28"/>
          <w:szCs w:val="28"/>
        </w:rPr>
        <w:t>ПРОЕКТ</w:t>
      </w:r>
    </w:p>
    <w:p w:rsidR="007B33BF" w:rsidRPr="007B33BF" w:rsidRDefault="00CC0D9A" w:rsidP="00B941AE">
      <w:pPr>
        <w:jc w:val="center"/>
        <w:rPr>
          <w:rStyle w:val="a4"/>
          <w:rFonts w:ascii="Times New Roman" w:hAnsi="Times New Roman" w:cs="Times New Roman"/>
          <w:sz w:val="32"/>
          <w:szCs w:val="32"/>
        </w:rPr>
      </w:pPr>
      <w:r w:rsidRPr="00D87F04">
        <w:rPr>
          <w:rStyle w:val="a4"/>
          <w:rFonts w:ascii="Times New Roman" w:hAnsi="Times New Roman" w:cs="Times New Roman"/>
          <w:sz w:val="28"/>
          <w:szCs w:val="28"/>
        </w:rPr>
        <w:t xml:space="preserve"> </w:t>
      </w:r>
      <w:r w:rsidRPr="004841B7">
        <w:rPr>
          <w:rStyle w:val="a4"/>
          <w:rFonts w:ascii="Times New Roman" w:hAnsi="Times New Roman" w:cs="Times New Roman"/>
          <w:sz w:val="32"/>
          <w:szCs w:val="32"/>
        </w:rPr>
        <w:t>опытно-экспериментальной работы по теме:</w:t>
      </w:r>
    </w:p>
    <w:p w:rsidR="007B33BF" w:rsidRPr="00257391" w:rsidRDefault="007B33BF" w:rsidP="00B941AE">
      <w:pPr>
        <w:jc w:val="center"/>
        <w:rPr>
          <w:rStyle w:val="a4"/>
          <w:rFonts w:ascii="Times New Roman" w:hAnsi="Times New Roman" w:cs="Times New Roman"/>
          <w:sz w:val="32"/>
          <w:szCs w:val="32"/>
        </w:rPr>
      </w:pPr>
    </w:p>
    <w:p w:rsidR="00277863" w:rsidRPr="007B33BF" w:rsidRDefault="00727F37" w:rsidP="00B941AE">
      <w:pPr>
        <w:jc w:val="center"/>
        <w:rPr>
          <w:rFonts w:asciiTheme="minorHAnsi" w:hAnsiTheme="minorHAnsi" w:cstheme="minorHAnsi"/>
          <w:b/>
          <w:sz w:val="32"/>
          <w:szCs w:val="32"/>
        </w:rPr>
      </w:pPr>
      <w:r w:rsidRPr="007B33BF">
        <w:rPr>
          <w:rFonts w:asciiTheme="minorHAnsi" w:hAnsiTheme="minorHAnsi" w:cstheme="minorHAnsi"/>
          <w:b/>
          <w:sz w:val="32"/>
          <w:szCs w:val="32"/>
        </w:rPr>
        <w:t>«</w:t>
      </w:r>
      <w:r w:rsidR="007B33BF">
        <w:rPr>
          <w:rFonts w:asciiTheme="minorHAnsi" w:hAnsiTheme="minorHAnsi" w:cstheme="minorHAnsi"/>
          <w:b/>
          <w:sz w:val="32"/>
          <w:szCs w:val="32"/>
        </w:rPr>
        <w:t>Конструирование информационно</w:t>
      </w:r>
      <w:r w:rsidR="007B33BF" w:rsidRPr="007B33BF">
        <w:rPr>
          <w:rFonts w:asciiTheme="minorHAnsi" w:hAnsiTheme="minorHAnsi" w:cstheme="minorHAnsi"/>
          <w:b/>
          <w:sz w:val="32"/>
          <w:szCs w:val="32"/>
        </w:rPr>
        <w:t>-образовательной среды школы  как необходимое условие реализации ФГОС</w:t>
      </w:r>
      <w:r w:rsidRPr="007B33BF">
        <w:rPr>
          <w:rFonts w:asciiTheme="minorHAnsi" w:hAnsiTheme="minorHAnsi" w:cstheme="minorHAnsi"/>
          <w:b/>
          <w:sz w:val="32"/>
          <w:szCs w:val="32"/>
        </w:rPr>
        <w:t>»</w:t>
      </w:r>
    </w:p>
    <w:p w:rsidR="00277863" w:rsidRDefault="00277863" w:rsidP="00277863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CC0D9A" w:rsidRDefault="00CC0D9A" w:rsidP="00CC0D9A">
      <w:pPr>
        <w:jc w:val="center"/>
        <w:rPr>
          <w:rStyle w:val="a4"/>
          <w:rFonts w:ascii="Times New Roman" w:hAnsi="Times New Roman" w:cs="Times New Roman"/>
          <w:sz w:val="24"/>
          <w:szCs w:val="24"/>
        </w:rPr>
      </w:pPr>
    </w:p>
    <w:p w:rsidR="006E1F70" w:rsidRDefault="006E1F70" w:rsidP="00CC0D9A">
      <w:pPr>
        <w:jc w:val="center"/>
        <w:rPr>
          <w:rStyle w:val="a4"/>
          <w:rFonts w:ascii="Times New Roman" w:hAnsi="Times New Roman" w:cs="Times New Roman"/>
          <w:sz w:val="24"/>
          <w:szCs w:val="24"/>
        </w:rPr>
      </w:pPr>
    </w:p>
    <w:p w:rsidR="006E1F70" w:rsidRDefault="006E1F70" w:rsidP="00CC0D9A">
      <w:pPr>
        <w:jc w:val="center"/>
        <w:rPr>
          <w:rStyle w:val="a4"/>
          <w:rFonts w:ascii="Times New Roman" w:hAnsi="Times New Roman" w:cs="Times New Roman"/>
          <w:sz w:val="24"/>
          <w:szCs w:val="24"/>
        </w:rPr>
      </w:pPr>
    </w:p>
    <w:p w:rsidR="006E1F70" w:rsidRDefault="006E1F70" w:rsidP="00CC0D9A">
      <w:pPr>
        <w:jc w:val="center"/>
        <w:rPr>
          <w:rStyle w:val="a4"/>
          <w:rFonts w:ascii="Times New Roman" w:hAnsi="Times New Roman" w:cs="Times New Roman"/>
          <w:sz w:val="24"/>
          <w:szCs w:val="24"/>
        </w:rPr>
      </w:pPr>
    </w:p>
    <w:p w:rsidR="006E1F70" w:rsidRDefault="006E1F70" w:rsidP="00CC0D9A">
      <w:pPr>
        <w:jc w:val="center"/>
        <w:rPr>
          <w:rStyle w:val="a4"/>
          <w:rFonts w:ascii="Times New Roman" w:hAnsi="Times New Roman" w:cs="Times New Roman"/>
          <w:sz w:val="24"/>
          <w:szCs w:val="24"/>
        </w:rPr>
      </w:pPr>
    </w:p>
    <w:p w:rsidR="006E1F70" w:rsidRDefault="006E1F70" w:rsidP="00CC0D9A">
      <w:pPr>
        <w:jc w:val="center"/>
        <w:rPr>
          <w:rStyle w:val="a4"/>
          <w:rFonts w:ascii="Times New Roman" w:hAnsi="Times New Roman" w:cs="Times New Roman"/>
          <w:sz w:val="24"/>
          <w:szCs w:val="24"/>
        </w:rPr>
      </w:pPr>
    </w:p>
    <w:p w:rsidR="006E1F70" w:rsidRDefault="006E1F70" w:rsidP="00CC0D9A">
      <w:pPr>
        <w:jc w:val="center"/>
        <w:rPr>
          <w:rStyle w:val="a4"/>
          <w:rFonts w:ascii="Times New Roman" w:hAnsi="Times New Roman" w:cs="Times New Roman"/>
          <w:sz w:val="24"/>
          <w:szCs w:val="24"/>
        </w:rPr>
      </w:pPr>
    </w:p>
    <w:p w:rsidR="006E1F70" w:rsidRDefault="006E1F70" w:rsidP="00CC0D9A">
      <w:pPr>
        <w:jc w:val="center"/>
        <w:rPr>
          <w:rStyle w:val="a4"/>
          <w:rFonts w:ascii="Times New Roman" w:hAnsi="Times New Roman" w:cs="Times New Roman"/>
          <w:sz w:val="24"/>
          <w:szCs w:val="24"/>
        </w:rPr>
      </w:pPr>
    </w:p>
    <w:p w:rsidR="006E1F70" w:rsidRDefault="006E1F70" w:rsidP="00CC0D9A">
      <w:pPr>
        <w:jc w:val="center"/>
        <w:rPr>
          <w:rStyle w:val="a4"/>
          <w:rFonts w:ascii="Times New Roman" w:hAnsi="Times New Roman" w:cs="Times New Roman"/>
          <w:sz w:val="24"/>
          <w:szCs w:val="24"/>
        </w:rPr>
      </w:pPr>
    </w:p>
    <w:p w:rsidR="006E1F70" w:rsidRDefault="006E1F70" w:rsidP="00CC0D9A">
      <w:pPr>
        <w:jc w:val="center"/>
        <w:rPr>
          <w:rStyle w:val="a4"/>
          <w:rFonts w:ascii="Times New Roman" w:hAnsi="Times New Roman" w:cs="Times New Roman"/>
          <w:sz w:val="24"/>
          <w:szCs w:val="24"/>
        </w:rPr>
      </w:pPr>
    </w:p>
    <w:p w:rsidR="006E1F70" w:rsidRDefault="006E1F70" w:rsidP="00CC0D9A">
      <w:pPr>
        <w:jc w:val="center"/>
        <w:rPr>
          <w:rStyle w:val="a4"/>
          <w:rFonts w:ascii="Times New Roman" w:hAnsi="Times New Roman" w:cs="Times New Roman"/>
          <w:sz w:val="24"/>
          <w:szCs w:val="24"/>
        </w:rPr>
      </w:pPr>
    </w:p>
    <w:p w:rsidR="006E1F70" w:rsidRDefault="006E1F70" w:rsidP="00CC0D9A">
      <w:pPr>
        <w:jc w:val="center"/>
        <w:rPr>
          <w:rStyle w:val="a4"/>
          <w:rFonts w:ascii="Times New Roman" w:hAnsi="Times New Roman" w:cs="Times New Roman"/>
          <w:sz w:val="24"/>
          <w:szCs w:val="24"/>
        </w:rPr>
      </w:pPr>
    </w:p>
    <w:p w:rsidR="006E1F70" w:rsidRDefault="006E1F70" w:rsidP="00CC0D9A">
      <w:pPr>
        <w:jc w:val="center"/>
        <w:rPr>
          <w:rStyle w:val="a4"/>
          <w:rFonts w:ascii="Times New Roman" w:hAnsi="Times New Roman" w:cs="Times New Roman"/>
          <w:sz w:val="24"/>
          <w:szCs w:val="24"/>
        </w:rPr>
      </w:pPr>
    </w:p>
    <w:p w:rsidR="006E1F70" w:rsidRPr="00581132" w:rsidRDefault="006E1F70" w:rsidP="00CC0D9A">
      <w:pPr>
        <w:jc w:val="center"/>
        <w:rPr>
          <w:rStyle w:val="a4"/>
          <w:rFonts w:ascii="Times New Roman" w:hAnsi="Times New Roman" w:cs="Times New Roman"/>
          <w:sz w:val="24"/>
          <w:szCs w:val="24"/>
        </w:rPr>
      </w:pPr>
    </w:p>
    <w:p w:rsidR="00581132" w:rsidRPr="00581132" w:rsidRDefault="00581132" w:rsidP="00CC0D9A">
      <w:pPr>
        <w:jc w:val="center"/>
        <w:rPr>
          <w:rStyle w:val="a4"/>
          <w:rFonts w:ascii="Times New Roman" w:hAnsi="Times New Roman" w:cs="Times New Roman"/>
          <w:sz w:val="24"/>
          <w:szCs w:val="24"/>
        </w:rPr>
      </w:pPr>
    </w:p>
    <w:p w:rsidR="00581132" w:rsidRPr="00BE6796" w:rsidRDefault="00581132" w:rsidP="00CC0D9A">
      <w:pPr>
        <w:jc w:val="center"/>
        <w:rPr>
          <w:rStyle w:val="a4"/>
          <w:rFonts w:ascii="Times New Roman" w:hAnsi="Times New Roman" w:cs="Times New Roman"/>
          <w:sz w:val="24"/>
          <w:szCs w:val="24"/>
        </w:rPr>
      </w:pPr>
    </w:p>
    <w:p w:rsidR="00581132" w:rsidRPr="00BE6796" w:rsidRDefault="00581132" w:rsidP="00CC0D9A">
      <w:pPr>
        <w:jc w:val="center"/>
        <w:rPr>
          <w:rStyle w:val="a4"/>
          <w:rFonts w:ascii="Times New Roman" w:hAnsi="Times New Roman" w:cs="Times New Roman"/>
          <w:sz w:val="24"/>
          <w:szCs w:val="24"/>
        </w:rPr>
      </w:pPr>
    </w:p>
    <w:p w:rsidR="006E1F70" w:rsidRDefault="006E1F70" w:rsidP="00CC0D9A">
      <w:pPr>
        <w:jc w:val="center"/>
        <w:rPr>
          <w:rStyle w:val="a4"/>
          <w:rFonts w:ascii="Times New Roman" w:hAnsi="Times New Roman" w:cs="Times New Roman"/>
          <w:sz w:val="24"/>
          <w:szCs w:val="24"/>
        </w:rPr>
      </w:pPr>
    </w:p>
    <w:p w:rsidR="006E1F70" w:rsidRPr="00A2377D" w:rsidRDefault="006E1F70" w:rsidP="00CC0D9A">
      <w:pPr>
        <w:jc w:val="center"/>
        <w:rPr>
          <w:rStyle w:val="a4"/>
          <w:rFonts w:ascii="Times New Roman" w:hAnsi="Times New Roman" w:cs="Times New Roman"/>
          <w:sz w:val="24"/>
          <w:szCs w:val="24"/>
        </w:rPr>
      </w:pPr>
    </w:p>
    <w:p w:rsidR="003F63EB" w:rsidRPr="00A2377D" w:rsidRDefault="003F63EB" w:rsidP="00CC0D9A">
      <w:pPr>
        <w:jc w:val="center"/>
        <w:rPr>
          <w:rStyle w:val="a4"/>
          <w:rFonts w:ascii="Times New Roman" w:hAnsi="Times New Roman" w:cs="Times New Roman"/>
          <w:sz w:val="24"/>
          <w:szCs w:val="24"/>
        </w:rPr>
      </w:pPr>
    </w:p>
    <w:p w:rsidR="003F63EB" w:rsidRPr="007B33BF" w:rsidRDefault="003F63EB" w:rsidP="00CC0D9A">
      <w:pPr>
        <w:jc w:val="center"/>
        <w:rPr>
          <w:rStyle w:val="a4"/>
          <w:rFonts w:ascii="Times New Roman" w:hAnsi="Times New Roman" w:cs="Times New Roman"/>
          <w:sz w:val="24"/>
          <w:szCs w:val="24"/>
        </w:rPr>
      </w:pPr>
    </w:p>
    <w:p w:rsidR="00A2377D" w:rsidRPr="007B33BF" w:rsidRDefault="00A2377D" w:rsidP="00CC0D9A">
      <w:pPr>
        <w:jc w:val="center"/>
        <w:rPr>
          <w:rStyle w:val="a4"/>
          <w:rFonts w:ascii="Times New Roman" w:hAnsi="Times New Roman" w:cs="Times New Roman"/>
          <w:sz w:val="24"/>
          <w:szCs w:val="24"/>
        </w:rPr>
      </w:pPr>
    </w:p>
    <w:p w:rsidR="00A2377D" w:rsidRPr="007B33BF" w:rsidRDefault="00A2377D" w:rsidP="00CC0D9A">
      <w:pPr>
        <w:jc w:val="center"/>
        <w:rPr>
          <w:rStyle w:val="a4"/>
          <w:rFonts w:ascii="Times New Roman" w:hAnsi="Times New Roman" w:cs="Times New Roman"/>
          <w:sz w:val="24"/>
          <w:szCs w:val="24"/>
        </w:rPr>
      </w:pPr>
    </w:p>
    <w:p w:rsidR="003F63EB" w:rsidRPr="00A2377D" w:rsidRDefault="003F63EB" w:rsidP="00CC0D9A">
      <w:pPr>
        <w:jc w:val="center"/>
        <w:rPr>
          <w:rStyle w:val="a4"/>
          <w:rFonts w:ascii="Times New Roman" w:hAnsi="Times New Roman" w:cs="Times New Roman"/>
          <w:sz w:val="24"/>
          <w:szCs w:val="24"/>
        </w:rPr>
      </w:pPr>
    </w:p>
    <w:p w:rsidR="006E1F70" w:rsidRDefault="006E1F70" w:rsidP="00CC0D9A">
      <w:pPr>
        <w:jc w:val="center"/>
        <w:rPr>
          <w:rStyle w:val="a4"/>
          <w:rFonts w:ascii="Times New Roman" w:hAnsi="Times New Roman" w:cs="Times New Roman"/>
          <w:sz w:val="24"/>
          <w:szCs w:val="24"/>
        </w:rPr>
      </w:pPr>
    </w:p>
    <w:p w:rsidR="006E1F70" w:rsidRDefault="006E1F70" w:rsidP="00CC0D9A">
      <w:pPr>
        <w:jc w:val="center"/>
        <w:rPr>
          <w:rStyle w:val="a4"/>
          <w:rFonts w:ascii="Times New Roman" w:hAnsi="Times New Roman" w:cs="Times New Roman"/>
          <w:sz w:val="24"/>
          <w:szCs w:val="24"/>
        </w:rPr>
      </w:pPr>
      <w:r>
        <w:rPr>
          <w:rStyle w:val="a4"/>
          <w:rFonts w:ascii="Times New Roman" w:hAnsi="Times New Roman" w:cs="Times New Roman"/>
          <w:sz w:val="24"/>
          <w:szCs w:val="24"/>
        </w:rPr>
        <w:t>Санкт-Петербург</w:t>
      </w:r>
    </w:p>
    <w:p w:rsidR="006E1F70" w:rsidRDefault="003F63EB" w:rsidP="00CC0D9A">
      <w:pPr>
        <w:jc w:val="center"/>
        <w:rPr>
          <w:rStyle w:val="a4"/>
          <w:rFonts w:ascii="Times New Roman" w:hAnsi="Times New Roman" w:cs="Times New Roman"/>
          <w:sz w:val="24"/>
          <w:szCs w:val="24"/>
        </w:rPr>
      </w:pPr>
      <w:r>
        <w:rPr>
          <w:rStyle w:val="a4"/>
          <w:rFonts w:ascii="Times New Roman" w:hAnsi="Times New Roman" w:cs="Times New Roman"/>
          <w:sz w:val="24"/>
          <w:szCs w:val="24"/>
        </w:rPr>
        <w:t>201</w:t>
      </w:r>
      <w:r>
        <w:rPr>
          <w:rStyle w:val="a4"/>
          <w:rFonts w:ascii="Times New Roman" w:hAnsi="Times New Roman" w:cs="Times New Roman"/>
          <w:sz w:val="24"/>
          <w:szCs w:val="24"/>
          <w:lang w:val="en-US"/>
        </w:rPr>
        <w:t>4</w:t>
      </w:r>
      <w:r w:rsidR="006E1F70">
        <w:rPr>
          <w:rStyle w:val="a4"/>
          <w:rFonts w:ascii="Times New Roman" w:hAnsi="Times New Roman" w:cs="Times New Roman"/>
          <w:sz w:val="24"/>
          <w:szCs w:val="24"/>
        </w:rPr>
        <w:t xml:space="preserve"> г.</w:t>
      </w:r>
    </w:p>
    <w:p w:rsidR="006E1F70" w:rsidRDefault="006E1F70" w:rsidP="00CC0D9A">
      <w:pPr>
        <w:jc w:val="center"/>
        <w:rPr>
          <w:rStyle w:val="a4"/>
          <w:rFonts w:ascii="Times New Roman" w:hAnsi="Times New Roman" w:cs="Times New Roman"/>
          <w:sz w:val="24"/>
          <w:szCs w:val="24"/>
        </w:rPr>
      </w:pPr>
    </w:p>
    <w:p w:rsidR="006E1F70" w:rsidRDefault="006E1F70" w:rsidP="00CC0D9A">
      <w:pPr>
        <w:jc w:val="center"/>
        <w:rPr>
          <w:rStyle w:val="a4"/>
          <w:rFonts w:ascii="Times New Roman" w:hAnsi="Times New Roman" w:cs="Times New Roman"/>
          <w:sz w:val="24"/>
          <w:szCs w:val="24"/>
          <w:lang w:val="en-US"/>
        </w:rPr>
      </w:pPr>
    </w:p>
    <w:p w:rsidR="003F63EB" w:rsidRPr="003F63EB" w:rsidRDefault="003F63EB" w:rsidP="00CC0D9A">
      <w:pPr>
        <w:jc w:val="center"/>
        <w:rPr>
          <w:rStyle w:val="a4"/>
          <w:rFonts w:ascii="Times New Roman" w:hAnsi="Times New Roman" w:cs="Times New Roman"/>
          <w:sz w:val="24"/>
          <w:szCs w:val="24"/>
          <w:lang w:val="en-US"/>
        </w:rPr>
      </w:pPr>
    </w:p>
    <w:p w:rsidR="00CC0D9A" w:rsidRPr="0084033C" w:rsidRDefault="00CC0D9A" w:rsidP="002119D9">
      <w:pPr>
        <w:numPr>
          <w:ilvl w:val="0"/>
          <w:numId w:val="3"/>
        </w:numPr>
        <w:ind w:left="852" w:hanging="426"/>
        <w:rPr>
          <w:rStyle w:val="a4"/>
          <w:rFonts w:ascii="Times New Roman" w:hAnsi="Times New Roman" w:cs="Times New Roman"/>
          <w:b w:val="0"/>
          <w:sz w:val="24"/>
          <w:szCs w:val="24"/>
        </w:rPr>
      </w:pPr>
      <w:bookmarkStart w:id="0" w:name="_GoBack"/>
      <w:bookmarkEnd w:id="0"/>
      <w:r w:rsidRPr="002D6984">
        <w:rPr>
          <w:rStyle w:val="a4"/>
          <w:rFonts w:ascii="Times New Roman" w:hAnsi="Times New Roman" w:cs="Times New Roman"/>
          <w:sz w:val="24"/>
          <w:szCs w:val="24"/>
        </w:rPr>
        <w:lastRenderedPageBreak/>
        <w:t>Краткая аннотация ОЭР</w:t>
      </w:r>
    </w:p>
    <w:p w:rsidR="00B75770" w:rsidRDefault="00B75770" w:rsidP="006E65D2">
      <w:pPr>
        <w:ind w:firstLine="709"/>
        <w:jc w:val="both"/>
        <w:rPr>
          <w:rStyle w:val="a4"/>
          <w:rFonts w:ascii="Times New Roman" w:hAnsi="Times New Roman" w:cs="Times New Roman"/>
          <w:b w:val="0"/>
          <w:sz w:val="24"/>
          <w:szCs w:val="24"/>
        </w:rPr>
      </w:pPr>
    </w:p>
    <w:p w:rsidR="00B75770" w:rsidRPr="00B75770" w:rsidRDefault="003F1D77" w:rsidP="006E65D2">
      <w:pPr>
        <w:ind w:firstLine="709"/>
        <w:jc w:val="both"/>
        <w:rPr>
          <w:rStyle w:val="a4"/>
          <w:rFonts w:ascii="Times New Roman" w:hAnsi="Times New Roman" w:cs="Times New Roman"/>
          <w:sz w:val="24"/>
          <w:szCs w:val="24"/>
        </w:rPr>
      </w:pPr>
      <w:r>
        <w:rPr>
          <w:rStyle w:val="a4"/>
          <w:rFonts w:ascii="Times New Roman" w:hAnsi="Times New Roman" w:cs="Times New Roman"/>
          <w:sz w:val="24"/>
          <w:szCs w:val="24"/>
        </w:rPr>
        <w:t>Потребности и законодательная основа.</w:t>
      </w:r>
    </w:p>
    <w:p w:rsidR="00E226EC" w:rsidRPr="00E226EC" w:rsidRDefault="00E226EC" w:rsidP="00E226EC">
      <w:pPr>
        <w:pStyle w:val="a8"/>
        <w:spacing w:before="0" w:beforeAutospacing="0" w:after="0" w:afterAutospacing="0"/>
        <w:ind w:firstLine="709"/>
        <w:jc w:val="both"/>
        <w:rPr>
          <w:rFonts w:asciiTheme="minorHAnsi" w:hAnsiTheme="minorHAnsi" w:cstheme="minorHAnsi"/>
        </w:rPr>
      </w:pPr>
      <w:r w:rsidRPr="00E226EC">
        <w:rPr>
          <w:rFonts w:asciiTheme="minorHAnsi" w:hAnsiTheme="minorHAnsi" w:cstheme="minorHAnsi"/>
        </w:rPr>
        <w:t xml:space="preserve">Интенсификация внедрения информационных процессов в науку, экономику, производство требует разработки новой модели системы образования, на основе современных информационных технологий. Необходимо создать условия, в которых человек мог бы раскрыть свой творческий потенциал полностью, развить свои способности, воспитать в себе потребность непрерывного самосовершенствования и ответственности за собственное воспитание и развитие. </w:t>
      </w:r>
    </w:p>
    <w:p w:rsidR="00F941AA" w:rsidRDefault="00E226EC" w:rsidP="00E226EC">
      <w:pPr>
        <w:widowControl/>
        <w:autoSpaceDE/>
        <w:autoSpaceDN/>
        <w:adjustRightInd/>
        <w:ind w:firstLine="709"/>
        <w:jc w:val="both"/>
        <w:rPr>
          <w:rFonts w:asciiTheme="minorHAnsi" w:hAnsiTheme="minorHAnsi" w:cstheme="minorHAnsi"/>
          <w:sz w:val="24"/>
          <w:szCs w:val="24"/>
        </w:rPr>
      </w:pPr>
      <w:r w:rsidRPr="00E226EC">
        <w:rPr>
          <w:rFonts w:asciiTheme="minorHAnsi" w:hAnsiTheme="minorHAnsi" w:cstheme="minorHAnsi"/>
          <w:sz w:val="24"/>
          <w:szCs w:val="24"/>
        </w:rPr>
        <w:t>Состояние современного образования и тенденции развития общества требуют новых системно-организующих подходов к развитию образовательной среды. Модернизация российского образования одним из своих приоритетов выделяет информатизацию образования. главной задачей которой является создание единой информационно-образовательной среды (ИОС). ИОС рассматривается как одно из условий достижения нового качества образования.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="00E96729" w:rsidRPr="00E96729">
        <w:rPr>
          <w:rFonts w:asciiTheme="minorHAnsi" w:hAnsiTheme="minorHAnsi" w:cstheme="minorHAnsi"/>
          <w:sz w:val="24"/>
          <w:szCs w:val="24"/>
        </w:rPr>
        <w:t>Переход на Федеральные государственные образовательные стандарты второго поколения предполагает создание динамичной</w:t>
      </w:r>
      <w:r w:rsidR="008F0ADD">
        <w:rPr>
          <w:rFonts w:asciiTheme="minorHAnsi" w:hAnsiTheme="minorHAnsi" w:cstheme="minorHAnsi"/>
          <w:sz w:val="24"/>
          <w:szCs w:val="24"/>
        </w:rPr>
        <w:t xml:space="preserve"> и эффективной</w:t>
      </w:r>
      <w:r w:rsidR="00E96729" w:rsidRPr="00E96729">
        <w:rPr>
          <w:rFonts w:asciiTheme="minorHAnsi" w:hAnsiTheme="minorHAnsi" w:cstheme="minorHAnsi"/>
          <w:sz w:val="24"/>
          <w:szCs w:val="24"/>
        </w:rPr>
        <w:t xml:space="preserve"> информационно-образовательной среды </w:t>
      </w:r>
      <w:r w:rsidR="00EB5F48">
        <w:rPr>
          <w:rFonts w:asciiTheme="minorHAnsi" w:hAnsiTheme="minorHAnsi" w:cstheme="minorHAnsi"/>
          <w:sz w:val="24"/>
          <w:szCs w:val="24"/>
        </w:rPr>
        <w:t>школы</w:t>
      </w:r>
      <w:r w:rsidR="00E96729" w:rsidRPr="00E96729">
        <w:rPr>
          <w:rFonts w:asciiTheme="minorHAnsi" w:hAnsiTheme="minorHAnsi" w:cstheme="minorHAnsi"/>
          <w:sz w:val="24"/>
          <w:szCs w:val="24"/>
        </w:rPr>
        <w:t xml:space="preserve">, </w:t>
      </w:r>
      <w:r w:rsidR="00EB5F48">
        <w:rPr>
          <w:rFonts w:asciiTheme="minorHAnsi" w:hAnsiTheme="minorHAnsi" w:cstheme="minorHAnsi"/>
          <w:sz w:val="24"/>
          <w:szCs w:val="24"/>
        </w:rPr>
        <w:t xml:space="preserve">что является </w:t>
      </w:r>
      <w:r w:rsidR="00896297">
        <w:rPr>
          <w:rFonts w:asciiTheme="minorHAnsi" w:hAnsiTheme="minorHAnsi" w:cstheme="minorHAnsi"/>
          <w:sz w:val="24"/>
          <w:szCs w:val="24"/>
        </w:rPr>
        <w:t xml:space="preserve">необходимым </w:t>
      </w:r>
      <w:r w:rsidR="00EB5F48">
        <w:rPr>
          <w:rFonts w:asciiTheme="minorHAnsi" w:hAnsiTheme="minorHAnsi" w:cstheme="minorHAnsi"/>
          <w:sz w:val="24"/>
          <w:szCs w:val="24"/>
        </w:rPr>
        <w:t xml:space="preserve">условием </w:t>
      </w:r>
      <w:r w:rsidR="00896297">
        <w:rPr>
          <w:rFonts w:asciiTheme="minorHAnsi" w:hAnsiTheme="minorHAnsi" w:cstheme="minorHAnsi"/>
          <w:sz w:val="24"/>
          <w:szCs w:val="24"/>
        </w:rPr>
        <w:t>реализации ФГОС.</w:t>
      </w:r>
      <w:r w:rsidR="009E34A3">
        <w:rPr>
          <w:rFonts w:asciiTheme="minorHAnsi" w:hAnsiTheme="minorHAnsi" w:cstheme="minorHAnsi"/>
          <w:sz w:val="24"/>
          <w:szCs w:val="24"/>
        </w:rPr>
        <w:t xml:space="preserve"> Выполнение </w:t>
      </w:r>
      <w:r w:rsidR="00EE5442">
        <w:rPr>
          <w:rFonts w:asciiTheme="minorHAnsi" w:hAnsiTheme="minorHAnsi" w:cstheme="minorHAnsi"/>
          <w:sz w:val="24"/>
          <w:szCs w:val="24"/>
        </w:rPr>
        <w:t>требований Федерального з</w:t>
      </w:r>
      <w:r w:rsidR="009E34A3">
        <w:rPr>
          <w:rFonts w:asciiTheme="minorHAnsi" w:hAnsiTheme="minorHAnsi" w:cstheme="minorHAnsi"/>
          <w:sz w:val="24"/>
          <w:szCs w:val="24"/>
        </w:rPr>
        <w:t>акона «Об образовании в Российской Федерации»</w:t>
      </w:r>
      <w:r w:rsidR="00EE5442">
        <w:rPr>
          <w:rFonts w:asciiTheme="minorHAnsi" w:hAnsiTheme="minorHAnsi" w:cstheme="minorHAnsi"/>
          <w:sz w:val="24"/>
          <w:szCs w:val="24"/>
        </w:rPr>
        <w:t xml:space="preserve"> о выборе обучающимися очной, очно-заочной и заочной формы обучения, в т.ч. на дистанционной основе, также </w:t>
      </w:r>
      <w:r w:rsidR="001104DD">
        <w:rPr>
          <w:rFonts w:asciiTheme="minorHAnsi" w:hAnsiTheme="minorHAnsi" w:cstheme="minorHAnsi"/>
          <w:sz w:val="24"/>
          <w:szCs w:val="24"/>
        </w:rPr>
        <w:t>связано с ИОС.</w:t>
      </w:r>
    </w:p>
    <w:p w:rsidR="00EE1A92" w:rsidRDefault="00E96729" w:rsidP="00EE1A92">
      <w:pPr>
        <w:widowControl/>
        <w:autoSpaceDE/>
        <w:autoSpaceDN/>
        <w:adjustRightInd/>
        <w:ind w:firstLine="709"/>
        <w:jc w:val="both"/>
        <w:rPr>
          <w:rFonts w:asciiTheme="minorHAnsi" w:hAnsiTheme="minorHAnsi" w:cstheme="minorHAnsi"/>
          <w:sz w:val="24"/>
          <w:szCs w:val="24"/>
        </w:rPr>
      </w:pPr>
      <w:r w:rsidRPr="00E96729">
        <w:rPr>
          <w:rFonts w:asciiTheme="minorHAnsi" w:hAnsiTheme="minorHAnsi" w:cstheme="minorHAnsi"/>
          <w:sz w:val="24"/>
          <w:szCs w:val="24"/>
        </w:rPr>
        <w:t>Президент Р</w:t>
      </w:r>
      <w:r>
        <w:rPr>
          <w:rFonts w:asciiTheme="minorHAnsi" w:hAnsiTheme="minorHAnsi" w:cstheme="minorHAnsi"/>
          <w:sz w:val="24"/>
          <w:szCs w:val="24"/>
        </w:rPr>
        <w:t xml:space="preserve">оссийской </w:t>
      </w:r>
      <w:r w:rsidRPr="00E96729">
        <w:rPr>
          <w:rFonts w:asciiTheme="minorHAnsi" w:hAnsiTheme="minorHAnsi" w:cstheme="minorHAnsi"/>
          <w:sz w:val="24"/>
          <w:szCs w:val="24"/>
        </w:rPr>
        <w:t>Ф</w:t>
      </w:r>
      <w:r>
        <w:rPr>
          <w:rFonts w:asciiTheme="minorHAnsi" w:hAnsiTheme="minorHAnsi" w:cstheme="minorHAnsi"/>
          <w:sz w:val="24"/>
          <w:szCs w:val="24"/>
        </w:rPr>
        <w:t xml:space="preserve">едерации </w:t>
      </w:r>
      <w:r w:rsidRPr="00E96729">
        <w:rPr>
          <w:rFonts w:asciiTheme="minorHAnsi" w:hAnsiTheme="minorHAnsi" w:cstheme="minorHAnsi"/>
          <w:sz w:val="24"/>
          <w:szCs w:val="24"/>
        </w:rPr>
        <w:t>В.В. Путин отмечал: «Залогом профессионального успеха уже не могут служить полученные один раз в жизни знания. На первый план вых</w:t>
      </w:r>
      <w:r>
        <w:rPr>
          <w:rFonts w:asciiTheme="minorHAnsi" w:hAnsiTheme="minorHAnsi" w:cstheme="minorHAnsi"/>
          <w:sz w:val="24"/>
          <w:szCs w:val="24"/>
        </w:rPr>
        <w:t>о</w:t>
      </w:r>
      <w:r w:rsidRPr="00E96729">
        <w:rPr>
          <w:rFonts w:asciiTheme="minorHAnsi" w:hAnsiTheme="minorHAnsi" w:cstheme="minorHAnsi"/>
          <w:sz w:val="24"/>
          <w:szCs w:val="24"/>
        </w:rPr>
        <w:t>дит способность людей ориентироваться в огромном информационном поле, умение с</w:t>
      </w:r>
      <w:r>
        <w:rPr>
          <w:rFonts w:asciiTheme="minorHAnsi" w:hAnsiTheme="minorHAnsi" w:cstheme="minorHAnsi"/>
          <w:sz w:val="24"/>
          <w:szCs w:val="24"/>
        </w:rPr>
        <w:t>а</w:t>
      </w:r>
      <w:r w:rsidRPr="00E96729">
        <w:rPr>
          <w:rFonts w:asciiTheme="minorHAnsi" w:hAnsiTheme="minorHAnsi" w:cstheme="minorHAnsi"/>
          <w:sz w:val="24"/>
          <w:szCs w:val="24"/>
        </w:rPr>
        <w:t xml:space="preserve">мостоятельно находить решения и их успешно реализовывать». </w:t>
      </w:r>
    </w:p>
    <w:p w:rsidR="00896297" w:rsidRDefault="00D95F7B" w:rsidP="00EE1A92">
      <w:pPr>
        <w:widowControl/>
        <w:autoSpaceDE/>
        <w:autoSpaceDN/>
        <w:adjustRightInd/>
        <w:ind w:firstLine="709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Сегодня во многих образовательных организациях общего образования уже создана информационно-образовательная среда, но качество этой среды</w:t>
      </w:r>
      <w:r w:rsidR="008B0C4A">
        <w:rPr>
          <w:rFonts w:asciiTheme="minorHAnsi" w:hAnsiTheme="minorHAnsi" w:cstheme="minorHAnsi"/>
          <w:sz w:val="24"/>
          <w:szCs w:val="24"/>
        </w:rPr>
        <w:t xml:space="preserve"> зачастую</w:t>
      </w:r>
      <w:r>
        <w:rPr>
          <w:rFonts w:asciiTheme="minorHAnsi" w:hAnsiTheme="minorHAnsi" w:cstheme="minorHAnsi"/>
          <w:sz w:val="24"/>
          <w:szCs w:val="24"/>
        </w:rPr>
        <w:t xml:space="preserve"> не соответствует требованиям Федеральн</w:t>
      </w:r>
      <w:r w:rsidR="008B0C4A">
        <w:rPr>
          <w:rFonts w:asciiTheme="minorHAnsi" w:hAnsiTheme="minorHAnsi" w:cstheme="minorHAnsi"/>
          <w:sz w:val="24"/>
          <w:szCs w:val="24"/>
        </w:rPr>
        <w:t>ого</w:t>
      </w:r>
      <w:r>
        <w:rPr>
          <w:rFonts w:asciiTheme="minorHAnsi" w:hAnsiTheme="minorHAnsi" w:cstheme="minorHAnsi"/>
          <w:sz w:val="24"/>
          <w:szCs w:val="24"/>
        </w:rPr>
        <w:t xml:space="preserve"> государственного образовательного стандарта.</w:t>
      </w:r>
      <w:r w:rsidR="008B0C4A">
        <w:rPr>
          <w:rFonts w:asciiTheme="minorHAnsi" w:hAnsiTheme="minorHAnsi" w:cstheme="minorHAnsi"/>
          <w:sz w:val="24"/>
          <w:szCs w:val="24"/>
        </w:rPr>
        <w:t xml:space="preserve"> Большое количество электронных образовательных ресурсов, включаемых в ИОС, </w:t>
      </w:r>
      <w:r w:rsidR="0076484A">
        <w:rPr>
          <w:rFonts w:asciiTheme="minorHAnsi" w:hAnsiTheme="minorHAnsi" w:cstheme="minorHAnsi"/>
          <w:sz w:val="24"/>
          <w:szCs w:val="24"/>
        </w:rPr>
        <w:t>являются информационно-справочными, а для реализации ФГОС требуются деятельностные ресурсы</w:t>
      </w:r>
      <w:r w:rsidR="00EC13BB">
        <w:rPr>
          <w:rFonts w:asciiTheme="minorHAnsi" w:hAnsiTheme="minorHAnsi" w:cstheme="minorHAnsi"/>
          <w:sz w:val="24"/>
          <w:szCs w:val="24"/>
        </w:rPr>
        <w:t>. Не всегда обилие технических средств и возможности программного обеспечения позволяют решать образовательные задачи, диктуемые ФГОС, работать в условиях учебной ситуации</w:t>
      </w:r>
      <w:r w:rsidR="00F97813">
        <w:rPr>
          <w:rFonts w:asciiTheme="minorHAnsi" w:hAnsiTheme="minorHAnsi" w:cstheme="minorHAnsi"/>
          <w:sz w:val="24"/>
          <w:szCs w:val="24"/>
        </w:rPr>
        <w:t xml:space="preserve">, реализовывать системно-деятельностный и личностно-ориентированный подход к образовательному процессу и его субъектам. </w:t>
      </w:r>
    </w:p>
    <w:p w:rsidR="00F97813" w:rsidRPr="00474A50" w:rsidRDefault="00F97813" w:rsidP="00EE1A92">
      <w:pPr>
        <w:widowControl/>
        <w:autoSpaceDE/>
        <w:autoSpaceDN/>
        <w:adjustRightInd/>
        <w:ind w:firstLine="709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По данным исследования</w:t>
      </w:r>
      <w:r w:rsidR="006F1DBF">
        <w:rPr>
          <w:rFonts w:asciiTheme="minorHAnsi" w:hAnsiTheme="minorHAnsi" w:cstheme="minorHAnsi"/>
          <w:sz w:val="24"/>
          <w:szCs w:val="24"/>
        </w:rPr>
        <w:t xml:space="preserve">, проведенного на кафедре психологии и педагогики личностного и профессионального развития  СпбГУ в 2013 г., лишь небольшая часть учителей использует в своей работе технологии </w:t>
      </w:r>
      <w:r w:rsidR="00474A50">
        <w:rPr>
          <w:rFonts w:asciiTheme="minorHAnsi" w:hAnsiTheme="minorHAnsi" w:cstheme="minorHAnsi"/>
          <w:sz w:val="24"/>
          <w:szCs w:val="24"/>
        </w:rPr>
        <w:t xml:space="preserve">электронного, дистанционного, мобильного обучения, обучения за пределами школы. Уровень применения учителями </w:t>
      </w:r>
      <w:r w:rsidR="00420BC2">
        <w:rPr>
          <w:rFonts w:asciiTheme="minorHAnsi" w:hAnsiTheme="minorHAnsi" w:cstheme="minorHAnsi"/>
          <w:sz w:val="24"/>
          <w:szCs w:val="24"/>
        </w:rPr>
        <w:t xml:space="preserve">Санкт-Петербурга этих </w:t>
      </w:r>
      <w:r w:rsidR="00474A50">
        <w:rPr>
          <w:rFonts w:asciiTheme="minorHAnsi" w:hAnsiTheme="minorHAnsi" w:cstheme="minorHAnsi"/>
          <w:sz w:val="24"/>
          <w:szCs w:val="24"/>
        </w:rPr>
        <w:t xml:space="preserve">технологий </w:t>
      </w:r>
      <w:r w:rsidR="004C26C3">
        <w:rPr>
          <w:rFonts w:asciiTheme="minorHAnsi" w:hAnsiTheme="minorHAnsi" w:cstheme="minorHAnsi"/>
          <w:sz w:val="24"/>
          <w:szCs w:val="24"/>
        </w:rPr>
        <w:t xml:space="preserve">недостаточно высок и не отражает образовательные и технологические возможности город, не </w:t>
      </w:r>
      <w:r w:rsidR="00A653FE">
        <w:rPr>
          <w:rFonts w:asciiTheme="minorHAnsi" w:hAnsiTheme="minorHAnsi" w:cstheme="minorHAnsi"/>
          <w:sz w:val="24"/>
          <w:szCs w:val="24"/>
        </w:rPr>
        <w:t xml:space="preserve">всегда </w:t>
      </w:r>
      <w:r w:rsidR="004C26C3">
        <w:rPr>
          <w:rFonts w:asciiTheme="minorHAnsi" w:hAnsiTheme="minorHAnsi" w:cstheme="minorHAnsi"/>
          <w:sz w:val="24"/>
          <w:szCs w:val="24"/>
        </w:rPr>
        <w:t>позволяет удовлетворить образовательные потребности обучающихся</w:t>
      </w:r>
      <w:r w:rsidR="00420BC2">
        <w:rPr>
          <w:rFonts w:asciiTheme="minorHAnsi" w:hAnsiTheme="minorHAnsi" w:cstheme="minorHAnsi"/>
          <w:sz w:val="24"/>
          <w:szCs w:val="24"/>
        </w:rPr>
        <w:t xml:space="preserve">. </w:t>
      </w:r>
      <w:r w:rsidR="00A653FE">
        <w:rPr>
          <w:rFonts w:asciiTheme="minorHAnsi" w:hAnsiTheme="minorHAnsi" w:cstheme="minorHAnsi"/>
          <w:sz w:val="24"/>
          <w:szCs w:val="24"/>
        </w:rPr>
        <w:t>Причины такой ситуации – в отсутствии комплексного подхода к конструированию информационно-образовательной среды шко</w:t>
      </w:r>
      <w:r w:rsidR="00800B15">
        <w:rPr>
          <w:rFonts w:asciiTheme="minorHAnsi" w:hAnsiTheme="minorHAnsi" w:cstheme="minorHAnsi"/>
          <w:sz w:val="24"/>
          <w:szCs w:val="24"/>
        </w:rPr>
        <w:t>лы, которая в полной мере позволя</w:t>
      </w:r>
      <w:r w:rsidR="004741E2">
        <w:rPr>
          <w:rFonts w:asciiTheme="minorHAnsi" w:hAnsiTheme="minorHAnsi" w:cstheme="minorHAnsi"/>
          <w:sz w:val="24"/>
          <w:szCs w:val="24"/>
        </w:rPr>
        <w:t xml:space="preserve">ла бы реализовать ФГОС, в отсутствии </w:t>
      </w:r>
      <w:r w:rsidR="00303055">
        <w:rPr>
          <w:rFonts w:asciiTheme="minorHAnsi" w:hAnsiTheme="minorHAnsi" w:cstheme="minorHAnsi"/>
          <w:sz w:val="24"/>
          <w:szCs w:val="24"/>
        </w:rPr>
        <w:t xml:space="preserve">самой </w:t>
      </w:r>
      <w:r w:rsidR="004741E2">
        <w:rPr>
          <w:rFonts w:asciiTheme="minorHAnsi" w:hAnsiTheme="minorHAnsi" w:cstheme="minorHAnsi"/>
          <w:sz w:val="24"/>
          <w:szCs w:val="24"/>
        </w:rPr>
        <w:t xml:space="preserve">высокотехнологичной образовательной среды школы, </w:t>
      </w:r>
      <w:r w:rsidR="00303055">
        <w:rPr>
          <w:rFonts w:asciiTheme="minorHAnsi" w:hAnsiTheme="minorHAnsi" w:cstheme="minorHAnsi"/>
          <w:sz w:val="24"/>
          <w:szCs w:val="24"/>
        </w:rPr>
        <w:t>в несоответствии качества педагогических кадров требованиям такой среды.</w:t>
      </w:r>
    </w:p>
    <w:p w:rsidR="00800B15" w:rsidRDefault="00800B15" w:rsidP="002A1D7B">
      <w:pPr>
        <w:ind w:firstLine="709"/>
        <w:rPr>
          <w:rStyle w:val="a4"/>
          <w:rFonts w:ascii="Times New Roman" w:hAnsi="Times New Roman" w:cs="Times New Roman"/>
          <w:sz w:val="24"/>
          <w:szCs w:val="24"/>
        </w:rPr>
      </w:pPr>
    </w:p>
    <w:p w:rsidR="0084033C" w:rsidRDefault="0084033C" w:rsidP="002A1D7B">
      <w:pPr>
        <w:ind w:firstLine="709"/>
        <w:rPr>
          <w:rStyle w:val="a4"/>
          <w:rFonts w:ascii="Times New Roman" w:hAnsi="Times New Roman" w:cs="Times New Roman"/>
          <w:sz w:val="24"/>
          <w:szCs w:val="24"/>
        </w:rPr>
      </w:pPr>
      <w:r>
        <w:rPr>
          <w:rStyle w:val="a4"/>
          <w:rFonts w:ascii="Times New Roman" w:hAnsi="Times New Roman" w:cs="Times New Roman"/>
          <w:sz w:val="24"/>
          <w:szCs w:val="24"/>
        </w:rPr>
        <w:t>Глоссарий</w:t>
      </w:r>
    </w:p>
    <w:p w:rsidR="0084033C" w:rsidRDefault="00C03750" w:rsidP="00845CE1">
      <w:pPr>
        <w:ind w:firstLine="709"/>
        <w:jc w:val="both"/>
        <w:rPr>
          <w:rStyle w:val="a4"/>
          <w:rFonts w:ascii="Times New Roman" w:hAnsi="Times New Roman" w:cs="Times New Roman"/>
          <w:b w:val="0"/>
          <w:sz w:val="24"/>
          <w:szCs w:val="24"/>
        </w:rPr>
      </w:pPr>
      <w:r w:rsidRPr="00EB5F48">
        <w:rPr>
          <w:rStyle w:val="a4"/>
          <w:rFonts w:ascii="Times New Roman" w:hAnsi="Times New Roman" w:cs="Times New Roman"/>
          <w:sz w:val="24"/>
          <w:szCs w:val="24"/>
        </w:rPr>
        <w:t>Информационно-образовательная среда</w:t>
      </w:r>
      <w:r w:rsidR="001104DD">
        <w:rPr>
          <w:rStyle w:val="a4"/>
          <w:rFonts w:ascii="Times New Roman" w:hAnsi="Times New Roman" w:cs="Times New Roman"/>
          <w:sz w:val="24"/>
          <w:szCs w:val="24"/>
        </w:rPr>
        <w:t xml:space="preserve"> (ИОС)</w:t>
      </w:r>
      <w:r>
        <w:rPr>
          <w:rStyle w:val="a4"/>
          <w:rFonts w:ascii="Times New Roman" w:hAnsi="Times New Roman" w:cs="Times New Roman"/>
          <w:b w:val="0"/>
          <w:sz w:val="24"/>
          <w:szCs w:val="24"/>
        </w:rPr>
        <w:t xml:space="preserve"> – </w:t>
      </w:r>
      <w:r w:rsidR="009A7C05">
        <w:rPr>
          <w:rStyle w:val="a4"/>
          <w:rFonts w:ascii="Times New Roman" w:hAnsi="Times New Roman" w:cs="Times New Roman"/>
          <w:b w:val="0"/>
          <w:sz w:val="24"/>
          <w:szCs w:val="24"/>
        </w:rPr>
        <w:t xml:space="preserve">совокупность субъектов (учитель и учащиеся) и объектов </w:t>
      </w:r>
      <w:r w:rsidR="004113FB">
        <w:rPr>
          <w:rStyle w:val="a4"/>
          <w:rFonts w:ascii="Times New Roman" w:hAnsi="Times New Roman" w:cs="Times New Roman"/>
          <w:b w:val="0"/>
          <w:sz w:val="24"/>
          <w:szCs w:val="24"/>
        </w:rPr>
        <w:t>(содержание, средства обучения и учебные коммуникации) образовательного процесса, обеспечивающие эффективную реализацию современных образовательных технологий, ориентированных на повышение качества образовательных результатов и выступающих как средство построения личностно-</w:t>
      </w:r>
      <w:r w:rsidR="004113FB">
        <w:rPr>
          <w:rStyle w:val="a4"/>
          <w:rFonts w:ascii="Times New Roman" w:hAnsi="Times New Roman" w:cs="Times New Roman"/>
          <w:b w:val="0"/>
          <w:sz w:val="24"/>
          <w:szCs w:val="24"/>
        </w:rPr>
        <w:lastRenderedPageBreak/>
        <w:t>ориентированной педагогической системы (по Петровой О.Г.</w:t>
      </w:r>
      <w:r w:rsidR="00BB1A39">
        <w:rPr>
          <w:rStyle w:val="a4"/>
          <w:rFonts w:ascii="Times New Roman" w:hAnsi="Times New Roman" w:cs="Times New Roman"/>
          <w:b w:val="0"/>
          <w:sz w:val="24"/>
          <w:szCs w:val="24"/>
        </w:rPr>
        <w:t xml:space="preserve">, </w:t>
      </w:r>
      <w:hyperlink r:id="rId8" w:history="1">
        <w:r w:rsidR="00BB1A39" w:rsidRPr="0046419C">
          <w:rPr>
            <w:rStyle w:val="a9"/>
            <w:rFonts w:ascii="Times New Roman" w:hAnsi="Times New Roman" w:cs="Times New Roman"/>
            <w:sz w:val="24"/>
            <w:szCs w:val="24"/>
          </w:rPr>
          <w:t>http://www.webinar.fvova.ru/doc/ios_petrova.pdf</w:t>
        </w:r>
      </w:hyperlink>
      <w:r w:rsidR="00BB1A39">
        <w:rPr>
          <w:rStyle w:val="a4"/>
          <w:rFonts w:ascii="Times New Roman" w:hAnsi="Times New Roman" w:cs="Times New Roman"/>
          <w:b w:val="0"/>
          <w:sz w:val="24"/>
          <w:szCs w:val="24"/>
        </w:rPr>
        <w:t>).</w:t>
      </w:r>
    </w:p>
    <w:p w:rsidR="00233BC1" w:rsidRDefault="00233BC1" w:rsidP="00396BAA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96BAA">
        <w:rPr>
          <w:rFonts w:ascii="Times New Roman" w:hAnsi="Times New Roman" w:cs="Times New Roman"/>
          <w:b/>
          <w:sz w:val="24"/>
          <w:szCs w:val="24"/>
        </w:rPr>
        <w:t>Электронная информационно-образовательная среда</w:t>
      </w:r>
      <w:r w:rsidR="00961792" w:rsidRPr="00396BA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61792" w:rsidRPr="00396BAA">
        <w:rPr>
          <w:rStyle w:val="a4"/>
          <w:rFonts w:ascii="Times New Roman" w:hAnsi="Times New Roman" w:cs="Times New Roman"/>
          <w:b w:val="0"/>
          <w:sz w:val="24"/>
          <w:szCs w:val="24"/>
        </w:rPr>
        <w:t>–</w:t>
      </w:r>
      <w:r w:rsidRPr="00396BAA">
        <w:rPr>
          <w:rFonts w:ascii="Times New Roman" w:hAnsi="Times New Roman" w:cs="Times New Roman"/>
          <w:sz w:val="24"/>
          <w:szCs w:val="24"/>
        </w:rPr>
        <w:t xml:space="preserve"> образовательная среда, </w:t>
      </w:r>
      <w:r>
        <w:rPr>
          <w:rFonts w:ascii="Times New Roman" w:hAnsi="Times New Roman" w:cs="Times New Roman"/>
          <w:sz w:val="24"/>
          <w:szCs w:val="24"/>
        </w:rPr>
        <w:t>включающая</w:t>
      </w:r>
      <w:r w:rsidRPr="003B575C">
        <w:rPr>
          <w:rFonts w:ascii="Times New Roman" w:hAnsi="Times New Roman" w:cs="Times New Roman"/>
          <w:sz w:val="24"/>
          <w:szCs w:val="24"/>
        </w:rPr>
        <w:t xml:space="preserve"> в себя электронные информационные ресурсы, электронные образовательные ресурсы, совокупность информационных технологий, телекоммуникационных технологий, соответствующих технологических средств и обеспечивающей освоение обучающимися образовательных программ в полном объеме независимо от места нахождения обучающихся. </w:t>
      </w:r>
    </w:p>
    <w:p w:rsidR="00BB1A39" w:rsidRDefault="009F7051" w:rsidP="00BB1A39">
      <w:pPr>
        <w:ind w:firstLine="709"/>
        <w:jc w:val="both"/>
        <w:rPr>
          <w:rStyle w:val="a4"/>
          <w:rFonts w:ascii="Times New Roman" w:hAnsi="Times New Roman" w:cs="Times New Roman"/>
          <w:b w:val="0"/>
          <w:sz w:val="24"/>
          <w:szCs w:val="24"/>
        </w:rPr>
      </w:pPr>
      <w:r w:rsidRPr="00845CE1">
        <w:rPr>
          <w:rStyle w:val="a4"/>
          <w:rFonts w:ascii="Times New Roman" w:hAnsi="Times New Roman" w:cs="Times New Roman"/>
          <w:sz w:val="24"/>
          <w:szCs w:val="24"/>
        </w:rPr>
        <w:t>Интегрирующ</w:t>
      </w:r>
      <w:r w:rsidR="00837D9C" w:rsidRPr="00845CE1">
        <w:rPr>
          <w:rStyle w:val="a4"/>
          <w:rFonts w:ascii="Times New Roman" w:hAnsi="Times New Roman" w:cs="Times New Roman"/>
          <w:sz w:val="24"/>
          <w:szCs w:val="24"/>
        </w:rPr>
        <w:t>ая</w:t>
      </w:r>
      <w:r w:rsidRPr="00845CE1">
        <w:rPr>
          <w:rStyle w:val="a4"/>
          <w:rFonts w:ascii="Times New Roman" w:hAnsi="Times New Roman" w:cs="Times New Roman"/>
          <w:sz w:val="24"/>
          <w:szCs w:val="24"/>
        </w:rPr>
        <w:t xml:space="preserve"> сред</w:t>
      </w:r>
      <w:r w:rsidR="00837D9C" w:rsidRPr="00845CE1">
        <w:rPr>
          <w:rStyle w:val="a4"/>
          <w:rFonts w:ascii="Times New Roman" w:hAnsi="Times New Roman" w:cs="Times New Roman"/>
          <w:sz w:val="24"/>
          <w:szCs w:val="24"/>
        </w:rPr>
        <w:t>а обучения</w:t>
      </w:r>
      <w:r w:rsidR="00837D9C">
        <w:rPr>
          <w:rStyle w:val="a4"/>
          <w:rFonts w:ascii="Times New Roman" w:hAnsi="Times New Roman" w:cs="Times New Roman"/>
          <w:b w:val="0"/>
          <w:sz w:val="24"/>
          <w:szCs w:val="24"/>
        </w:rPr>
        <w:t xml:space="preserve">  –  </w:t>
      </w:r>
      <w:r>
        <w:rPr>
          <w:rStyle w:val="a4"/>
          <w:rFonts w:ascii="Times New Roman" w:hAnsi="Times New Roman" w:cs="Times New Roman"/>
          <w:b w:val="0"/>
          <w:sz w:val="24"/>
          <w:szCs w:val="24"/>
        </w:rPr>
        <w:t>нелинейн</w:t>
      </w:r>
      <w:r w:rsidR="00837D9C">
        <w:rPr>
          <w:rStyle w:val="a4"/>
          <w:rFonts w:ascii="Times New Roman" w:hAnsi="Times New Roman" w:cs="Times New Roman"/>
          <w:b w:val="0"/>
          <w:sz w:val="24"/>
          <w:szCs w:val="24"/>
        </w:rPr>
        <w:t>ая</w:t>
      </w:r>
      <w:r>
        <w:rPr>
          <w:rStyle w:val="a4"/>
          <w:rFonts w:ascii="Times New Roman" w:hAnsi="Times New Roman" w:cs="Times New Roman"/>
          <w:b w:val="0"/>
          <w:sz w:val="24"/>
          <w:szCs w:val="24"/>
        </w:rPr>
        <w:t>, целостн</w:t>
      </w:r>
      <w:r w:rsidR="00837D9C">
        <w:rPr>
          <w:rStyle w:val="a4"/>
          <w:rFonts w:ascii="Times New Roman" w:hAnsi="Times New Roman" w:cs="Times New Roman"/>
          <w:b w:val="0"/>
          <w:sz w:val="24"/>
          <w:szCs w:val="24"/>
        </w:rPr>
        <w:t>ая</w:t>
      </w:r>
      <w:r>
        <w:rPr>
          <w:rStyle w:val="a4"/>
          <w:rFonts w:ascii="Times New Roman" w:hAnsi="Times New Roman" w:cs="Times New Roman"/>
          <w:b w:val="0"/>
          <w:sz w:val="24"/>
          <w:szCs w:val="24"/>
        </w:rPr>
        <w:t>, системн</w:t>
      </w:r>
      <w:r w:rsidR="00837D9C">
        <w:rPr>
          <w:rStyle w:val="a4"/>
          <w:rFonts w:ascii="Times New Roman" w:hAnsi="Times New Roman" w:cs="Times New Roman"/>
          <w:b w:val="0"/>
          <w:sz w:val="24"/>
          <w:szCs w:val="24"/>
        </w:rPr>
        <w:t>ая</w:t>
      </w:r>
      <w:r>
        <w:rPr>
          <w:rStyle w:val="a4"/>
          <w:rFonts w:ascii="Times New Roman" w:hAnsi="Times New Roman" w:cs="Times New Roman"/>
          <w:b w:val="0"/>
          <w:sz w:val="24"/>
          <w:szCs w:val="24"/>
        </w:rPr>
        <w:t>, структурированн</w:t>
      </w:r>
      <w:r w:rsidR="00837D9C">
        <w:rPr>
          <w:rStyle w:val="a4"/>
          <w:rFonts w:ascii="Times New Roman" w:hAnsi="Times New Roman" w:cs="Times New Roman"/>
          <w:b w:val="0"/>
          <w:sz w:val="24"/>
          <w:szCs w:val="24"/>
        </w:rPr>
        <w:t>ая</w:t>
      </w:r>
      <w:r>
        <w:rPr>
          <w:rStyle w:val="a4"/>
          <w:rFonts w:ascii="Times New Roman" w:hAnsi="Times New Roman" w:cs="Times New Roman"/>
          <w:b w:val="0"/>
          <w:sz w:val="24"/>
          <w:szCs w:val="24"/>
        </w:rPr>
        <w:t>, ресурсно избыточн</w:t>
      </w:r>
      <w:r w:rsidR="00837D9C">
        <w:rPr>
          <w:rStyle w:val="a4"/>
          <w:rFonts w:ascii="Times New Roman" w:hAnsi="Times New Roman" w:cs="Times New Roman"/>
          <w:b w:val="0"/>
          <w:sz w:val="24"/>
          <w:szCs w:val="24"/>
        </w:rPr>
        <w:t>ая</w:t>
      </w:r>
      <w:r>
        <w:rPr>
          <w:rStyle w:val="a4"/>
          <w:rFonts w:ascii="Times New Roman" w:hAnsi="Times New Roman" w:cs="Times New Roman"/>
          <w:b w:val="0"/>
          <w:sz w:val="24"/>
          <w:szCs w:val="24"/>
        </w:rPr>
        <w:t>, обеспечивающ</w:t>
      </w:r>
      <w:r w:rsidR="00837D9C">
        <w:rPr>
          <w:rStyle w:val="a4"/>
          <w:rFonts w:ascii="Times New Roman" w:hAnsi="Times New Roman" w:cs="Times New Roman"/>
          <w:b w:val="0"/>
          <w:sz w:val="24"/>
          <w:szCs w:val="24"/>
        </w:rPr>
        <w:t>ая</w:t>
      </w:r>
      <w:r>
        <w:rPr>
          <w:rStyle w:val="a4"/>
          <w:rFonts w:ascii="Times New Roman" w:hAnsi="Times New Roman" w:cs="Times New Roman"/>
          <w:b w:val="0"/>
          <w:sz w:val="24"/>
          <w:szCs w:val="24"/>
        </w:rPr>
        <w:t xml:space="preserve"> индивидуальное и инновационное обучение, существующ</w:t>
      </w:r>
      <w:r w:rsidR="00837D9C">
        <w:rPr>
          <w:rStyle w:val="a4"/>
          <w:rFonts w:ascii="Times New Roman" w:hAnsi="Times New Roman" w:cs="Times New Roman"/>
          <w:b w:val="0"/>
          <w:sz w:val="24"/>
          <w:szCs w:val="24"/>
        </w:rPr>
        <w:t>ая</w:t>
      </w:r>
      <w:r>
        <w:rPr>
          <w:rStyle w:val="a4"/>
          <w:rFonts w:ascii="Times New Roman" w:hAnsi="Times New Roman" w:cs="Times New Roman"/>
          <w:b w:val="0"/>
          <w:sz w:val="24"/>
          <w:szCs w:val="24"/>
        </w:rPr>
        <w:t xml:space="preserve"> на базе специальных программно-инструментальных средств и содержания обучения, создающ</w:t>
      </w:r>
      <w:r w:rsidR="00837D9C">
        <w:rPr>
          <w:rStyle w:val="a4"/>
          <w:rFonts w:ascii="Times New Roman" w:hAnsi="Times New Roman" w:cs="Times New Roman"/>
          <w:b w:val="0"/>
          <w:sz w:val="24"/>
          <w:szCs w:val="24"/>
        </w:rPr>
        <w:t>ая</w:t>
      </w:r>
      <w:r>
        <w:rPr>
          <w:rStyle w:val="a4"/>
          <w:rFonts w:ascii="Times New Roman" w:hAnsi="Times New Roman" w:cs="Times New Roman"/>
          <w:b w:val="0"/>
          <w:sz w:val="24"/>
          <w:szCs w:val="24"/>
        </w:rPr>
        <w:t xml:space="preserve"> основу сетевого взаимодействия и интерактивного общения участников образовательного процесса, включающ</w:t>
      </w:r>
      <w:r w:rsidR="00837D9C">
        <w:rPr>
          <w:rStyle w:val="a4"/>
          <w:rFonts w:ascii="Times New Roman" w:hAnsi="Times New Roman" w:cs="Times New Roman"/>
          <w:b w:val="0"/>
          <w:sz w:val="24"/>
          <w:szCs w:val="24"/>
        </w:rPr>
        <w:t>ая</w:t>
      </w:r>
      <w:r>
        <w:rPr>
          <w:rStyle w:val="a4"/>
          <w:rFonts w:ascii="Times New Roman" w:hAnsi="Times New Roman" w:cs="Times New Roman"/>
          <w:b w:val="0"/>
          <w:sz w:val="24"/>
          <w:szCs w:val="24"/>
        </w:rPr>
        <w:t xml:space="preserve"> учебные ситуации на основе деятельностных электронных образовательных ресурсов</w:t>
      </w:r>
      <w:r w:rsidR="00BB1A39">
        <w:rPr>
          <w:rStyle w:val="a4"/>
          <w:rFonts w:ascii="Times New Roman" w:hAnsi="Times New Roman" w:cs="Times New Roman"/>
          <w:b w:val="0"/>
          <w:sz w:val="24"/>
          <w:szCs w:val="24"/>
        </w:rPr>
        <w:t xml:space="preserve"> (по Петровой О.Г., </w:t>
      </w:r>
      <w:hyperlink r:id="rId9" w:history="1">
        <w:r w:rsidR="00BB1A39" w:rsidRPr="0046419C">
          <w:rPr>
            <w:rStyle w:val="a9"/>
            <w:rFonts w:ascii="Times New Roman" w:hAnsi="Times New Roman" w:cs="Times New Roman"/>
            <w:sz w:val="24"/>
            <w:szCs w:val="24"/>
          </w:rPr>
          <w:t>http://www.webinar.fvova.ru/doc/ios_petrova.pdf</w:t>
        </w:r>
      </w:hyperlink>
      <w:r w:rsidR="00BB1A39">
        <w:rPr>
          <w:rStyle w:val="a4"/>
          <w:rFonts w:ascii="Times New Roman" w:hAnsi="Times New Roman" w:cs="Times New Roman"/>
          <w:b w:val="0"/>
          <w:sz w:val="24"/>
          <w:szCs w:val="24"/>
        </w:rPr>
        <w:t>).</w:t>
      </w:r>
    </w:p>
    <w:p w:rsidR="00961792" w:rsidRDefault="003F1CAB" w:rsidP="00961792">
      <w:pPr>
        <w:ind w:firstLine="709"/>
        <w:jc w:val="both"/>
        <w:rPr>
          <w:rFonts w:asciiTheme="minorHAnsi" w:hAnsiTheme="minorHAnsi" w:cstheme="minorHAnsi"/>
          <w:sz w:val="24"/>
          <w:szCs w:val="24"/>
        </w:rPr>
      </w:pPr>
      <w:r w:rsidRPr="001B4408">
        <w:rPr>
          <w:rStyle w:val="a4"/>
          <w:rFonts w:asciiTheme="minorHAnsi" w:hAnsiTheme="minorHAnsi" w:cstheme="minorHAnsi"/>
          <w:sz w:val="24"/>
          <w:szCs w:val="24"/>
        </w:rPr>
        <w:t>Конструирование</w:t>
      </w:r>
      <w:r w:rsidRPr="001B4408">
        <w:rPr>
          <w:rStyle w:val="a4"/>
          <w:rFonts w:asciiTheme="minorHAnsi" w:hAnsiTheme="minorHAnsi" w:cstheme="minorHAnsi"/>
          <w:b w:val="0"/>
          <w:sz w:val="24"/>
          <w:szCs w:val="24"/>
        </w:rPr>
        <w:t xml:space="preserve"> </w:t>
      </w:r>
      <w:r w:rsidR="00961792" w:rsidRPr="001B4408">
        <w:rPr>
          <w:rStyle w:val="a4"/>
          <w:rFonts w:asciiTheme="minorHAnsi" w:hAnsiTheme="minorHAnsi" w:cstheme="minorHAnsi"/>
          <w:b w:val="0"/>
          <w:sz w:val="24"/>
          <w:szCs w:val="24"/>
        </w:rPr>
        <w:t>–</w:t>
      </w:r>
      <w:r w:rsidRPr="001B4408">
        <w:rPr>
          <w:rStyle w:val="a4"/>
          <w:rFonts w:asciiTheme="minorHAnsi" w:hAnsiTheme="minorHAnsi" w:cstheme="minorHAnsi"/>
          <w:b w:val="0"/>
          <w:sz w:val="24"/>
          <w:szCs w:val="24"/>
        </w:rPr>
        <w:t xml:space="preserve"> </w:t>
      </w:r>
      <w:r w:rsidR="00512654" w:rsidRPr="001B4408">
        <w:rPr>
          <w:rFonts w:asciiTheme="minorHAnsi" w:hAnsiTheme="minorHAnsi" w:cstheme="minorHAnsi"/>
          <w:sz w:val="24"/>
          <w:szCs w:val="24"/>
        </w:rPr>
        <w:t>особая форма</w:t>
      </w:r>
      <w:r w:rsidR="001B4408" w:rsidRPr="001B4408">
        <w:rPr>
          <w:rFonts w:asciiTheme="minorHAnsi" w:hAnsiTheme="minorHAnsi" w:cstheme="minorHAnsi"/>
          <w:sz w:val="24"/>
          <w:szCs w:val="24"/>
        </w:rPr>
        <w:t xml:space="preserve"> </w:t>
      </w:r>
      <w:r w:rsidR="00512654" w:rsidRPr="001B4408">
        <w:rPr>
          <w:rFonts w:asciiTheme="minorHAnsi" w:hAnsiTheme="minorHAnsi" w:cstheme="minorHAnsi"/>
          <w:sz w:val="24"/>
          <w:szCs w:val="24"/>
        </w:rPr>
        <w:t>управления процессом</w:t>
      </w:r>
      <w:r w:rsidR="001B4408" w:rsidRPr="001B4408">
        <w:rPr>
          <w:rFonts w:asciiTheme="minorHAnsi" w:hAnsiTheme="minorHAnsi" w:cstheme="minorHAnsi"/>
          <w:sz w:val="24"/>
          <w:szCs w:val="24"/>
        </w:rPr>
        <w:t xml:space="preserve"> производства регулятивных педагогических средств</w:t>
      </w:r>
      <w:r w:rsidR="00512654" w:rsidRPr="001B4408">
        <w:rPr>
          <w:rFonts w:asciiTheme="minorHAnsi" w:hAnsiTheme="minorHAnsi" w:cstheme="minorHAnsi"/>
          <w:sz w:val="24"/>
          <w:szCs w:val="24"/>
        </w:rPr>
        <w:t>, специализированны</w:t>
      </w:r>
      <w:r w:rsidR="001B4408" w:rsidRPr="001B4408">
        <w:rPr>
          <w:rFonts w:asciiTheme="minorHAnsi" w:hAnsiTheme="minorHAnsi" w:cstheme="minorHAnsi"/>
          <w:sz w:val="24"/>
          <w:szCs w:val="24"/>
        </w:rPr>
        <w:t>й</w:t>
      </w:r>
      <w:r w:rsidR="00512654" w:rsidRPr="001B4408">
        <w:rPr>
          <w:rFonts w:asciiTheme="minorHAnsi" w:hAnsiTheme="minorHAnsi" w:cstheme="minorHAnsi"/>
          <w:sz w:val="24"/>
          <w:szCs w:val="24"/>
        </w:rPr>
        <w:t xml:space="preserve"> вид научной деятельности </w:t>
      </w:r>
      <w:r w:rsidR="001B4408" w:rsidRPr="001B4408">
        <w:rPr>
          <w:rFonts w:asciiTheme="minorHAnsi" w:hAnsiTheme="minorHAnsi" w:cstheme="minorHAnsi"/>
          <w:sz w:val="24"/>
          <w:szCs w:val="24"/>
        </w:rPr>
        <w:t xml:space="preserve">педагога, </w:t>
      </w:r>
      <w:r w:rsidR="00512654" w:rsidRPr="001B4408">
        <w:rPr>
          <w:rFonts w:asciiTheme="minorHAnsi" w:hAnsiTheme="minorHAnsi" w:cstheme="minorHAnsi"/>
          <w:sz w:val="24"/>
          <w:szCs w:val="24"/>
        </w:rPr>
        <w:t>область практико-ориентированной методологии педагогики.</w:t>
      </w:r>
      <w:r w:rsidR="00CF6DA3">
        <w:rPr>
          <w:rFonts w:asciiTheme="minorHAnsi" w:hAnsiTheme="minorHAnsi" w:cstheme="minorHAnsi"/>
          <w:sz w:val="24"/>
          <w:szCs w:val="24"/>
        </w:rPr>
        <w:t xml:space="preserve"> (по Зюзину А.О., </w:t>
      </w:r>
      <w:hyperlink r:id="rId10" w:history="1">
        <w:r w:rsidR="00CF6DA3" w:rsidRPr="0046419C">
          <w:rPr>
            <w:rStyle w:val="a9"/>
            <w:rFonts w:asciiTheme="minorHAnsi" w:hAnsiTheme="minorHAnsi" w:cstheme="minorHAnsi"/>
            <w:sz w:val="24"/>
            <w:szCs w:val="24"/>
          </w:rPr>
          <w:t>http://www.uni-altai.ru/Journal/pedagog/pedagog_2/p_zazin.html</w:t>
        </w:r>
      </w:hyperlink>
      <w:r w:rsidR="00CF6DA3">
        <w:rPr>
          <w:rFonts w:asciiTheme="minorHAnsi" w:hAnsiTheme="minorHAnsi" w:cstheme="minorHAnsi"/>
          <w:sz w:val="24"/>
          <w:szCs w:val="24"/>
        </w:rPr>
        <w:t>.</w:t>
      </w:r>
    </w:p>
    <w:p w:rsidR="00B5582F" w:rsidRDefault="00845CE1" w:rsidP="00961792">
      <w:pPr>
        <w:ind w:firstLine="709"/>
        <w:jc w:val="both"/>
        <w:rPr>
          <w:rFonts w:asciiTheme="minorHAnsi" w:hAnsiTheme="minorHAnsi" w:cstheme="minorHAnsi"/>
          <w:sz w:val="24"/>
          <w:szCs w:val="24"/>
        </w:rPr>
      </w:pPr>
      <w:r w:rsidRPr="00961792">
        <w:rPr>
          <w:rStyle w:val="a4"/>
          <w:rFonts w:ascii="Times New Roman" w:hAnsi="Times New Roman" w:cs="Times New Roman"/>
          <w:sz w:val="24"/>
          <w:szCs w:val="24"/>
        </w:rPr>
        <w:t>Учебная ситуация</w:t>
      </w:r>
      <w:r>
        <w:rPr>
          <w:rStyle w:val="a4"/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961792">
        <w:rPr>
          <w:rStyle w:val="a4"/>
          <w:rFonts w:ascii="Times New Roman" w:hAnsi="Times New Roman" w:cs="Times New Roman"/>
          <w:b w:val="0"/>
          <w:sz w:val="24"/>
          <w:szCs w:val="24"/>
        </w:rPr>
        <w:t>–</w:t>
      </w:r>
      <w:r>
        <w:rPr>
          <w:rStyle w:val="a4"/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961792">
        <w:rPr>
          <w:rFonts w:asciiTheme="minorHAnsi" w:hAnsiTheme="minorHAnsi" w:cstheme="minorHAnsi"/>
          <w:sz w:val="24"/>
          <w:szCs w:val="24"/>
        </w:rPr>
        <w:t>особая единица учебного процесса</w:t>
      </w:r>
      <w:r w:rsidR="00956211">
        <w:rPr>
          <w:rFonts w:asciiTheme="minorHAnsi" w:hAnsiTheme="minorHAnsi" w:cstheme="minorHAnsi"/>
          <w:sz w:val="24"/>
          <w:szCs w:val="24"/>
        </w:rPr>
        <w:t xml:space="preserve"> в условиях системно-деятельностного подхода</w:t>
      </w:r>
      <w:r w:rsidRPr="00961792">
        <w:rPr>
          <w:rFonts w:asciiTheme="minorHAnsi" w:hAnsiTheme="minorHAnsi" w:cstheme="minorHAnsi"/>
          <w:sz w:val="24"/>
          <w:szCs w:val="24"/>
        </w:rPr>
        <w:t>, в которой дети с помощью учителя обнаруживают</w:t>
      </w:r>
      <w:r w:rsidR="00961792" w:rsidRPr="00961792">
        <w:rPr>
          <w:rFonts w:asciiTheme="minorHAnsi" w:hAnsiTheme="minorHAnsi" w:cstheme="minorHAnsi"/>
          <w:sz w:val="24"/>
          <w:szCs w:val="24"/>
        </w:rPr>
        <w:t xml:space="preserve"> </w:t>
      </w:r>
      <w:r w:rsidRPr="00845CE1">
        <w:rPr>
          <w:rFonts w:asciiTheme="minorHAnsi" w:hAnsiTheme="minorHAnsi" w:cstheme="minorHAnsi"/>
          <w:sz w:val="24"/>
          <w:szCs w:val="24"/>
        </w:rPr>
        <w:t>предмет своего действия, исследуют его, определяют цели своей деятельности и план</w:t>
      </w:r>
      <w:r w:rsidR="00961792" w:rsidRPr="00961792">
        <w:rPr>
          <w:rFonts w:asciiTheme="minorHAnsi" w:hAnsiTheme="minorHAnsi" w:cstheme="minorHAnsi"/>
          <w:sz w:val="24"/>
          <w:szCs w:val="24"/>
        </w:rPr>
        <w:t>и</w:t>
      </w:r>
      <w:r w:rsidRPr="00845CE1">
        <w:rPr>
          <w:rFonts w:asciiTheme="minorHAnsi" w:hAnsiTheme="minorHAnsi" w:cstheme="minorHAnsi"/>
          <w:sz w:val="24"/>
          <w:szCs w:val="24"/>
        </w:rPr>
        <w:t xml:space="preserve">руют ее. </w:t>
      </w:r>
    </w:p>
    <w:p w:rsidR="001104DD" w:rsidRDefault="001104DD" w:rsidP="00961792">
      <w:pPr>
        <w:ind w:firstLine="709"/>
        <w:jc w:val="both"/>
        <w:rPr>
          <w:rFonts w:asciiTheme="minorHAnsi" w:hAnsiTheme="minorHAnsi" w:cstheme="minorHAnsi"/>
          <w:sz w:val="24"/>
          <w:szCs w:val="24"/>
        </w:rPr>
      </w:pPr>
      <w:r w:rsidRPr="0092122D">
        <w:rPr>
          <w:rFonts w:asciiTheme="minorHAnsi" w:hAnsiTheme="minorHAnsi" w:cstheme="minorHAnsi"/>
          <w:b/>
          <w:sz w:val="24"/>
          <w:szCs w:val="24"/>
        </w:rPr>
        <w:t>ФГОС</w:t>
      </w:r>
      <w:r w:rsidRPr="0092122D">
        <w:rPr>
          <w:rFonts w:asciiTheme="minorHAnsi" w:hAnsiTheme="minorHAnsi" w:cstheme="minorHAnsi"/>
          <w:sz w:val="24"/>
          <w:szCs w:val="24"/>
        </w:rPr>
        <w:t xml:space="preserve"> – Федеральный государственный образовательный стандарт, </w:t>
      </w:r>
      <w:r w:rsidR="0092122D" w:rsidRPr="0092122D">
        <w:rPr>
          <w:rFonts w:asciiTheme="minorHAnsi" w:hAnsiTheme="minorHAnsi" w:cstheme="minorHAnsi"/>
          <w:sz w:val="24"/>
          <w:szCs w:val="24"/>
        </w:rPr>
        <w:t>совокупность требований, обязательных при реализации основных образовательных программ начального общего, основного общего, среднего (полного) общего, начального профессионального, среднего профессионального и высшего профессионального образования образовательными учреждениями, имеющими государственную аккредитацию</w:t>
      </w:r>
      <w:r w:rsidR="0092122D">
        <w:rPr>
          <w:rFonts w:asciiTheme="minorHAnsi" w:hAnsiTheme="minorHAnsi" w:cstheme="minorHAnsi"/>
          <w:sz w:val="24"/>
          <w:szCs w:val="24"/>
        </w:rPr>
        <w:t xml:space="preserve"> </w:t>
      </w:r>
      <w:r w:rsidR="00453412">
        <w:rPr>
          <w:rFonts w:asciiTheme="minorHAnsi" w:hAnsiTheme="minorHAnsi" w:cstheme="minorHAnsi"/>
          <w:sz w:val="24"/>
          <w:szCs w:val="24"/>
        </w:rPr>
        <w:t>(</w:t>
      </w:r>
      <w:hyperlink r:id="rId11" w:anchor="sel=1:1,1:35" w:history="1">
        <w:r w:rsidR="00453412" w:rsidRPr="00453412">
          <w:rPr>
            <w:rStyle w:val="a9"/>
            <w:rFonts w:asciiTheme="minorHAnsi" w:hAnsiTheme="minorHAnsi" w:cstheme="minorHAnsi"/>
            <w:sz w:val="24"/>
            <w:szCs w:val="24"/>
          </w:rPr>
          <w:t>Министерство образования РФ</w:t>
        </w:r>
      </w:hyperlink>
      <w:r w:rsidR="00453412">
        <w:rPr>
          <w:rFonts w:asciiTheme="minorHAnsi" w:hAnsiTheme="minorHAnsi" w:cstheme="minorHAnsi"/>
          <w:sz w:val="24"/>
          <w:szCs w:val="24"/>
        </w:rPr>
        <w:t>).</w:t>
      </w:r>
    </w:p>
    <w:p w:rsidR="0092122D" w:rsidRDefault="0092122D" w:rsidP="00961792">
      <w:pPr>
        <w:ind w:firstLine="709"/>
        <w:jc w:val="both"/>
        <w:rPr>
          <w:rFonts w:asciiTheme="minorHAnsi" w:hAnsiTheme="minorHAnsi" w:cstheme="minorHAnsi"/>
          <w:sz w:val="24"/>
          <w:szCs w:val="24"/>
        </w:rPr>
      </w:pPr>
    </w:p>
    <w:p w:rsidR="004E5D52" w:rsidRDefault="004E5D52" w:rsidP="004E5D52">
      <w:pPr>
        <w:ind w:firstLine="709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Настоящий проект ОЭР по теме </w:t>
      </w:r>
      <w:r w:rsidRPr="004E5D52">
        <w:rPr>
          <w:rFonts w:asciiTheme="minorHAnsi" w:hAnsiTheme="minorHAnsi" w:cstheme="minorHAnsi"/>
          <w:sz w:val="24"/>
          <w:szCs w:val="24"/>
        </w:rPr>
        <w:t>«Конструирование информационно-образовательной среды школы  как необходимое условие реализации ФГОС»</w:t>
      </w:r>
      <w:r>
        <w:rPr>
          <w:rFonts w:asciiTheme="minorHAnsi" w:hAnsiTheme="minorHAnsi" w:cstheme="minorHAnsi"/>
          <w:sz w:val="24"/>
          <w:szCs w:val="24"/>
        </w:rPr>
        <w:t xml:space="preserve"> предполагает разрешение противоречия между </w:t>
      </w:r>
      <w:r w:rsidR="00093F77">
        <w:rPr>
          <w:rFonts w:asciiTheme="minorHAnsi" w:hAnsiTheme="minorHAnsi" w:cstheme="minorHAnsi"/>
          <w:sz w:val="24"/>
          <w:szCs w:val="24"/>
        </w:rPr>
        <w:t xml:space="preserve">возможностями образовательных организаций общего образования по конструированию информационно-образовательной среды как необходимого условия реализации ФГОС и потребностями </w:t>
      </w:r>
      <w:r w:rsidR="0050381D">
        <w:rPr>
          <w:rFonts w:asciiTheme="minorHAnsi" w:hAnsiTheme="minorHAnsi" w:cstheme="minorHAnsi"/>
          <w:sz w:val="24"/>
          <w:szCs w:val="24"/>
        </w:rPr>
        <w:t>участников образовательного процесса, системы образования Санкт-Петербурга.</w:t>
      </w:r>
    </w:p>
    <w:p w:rsidR="00765E1F" w:rsidRPr="009C460E" w:rsidRDefault="00765E1F" w:rsidP="004E5D52">
      <w:pPr>
        <w:ind w:firstLine="709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Опыт работы ГБОУ СОШ № 548 в сфере информатизации образования (Приложение 1) </w:t>
      </w:r>
      <w:r w:rsidR="00254E8F">
        <w:rPr>
          <w:rFonts w:asciiTheme="minorHAnsi" w:hAnsiTheme="minorHAnsi" w:cstheme="minorHAnsi"/>
          <w:sz w:val="24"/>
          <w:szCs w:val="24"/>
        </w:rPr>
        <w:t xml:space="preserve">и создания информационно-образовательной среды школы </w:t>
      </w:r>
      <w:r>
        <w:rPr>
          <w:rFonts w:asciiTheme="minorHAnsi" w:hAnsiTheme="minorHAnsi" w:cstheme="minorHAnsi"/>
          <w:sz w:val="24"/>
          <w:szCs w:val="24"/>
        </w:rPr>
        <w:t>позволяет</w:t>
      </w:r>
      <w:r w:rsidR="009C460E">
        <w:rPr>
          <w:rFonts w:asciiTheme="minorHAnsi" w:hAnsiTheme="minorHAnsi" w:cstheme="minorHAnsi"/>
          <w:sz w:val="24"/>
          <w:szCs w:val="24"/>
        </w:rPr>
        <w:t xml:space="preserve"> предполагать, что цели и задачи ОЭР, сформулированные далее, будут выполнены, а итоговые продукты ОЭР (Раздел </w:t>
      </w:r>
      <w:r w:rsidR="009C460E">
        <w:rPr>
          <w:rFonts w:asciiTheme="minorHAnsi" w:hAnsiTheme="minorHAnsi" w:cstheme="minorHAnsi"/>
          <w:sz w:val="24"/>
          <w:szCs w:val="24"/>
          <w:lang w:val="en-US"/>
        </w:rPr>
        <w:t>V</w:t>
      </w:r>
      <w:r w:rsidR="009C460E">
        <w:rPr>
          <w:rFonts w:asciiTheme="minorHAnsi" w:hAnsiTheme="minorHAnsi" w:cstheme="minorHAnsi"/>
          <w:sz w:val="24"/>
          <w:szCs w:val="24"/>
        </w:rPr>
        <w:t>) будут получены и представлены для диссеминации</w:t>
      </w:r>
      <w:r w:rsidR="00037091">
        <w:rPr>
          <w:rFonts w:asciiTheme="minorHAnsi" w:hAnsiTheme="minorHAnsi" w:cstheme="minorHAnsi"/>
          <w:sz w:val="24"/>
          <w:szCs w:val="24"/>
        </w:rPr>
        <w:t>.</w:t>
      </w:r>
    </w:p>
    <w:p w:rsidR="00DC7FE8" w:rsidRDefault="00DC7FE8" w:rsidP="0023786B">
      <w:pPr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CC0D9A" w:rsidRPr="005742E4" w:rsidRDefault="00CC0D9A" w:rsidP="002119D9">
      <w:pPr>
        <w:numPr>
          <w:ilvl w:val="0"/>
          <w:numId w:val="3"/>
        </w:numPr>
        <w:ind w:left="852" w:hanging="426"/>
        <w:rPr>
          <w:rStyle w:val="a4"/>
          <w:rFonts w:ascii="Times New Roman" w:hAnsi="Times New Roman" w:cs="Times New Roman"/>
          <w:b w:val="0"/>
          <w:sz w:val="24"/>
          <w:szCs w:val="24"/>
        </w:rPr>
      </w:pPr>
      <w:r w:rsidRPr="002D6984">
        <w:rPr>
          <w:rStyle w:val="a4"/>
          <w:rFonts w:ascii="Times New Roman" w:hAnsi="Times New Roman" w:cs="Times New Roman"/>
          <w:sz w:val="24"/>
          <w:szCs w:val="24"/>
        </w:rPr>
        <w:t>Цели ОЭР</w:t>
      </w:r>
    </w:p>
    <w:p w:rsidR="005742E4" w:rsidRPr="00B75770" w:rsidRDefault="005742E4" w:rsidP="005742E4">
      <w:pPr>
        <w:ind w:left="852"/>
        <w:rPr>
          <w:rStyle w:val="a4"/>
          <w:rFonts w:ascii="Times New Roman" w:hAnsi="Times New Roman" w:cs="Times New Roman"/>
          <w:b w:val="0"/>
          <w:sz w:val="24"/>
          <w:szCs w:val="24"/>
        </w:rPr>
      </w:pPr>
    </w:p>
    <w:p w:rsidR="009C1327" w:rsidRPr="002D6984" w:rsidRDefault="005742E4" w:rsidP="001542C2">
      <w:pPr>
        <w:ind w:firstLine="709"/>
        <w:jc w:val="both"/>
        <w:rPr>
          <w:rStyle w:val="a4"/>
          <w:rFonts w:ascii="Times New Roman" w:hAnsi="Times New Roman" w:cs="Times New Roman"/>
          <w:b w:val="0"/>
          <w:sz w:val="24"/>
          <w:szCs w:val="24"/>
        </w:rPr>
      </w:pPr>
      <w:r>
        <w:rPr>
          <w:rStyle w:val="a4"/>
          <w:rFonts w:ascii="Times New Roman" w:hAnsi="Times New Roman" w:cs="Times New Roman"/>
          <w:b w:val="0"/>
          <w:sz w:val="24"/>
          <w:szCs w:val="24"/>
        </w:rPr>
        <w:t xml:space="preserve">Изучение </w:t>
      </w:r>
      <w:r w:rsidR="001542C2">
        <w:rPr>
          <w:rStyle w:val="a4"/>
          <w:rFonts w:ascii="Times New Roman" w:hAnsi="Times New Roman" w:cs="Times New Roman"/>
          <w:b w:val="0"/>
          <w:sz w:val="24"/>
          <w:szCs w:val="24"/>
        </w:rPr>
        <w:t>психолого-педагогических,</w:t>
      </w:r>
      <w:r w:rsidR="00835F4D">
        <w:rPr>
          <w:rStyle w:val="a4"/>
          <w:rFonts w:ascii="Times New Roman" w:hAnsi="Times New Roman" w:cs="Times New Roman"/>
          <w:b w:val="0"/>
          <w:sz w:val="24"/>
          <w:szCs w:val="24"/>
        </w:rPr>
        <w:t xml:space="preserve"> информационно-технических, </w:t>
      </w:r>
      <w:r w:rsidR="001542C2">
        <w:rPr>
          <w:rStyle w:val="a4"/>
          <w:rFonts w:ascii="Times New Roman" w:hAnsi="Times New Roman" w:cs="Times New Roman"/>
          <w:b w:val="0"/>
          <w:sz w:val="24"/>
          <w:szCs w:val="24"/>
        </w:rPr>
        <w:t xml:space="preserve"> организационных, управленческих </w:t>
      </w:r>
      <w:r>
        <w:rPr>
          <w:rStyle w:val="a4"/>
          <w:rFonts w:ascii="Times New Roman" w:hAnsi="Times New Roman" w:cs="Times New Roman"/>
          <w:b w:val="0"/>
          <w:sz w:val="24"/>
          <w:szCs w:val="24"/>
        </w:rPr>
        <w:t>особенностей</w:t>
      </w:r>
      <w:r w:rsidR="00A8140C">
        <w:rPr>
          <w:rStyle w:val="a4"/>
          <w:rFonts w:ascii="Times New Roman" w:hAnsi="Times New Roman" w:cs="Times New Roman"/>
          <w:b w:val="0"/>
          <w:sz w:val="24"/>
          <w:szCs w:val="24"/>
        </w:rPr>
        <w:t xml:space="preserve"> и проблем</w:t>
      </w:r>
      <w:r>
        <w:rPr>
          <w:rStyle w:val="a4"/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1542C2">
        <w:rPr>
          <w:rStyle w:val="a4"/>
          <w:rFonts w:ascii="Times New Roman" w:hAnsi="Times New Roman" w:cs="Times New Roman"/>
          <w:b w:val="0"/>
          <w:sz w:val="24"/>
          <w:szCs w:val="24"/>
        </w:rPr>
        <w:t xml:space="preserve">процесса </w:t>
      </w:r>
      <w:r>
        <w:rPr>
          <w:rStyle w:val="a4"/>
          <w:rFonts w:ascii="Times New Roman" w:hAnsi="Times New Roman" w:cs="Times New Roman"/>
          <w:b w:val="0"/>
          <w:sz w:val="24"/>
          <w:szCs w:val="24"/>
        </w:rPr>
        <w:t>конструирования информационно-образовательной среды школы как необходимого условия реализации ФГОС</w:t>
      </w:r>
      <w:r w:rsidR="00181EE8">
        <w:rPr>
          <w:rStyle w:val="a4"/>
          <w:rFonts w:ascii="Times New Roman" w:hAnsi="Times New Roman" w:cs="Times New Roman"/>
          <w:b w:val="0"/>
          <w:sz w:val="24"/>
          <w:szCs w:val="24"/>
        </w:rPr>
        <w:t>.</w:t>
      </w:r>
    </w:p>
    <w:p w:rsidR="00622417" w:rsidRDefault="00EE1A92" w:rsidP="001542C2">
      <w:pPr>
        <w:pStyle w:val="a8"/>
        <w:spacing w:before="0" w:beforeAutospacing="0" w:after="0" w:afterAutospacing="0"/>
        <w:ind w:firstLine="709"/>
        <w:jc w:val="both"/>
      </w:pPr>
      <w:r>
        <w:rPr>
          <w:b/>
          <w:bCs/>
        </w:rPr>
        <w:t xml:space="preserve">Объект исследования </w:t>
      </w:r>
      <w:r w:rsidR="005D5434">
        <w:rPr>
          <w:b/>
          <w:bCs/>
        </w:rPr>
        <w:t>–</w:t>
      </w:r>
      <w:r>
        <w:rPr>
          <w:b/>
          <w:bCs/>
        </w:rPr>
        <w:t xml:space="preserve"> </w:t>
      </w:r>
      <w:r>
        <w:t>информационно-образовательная среда школы</w:t>
      </w:r>
      <w:r w:rsidR="00622417">
        <w:t>.</w:t>
      </w:r>
      <w:r>
        <w:t xml:space="preserve"> </w:t>
      </w:r>
    </w:p>
    <w:p w:rsidR="008B2882" w:rsidRPr="008B2882" w:rsidRDefault="00EE1A92" w:rsidP="001542C2">
      <w:pPr>
        <w:pStyle w:val="a8"/>
        <w:spacing w:before="0" w:beforeAutospacing="0" w:after="0" w:afterAutospacing="0"/>
        <w:ind w:firstLine="709"/>
        <w:jc w:val="both"/>
        <w:rPr>
          <w:rFonts w:asciiTheme="minorHAnsi" w:hAnsiTheme="minorHAnsi" w:cstheme="minorHAnsi"/>
        </w:rPr>
      </w:pPr>
      <w:r w:rsidRPr="008B2882">
        <w:rPr>
          <w:rFonts w:asciiTheme="minorHAnsi" w:hAnsiTheme="minorHAnsi" w:cstheme="minorHAnsi"/>
          <w:b/>
          <w:bCs/>
        </w:rPr>
        <w:t xml:space="preserve">Предмет исследования </w:t>
      </w:r>
      <w:r w:rsidR="00622417">
        <w:rPr>
          <w:rFonts w:asciiTheme="minorHAnsi" w:hAnsiTheme="minorHAnsi" w:cstheme="minorHAnsi"/>
          <w:b/>
          <w:bCs/>
        </w:rPr>
        <w:t>–</w:t>
      </w:r>
      <w:r w:rsidRPr="008B2882">
        <w:rPr>
          <w:rFonts w:asciiTheme="minorHAnsi" w:hAnsiTheme="minorHAnsi" w:cstheme="minorHAnsi"/>
          <w:b/>
          <w:bCs/>
        </w:rPr>
        <w:t xml:space="preserve"> </w:t>
      </w:r>
      <w:r w:rsidR="00622417">
        <w:rPr>
          <w:rFonts w:asciiTheme="minorHAnsi" w:hAnsiTheme="minorHAnsi" w:cstheme="minorHAnsi"/>
        </w:rPr>
        <w:t>научно-педагогические</w:t>
      </w:r>
      <w:r w:rsidRPr="008B2882">
        <w:rPr>
          <w:rFonts w:asciiTheme="minorHAnsi" w:hAnsiTheme="minorHAnsi" w:cstheme="minorHAnsi"/>
        </w:rPr>
        <w:t xml:space="preserve"> основы</w:t>
      </w:r>
      <w:r w:rsidR="001E39C3">
        <w:rPr>
          <w:rFonts w:asciiTheme="minorHAnsi" w:hAnsiTheme="minorHAnsi" w:cstheme="minorHAnsi"/>
        </w:rPr>
        <w:t xml:space="preserve"> </w:t>
      </w:r>
      <w:r w:rsidRPr="008B2882">
        <w:rPr>
          <w:rFonts w:asciiTheme="minorHAnsi" w:hAnsiTheme="minorHAnsi" w:cstheme="minorHAnsi"/>
        </w:rPr>
        <w:t>конструирования информационно</w:t>
      </w:r>
      <w:r w:rsidR="00267BA4" w:rsidRPr="008B2882">
        <w:rPr>
          <w:rFonts w:asciiTheme="minorHAnsi" w:hAnsiTheme="minorHAnsi" w:cstheme="minorHAnsi"/>
        </w:rPr>
        <w:t>-образовательной среды школы</w:t>
      </w:r>
      <w:r w:rsidR="00622417">
        <w:rPr>
          <w:rFonts w:asciiTheme="minorHAnsi" w:hAnsiTheme="minorHAnsi" w:cstheme="minorHAnsi"/>
        </w:rPr>
        <w:t xml:space="preserve"> как </w:t>
      </w:r>
      <w:r w:rsidR="005D5434">
        <w:rPr>
          <w:rFonts w:asciiTheme="minorHAnsi" w:hAnsiTheme="minorHAnsi" w:cstheme="minorHAnsi"/>
        </w:rPr>
        <w:t xml:space="preserve">необходимого </w:t>
      </w:r>
      <w:r w:rsidR="00622417">
        <w:rPr>
          <w:rFonts w:asciiTheme="minorHAnsi" w:hAnsiTheme="minorHAnsi" w:cstheme="minorHAnsi"/>
        </w:rPr>
        <w:t>условия реализации ФГОС</w:t>
      </w:r>
      <w:r w:rsidR="005D5434">
        <w:rPr>
          <w:rFonts w:asciiTheme="minorHAnsi" w:hAnsiTheme="minorHAnsi" w:cstheme="minorHAnsi"/>
        </w:rPr>
        <w:t>.</w:t>
      </w:r>
    </w:p>
    <w:p w:rsidR="005D5434" w:rsidRDefault="005D5434" w:rsidP="001542C2">
      <w:pPr>
        <w:ind w:firstLine="709"/>
        <w:jc w:val="both"/>
        <w:rPr>
          <w:rStyle w:val="a4"/>
          <w:rFonts w:ascii="Times New Roman" w:hAnsi="Times New Roman" w:cs="Times New Roman"/>
          <w:b w:val="0"/>
          <w:sz w:val="24"/>
          <w:szCs w:val="24"/>
        </w:rPr>
      </w:pPr>
      <w:r w:rsidRPr="00F326AA">
        <w:rPr>
          <w:rStyle w:val="a4"/>
          <w:rFonts w:ascii="Times New Roman" w:hAnsi="Times New Roman" w:cs="Times New Roman"/>
          <w:sz w:val="24"/>
          <w:szCs w:val="24"/>
        </w:rPr>
        <w:t xml:space="preserve">Гипотеза исследования: </w:t>
      </w:r>
      <w:r w:rsidR="00470CC6" w:rsidRPr="00470CC6">
        <w:rPr>
          <w:rStyle w:val="a4"/>
          <w:rFonts w:ascii="Times New Roman" w:hAnsi="Times New Roman" w:cs="Times New Roman"/>
          <w:b w:val="0"/>
          <w:sz w:val="24"/>
          <w:szCs w:val="24"/>
        </w:rPr>
        <w:t>информационно-образовательная среда школы станет необходимым условием реализации ФГОС</w:t>
      </w:r>
      <w:r w:rsidR="00470CC6">
        <w:rPr>
          <w:rStyle w:val="a4"/>
          <w:rFonts w:ascii="Times New Roman" w:hAnsi="Times New Roman" w:cs="Times New Roman"/>
          <w:b w:val="0"/>
          <w:sz w:val="24"/>
          <w:szCs w:val="24"/>
        </w:rPr>
        <w:t xml:space="preserve">, если в ее конструировании будут </w:t>
      </w:r>
      <w:r w:rsidR="00470CC6">
        <w:rPr>
          <w:rStyle w:val="a4"/>
          <w:rFonts w:ascii="Times New Roman" w:hAnsi="Times New Roman" w:cs="Times New Roman"/>
          <w:b w:val="0"/>
          <w:sz w:val="24"/>
          <w:szCs w:val="24"/>
        </w:rPr>
        <w:lastRenderedPageBreak/>
        <w:t>предусмотрены:</w:t>
      </w:r>
    </w:p>
    <w:p w:rsidR="00F24296" w:rsidRDefault="00F24296" w:rsidP="005D5434">
      <w:pPr>
        <w:jc w:val="both"/>
        <w:rPr>
          <w:rStyle w:val="a4"/>
          <w:rFonts w:ascii="Times New Roman" w:hAnsi="Times New Roman" w:cs="Times New Roman"/>
          <w:b w:val="0"/>
          <w:sz w:val="24"/>
          <w:szCs w:val="24"/>
        </w:rPr>
      </w:pPr>
      <w:r>
        <w:rPr>
          <w:rStyle w:val="a4"/>
          <w:rFonts w:ascii="Times New Roman" w:hAnsi="Times New Roman" w:cs="Times New Roman"/>
          <w:b w:val="0"/>
          <w:sz w:val="24"/>
          <w:szCs w:val="24"/>
        </w:rPr>
        <w:t xml:space="preserve">- </w:t>
      </w:r>
      <w:r w:rsidR="00137DDF">
        <w:rPr>
          <w:rStyle w:val="a4"/>
          <w:rFonts w:ascii="Times New Roman" w:hAnsi="Times New Roman" w:cs="Times New Roman"/>
          <w:b w:val="0"/>
          <w:sz w:val="24"/>
          <w:szCs w:val="24"/>
        </w:rPr>
        <w:t xml:space="preserve">выполнение </w:t>
      </w:r>
      <w:r w:rsidR="007A444C">
        <w:rPr>
          <w:rStyle w:val="a4"/>
          <w:rFonts w:ascii="Times New Roman" w:hAnsi="Times New Roman" w:cs="Times New Roman"/>
          <w:b w:val="0"/>
          <w:sz w:val="24"/>
          <w:szCs w:val="24"/>
        </w:rPr>
        <w:t>требовани</w:t>
      </w:r>
      <w:r w:rsidR="00137DDF">
        <w:rPr>
          <w:rStyle w:val="a4"/>
          <w:rFonts w:ascii="Times New Roman" w:hAnsi="Times New Roman" w:cs="Times New Roman"/>
          <w:b w:val="0"/>
          <w:sz w:val="24"/>
          <w:szCs w:val="24"/>
        </w:rPr>
        <w:t>й</w:t>
      </w:r>
      <w:r w:rsidR="007A444C">
        <w:rPr>
          <w:rStyle w:val="a4"/>
          <w:rFonts w:ascii="Times New Roman" w:hAnsi="Times New Roman" w:cs="Times New Roman"/>
          <w:b w:val="0"/>
          <w:sz w:val="24"/>
          <w:szCs w:val="24"/>
        </w:rPr>
        <w:t xml:space="preserve"> ФГОС к информационно-образовательной среде образовательной </w:t>
      </w:r>
      <w:r w:rsidR="006D387A">
        <w:rPr>
          <w:rStyle w:val="a4"/>
          <w:rFonts w:ascii="Times New Roman" w:hAnsi="Times New Roman" w:cs="Times New Roman"/>
          <w:b w:val="0"/>
          <w:sz w:val="24"/>
          <w:szCs w:val="24"/>
        </w:rPr>
        <w:t>организации общего образования как к интегрирующей среде обучения (</w:t>
      </w:r>
      <w:r w:rsidR="00A257C8">
        <w:rPr>
          <w:rStyle w:val="a4"/>
          <w:rFonts w:ascii="Times New Roman" w:hAnsi="Times New Roman" w:cs="Times New Roman"/>
          <w:b w:val="0"/>
          <w:sz w:val="24"/>
          <w:szCs w:val="24"/>
        </w:rPr>
        <w:t xml:space="preserve">нелинейной, целостной, системной, структурированной, ресурсно избыточной, </w:t>
      </w:r>
      <w:r w:rsidR="006D387A">
        <w:rPr>
          <w:rStyle w:val="a4"/>
          <w:rFonts w:ascii="Times New Roman" w:hAnsi="Times New Roman" w:cs="Times New Roman"/>
          <w:b w:val="0"/>
          <w:sz w:val="24"/>
          <w:szCs w:val="24"/>
        </w:rPr>
        <w:t xml:space="preserve">обеспечивающей </w:t>
      </w:r>
      <w:r w:rsidR="00756A30">
        <w:rPr>
          <w:rStyle w:val="a4"/>
          <w:rFonts w:ascii="Times New Roman" w:hAnsi="Times New Roman" w:cs="Times New Roman"/>
          <w:b w:val="0"/>
          <w:sz w:val="24"/>
          <w:szCs w:val="24"/>
        </w:rPr>
        <w:t xml:space="preserve">индивидуальное и </w:t>
      </w:r>
      <w:r w:rsidR="006D387A">
        <w:rPr>
          <w:rStyle w:val="a4"/>
          <w:rFonts w:ascii="Times New Roman" w:hAnsi="Times New Roman" w:cs="Times New Roman"/>
          <w:b w:val="0"/>
          <w:sz w:val="24"/>
          <w:szCs w:val="24"/>
        </w:rPr>
        <w:t xml:space="preserve">инновационное обучение, </w:t>
      </w:r>
      <w:r w:rsidR="00137DDF">
        <w:rPr>
          <w:rStyle w:val="a4"/>
          <w:rFonts w:ascii="Times New Roman" w:hAnsi="Times New Roman" w:cs="Times New Roman"/>
          <w:b w:val="0"/>
          <w:sz w:val="24"/>
          <w:szCs w:val="24"/>
        </w:rPr>
        <w:t>существующей на базе специальных программно-инструментальных средств и содержания обучения, создающей основу сетевого взаимодействия и интерактивного общения участников образовательного процесса, включающей учебные ситуации на основе деятельностных электронных образовательных ресурсов</w:t>
      </w:r>
      <w:r w:rsidR="00A257C8">
        <w:rPr>
          <w:rStyle w:val="a4"/>
          <w:rFonts w:ascii="Times New Roman" w:hAnsi="Times New Roman" w:cs="Times New Roman"/>
          <w:b w:val="0"/>
          <w:sz w:val="24"/>
          <w:szCs w:val="24"/>
        </w:rPr>
        <w:t>);</w:t>
      </w:r>
    </w:p>
    <w:p w:rsidR="00FF5DE2" w:rsidRDefault="00FF5DE2" w:rsidP="005D5434">
      <w:pPr>
        <w:jc w:val="both"/>
        <w:rPr>
          <w:rStyle w:val="a4"/>
          <w:rFonts w:ascii="Times New Roman" w:hAnsi="Times New Roman" w:cs="Times New Roman"/>
          <w:b w:val="0"/>
          <w:sz w:val="24"/>
          <w:szCs w:val="24"/>
        </w:rPr>
      </w:pPr>
      <w:r>
        <w:rPr>
          <w:rStyle w:val="a4"/>
          <w:rFonts w:ascii="Times New Roman" w:hAnsi="Times New Roman" w:cs="Times New Roman"/>
          <w:b w:val="0"/>
          <w:sz w:val="24"/>
          <w:szCs w:val="24"/>
        </w:rPr>
        <w:t xml:space="preserve">- </w:t>
      </w:r>
      <w:r w:rsidR="00954B20" w:rsidRPr="00954B20">
        <w:rPr>
          <w:rStyle w:val="a4"/>
          <w:rFonts w:ascii="Times New Roman" w:hAnsi="Times New Roman" w:cs="Times New Roman"/>
          <w:b w:val="0"/>
          <w:sz w:val="24"/>
          <w:szCs w:val="24"/>
        </w:rPr>
        <w:t xml:space="preserve">раскрытие </w:t>
      </w:r>
      <w:r w:rsidR="00954B20">
        <w:rPr>
          <w:rStyle w:val="a4"/>
          <w:rFonts w:ascii="Times New Roman" w:hAnsi="Times New Roman" w:cs="Times New Roman"/>
          <w:b w:val="0"/>
          <w:sz w:val="24"/>
          <w:szCs w:val="24"/>
        </w:rPr>
        <w:t>личностного потенциала обучающихся и личностного и профессионального потенциала обучающих;</w:t>
      </w:r>
    </w:p>
    <w:p w:rsidR="007C0ADF" w:rsidRDefault="00470CC6" w:rsidP="007C0ADF">
      <w:pPr>
        <w:jc w:val="both"/>
        <w:rPr>
          <w:rFonts w:asciiTheme="minorHAnsi" w:hAnsiTheme="minorHAnsi" w:cstheme="minorHAnsi"/>
          <w:sz w:val="24"/>
          <w:szCs w:val="24"/>
        </w:rPr>
      </w:pPr>
      <w:r w:rsidRPr="00AF26E4">
        <w:rPr>
          <w:rStyle w:val="a4"/>
          <w:rFonts w:asciiTheme="minorHAnsi" w:hAnsiTheme="minorHAnsi" w:cstheme="minorHAnsi"/>
          <w:b w:val="0"/>
          <w:sz w:val="24"/>
          <w:szCs w:val="24"/>
        </w:rPr>
        <w:t>-</w:t>
      </w:r>
      <w:r w:rsidR="00AF26E4" w:rsidRPr="00AF26E4">
        <w:rPr>
          <w:rStyle w:val="a4"/>
          <w:rFonts w:asciiTheme="minorHAnsi" w:hAnsiTheme="minorHAnsi" w:cstheme="minorHAnsi"/>
          <w:b w:val="0"/>
          <w:sz w:val="24"/>
          <w:szCs w:val="24"/>
        </w:rPr>
        <w:t xml:space="preserve"> </w:t>
      </w:r>
      <w:r w:rsidRPr="00AF26E4">
        <w:rPr>
          <w:rFonts w:asciiTheme="minorHAnsi" w:hAnsiTheme="minorHAnsi" w:cstheme="minorHAnsi"/>
          <w:sz w:val="24"/>
          <w:szCs w:val="24"/>
        </w:rPr>
        <w:t>выявление алгоритма управления</w:t>
      </w:r>
      <w:r w:rsidR="00F24296">
        <w:rPr>
          <w:rFonts w:asciiTheme="minorHAnsi" w:hAnsiTheme="minorHAnsi" w:cstheme="minorHAnsi"/>
          <w:sz w:val="24"/>
          <w:szCs w:val="24"/>
        </w:rPr>
        <w:t xml:space="preserve"> конструированием</w:t>
      </w:r>
      <w:r w:rsidRPr="00AF26E4">
        <w:rPr>
          <w:rFonts w:asciiTheme="minorHAnsi" w:hAnsiTheme="minorHAnsi" w:cstheme="minorHAnsi"/>
          <w:sz w:val="24"/>
          <w:szCs w:val="24"/>
        </w:rPr>
        <w:t xml:space="preserve"> </w:t>
      </w:r>
      <w:r w:rsidR="00F24296">
        <w:rPr>
          <w:rFonts w:asciiTheme="minorHAnsi" w:hAnsiTheme="minorHAnsi" w:cstheme="minorHAnsi"/>
          <w:sz w:val="24"/>
          <w:szCs w:val="24"/>
        </w:rPr>
        <w:t xml:space="preserve">и технологий </w:t>
      </w:r>
      <w:r w:rsidRPr="00AF26E4">
        <w:rPr>
          <w:rFonts w:asciiTheme="minorHAnsi" w:hAnsiTheme="minorHAnsi" w:cstheme="minorHAnsi"/>
          <w:sz w:val="24"/>
          <w:szCs w:val="24"/>
        </w:rPr>
        <w:t>конструировани</w:t>
      </w:r>
      <w:r w:rsidR="00F24296">
        <w:rPr>
          <w:rFonts w:asciiTheme="minorHAnsi" w:hAnsiTheme="minorHAnsi" w:cstheme="minorHAnsi"/>
          <w:sz w:val="24"/>
          <w:szCs w:val="24"/>
        </w:rPr>
        <w:t>я</w:t>
      </w:r>
      <w:r w:rsidRPr="00AF26E4">
        <w:rPr>
          <w:rFonts w:asciiTheme="minorHAnsi" w:hAnsiTheme="minorHAnsi" w:cstheme="minorHAnsi"/>
          <w:sz w:val="24"/>
          <w:szCs w:val="24"/>
        </w:rPr>
        <w:t xml:space="preserve"> </w:t>
      </w:r>
      <w:r w:rsidR="00AF26E4" w:rsidRPr="00AF26E4">
        <w:rPr>
          <w:rFonts w:asciiTheme="minorHAnsi" w:hAnsiTheme="minorHAnsi" w:cstheme="minorHAnsi"/>
          <w:sz w:val="24"/>
          <w:szCs w:val="24"/>
        </w:rPr>
        <w:t>информационно-</w:t>
      </w:r>
      <w:r w:rsidRPr="00AF26E4">
        <w:rPr>
          <w:rFonts w:asciiTheme="minorHAnsi" w:hAnsiTheme="minorHAnsi" w:cstheme="minorHAnsi"/>
          <w:sz w:val="24"/>
          <w:szCs w:val="24"/>
        </w:rPr>
        <w:t>образовательной среды</w:t>
      </w:r>
      <w:r w:rsidR="00472E0C">
        <w:rPr>
          <w:rFonts w:asciiTheme="minorHAnsi" w:hAnsiTheme="minorHAnsi" w:cstheme="minorHAnsi"/>
          <w:sz w:val="24"/>
          <w:szCs w:val="24"/>
        </w:rPr>
        <w:t xml:space="preserve"> школы</w:t>
      </w:r>
      <w:r w:rsidRPr="00AF26E4">
        <w:rPr>
          <w:rFonts w:asciiTheme="minorHAnsi" w:hAnsiTheme="minorHAnsi" w:cstheme="minorHAnsi"/>
          <w:sz w:val="24"/>
          <w:szCs w:val="24"/>
        </w:rPr>
        <w:t xml:space="preserve"> и </w:t>
      </w:r>
      <w:r w:rsidR="00F24296">
        <w:rPr>
          <w:rFonts w:asciiTheme="minorHAnsi" w:hAnsiTheme="minorHAnsi" w:cstheme="minorHAnsi"/>
          <w:sz w:val="24"/>
          <w:szCs w:val="24"/>
        </w:rPr>
        <w:t>их</w:t>
      </w:r>
      <w:r w:rsidRPr="00AF26E4">
        <w:rPr>
          <w:rFonts w:asciiTheme="minorHAnsi" w:hAnsiTheme="minorHAnsi" w:cstheme="minorHAnsi"/>
          <w:sz w:val="24"/>
          <w:szCs w:val="24"/>
        </w:rPr>
        <w:t xml:space="preserve"> реализация</w:t>
      </w:r>
      <w:r w:rsidR="00954B20">
        <w:rPr>
          <w:rFonts w:asciiTheme="minorHAnsi" w:hAnsiTheme="minorHAnsi" w:cstheme="minorHAnsi"/>
          <w:sz w:val="24"/>
          <w:szCs w:val="24"/>
        </w:rPr>
        <w:t>;</w:t>
      </w:r>
    </w:p>
    <w:p w:rsidR="007C0ADF" w:rsidRDefault="00954B20" w:rsidP="007C0AD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- </w:t>
      </w:r>
      <w:r w:rsidR="007C0ADF">
        <w:rPr>
          <w:rFonts w:ascii="Times New Roman" w:hAnsi="Times New Roman" w:cs="Times New Roman"/>
          <w:sz w:val="24"/>
          <w:szCs w:val="24"/>
        </w:rPr>
        <w:t xml:space="preserve">реализация </w:t>
      </w:r>
      <w:r w:rsidR="007C0ADF" w:rsidRPr="009A7100">
        <w:rPr>
          <w:rFonts w:ascii="Times New Roman" w:hAnsi="Times New Roman" w:cs="Times New Roman"/>
          <w:sz w:val="24"/>
          <w:szCs w:val="24"/>
        </w:rPr>
        <w:t>модел</w:t>
      </w:r>
      <w:r w:rsidR="007C0ADF">
        <w:rPr>
          <w:rFonts w:ascii="Times New Roman" w:hAnsi="Times New Roman" w:cs="Times New Roman"/>
          <w:sz w:val="24"/>
          <w:szCs w:val="24"/>
        </w:rPr>
        <w:t>и</w:t>
      </w:r>
      <w:r w:rsidR="00C206F8">
        <w:rPr>
          <w:rFonts w:ascii="Times New Roman" w:hAnsi="Times New Roman" w:cs="Times New Roman"/>
          <w:sz w:val="24"/>
          <w:szCs w:val="24"/>
        </w:rPr>
        <w:t xml:space="preserve"> </w:t>
      </w:r>
      <w:r w:rsidR="007C0ADF" w:rsidRPr="009A7100">
        <w:rPr>
          <w:rFonts w:ascii="Times New Roman" w:hAnsi="Times New Roman" w:cs="Times New Roman"/>
          <w:sz w:val="24"/>
          <w:szCs w:val="24"/>
        </w:rPr>
        <w:t xml:space="preserve">использования </w:t>
      </w:r>
      <w:r w:rsidR="007C0ADF">
        <w:rPr>
          <w:rFonts w:ascii="Times New Roman" w:hAnsi="Times New Roman" w:cs="Times New Roman"/>
          <w:sz w:val="24"/>
          <w:szCs w:val="24"/>
        </w:rPr>
        <w:t>информационно-</w:t>
      </w:r>
      <w:r w:rsidR="007C0ADF" w:rsidRPr="009A7100">
        <w:rPr>
          <w:rFonts w:ascii="Times New Roman" w:hAnsi="Times New Roman" w:cs="Times New Roman"/>
          <w:sz w:val="24"/>
          <w:szCs w:val="24"/>
        </w:rPr>
        <w:t xml:space="preserve">образовательного потенциала </w:t>
      </w:r>
      <w:r w:rsidR="00C206F8">
        <w:rPr>
          <w:rFonts w:ascii="Times New Roman" w:hAnsi="Times New Roman" w:cs="Times New Roman"/>
          <w:sz w:val="24"/>
          <w:szCs w:val="24"/>
        </w:rPr>
        <w:t>Санкт-Петербурга</w:t>
      </w:r>
      <w:r w:rsidR="007C0ADF" w:rsidRPr="009A7100">
        <w:rPr>
          <w:rFonts w:ascii="Times New Roman" w:hAnsi="Times New Roman" w:cs="Times New Roman"/>
          <w:sz w:val="24"/>
          <w:szCs w:val="24"/>
        </w:rPr>
        <w:t xml:space="preserve"> как ресурса развития и реализации ФГОС.</w:t>
      </w:r>
    </w:p>
    <w:p w:rsidR="00C206F8" w:rsidRDefault="00C206F8" w:rsidP="007C0ADF">
      <w:pPr>
        <w:jc w:val="both"/>
        <w:rPr>
          <w:rFonts w:asciiTheme="minorHAnsi" w:hAnsiTheme="minorHAnsi" w:cstheme="minorHAnsi"/>
          <w:sz w:val="24"/>
          <w:szCs w:val="24"/>
        </w:rPr>
      </w:pPr>
    </w:p>
    <w:p w:rsidR="00C206F8" w:rsidRPr="000A6A3C" w:rsidRDefault="00C206F8" w:rsidP="00C206F8">
      <w:pPr>
        <w:pStyle w:val="a3"/>
        <w:numPr>
          <w:ilvl w:val="0"/>
          <w:numId w:val="2"/>
        </w:numPr>
        <w:rPr>
          <w:rStyle w:val="a4"/>
          <w:rFonts w:ascii="Times New Roman" w:hAnsi="Times New Roman" w:cs="Times New Roman"/>
          <w:sz w:val="24"/>
          <w:szCs w:val="24"/>
        </w:rPr>
      </w:pPr>
      <w:r w:rsidRPr="000A6A3C">
        <w:rPr>
          <w:rStyle w:val="a4"/>
          <w:rFonts w:ascii="Times New Roman" w:hAnsi="Times New Roman" w:cs="Times New Roman"/>
          <w:sz w:val="24"/>
          <w:szCs w:val="24"/>
        </w:rPr>
        <w:t>Задачи ОЭР</w:t>
      </w:r>
    </w:p>
    <w:p w:rsidR="00C206F8" w:rsidRDefault="00181EE8" w:rsidP="007C0ADF">
      <w:pPr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1. </w:t>
      </w:r>
      <w:r w:rsidR="00756A30">
        <w:rPr>
          <w:rFonts w:asciiTheme="minorHAnsi" w:hAnsiTheme="minorHAnsi" w:cstheme="minorHAnsi"/>
          <w:sz w:val="24"/>
          <w:szCs w:val="24"/>
        </w:rPr>
        <w:t xml:space="preserve">Изучить </w:t>
      </w:r>
      <w:r w:rsidR="003E255A">
        <w:rPr>
          <w:rFonts w:asciiTheme="minorHAnsi" w:hAnsiTheme="minorHAnsi" w:cstheme="minorHAnsi"/>
          <w:sz w:val="24"/>
          <w:szCs w:val="24"/>
        </w:rPr>
        <w:t xml:space="preserve">особенности </w:t>
      </w:r>
      <w:r w:rsidR="00676330">
        <w:rPr>
          <w:rFonts w:asciiTheme="minorHAnsi" w:hAnsiTheme="minorHAnsi" w:cstheme="minorHAnsi"/>
          <w:sz w:val="24"/>
          <w:szCs w:val="24"/>
        </w:rPr>
        <w:t xml:space="preserve">конструирования </w:t>
      </w:r>
      <w:r w:rsidR="003E255A">
        <w:rPr>
          <w:rFonts w:asciiTheme="minorHAnsi" w:hAnsiTheme="minorHAnsi" w:cstheme="minorHAnsi"/>
          <w:sz w:val="24"/>
          <w:szCs w:val="24"/>
        </w:rPr>
        <w:t>информационно-образовательной среды</w:t>
      </w:r>
      <w:r w:rsidR="00835F4D">
        <w:rPr>
          <w:rFonts w:asciiTheme="minorHAnsi" w:hAnsiTheme="minorHAnsi" w:cstheme="minorHAnsi"/>
          <w:sz w:val="24"/>
          <w:szCs w:val="24"/>
        </w:rPr>
        <w:t xml:space="preserve"> школы</w:t>
      </w:r>
      <w:r w:rsidR="003E255A">
        <w:rPr>
          <w:rFonts w:asciiTheme="minorHAnsi" w:hAnsiTheme="minorHAnsi" w:cstheme="minorHAnsi"/>
          <w:sz w:val="24"/>
          <w:szCs w:val="24"/>
        </w:rPr>
        <w:t xml:space="preserve"> (интегрирующей среды обучения) как психолого-педагогическую</w:t>
      </w:r>
      <w:r w:rsidR="00835F4D">
        <w:rPr>
          <w:rFonts w:asciiTheme="minorHAnsi" w:hAnsiTheme="minorHAnsi" w:cstheme="minorHAnsi"/>
          <w:sz w:val="24"/>
          <w:szCs w:val="24"/>
        </w:rPr>
        <w:t>, информационно-техническую, организационную, управленческую проблему</w:t>
      </w:r>
      <w:r w:rsidR="00AD2C3F">
        <w:rPr>
          <w:rFonts w:asciiTheme="minorHAnsi" w:hAnsiTheme="minorHAnsi" w:cstheme="minorHAnsi"/>
          <w:sz w:val="24"/>
          <w:szCs w:val="24"/>
        </w:rPr>
        <w:t xml:space="preserve">, разработать проекты локальных актов школы, </w:t>
      </w:r>
      <w:r w:rsidR="00F16617">
        <w:rPr>
          <w:rFonts w:asciiTheme="minorHAnsi" w:hAnsiTheme="minorHAnsi" w:cstheme="minorHAnsi"/>
          <w:sz w:val="24"/>
          <w:szCs w:val="24"/>
        </w:rPr>
        <w:t>описать модель информационно-образовательной среды.</w:t>
      </w:r>
    </w:p>
    <w:p w:rsidR="00676330" w:rsidRDefault="00676330" w:rsidP="00676330">
      <w:pPr>
        <w:jc w:val="both"/>
        <w:rPr>
          <w:rStyle w:val="a4"/>
          <w:rFonts w:ascii="Times New Roman" w:hAnsi="Times New Roman" w:cs="Times New Roman"/>
          <w:b w:val="0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2. Исследовать возможности раскрытия личностного потенциала </w:t>
      </w:r>
      <w:r>
        <w:rPr>
          <w:rStyle w:val="a4"/>
          <w:rFonts w:ascii="Times New Roman" w:hAnsi="Times New Roman" w:cs="Times New Roman"/>
          <w:b w:val="0"/>
          <w:sz w:val="24"/>
          <w:szCs w:val="24"/>
        </w:rPr>
        <w:t>обучающихся и личностного и профессионального потенциала обучающих</w:t>
      </w:r>
      <w:r w:rsidR="00CF0E6B">
        <w:rPr>
          <w:rStyle w:val="a4"/>
          <w:rFonts w:ascii="Times New Roman" w:hAnsi="Times New Roman" w:cs="Times New Roman"/>
          <w:b w:val="0"/>
          <w:sz w:val="24"/>
          <w:szCs w:val="24"/>
        </w:rPr>
        <w:t xml:space="preserve"> в информационно-образовательной среде школы в условиях реализации ФГОС</w:t>
      </w:r>
      <w:r w:rsidR="00197E96">
        <w:rPr>
          <w:rStyle w:val="a4"/>
          <w:rFonts w:ascii="Times New Roman" w:hAnsi="Times New Roman" w:cs="Times New Roman"/>
          <w:b w:val="0"/>
          <w:sz w:val="24"/>
          <w:szCs w:val="24"/>
        </w:rPr>
        <w:t>, провести диагностические исследования (констатирующий эксперимент)</w:t>
      </w:r>
      <w:r>
        <w:rPr>
          <w:rStyle w:val="a4"/>
          <w:rFonts w:ascii="Times New Roman" w:hAnsi="Times New Roman" w:cs="Times New Roman"/>
          <w:b w:val="0"/>
          <w:sz w:val="24"/>
          <w:szCs w:val="24"/>
        </w:rPr>
        <w:t>;</w:t>
      </w:r>
    </w:p>
    <w:p w:rsidR="00D00195" w:rsidRDefault="003A4D3D" w:rsidP="0067633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Style w:val="a4"/>
          <w:rFonts w:ascii="Times New Roman" w:hAnsi="Times New Roman" w:cs="Times New Roman"/>
          <w:b w:val="0"/>
          <w:sz w:val="24"/>
          <w:szCs w:val="24"/>
        </w:rPr>
        <w:t xml:space="preserve">3. </w:t>
      </w:r>
      <w:r w:rsidR="00D00195" w:rsidRPr="0049794D">
        <w:rPr>
          <w:rStyle w:val="a4"/>
          <w:rFonts w:ascii="Times New Roman" w:hAnsi="Times New Roman" w:cs="Times New Roman"/>
          <w:b w:val="0"/>
          <w:sz w:val="24"/>
          <w:szCs w:val="24"/>
        </w:rPr>
        <w:t xml:space="preserve">Разработать программу </w:t>
      </w:r>
      <w:r w:rsidR="00D00195" w:rsidRPr="0049794D">
        <w:rPr>
          <w:rFonts w:ascii="Times New Roman" w:hAnsi="Times New Roman" w:cs="Times New Roman"/>
          <w:sz w:val="24"/>
          <w:szCs w:val="24"/>
        </w:rPr>
        <w:t>повышения квалификации педагогических работников на основе реализации ФГОС в информационно-образовательной среде образовательной организации общего образования.</w:t>
      </w:r>
    </w:p>
    <w:p w:rsidR="00CF0E6B" w:rsidRDefault="00D00195" w:rsidP="00676330">
      <w:pPr>
        <w:jc w:val="both"/>
        <w:rPr>
          <w:rStyle w:val="a4"/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w:r w:rsidR="003A4D3D">
        <w:rPr>
          <w:rStyle w:val="a4"/>
          <w:rFonts w:ascii="Times New Roman" w:hAnsi="Times New Roman" w:cs="Times New Roman"/>
          <w:b w:val="0"/>
          <w:sz w:val="24"/>
          <w:szCs w:val="24"/>
        </w:rPr>
        <w:t>Выявить алгоритм управления конструированием и технологии конструирования информационно-образовательной среды школы</w:t>
      </w:r>
      <w:r w:rsidR="00472E0C">
        <w:rPr>
          <w:rStyle w:val="a4"/>
          <w:rFonts w:ascii="Times New Roman" w:hAnsi="Times New Roman" w:cs="Times New Roman"/>
          <w:b w:val="0"/>
          <w:sz w:val="24"/>
          <w:szCs w:val="24"/>
        </w:rPr>
        <w:t>,</w:t>
      </w:r>
      <w:r w:rsidR="00CF6B72">
        <w:rPr>
          <w:rStyle w:val="a4"/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472E0C">
        <w:rPr>
          <w:rStyle w:val="a4"/>
          <w:rFonts w:ascii="Times New Roman" w:hAnsi="Times New Roman" w:cs="Times New Roman"/>
          <w:b w:val="0"/>
          <w:sz w:val="24"/>
          <w:szCs w:val="24"/>
        </w:rPr>
        <w:t>проверить их на практике</w:t>
      </w:r>
      <w:r w:rsidR="00DE33BF">
        <w:rPr>
          <w:rStyle w:val="a4"/>
          <w:rFonts w:ascii="Times New Roman" w:hAnsi="Times New Roman" w:cs="Times New Roman"/>
          <w:b w:val="0"/>
          <w:sz w:val="24"/>
          <w:szCs w:val="24"/>
        </w:rPr>
        <w:t xml:space="preserve"> (сконструировать информационно-образовательную среду школы)</w:t>
      </w:r>
      <w:r w:rsidR="00472E0C">
        <w:rPr>
          <w:rStyle w:val="a4"/>
          <w:rFonts w:ascii="Times New Roman" w:hAnsi="Times New Roman" w:cs="Times New Roman"/>
          <w:b w:val="0"/>
          <w:sz w:val="24"/>
          <w:szCs w:val="24"/>
        </w:rPr>
        <w:t xml:space="preserve"> и описать в методических рекомендациях</w:t>
      </w:r>
      <w:r w:rsidR="00F16617">
        <w:rPr>
          <w:rStyle w:val="a4"/>
          <w:rFonts w:ascii="Times New Roman" w:hAnsi="Times New Roman" w:cs="Times New Roman"/>
          <w:b w:val="0"/>
          <w:sz w:val="24"/>
          <w:szCs w:val="24"/>
        </w:rPr>
        <w:t xml:space="preserve"> по формированию информационно-насыщенной образовательной среды школы.</w:t>
      </w:r>
      <w:r w:rsidR="004F1423">
        <w:rPr>
          <w:rStyle w:val="a4"/>
          <w:rFonts w:ascii="Times New Roman" w:hAnsi="Times New Roman" w:cs="Times New Roman"/>
          <w:b w:val="0"/>
          <w:sz w:val="24"/>
          <w:szCs w:val="24"/>
        </w:rPr>
        <w:t xml:space="preserve"> Реализовать программу повышения квалификации.</w:t>
      </w:r>
      <w:r w:rsidR="006E377F">
        <w:rPr>
          <w:rStyle w:val="a4"/>
          <w:rFonts w:ascii="Times New Roman" w:hAnsi="Times New Roman" w:cs="Times New Roman"/>
          <w:b w:val="0"/>
          <w:sz w:val="24"/>
          <w:szCs w:val="24"/>
        </w:rPr>
        <w:t xml:space="preserve"> </w:t>
      </w:r>
    </w:p>
    <w:p w:rsidR="0049794D" w:rsidRDefault="0049794D" w:rsidP="0049794D">
      <w:pPr>
        <w:widowControl/>
        <w:autoSpaceDE/>
        <w:autoSpaceDN/>
        <w:adjustRightInd/>
        <w:jc w:val="both"/>
        <w:rPr>
          <w:rFonts w:ascii="Times New Roman" w:hAnsi="Times New Roman" w:cs="Times New Roman"/>
          <w:sz w:val="24"/>
          <w:szCs w:val="24"/>
        </w:rPr>
      </w:pPr>
      <w:r w:rsidRPr="0049794D">
        <w:rPr>
          <w:rFonts w:ascii="Times New Roman" w:hAnsi="Times New Roman" w:cs="Times New Roman"/>
          <w:sz w:val="24"/>
          <w:szCs w:val="24"/>
        </w:rPr>
        <w:t>5. Создать электронные образовательные ресурсы</w:t>
      </w:r>
      <w:r w:rsidR="00451F33">
        <w:rPr>
          <w:rFonts w:ascii="Times New Roman" w:hAnsi="Times New Roman" w:cs="Times New Roman"/>
          <w:sz w:val="24"/>
          <w:szCs w:val="24"/>
        </w:rPr>
        <w:t xml:space="preserve"> деятельностного типа</w:t>
      </w:r>
      <w:r w:rsidRPr="0049794D">
        <w:rPr>
          <w:rFonts w:ascii="Times New Roman" w:hAnsi="Times New Roman" w:cs="Times New Roman"/>
          <w:sz w:val="24"/>
          <w:szCs w:val="24"/>
        </w:rPr>
        <w:t xml:space="preserve"> для работы на основе учебных ситуаций, решения образовательных задач в условиях реализации ФГОС.</w:t>
      </w:r>
      <w:r w:rsidR="00D729F6">
        <w:rPr>
          <w:rFonts w:ascii="Times New Roman" w:hAnsi="Times New Roman" w:cs="Times New Roman"/>
          <w:sz w:val="24"/>
          <w:szCs w:val="24"/>
        </w:rPr>
        <w:t xml:space="preserve"> Провести формирующий эксперимент.</w:t>
      </w:r>
    </w:p>
    <w:p w:rsidR="0049794D" w:rsidRDefault="0049794D" w:rsidP="0049794D">
      <w:pPr>
        <w:widowControl/>
        <w:autoSpaceDE/>
        <w:autoSpaceDN/>
        <w:adjustRightInd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 Описать</w:t>
      </w:r>
      <w:r w:rsidR="00451F33">
        <w:rPr>
          <w:rFonts w:ascii="Times New Roman" w:hAnsi="Times New Roman" w:cs="Times New Roman"/>
          <w:sz w:val="24"/>
          <w:szCs w:val="24"/>
        </w:rPr>
        <w:t xml:space="preserve"> модель использования </w:t>
      </w:r>
      <w:r w:rsidR="00451F33" w:rsidRPr="009A7100">
        <w:rPr>
          <w:rFonts w:ascii="Times New Roman" w:hAnsi="Times New Roman" w:cs="Times New Roman"/>
          <w:sz w:val="24"/>
          <w:szCs w:val="24"/>
        </w:rPr>
        <w:t>образовательного потенциала мегаполиса как рес</w:t>
      </w:r>
      <w:r w:rsidR="00451F33">
        <w:rPr>
          <w:rFonts w:ascii="Times New Roman" w:hAnsi="Times New Roman" w:cs="Times New Roman"/>
          <w:sz w:val="24"/>
          <w:szCs w:val="24"/>
        </w:rPr>
        <w:t xml:space="preserve">урса развития и реализации ФГОС, представить описание механизмов и технологий </w:t>
      </w:r>
      <w:r w:rsidR="00CF6B72">
        <w:rPr>
          <w:rFonts w:ascii="Times New Roman" w:hAnsi="Times New Roman" w:cs="Times New Roman"/>
          <w:sz w:val="24"/>
          <w:szCs w:val="24"/>
        </w:rPr>
        <w:t xml:space="preserve">использования </w:t>
      </w:r>
      <w:r w:rsidR="00CF6B72" w:rsidRPr="009A7100">
        <w:rPr>
          <w:rFonts w:ascii="Times New Roman" w:hAnsi="Times New Roman" w:cs="Times New Roman"/>
          <w:sz w:val="24"/>
          <w:szCs w:val="24"/>
        </w:rPr>
        <w:t>образовательного потенциала мегаполиса</w:t>
      </w:r>
      <w:r w:rsidR="00CF6B72">
        <w:rPr>
          <w:rFonts w:ascii="Times New Roman" w:hAnsi="Times New Roman" w:cs="Times New Roman"/>
          <w:sz w:val="24"/>
          <w:szCs w:val="24"/>
        </w:rPr>
        <w:t xml:space="preserve"> в форме методических рекомендаций.</w:t>
      </w:r>
      <w:r w:rsidR="00C2437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F6B72" w:rsidRPr="00DE33BF" w:rsidRDefault="00CF6B72" w:rsidP="0049794D">
      <w:pPr>
        <w:widowControl/>
        <w:autoSpaceDE/>
        <w:autoSpaceDN/>
        <w:adjustRightInd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 Проверить эффективность </w:t>
      </w:r>
      <w:r w:rsidR="00DE33BF">
        <w:rPr>
          <w:rFonts w:ascii="Times New Roman" w:hAnsi="Times New Roman" w:cs="Times New Roman"/>
          <w:sz w:val="24"/>
          <w:szCs w:val="24"/>
        </w:rPr>
        <w:t xml:space="preserve">конструирования </w:t>
      </w:r>
      <w:r>
        <w:rPr>
          <w:rFonts w:ascii="Times New Roman" w:hAnsi="Times New Roman" w:cs="Times New Roman"/>
          <w:sz w:val="24"/>
          <w:szCs w:val="24"/>
        </w:rPr>
        <w:t>информационно-образовательной среды</w:t>
      </w:r>
      <w:r w:rsidR="00DE33BF">
        <w:rPr>
          <w:rFonts w:ascii="Times New Roman" w:hAnsi="Times New Roman" w:cs="Times New Roman"/>
          <w:sz w:val="24"/>
          <w:szCs w:val="24"/>
        </w:rPr>
        <w:t xml:space="preserve"> школы как необходимого условия реализации ФГОС на основе системы критериев и показателей, провести </w:t>
      </w:r>
      <w:r w:rsidR="00DE33BF">
        <w:rPr>
          <w:rFonts w:ascii="Times New Roman" w:hAnsi="Times New Roman" w:cs="Times New Roman"/>
          <w:sz w:val="24"/>
          <w:szCs w:val="24"/>
          <w:lang w:val="en-US"/>
        </w:rPr>
        <w:t>SWOT</w:t>
      </w:r>
      <w:r w:rsidR="00DE33BF">
        <w:rPr>
          <w:rFonts w:ascii="Times New Roman" w:hAnsi="Times New Roman" w:cs="Times New Roman"/>
          <w:sz w:val="24"/>
          <w:szCs w:val="24"/>
        </w:rPr>
        <w:t>-анализ полученных продуктов</w:t>
      </w:r>
      <w:r w:rsidR="00DE161B">
        <w:rPr>
          <w:rFonts w:ascii="Times New Roman" w:hAnsi="Times New Roman" w:cs="Times New Roman"/>
          <w:sz w:val="24"/>
          <w:szCs w:val="24"/>
        </w:rPr>
        <w:t>.</w:t>
      </w:r>
    </w:p>
    <w:p w:rsidR="0049794D" w:rsidRDefault="0049794D" w:rsidP="0049794D">
      <w:pPr>
        <w:widowControl/>
        <w:autoSpaceDE/>
        <w:autoSpaceDN/>
        <w:adjustRightInd/>
        <w:jc w:val="both"/>
        <w:rPr>
          <w:rFonts w:ascii="Times New Roman" w:hAnsi="Times New Roman" w:cs="Times New Roman"/>
          <w:sz w:val="24"/>
          <w:szCs w:val="24"/>
        </w:rPr>
      </w:pPr>
    </w:p>
    <w:p w:rsidR="00CC0D9A" w:rsidRPr="00DE161B" w:rsidRDefault="00CC0D9A" w:rsidP="00045E7D">
      <w:pPr>
        <w:numPr>
          <w:ilvl w:val="0"/>
          <w:numId w:val="2"/>
        </w:numPr>
        <w:tabs>
          <w:tab w:val="clear" w:pos="1080"/>
          <w:tab w:val="num" w:pos="786"/>
        </w:tabs>
        <w:ind w:left="1506" w:hanging="797"/>
        <w:rPr>
          <w:rStyle w:val="a4"/>
          <w:rFonts w:ascii="Times New Roman" w:hAnsi="Times New Roman" w:cs="Times New Roman"/>
          <w:b w:val="0"/>
          <w:sz w:val="24"/>
          <w:szCs w:val="24"/>
        </w:rPr>
      </w:pPr>
      <w:r w:rsidRPr="00DE161B">
        <w:rPr>
          <w:rStyle w:val="a4"/>
          <w:rFonts w:ascii="Times New Roman" w:hAnsi="Times New Roman" w:cs="Times New Roman"/>
          <w:sz w:val="24"/>
          <w:szCs w:val="24"/>
        </w:rPr>
        <w:t>Программа ОЭР</w:t>
      </w:r>
    </w:p>
    <w:p w:rsidR="001E188A" w:rsidRPr="009A7100" w:rsidRDefault="001E188A" w:rsidP="002119D9">
      <w:pPr>
        <w:ind w:left="426"/>
        <w:rPr>
          <w:rStyle w:val="a4"/>
          <w:rFonts w:ascii="Times New Roman" w:hAnsi="Times New Roman" w:cs="Times New Roman"/>
          <w:sz w:val="24"/>
          <w:szCs w:val="24"/>
        </w:rPr>
      </w:pPr>
    </w:p>
    <w:tbl>
      <w:tblPr>
        <w:tblW w:w="10208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93"/>
        <w:gridCol w:w="2694"/>
        <w:gridCol w:w="2551"/>
        <w:gridCol w:w="1559"/>
        <w:gridCol w:w="1701"/>
        <w:gridCol w:w="710"/>
      </w:tblGrid>
      <w:tr w:rsidR="00B66C36" w:rsidRPr="002D7877" w:rsidTr="00D00195">
        <w:tc>
          <w:tcPr>
            <w:tcW w:w="993" w:type="dxa"/>
            <w:vAlign w:val="center"/>
          </w:tcPr>
          <w:p w:rsidR="001E188A" w:rsidRPr="002D7877" w:rsidRDefault="001E188A" w:rsidP="00746D0A">
            <w:pPr>
              <w:jc w:val="center"/>
              <w:rPr>
                <w:rStyle w:val="CharChar0"/>
                <w:rFonts w:ascii="Times New Roman" w:hAnsi="Times New Roman" w:cs="Times New Roman"/>
                <w:b/>
                <w:sz w:val="20"/>
                <w:szCs w:val="20"/>
              </w:rPr>
            </w:pPr>
            <w:r w:rsidRPr="002D7877">
              <w:rPr>
                <w:rStyle w:val="CharChar0"/>
                <w:rFonts w:ascii="Times New Roman" w:hAnsi="Times New Roman" w:cs="Times New Roman"/>
                <w:b/>
                <w:sz w:val="20"/>
                <w:szCs w:val="20"/>
              </w:rPr>
              <w:t>Этап работы</w:t>
            </w:r>
          </w:p>
        </w:tc>
        <w:tc>
          <w:tcPr>
            <w:tcW w:w="2694" w:type="dxa"/>
            <w:vAlign w:val="center"/>
          </w:tcPr>
          <w:p w:rsidR="001E188A" w:rsidRPr="002D7877" w:rsidRDefault="001E188A" w:rsidP="00746D0A">
            <w:pPr>
              <w:jc w:val="center"/>
              <w:rPr>
                <w:rStyle w:val="CharChar0"/>
                <w:rFonts w:ascii="Times New Roman" w:hAnsi="Times New Roman" w:cs="Times New Roman"/>
                <w:b/>
                <w:sz w:val="20"/>
                <w:szCs w:val="20"/>
              </w:rPr>
            </w:pPr>
            <w:r w:rsidRPr="002D7877">
              <w:rPr>
                <w:rStyle w:val="CharChar0"/>
                <w:rFonts w:ascii="Times New Roman" w:hAnsi="Times New Roman" w:cs="Times New Roman"/>
                <w:b/>
                <w:sz w:val="20"/>
                <w:szCs w:val="20"/>
              </w:rPr>
              <w:t>Задачи этапа</w:t>
            </w:r>
          </w:p>
        </w:tc>
        <w:tc>
          <w:tcPr>
            <w:tcW w:w="2551" w:type="dxa"/>
            <w:vAlign w:val="center"/>
          </w:tcPr>
          <w:p w:rsidR="001E188A" w:rsidRPr="002D7877" w:rsidRDefault="001E188A" w:rsidP="00746D0A">
            <w:pPr>
              <w:jc w:val="center"/>
              <w:rPr>
                <w:rStyle w:val="CharChar0"/>
                <w:rFonts w:ascii="Times New Roman" w:hAnsi="Times New Roman" w:cs="Times New Roman"/>
                <w:b/>
                <w:sz w:val="20"/>
                <w:szCs w:val="20"/>
              </w:rPr>
            </w:pPr>
            <w:r w:rsidRPr="002D7877">
              <w:rPr>
                <w:rStyle w:val="CharChar0"/>
                <w:rFonts w:ascii="Times New Roman" w:hAnsi="Times New Roman" w:cs="Times New Roman"/>
                <w:b/>
                <w:sz w:val="20"/>
                <w:szCs w:val="20"/>
              </w:rPr>
              <w:t>Основное содержание работы</w:t>
            </w:r>
          </w:p>
        </w:tc>
        <w:tc>
          <w:tcPr>
            <w:tcW w:w="1559" w:type="dxa"/>
            <w:vAlign w:val="center"/>
          </w:tcPr>
          <w:p w:rsidR="001E188A" w:rsidRPr="002D7877" w:rsidRDefault="001E188A" w:rsidP="00746D0A">
            <w:pPr>
              <w:jc w:val="center"/>
              <w:rPr>
                <w:rStyle w:val="CharChar0"/>
                <w:rFonts w:ascii="Times New Roman" w:hAnsi="Times New Roman" w:cs="Times New Roman"/>
                <w:b/>
                <w:sz w:val="20"/>
                <w:szCs w:val="20"/>
              </w:rPr>
            </w:pPr>
            <w:r w:rsidRPr="002D7877">
              <w:rPr>
                <w:rStyle w:val="CharChar0"/>
                <w:rFonts w:ascii="Times New Roman" w:hAnsi="Times New Roman" w:cs="Times New Roman"/>
                <w:b/>
                <w:sz w:val="20"/>
                <w:szCs w:val="20"/>
              </w:rPr>
              <w:t>Планируемый результат</w:t>
            </w:r>
          </w:p>
        </w:tc>
        <w:tc>
          <w:tcPr>
            <w:tcW w:w="1701" w:type="dxa"/>
            <w:vAlign w:val="center"/>
          </w:tcPr>
          <w:p w:rsidR="001E188A" w:rsidRPr="002D7877" w:rsidRDefault="001E188A" w:rsidP="00746D0A">
            <w:pPr>
              <w:jc w:val="center"/>
              <w:rPr>
                <w:rStyle w:val="CharChar0"/>
                <w:rFonts w:ascii="Times New Roman" w:hAnsi="Times New Roman" w:cs="Times New Roman"/>
                <w:b/>
                <w:sz w:val="20"/>
                <w:szCs w:val="20"/>
              </w:rPr>
            </w:pPr>
            <w:r w:rsidRPr="002D7877">
              <w:rPr>
                <w:rStyle w:val="CharChar0"/>
                <w:rFonts w:ascii="Times New Roman" w:hAnsi="Times New Roman" w:cs="Times New Roman"/>
                <w:b/>
                <w:sz w:val="20"/>
                <w:szCs w:val="20"/>
              </w:rPr>
              <w:t>Документ, подтверждающий выполнение работ по этапу</w:t>
            </w:r>
          </w:p>
        </w:tc>
        <w:tc>
          <w:tcPr>
            <w:tcW w:w="710" w:type="dxa"/>
            <w:vAlign w:val="center"/>
          </w:tcPr>
          <w:p w:rsidR="001E188A" w:rsidRPr="002D7877" w:rsidRDefault="001E188A" w:rsidP="00746D0A">
            <w:pPr>
              <w:jc w:val="center"/>
              <w:rPr>
                <w:rStyle w:val="CharChar0"/>
                <w:rFonts w:ascii="Times New Roman" w:hAnsi="Times New Roman" w:cs="Times New Roman"/>
                <w:b/>
                <w:sz w:val="20"/>
                <w:szCs w:val="20"/>
              </w:rPr>
            </w:pPr>
            <w:r w:rsidRPr="002D7877">
              <w:rPr>
                <w:rStyle w:val="CharChar0"/>
                <w:rFonts w:ascii="Times New Roman" w:hAnsi="Times New Roman" w:cs="Times New Roman"/>
                <w:b/>
                <w:sz w:val="20"/>
                <w:szCs w:val="20"/>
              </w:rPr>
              <w:t>Сроки выполнения</w:t>
            </w:r>
          </w:p>
        </w:tc>
      </w:tr>
      <w:tr w:rsidR="00B66C36" w:rsidRPr="002D7877" w:rsidTr="00D00195">
        <w:trPr>
          <w:cantSplit/>
          <w:trHeight w:val="4525"/>
        </w:trPr>
        <w:tc>
          <w:tcPr>
            <w:tcW w:w="993" w:type="dxa"/>
            <w:textDirection w:val="btLr"/>
            <w:vAlign w:val="center"/>
          </w:tcPr>
          <w:p w:rsidR="001E188A" w:rsidRPr="002D7877" w:rsidRDefault="001E188A" w:rsidP="006E365F">
            <w:pPr>
              <w:ind w:left="113" w:right="113"/>
              <w:jc w:val="center"/>
              <w:rPr>
                <w:rStyle w:val="CharChar0"/>
                <w:rFonts w:ascii="Times New Roman" w:hAnsi="Times New Roman" w:cs="Times New Roman"/>
                <w:sz w:val="20"/>
                <w:szCs w:val="20"/>
              </w:rPr>
            </w:pPr>
            <w:r w:rsidRPr="002D7877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1. </w:t>
            </w:r>
            <w:r w:rsidR="008E38B3" w:rsidRPr="002D7877">
              <w:rPr>
                <w:rStyle w:val="a4"/>
                <w:rFonts w:ascii="Times New Roman" w:hAnsi="Times New Roman" w:cs="Times New Roman"/>
                <w:sz w:val="20"/>
                <w:szCs w:val="20"/>
              </w:rPr>
              <w:t>Организационно-диагностический</w:t>
            </w:r>
          </w:p>
        </w:tc>
        <w:tc>
          <w:tcPr>
            <w:tcW w:w="2694" w:type="dxa"/>
          </w:tcPr>
          <w:p w:rsidR="009F4863" w:rsidRPr="002D7877" w:rsidRDefault="009F4863" w:rsidP="009F48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D7877">
              <w:rPr>
                <w:rFonts w:asciiTheme="minorHAnsi" w:hAnsiTheme="minorHAnsi" w:cstheme="minorHAnsi"/>
                <w:sz w:val="20"/>
                <w:szCs w:val="20"/>
              </w:rPr>
              <w:t>1. Изучить особенности конструирования информационно-образовательной среды школы (интегрирующей среды обучения) как психолого-педагогическую, информационно-техническую, организационную, управленческую проблему, разработать проекты локальных актов школы, описать модель информационно-образовательной среды.</w:t>
            </w:r>
          </w:p>
          <w:p w:rsidR="009F4863" w:rsidRPr="002D7877" w:rsidRDefault="00981171" w:rsidP="009F4863">
            <w:pPr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2D7877">
              <w:rPr>
                <w:rFonts w:asciiTheme="minorHAnsi" w:hAnsiTheme="minorHAnsi" w:cstheme="minorHAnsi"/>
                <w:sz w:val="20"/>
                <w:szCs w:val="20"/>
              </w:rPr>
              <w:t>2.</w:t>
            </w:r>
            <w:r w:rsidR="009F4863" w:rsidRPr="002D7877">
              <w:rPr>
                <w:rFonts w:asciiTheme="minorHAnsi" w:hAnsiTheme="minorHAnsi" w:cstheme="minorHAnsi"/>
                <w:sz w:val="20"/>
                <w:szCs w:val="20"/>
              </w:rPr>
              <w:t xml:space="preserve">Исследовать возможности раскрытия личностного потенциала </w:t>
            </w:r>
            <w:r w:rsidR="009F4863" w:rsidRPr="002D7877"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  <w:t>обучающихся и личностного и профессионального потенциала обучающих в информационно-образовательной среде школы в условиях реализации ФГОС</w:t>
            </w:r>
            <w:r w:rsidR="00197E96" w:rsidRPr="002D7877"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  <w:t>, провести диагностические исследования (констатирующий эксперимент).</w:t>
            </w:r>
          </w:p>
          <w:p w:rsidR="00D00195" w:rsidRPr="002D7877" w:rsidRDefault="00981171" w:rsidP="00D001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7877"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  <w:t>3.</w:t>
            </w:r>
            <w:r w:rsidR="00D00195" w:rsidRPr="002D7877"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  <w:t xml:space="preserve">Разработать программу </w:t>
            </w:r>
            <w:r w:rsidR="00D00195" w:rsidRPr="002D7877">
              <w:rPr>
                <w:rFonts w:ascii="Times New Roman" w:hAnsi="Times New Roman" w:cs="Times New Roman"/>
                <w:sz w:val="20"/>
                <w:szCs w:val="20"/>
              </w:rPr>
              <w:t>повышения квалификации педагогических работников на основе реализации ФГОС в информационно-образовательной среде образовательной организации общего образования.</w:t>
            </w:r>
          </w:p>
          <w:p w:rsidR="00D00195" w:rsidRPr="002D7877" w:rsidRDefault="00D00195" w:rsidP="009F4863">
            <w:pPr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</w:pPr>
          </w:p>
          <w:p w:rsidR="003D0366" w:rsidRPr="002D7877" w:rsidRDefault="003D0366" w:rsidP="0086425B">
            <w:pPr>
              <w:widowControl/>
              <w:autoSpaceDE/>
              <w:autoSpaceDN/>
              <w:adjustRightInd/>
              <w:rPr>
                <w:rStyle w:val="CharChar0"/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:rsidR="004E47EB" w:rsidRPr="002D7877" w:rsidRDefault="004E47EB" w:rsidP="004E47EB">
            <w:pPr>
              <w:rPr>
                <w:rStyle w:val="CharChar0"/>
                <w:rFonts w:ascii="Times New Roman" w:hAnsi="Times New Roman" w:cs="Times New Roman"/>
                <w:sz w:val="20"/>
                <w:szCs w:val="20"/>
              </w:rPr>
            </w:pPr>
            <w:r w:rsidRPr="002D7877">
              <w:rPr>
                <w:rStyle w:val="CharChar0"/>
                <w:rFonts w:ascii="Times New Roman" w:hAnsi="Times New Roman" w:cs="Times New Roman"/>
                <w:sz w:val="20"/>
                <w:szCs w:val="20"/>
              </w:rPr>
              <w:t>1. Оценка ресурсной базы и возможностей школы (</w:t>
            </w:r>
            <w:r w:rsidRPr="002D7877">
              <w:rPr>
                <w:rFonts w:ascii="Times New Roman" w:hAnsi="Times New Roman"/>
                <w:sz w:val="20"/>
                <w:szCs w:val="20"/>
                <w:lang w:val="en-US"/>
              </w:rPr>
              <w:t>SWOT</w:t>
            </w:r>
            <w:r w:rsidRPr="002D7877">
              <w:rPr>
                <w:rFonts w:ascii="Times New Roman" w:hAnsi="Times New Roman"/>
                <w:sz w:val="20"/>
                <w:szCs w:val="20"/>
              </w:rPr>
              <w:t>-анализ), дополнительное материально-техническое и программное обеспечение.</w:t>
            </w:r>
          </w:p>
          <w:p w:rsidR="004E47EB" w:rsidRPr="002D7877" w:rsidRDefault="004E47EB" w:rsidP="004E47EB">
            <w:pPr>
              <w:rPr>
                <w:rStyle w:val="CharChar0"/>
                <w:rFonts w:ascii="Times New Roman" w:hAnsi="Times New Roman" w:cs="Times New Roman"/>
                <w:sz w:val="20"/>
                <w:szCs w:val="20"/>
              </w:rPr>
            </w:pPr>
            <w:r w:rsidRPr="002D7877">
              <w:rPr>
                <w:rStyle w:val="CharChar0"/>
                <w:rFonts w:ascii="Times New Roman" w:hAnsi="Times New Roman" w:cs="Times New Roman"/>
                <w:sz w:val="20"/>
                <w:szCs w:val="20"/>
              </w:rPr>
              <w:t xml:space="preserve">2. Составление дорожной карты ОЭР. </w:t>
            </w:r>
          </w:p>
          <w:p w:rsidR="004E47EB" w:rsidRPr="002D7877" w:rsidRDefault="004E47EB" w:rsidP="004E47EB">
            <w:pPr>
              <w:rPr>
                <w:rStyle w:val="CharChar0"/>
                <w:rFonts w:ascii="Times New Roman" w:hAnsi="Times New Roman" w:cs="Times New Roman"/>
                <w:sz w:val="20"/>
                <w:szCs w:val="20"/>
              </w:rPr>
            </w:pPr>
            <w:r w:rsidRPr="002D7877">
              <w:rPr>
                <w:rStyle w:val="CharChar0"/>
                <w:rFonts w:ascii="Times New Roman" w:hAnsi="Times New Roman" w:cs="Times New Roman"/>
                <w:sz w:val="20"/>
                <w:szCs w:val="20"/>
              </w:rPr>
              <w:t>3. Определение рабочей группы ОЭР.</w:t>
            </w:r>
          </w:p>
          <w:p w:rsidR="004E47EB" w:rsidRPr="002D7877" w:rsidRDefault="004E47EB" w:rsidP="004E47EB">
            <w:pPr>
              <w:rPr>
                <w:rStyle w:val="CharChar0"/>
                <w:rFonts w:ascii="Times New Roman" w:hAnsi="Times New Roman" w:cs="Times New Roman"/>
                <w:sz w:val="20"/>
                <w:szCs w:val="20"/>
              </w:rPr>
            </w:pPr>
            <w:r w:rsidRPr="002D7877">
              <w:rPr>
                <w:rStyle w:val="CharChar0"/>
                <w:rFonts w:ascii="Times New Roman" w:hAnsi="Times New Roman" w:cs="Times New Roman"/>
                <w:sz w:val="20"/>
                <w:szCs w:val="20"/>
              </w:rPr>
              <w:t>4. Разработка программы исследования (дизайна исследования).</w:t>
            </w:r>
          </w:p>
          <w:p w:rsidR="004E47EB" w:rsidRPr="002D7877" w:rsidRDefault="004E47EB" w:rsidP="004E47EB">
            <w:pPr>
              <w:rPr>
                <w:rStyle w:val="CharChar0"/>
                <w:rFonts w:ascii="Times New Roman" w:hAnsi="Times New Roman" w:cs="Times New Roman"/>
                <w:sz w:val="20"/>
                <w:szCs w:val="20"/>
              </w:rPr>
            </w:pPr>
            <w:r w:rsidRPr="002D7877">
              <w:rPr>
                <w:rStyle w:val="CharChar0"/>
                <w:rFonts w:ascii="Times New Roman" w:hAnsi="Times New Roman" w:cs="Times New Roman"/>
                <w:sz w:val="20"/>
                <w:szCs w:val="20"/>
              </w:rPr>
              <w:t>5. Разработка проекта сетевого взаимодействия и заключение договоров с партнерами.</w:t>
            </w:r>
          </w:p>
          <w:p w:rsidR="004E47EB" w:rsidRPr="002D7877" w:rsidRDefault="004E47EB" w:rsidP="004E47EB">
            <w:pPr>
              <w:rPr>
                <w:rStyle w:val="CharChar0"/>
                <w:rFonts w:ascii="Times New Roman" w:hAnsi="Times New Roman" w:cs="Times New Roman"/>
                <w:sz w:val="20"/>
                <w:szCs w:val="20"/>
              </w:rPr>
            </w:pPr>
            <w:r w:rsidRPr="002D7877">
              <w:rPr>
                <w:rStyle w:val="CharChar0"/>
                <w:rFonts w:ascii="Times New Roman" w:hAnsi="Times New Roman" w:cs="Times New Roman"/>
                <w:sz w:val="20"/>
                <w:szCs w:val="20"/>
              </w:rPr>
              <w:t>6. Разработка проектов нормативных документов и локальных актов для реализации ОЭР</w:t>
            </w:r>
            <w:r w:rsidR="004756B1" w:rsidRPr="002D7877">
              <w:rPr>
                <w:rStyle w:val="CharChar0"/>
                <w:rFonts w:ascii="Times New Roman" w:hAnsi="Times New Roman" w:cs="Times New Roman"/>
                <w:sz w:val="20"/>
                <w:szCs w:val="20"/>
              </w:rPr>
              <w:t xml:space="preserve"> и утверждение локальных актов.</w:t>
            </w:r>
          </w:p>
          <w:p w:rsidR="004E47EB" w:rsidRPr="002D7877" w:rsidRDefault="00A9694F" w:rsidP="004E47EB">
            <w:pPr>
              <w:rPr>
                <w:rFonts w:ascii="Times New Roman" w:hAnsi="Times New Roman"/>
                <w:sz w:val="20"/>
                <w:szCs w:val="20"/>
              </w:rPr>
            </w:pPr>
            <w:r w:rsidRPr="002D7877">
              <w:rPr>
                <w:rFonts w:ascii="Times New Roman" w:hAnsi="Times New Roman"/>
                <w:sz w:val="20"/>
                <w:szCs w:val="20"/>
              </w:rPr>
              <w:t>7</w:t>
            </w:r>
            <w:r w:rsidR="004E47EB" w:rsidRPr="002D7877">
              <w:rPr>
                <w:rFonts w:ascii="Times New Roman" w:hAnsi="Times New Roman"/>
                <w:sz w:val="20"/>
                <w:szCs w:val="20"/>
              </w:rPr>
              <w:t>. Изучение отечественного и зарубежного опыта, проведение аналогового анализа.</w:t>
            </w:r>
          </w:p>
          <w:p w:rsidR="00A9694F" w:rsidRPr="002D7877" w:rsidRDefault="00A9694F" w:rsidP="004E47EB">
            <w:pPr>
              <w:rPr>
                <w:rFonts w:ascii="Times New Roman" w:hAnsi="Times New Roman"/>
                <w:sz w:val="20"/>
                <w:szCs w:val="20"/>
              </w:rPr>
            </w:pPr>
            <w:r w:rsidRPr="002D7877">
              <w:rPr>
                <w:rFonts w:ascii="Times New Roman" w:hAnsi="Times New Roman"/>
                <w:sz w:val="20"/>
                <w:szCs w:val="20"/>
              </w:rPr>
              <w:t>8. Проведение констатирующего эксперимента.</w:t>
            </w:r>
            <w:r w:rsidR="00D14048" w:rsidRPr="002D7877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D14048" w:rsidRPr="002D7877" w:rsidRDefault="00D14048" w:rsidP="00D14048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0"/>
                <w:szCs w:val="20"/>
              </w:rPr>
            </w:pPr>
            <w:r w:rsidRPr="002D7877">
              <w:rPr>
                <w:rFonts w:ascii="Times New Roman" w:hAnsi="Times New Roman"/>
                <w:sz w:val="20"/>
                <w:szCs w:val="20"/>
              </w:rPr>
              <w:t>Разработка системы мониторинга и диагностики и ее апробация на констатирующем этапе эксперимента.</w:t>
            </w:r>
          </w:p>
          <w:p w:rsidR="00FE2F36" w:rsidRPr="002D7877" w:rsidRDefault="000C2FB2" w:rsidP="00D14048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0"/>
                <w:szCs w:val="20"/>
              </w:rPr>
            </w:pPr>
            <w:r w:rsidRPr="002D7877">
              <w:rPr>
                <w:rFonts w:ascii="Times New Roman" w:hAnsi="Times New Roman"/>
                <w:sz w:val="20"/>
                <w:szCs w:val="20"/>
              </w:rPr>
              <w:t xml:space="preserve">9. </w:t>
            </w:r>
            <w:r w:rsidR="00FE2F36" w:rsidRPr="002D7877">
              <w:rPr>
                <w:rFonts w:ascii="Times New Roman" w:hAnsi="Times New Roman"/>
                <w:sz w:val="20"/>
                <w:szCs w:val="20"/>
              </w:rPr>
              <w:t>Разработка программы повышения квалификации педагогических кадров.</w:t>
            </w:r>
          </w:p>
          <w:p w:rsidR="00FE2F36" w:rsidRPr="002D7877" w:rsidRDefault="00FE2F36" w:rsidP="00D14048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0"/>
                <w:szCs w:val="20"/>
              </w:rPr>
            </w:pPr>
            <w:r w:rsidRPr="002D7877">
              <w:rPr>
                <w:rFonts w:ascii="Times New Roman" w:hAnsi="Times New Roman"/>
                <w:sz w:val="20"/>
                <w:szCs w:val="20"/>
              </w:rPr>
              <w:t>10. Разработка организационной модели информационно-образовательной среды в условиях реализации ФГОС НОО и ФГОС ООО.</w:t>
            </w:r>
          </w:p>
          <w:p w:rsidR="003F0A3A" w:rsidRPr="002D7877" w:rsidRDefault="003F0A3A" w:rsidP="00D14048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0"/>
                <w:szCs w:val="20"/>
              </w:rPr>
            </w:pPr>
            <w:r w:rsidRPr="002D7877">
              <w:rPr>
                <w:rFonts w:ascii="Times New Roman" w:hAnsi="Times New Roman"/>
                <w:sz w:val="20"/>
                <w:szCs w:val="20"/>
              </w:rPr>
              <w:t>11. Проведение системы семинаров.</w:t>
            </w:r>
          </w:p>
          <w:p w:rsidR="00D14048" w:rsidRPr="002D7877" w:rsidRDefault="00FE2F36" w:rsidP="00D14048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0"/>
                <w:szCs w:val="20"/>
              </w:rPr>
            </w:pPr>
            <w:r w:rsidRPr="002D7877">
              <w:rPr>
                <w:rFonts w:ascii="Times New Roman" w:hAnsi="Times New Roman"/>
                <w:sz w:val="20"/>
                <w:szCs w:val="20"/>
              </w:rPr>
              <w:t>1</w:t>
            </w:r>
            <w:r w:rsidR="003F0A3A" w:rsidRPr="002D7877">
              <w:rPr>
                <w:rFonts w:ascii="Times New Roman" w:hAnsi="Times New Roman"/>
                <w:sz w:val="20"/>
                <w:szCs w:val="20"/>
              </w:rPr>
              <w:t>2</w:t>
            </w:r>
            <w:r w:rsidRPr="002D7877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 w:rsidR="000C2FB2" w:rsidRPr="002D7877">
              <w:rPr>
                <w:rFonts w:ascii="Times New Roman" w:hAnsi="Times New Roman"/>
                <w:sz w:val="20"/>
                <w:szCs w:val="20"/>
              </w:rPr>
              <w:t>Подготовка промежуточного отчета.</w:t>
            </w:r>
          </w:p>
          <w:p w:rsidR="001E188A" w:rsidRPr="002D7877" w:rsidRDefault="001E188A" w:rsidP="00FE2F36">
            <w:pPr>
              <w:widowControl/>
              <w:autoSpaceDE/>
              <w:autoSpaceDN/>
              <w:adjustRightInd/>
              <w:rPr>
                <w:rStyle w:val="CharChar0"/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1E188A" w:rsidRPr="002D7877" w:rsidRDefault="00E05D64" w:rsidP="00746D0A">
            <w:pPr>
              <w:rPr>
                <w:rStyle w:val="CharChar0"/>
                <w:rFonts w:ascii="Times New Roman" w:hAnsi="Times New Roman" w:cs="Times New Roman"/>
                <w:sz w:val="20"/>
                <w:szCs w:val="20"/>
              </w:rPr>
            </w:pPr>
            <w:r w:rsidRPr="002D7877">
              <w:rPr>
                <w:rStyle w:val="CharChar0"/>
                <w:rFonts w:ascii="Times New Roman" w:hAnsi="Times New Roman" w:cs="Times New Roman"/>
                <w:sz w:val="20"/>
                <w:szCs w:val="20"/>
              </w:rPr>
              <w:t>Материалы диагностики</w:t>
            </w:r>
            <w:r w:rsidR="001E188A" w:rsidRPr="002D7877">
              <w:rPr>
                <w:rStyle w:val="CharChar0"/>
                <w:rFonts w:ascii="Times New Roman" w:hAnsi="Times New Roman" w:cs="Times New Roman"/>
                <w:sz w:val="20"/>
                <w:szCs w:val="20"/>
              </w:rPr>
              <w:t xml:space="preserve"> ресурсной основы ОЭР и возможных проблем, возникающих при </w:t>
            </w:r>
            <w:r w:rsidR="00A7490E" w:rsidRPr="002D7877">
              <w:rPr>
                <w:rStyle w:val="CharChar0"/>
                <w:rFonts w:ascii="Times New Roman" w:hAnsi="Times New Roman" w:cs="Times New Roman"/>
                <w:sz w:val="20"/>
                <w:szCs w:val="20"/>
              </w:rPr>
              <w:t>конструировании информационно-образовательной среды школы</w:t>
            </w:r>
            <w:r w:rsidRPr="002D7877">
              <w:rPr>
                <w:rStyle w:val="CharChar0"/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1E188A" w:rsidRPr="002D7877" w:rsidRDefault="001E188A" w:rsidP="00746D0A">
            <w:pPr>
              <w:rPr>
                <w:rStyle w:val="CharChar0"/>
                <w:rFonts w:ascii="Times New Roman" w:hAnsi="Times New Roman" w:cs="Times New Roman"/>
                <w:sz w:val="20"/>
                <w:szCs w:val="20"/>
              </w:rPr>
            </w:pPr>
            <w:r w:rsidRPr="002D7877">
              <w:rPr>
                <w:rStyle w:val="CharChar0"/>
                <w:rFonts w:ascii="Times New Roman" w:hAnsi="Times New Roman" w:cs="Times New Roman"/>
                <w:sz w:val="20"/>
                <w:szCs w:val="20"/>
              </w:rPr>
              <w:t>Основные документы проекта.</w:t>
            </w:r>
          </w:p>
          <w:p w:rsidR="001E188A" w:rsidRPr="002D7877" w:rsidRDefault="001E188A" w:rsidP="00746D0A">
            <w:pPr>
              <w:rPr>
                <w:rStyle w:val="CharChar0"/>
                <w:rFonts w:ascii="Times New Roman" w:hAnsi="Times New Roman" w:cs="Times New Roman"/>
                <w:sz w:val="20"/>
                <w:szCs w:val="20"/>
              </w:rPr>
            </w:pPr>
            <w:r w:rsidRPr="002D7877">
              <w:rPr>
                <w:rStyle w:val="CharChar0"/>
                <w:rFonts w:ascii="Times New Roman" w:hAnsi="Times New Roman" w:cs="Times New Roman"/>
                <w:sz w:val="20"/>
                <w:szCs w:val="20"/>
              </w:rPr>
              <w:t>Расширение ресурсной базы ОЭР за счет сетевого взаимодействия.</w:t>
            </w:r>
          </w:p>
          <w:p w:rsidR="00E808D7" w:rsidRPr="002D7877" w:rsidRDefault="00E808D7" w:rsidP="00746D0A">
            <w:pPr>
              <w:rPr>
                <w:rStyle w:val="CharChar0"/>
                <w:rFonts w:ascii="Times New Roman" w:hAnsi="Times New Roman" w:cs="Times New Roman"/>
                <w:sz w:val="20"/>
                <w:szCs w:val="20"/>
              </w:rPr>
            </w:pPr>
            <w:r w:rsidRPr="002D7877">
              <w:rPr>
                <w:rStyle w:val="CharChar0"/>
                <w:rFonts w:ascii="Times New Roman" w:hAnsi="Times New Roman" w:cs="Times New Roman"/>
                <w:sz w:val="20"/>
                <w:szCs w:val="20"/>
              </w:rPr>
              <w:t>Программа повышения квалификации.</w:t>
            </w:r>
          </w:p>
          <w:p w:rsidR="007B1397" w:rsidRPr="002D7877" w:rsidRDefault="00E808D7" w:rsidP="00746D0A">
            <w:pPr>
              <w:rPr>
                <w:rStyle w:val="CharChar0"/>
                <w:rFonts w:ascii="Times New Roman" w:hAnsi="Times New Roman" w:cs="Times New Roman"/>
                <w:sz w:val="20"/>
                <w:szCs w:val="20"/>
              </w:rPr>
            </w:pPr>
            <w:r w:rsidRPr="002D7877">
              <w:rPr>
                <w:rStyle w:val="CharChar0"/>
                <w:rFonts w:ascii="Times New Roman" w:hAnsi="Times New Roman" w:cs="Times New Roman"/>
                <w:sz w:val="20"/>
                <w:szCs w:val="20"/>
              </w:rPr>
              <w:t xml:space="preserve">Модель </w:t>
            </w:r>
            <w:r w:rsidR="007B1397" w:rsidRPr="002D7877">
              <w:rPr>
                <w:rStyle w:val="CharChar0"/>
                <w:rFonts w:ascii="Times New Roman" w:hAnsi="Times New Roman" w:cs="Times New Roman"/>
                <w:sz w:val="20"/>
                <w:szCs w:val="20"/>
              </w:rPr>
              <w:t>информационно-образовательной среды школы.</w:t>
            </w:r>
          </w:p>
          <w:p w:rsidR="007B1397" w:rsidRPr="002D7877" w:rsidRDefault="00E808D7" w:rsidP="00746D0A">
            <w:pPr>
              <w:rPr>
                <w:rStyle w:val="CharChar0"/>
                <w:rFonts w:ascii="Times New Roman" w:hAnsi="Times New Roman" w:cs="Times New Roman"/>
                <w:sz w:val="20"/>
                <w:szCs w:val="20"/>
              </w:rPr>
            </w:pPr>
            <w:r w:rsidRPr="002D7877">
              <w:rPr>
                <w:rStyle w:val="CharChar0"/>
                <w:rFonts w:ascii="Times New Roman" w:hAnsi="Times New Roman" w:cs="Times New Roman"/>
                <w:sz w:val="20"/>
                <w:szCs w:val="20"/>
              </w:rPr>
              <w:t>Результаты констатирующего эксперимента.</w:t>
            </w:r>
          </w:p>
          <w:p w:rsidR="003F0A3A" w:rsidRPr="002D7877" w:rsidRDefault="003F0A3A" w:rsidP="00746D0A">
            <w:pPr>
              <w:rPr>
                <w:rStyle w:val="CharChar0"/>
                <w:rFonts w:ascii="Times New Roman" w:hAnsi="Times New Roman" w:cs="Times New Roman"/>
                <w:sz w:val="20"/>
                <w:szCs w:val="20"/>
              </w:rPr>
            </w:pPr>
            <w:r w:rsidRPr="002D7877">
              <w:rPr>
                <w:rStyle w:val="CharChar0"/>
                <w:rFonts w:ascii="Times New Roman" w:hAnsi="Times New Roman" w:cs="Times New Roman"/>
                <w:sz w:val="20"/>
                <w:szCs w:val="20"/>
              </w:rPr>
              <w:t>Результаты системы семинаров.</w:t>
            </w:r>
          </w:p>
        </w:tc>
        <w:tc>
          <w:tcPr>
            <w:tcW w:w="1701" w:type="dxa"/>
          </w:tcPr>
          <w:p w:rsidR="001E188A" w:rsidRPr="002D7877" w:rsidRDefault="001E188A" w:rsidP="00746D0A">
            <w:pPr>
              <w:rPr>
                <w:rFonts w:ascii="Times New Roman" w:hAnsi="Times New Roman"/>
                <w:sz w:val="20"/>
                <w:szCs w:val="20"/>
              </w:rPr>
            </w:pPr>
            <w:r w:rsidRPr="002D7877">
              <w:rPr>
                <w:rStyle w:val="CharChar0"/>
                <w:rFonts w:ascii="Times New Roman" w:hAnsi="Times New Roman" w:cs="Times New Roman"/>
                <w:sz w:val="20"/>
                <w:szCs w:val="20"/>
              </w:rPr>
              <w:t xml:space="preserve">1. </w:t>
            </w:r>
            <w:r w:rsidRPr="002D7877">
              <w:rPr>
                <w:rFonts w:ascii="Times New Roman" w:hAnsi="Times New Roman"/>
                <w:sz w:val="20"/>
                <w:szCs w:val="20"/>
                <w:lang w:val="en-US"/>
              </w:rPr>
              <w:t>SWOT</w:t>
            </w:r>
            <w:r w:rsidRPr="002D7877">
              <w:rPr>
                <w:rFonts w:ascii="Times New Roman" w:hAnsi="Times New Roman"/>
                <w:sz w:val="20"/>
                <w:szCs w:val="20"/>
              </w:rPr>
              <w:t>-анализ ресурсной базы ОЭР.</w:t>
            </w:r>
          </w:p>
          <w:p w:rsidR="001E188A" w:rsidRPr="002D7877" w:rsidRDefault="001E188A" w:rsidP="00746D0A">
            <w:pPr>
              <w:rPr>
                <w:rStyle w:val="CharChar0"/>
                <w:rFonts w:ascii="Times New Roman" w:hAnsi="Times New Roman" w:cs="Times New Roman"/>
                <w:sz w:val="20"/>
                <w:szCs w:val="20"/>
              </w:rPr>
            </w:pPr>
            <w:r w:rsidRPr="002D7877">
              <w:rPr>
                <w:rStyle w:val="CharChar0"/>
                <w:rFonts w:ascii="Times New Roman" w:hAnsi="Times New Roman" w:cs="Times New Roman"/>
                <w:sz w:val="20"/>
                <w:szCs w:val="20"/>
              </w:rPr>
              <w:t xml:space="preserve">2. </w:t>
            </w:r>
            <w:r w:rsidR="00DF38DC" w:rsidRPr="002D7877">
              <w:rPr>
                <w:rStyle w:val="CharChar0"/>
                <w:rFonts w:ascii="Times New Roman" w:hAnsi="Times New Roman" w:cs="Times New Roman"/>
                <w:sz w:val="20"/>
                <w:szCs w:val="20"/>
              </w:rPr>
              <w:t>Дорожная карта ОЭР</w:t>
            </w:r>
            <w:r w:rsidRPr="002D7877">
              <w:rPr>
                <w:rStyle w:val="CharChar0"/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E26BAB" w:rsidRPr="002D7877" w:rsidRDefault="006A7B77" w:rsidP="00746D0A">
            <w:pPr>
              <w:rPr>
                <w:rStyle w:val="CharChar0"/>
                <w:rFonts w:ascii="Times New Roman" w:hAnsi="Times New Roman" w:cs="Times New Roman"/>
                <w:sz w:val="20"/>
                <w:szCs w:val="20"/>
              </w:rPr>
            </w:pPr>
            <w:r w:rsidRPr="002D7877">
              <w:rPr>
                <w:rStyle w:val="CharChar0"/>
                <w:rFonts w:ascii="Times New Roman" w:hAnsi="Times New Roman" w:cs="Times New Roman"/>
                <w:sz w:val="20"/>
                <w:szCs w:val="20"/>
              </w:rPr>
              <w:t>3</w:t>
            </w:r>
            <w:r w:rsidR="001E188A" w:rsidRPr="002D7877">
              <w:rPr>
                <w:rStyle w:val="CharChar0"/>
                <w:rFonts w:ascii="Times New Roman" w:hAnsi="Times New Roman" w:cs="Times New Roman"/>
                <w:sz w:val="20"/>
                <w:szCs w:val="20"/>
              </w:rPr>
              <w:t xml:space="preserve">. Положение о </w:t>
            </w:r>
            <w:r w:rsidR="00DF38DC" w:rsidRPr="002D7877">
              <w:rPr>
                <w:rStyle w:val="CharChar0"/>
                <w:rFonts w:ascii="Times New Roman" w:hAnsi="Times New Roman" w:cs="Times New Roman"/>
                <w:sz w:val="20"/>
                <w:szCs w:val="20"/>
              </w:rPr>
              <w:t>рабочей группе</w:t>
            </w:r>
            <w:r w:rsidR="00981171" w:rsidRPr="002D7877">
              <w:rPr>
                <w:rStyle w:val="CharChar0"/>
                <w:rFonts w:ascii="Times New Roman" w:hAnsi="Times New Roman" w:cs="Times New Roman"/>
                <w:sz w:val="20"/>
                <w:szCs w:val="20"/>
              </w:rPr>
              <w:t xml:space="preserve"> ОЭР</w:t>
            </w:r>
            <w:r w:rsidR="00E26BAB" w:rsidRPr="002D7877">
              <w:rPr>
                <w:rStyle w:val="CharChar0"/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E26BAB" w:rsidRPr="002D7877" w:rsidRDefault="006A7B77" w:rsidP="00746D0A">
            <w:pPr>
              <w:rPr>
                <w:rStyle w:val="CharChar0"/>
                <w:rFonts w:ascii="Times New Roman" w:hAnsi="Times New Roman" w:cs="Times New Roman"/>
                <w:sz w:val="20"/>
                <w:szCs w:val="20"/>
              </w:rPr>
            </w:pPr>
            <w:r w:rsidRPr="002D7877">
              <w:rPr>
                <w:rStyle w:val="CharChar0"/>
                <w:rFonts w:ascii="Times New Roman" w:hAnsi="Times New Roman" w:cs="Times New Roman"/>
                <w:sz w:val="20"/>
                <w:szCs w:val="20"/>
              </w:rPr>
              <w:t>4</w:t>
            </w:r>
            <w:r w:rsidR="00E26BAB" w:rsidRPr="002D7877">
              <w:rPr>
                <w:rStyle w:val="CharChar0"/>
                <w:rFonts w:ascii="Times New Roman" w:hAnsi="Times New Roman" w:cs="Times New Roman"/>
                <w:sz w:val="20"/>
                <w:szCs w:val="20"/>
              </w:rPr>
              <w:t>. Программа исследования.</w:t>
            </w:r>
          </w:p>
          <w:p w:rsidR="00E26BAB" w:rsidRPr="002D7877" w:rsidRDefault="006A7B77" w:rsidP="00746D0A">
            <w:pPr>
              <w:rPr>
                <w:rStyle w:val="CharChar0"/>
                <w:rFonts w:ascii="Times New Roman" w:hAnsi="Times New Roman" w:cs="Times New Roman"/>
                <w:sz w:val="20"/>
                <w:szCs w:val="20"/>
              </w:rPr>
            </w:pPr>
            <w:r w:rsidRPr="002D7877">
              <w:rPr>
                <w:rStyle w:val="CharChar0"/>
                <w:rFonts w:ascii="Times New Roman" w:hAnsi="Times New Roman" w:cs="Times New Roman"/>
                <w:sz w:val="20"/>
                <w:szCs w:val="20"/>
              </w:rPr>
              <w:t>5</w:t>
            </w:r>
            <w:r w:rsidR="00E26BAB" w:rsidRPr="002D7877">
              <w:rPr>
                <w:rStyle w:val="CharChar0"/>
                <w:rFonts w:ascii="Times New Roman" w:hAnsi="Times New Roman" w:cs="Times New Roman"/>
                <w:sz w:val="20"/>
                <w:szCs w:val="20"/>
              </w:rPr>
              <w:t>. Проект сетевого взаимодействия и договоры с партнерами.</w:t>
            </w:r>
          </w:p>
          <w:p w:rsidR="001E188A" w:rsidRPr="002D7877" w:rsidRDefault="006A7B77" w:rsidP="00746D0A">
            <w:pPr>
              <w:rPr>
                <w:rStyle w:val="CharChar0"/>
                <w:rFonts w:ascii="Times New Roman" w:hAnsi="Times New Roman" w:cs="Times New Roman"/>
                <w:sz w:val="20"/>
                <w:szCs w:val="20"/>
              </w:rPr>
            </w:pPr>
            <w:r w:rsidRPr="002D7877">
              <w:rPr>
                <w:rStyle w:val="CharChar0"/>
                <w:rFonts w:ascii="Times New Roman" w:hAnsi="Times New Roman" w:cs="Times New Roman"/>
                <w:sz w:val="20"/>
                <w:szCs w:val="20"/>
              </w:rPr>
              <w:t>6. Н</w:t>
            </w:r>
            <w:r w:rsidR="00981171" w:rsidRPr="002D7877">
              <w:rPr>
                <w:rStyle w:val="CharChar0"/>
                <w:rFonts w:ascii="Times New Roman" w:hAnsi="Times New Roman" w:cs="Times New Roman"/>
                <w:sz w:val="20"/>
                <w:szCs w:val="20"/>
              </w:rPr>
              <w:t>ормативные документы (локальные акты).</w:t>
            </w:r>
          </w:p>
          <w:p w:rsidR="00B67953" w:rsidRPr="002D7877" w:rsidRDefault="006A7B77" w:rsidP="00746D0A">
            <w:pPr>
              <w:rPr>
                <w:rStyle w:val="CharChar0"/>
                <w:rFonts w:ascii="Times New Roman" w:hAnsi="Times New Roman" w:cs="Times New Roman"/>
                <w:sz w:val="20"/>
                <w:szCs w:val="20"/>
              </w:rPr>
            </w:pPr>
            <w:r w:rsidRPr="002D7877">
              <w:rPr>
                <w:rStyle w:val="CharChar0"/>
                <w:rFonts w:ascii="Times New Roman" w:hAnsi="Times New Roman" w:cs="Times New Roman"/>
                <w:sz w:val="20"/>
                <w:szCs w:val="20"/>
              </w:rPr>
              <w:t>7</w:t>
            </w:r>
            <w:r w:rsidR="00903B1B" w:rsidRPr="002D7877">
              <w:rPr>
                <w:rStyle w:val="CharChar0"/>
                <w:rFonts w:ascii="Times New Roman" w:hAnsi="Times New Roman" w:cs="Times New Roman"/>
                <w:sz w:val="20"/>
                <w:szCs w:val="20"/>
              </w:rPr>
              <w:t xml:space="preserve">. Материалы </w:t>
            </w:r>
          </w:p>
          <w:p w:rsidR="00B67953" w:rsidRPr="002D7877" w:rsidRDefault="00B67953" w:rsidP="00746D0A">
            <w:pPr>
              <w:rPr>
                <w:rStyle w:val="CharChar0"/>
                <w:rFonts w:ascii="Times New Roman" w:hAnsi="Times New Roman" w:cs="Times New Roman"/>
                <w:sz w:val="20"/>
                <w:szCs w:val="20"/>
              </w:rPr>
            </w:pPr>
            <w:r w:rsidRPr="002D7877">
              <w:rPr>
                <w:rStyle w:val="CharChar0"/>
                <w:rFonts w:ascii="Times New Roman" w:hAnsi="Times New Roman" w:cs="Times New Roman"/>
                <w:sz w:val="20"/>
                <w:szCs w:val="20"/>
              </w:rPr>
              <w:t>аналогового анализа.</w:t>
            </w:r>
          </w:p>
          <w:p w:rsidR="00903B1B" w:rsidRPr="002D7877" w:rsidRDefault="00BC43CD" w:rsidP="00746D0A">
            <w:pPr>
              <w:rPr>
                <w:rStyle w:val="CharChar0"/>
                <w:rFonts w:ascii="Times New Roman" w:hAnsi="Times New Roman" w:cs="Times New Roman"/>
                <w:sz w:val="20"/>
                <w:szCs w:val="20"/>
              </w:rPr>
            </w:pPr>
            <w:r w:rsidRPr="002D7877">
              <w:rPr>
                <w:rStyle w:val="CharChar0"/>
                <w:rFonts w:ascii="Times New Roman" w:hAnsi="Times New Roman" w:cs="Times New Roman"/>
                <w:sz w:val="20"/>
                <w:szCs w:val="20"/>
              </w:rPr>
              <w:t>8</w:t>
            </w:r>
            <w:r w:rsidR="00B67953" w:rsidRPr="002D7877">
              <w:rPr>
                <w:rStyle w:val="CharChar0"/>
                <w:rFonts w:ascii="Times New Roman" w:hAnsi="Times New Roman" w:cs="Times New Roman"/>
                <w:sz w:val="20"/>
                <w:szCs w:val="20"/>
              </w:rPr>
              <w:t xml:space="preserve">. Материалы </w:t>
            </w:r>
            <w:r w:rsidR="00A7490E" w:rsidRPr="002D7877">
              <w:rPr>
                <w:rStyle w:val="CharChar0"/>
                <w:rFonts w:ascii="Times New Roman" w:hAnsi="Times New Roman" w:cs="Times New Roman"/>
                <w:sz w:val="20"/>
                <w:szCs w:val="20"/>
              </w:rPr>
              <w:t>констатирующего эксперимента.</w:t>
            </w:r>
          </w:p>
          <w:p w:rsidR="001E188A" w:rsidRPr="002D7877" w:rsidRDefault="00BC43CD" w:rsidP="00A7490E">
            <w:pPr>
              <w:rPr>
                <w:rStyle w:val="CharChar0"/>
                <w:rFonts w:ascii="Times New Roman" w:hAnsi="Times New Roman" w:cs="Times New Roman"/>
                <w:sz w:val="20"/>
                <w:szCs w:val="20"/>
              </w:rPr>
            </w:pPr>
            <w:r w:rsidRPr="002D7877">
              <w:rPr>
                <w:rStyle w:val="CharChar0"/>
                <w:rFonts w:ascii="Times New Roman" w:hAnsi="Times New Roman" w:cs="Times New Roman"/>
                <w:sz w:val="20"/>
                <w:szCs w:val="20"/>
              </w:rPr>
              <w:t>9</w:t>
            </w:r>
            <w:r w:rsidR="004D78FE" w:rsidRPr="002D7877">
              <w:rPr>
                <w:rStyle w:val="CharChar0"/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="00B67953" w:rsidRPr="002D7877">
              <w:rPr>
                <w:rStyle w:val="CharChar0"/>
                <w:rFonts w:ascii="Times New Roman" w:hAnsi="Times New Roman" w:cs="Times New Roman"/>
                <w:sz w:val="20"/>
                <w:szCs w:val="20"/>
              </w:rPr>
              <w:t>Программа повышения квалификации педагогических кадров.</w:t>
            </w:r>
          </w:p>
          <w:p w:rsidR="00B67953" w:rsidRPr="002D7877" w:rsidRDefault="00BC43CD" w:rsidP="00A7490E">
            <w:pPr>
              <w:rPr>
                <w:rFonts w:ascii="Times New Roman" w:hAnsi="Times New Roman"/>
                <w:sz w:val="20"/>
                <w:szCs w:val="20"/>
              </w:rPr>
            </w:pPr>
            <w:r w:rsidRPr="002D7877">
              <w:rPr>
                <w:rStyle w:val="CharChar0"/>
                <w:rFonts w:ascii="Times New Roman" w:hAnsi="Times New Roman" w:cs="Times New Roman"/>
                <w:sz w:val="20"/>
                <w:szCs w:val="20"/>
              </w:rPr>
              <w:t>10</w:t>
            </w:r>
            <w:r w:rsidR="00B67953" w:rsidRPr="002D7877">
              <w:rPr>
                <w:rStyle w:val="CharChar0"/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="00066AC8" w:rsidRPr="002D7877">
              <w:rPr>
                <w:rStyle w:val="CharChar0"/>
                <w:rFonts w:ascii="Times New Roman" w:hAnsi="Times New Roman" w:cs="Times New Roman"/>
                <w:sz w:val="20"/>
                <w:szCs w:val="20"/>
              </w:rPr>
              <w:t>Организационная м</w:t>
            </w:r>
            <w:r w:rsidR="00B67953" w:rsidRPr="002D7877">
              <w:rPr>
                <w:rStyle w:val="CharChar0"/>
                <w:rFonts w:ascii="Times New Roman" w:hAnsi="Times New Roman" w:cs="Times New Roman"/>
                <w:sz w:val="20"/>
                <w:szCs w:val="20"/>
              </w:rPr>
              <w:t xml:space="preserve">одель </w:t>
            </w:r>
            <w:r w:rsidR="00066AC8" w:rsidRPr="002D7877">
              <w:rPr>
                <w:rFonts w:ascii="Times New Roman" w:hAnsi="Times New Roman"/>
                <w:sz w:val="20"/>
                <w:szCs w:val="20"/>
              </w:rPr>
              <w:t>информационно-образовательной среды в условиях реализации ФГОС НОО и ФГОС ООО.</w:t>
            </w:r>
          </w:p>
          <w:p w:rsidR="003F0A3A" w:rsidRPr="002D7877" w:rsidRDefault="003F0A3A" w:rsidP="00A7490E">
            <w:pPr>
              <w:rPr>
                <w:rFonts w:ascii="Times New Roman" w:hAnsi="Times New Roman"/>
                <w:sz w:val="20"/>
                <w:szCs w:val="20"/>
              </w:rPr>
            </w:pPr>
            <w:r w:rsidRPr="002D7877">
              <w:rPr>
                <w:rFonts w:ascii="Times New Roman" w:hAnsi="Times New Roman"/>
                <w:sz w:val="20"/>
                <w:szCs w:val="20"/>
              </w:rPr>
              <w:t>11. Материалы семинаров.</w:t>
            </w:r>
          </w:p>
          <w:p w:rsidR="00066AC8" w:rsidRPr="002D7877" w:rsidRDefault="00BC43CD" w:rsidP="003F0A3A">
            <w:pPr>
              <w:rPr>
                <w:rStyle w:val="CharChar0"/>
                <w:rFonts w:asciiTheme="minorHAnsi" w:hAnsiTheme="minorHAnsi" w:cstheme="minorHAnsi"/>
                <w:sz w:val="20"/>
                <w:szCs w:val="20"/>
              </w:rPr>
            </w:pPr>
            <w:r w:rsidRPr="002D7877">
              <w:rPr>
                <w:rFonts w:asciiTheme="minorHAnsi" w:hAnsiTheme="minorHAnsi" w:cstheme="minorHAnsi"/>
                <w:sz w:val="20"/>
                <w:szCs w:val="20"/>
              </w:rPr>
              <w:t>1</w:t>
            </w:r>
            <w:r w:rsidR="003F0A3A" w:rsidRPr="002D7877">
              <w:rPr>
                <w:rFonts w:asciiTheme="minorHAnsi" w:hAnsiTheme="minorHAnsi" w:cstheme="minorHAnsi"/>
                <w:sz w:val="20"/>
                <w:szCs w:val="20"/>
              </w:rPr>
              <w:t>2</w:t>
            </w:r>
            <w:r w:rsidR="00066AC8" w:rsidRPr="002D7877">
              <w:rPr>
                <w:rFonts w:asciiTheme="minorHAnsi" w:hAnsiTheme="minorHAnsi" w:cstheme="minorHAnsi"/>
                <w:sz w:val="20"/>
                <w:szCs w:val="20"/>
              </w:rPr>
              <w:t>. Промежуточный отчет.</w:t>
            </w:r>
          </w:p>
        </w:tc>
        <w:tc>
          <w:tcPr>
            <w:tcW w:w="710" w:type="dxa"/>
            <w:textDirection w:val="btLr"/>
          </w:tcPr>
          <w:p w:rsidR="001E188A" w:rsidRPr="002D7877" w:rsidRDefault="002B3676" w:rsidP="002B3676">
            <w:pPr>
              <w:ind w:left="113" w:right="113"/>
              <w:jc w:val="center"/>
              <w:rPr>
                <w:rStyle w:val="CharChar0"/>
                <w:rFonts w:ascii="Times New Roman" w:hAnsi="Times New Roman" w:cs="Times New Roman"/>
                <w:sz w:val="20"/>
                <w:szCs w:val="20"/>
              </w:rPr>
            </w:pPr>
            <w:r w:rsidRPr="002D7877">
              <w:rPr>
                <w:rStyle w:val="CharChar0"/>
                <w:rFonts w:ascii="Times New Roman" w:hAnsi="Times New Roman" w:cs="Times New Roman"/>
                <w:sz w:val="20"/>
                <w:szCs w:val="20"/>
              </w:rPr>
              <w:t>сентябрь</w:t>
            </w:r>
            <w:r w:rsidR="00FC509F" w:rsidRPr="002D7877">
              <w:rPr>
                <w:rStyle w:val="CharChar0"/>
                <w:rFonts w:ascii="Times New Roman" w:hAnsi="Times New Roman" w:cs="Times New Roman"/>
                <w:sz w:val="20"/>
                <w:szCs w:val="20"/>
              </w:rPr>
              <w:t xml:space="preserve"> 201</w:t>
            </w:r>
            <w:r w:rsidRPr="002D7877">
              <w:rPr>
                <w:rStyle w:val="CharChar0"/>
                <w:rFonts w:ascii="Times New Roman" w:hAnsi="Times New Roman" w:cs="Times New Roman"/>
                <w:sz w:val="20"/>
                <w:szCs w:val="20"/>
              </w:rPr>
              <w:t>4</w:t>
            </w:r>
            <w:r w:rsidR="00FC509F" w:rsidRPr="002D7877">
              <w:rPr>
                <w:rStyle w:val="CharChar0"/>
                <w:rFonts w:ascii="Times New Roman" w:hAnsi="Times New Roman" w:cs="Times New Roman"/>
                <w:sz w:val="20"/>
                <w:szCs w:val="20"/>
              </w:rPr>
              <w:t xml:space="preserve">  г. – </w:t>
            </w:r>
            <w:r w:rsidRPr="002D7877">
              <w:rPr>
                <w:rStyle w:val="CharChar0"/>
                <w:rFonts w:ascii="Times New Roman" w:hAnsi="Times New Roman" w:cs="Times New Roman"/>
                <w:sz w:val="20"/>
                <w:szCs w:val="20"/>
              </w:rPr>
              <w:t>август</w:t>
            </w:r>
            <w:r w:rsidR="00FC509F" w:rsidRPr="002D7877">
              <w:rPr>
                <w:rStyle w:val="CharChar0"/>
                <w:rFonts w:ascii="Times New Roman" w:hAnsi="Times New Roman" w:cs="Times New Roman"/>
                <w:sz w:val="20"/>
                <w:szCs w:val="20"/>
              </w:rPr>
              <w:t xml:space="preserve"> 201</w:t>
            </w:r>
            <w:r w:rsidR="00036686" w:rsidRPr="002D7877">
              <w:rPr>
                <w:rStyle w:val="CharChar0"/>
                <w:rFonts w:ascii="Times New Roman" w:hAnsi="Times New Roman" w:cs="Times New Roman"/>
                <w:sz w:val="20"/>
                <w:szCs w:val="20"/>
              </w:rPr>
              <w:t>5</w:t>
            </w:r>
            <w:r w:rsidR="00FC509F" w:rsidRPr="002D7877">
              <w:rPr>
                <w:rStyle w:val="CharChar0"/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</w:p>
        </w:tc>
      </w:tr>
      <w:tr w:rsidR="00B66C36" w:rsidRPr="002D7877" w:rsidTr="00D00195">
        <w:trPr>
          <w:cantSplit/>
          <w:trHeight w:val="1134"/>
        </w:trPr>
        <w:tc>
          <w:tcPr>
            <w:tcW w:w="993" w:type="dxa"/>
            <w:textDirection w:val="btLr"/>
            <w:vAlign w:val="center"/>
          </w:tcPr>
          <w:p w:rsidR="001E188A" w:rsidRPr="002D7877" w:rsidRDefault="001E188A" w:rsidP="006E365F">
            <w:pPr>
              <w:ind w:left="113" w:right="113"/>
              <w:jc w:val="center"/>
              <w:rPr>
                <w:rStyle w:val="CharChar0"/>
                <w:rFonts w:ascii="Times New Roman" w:hAnsi="Times New Roman" w:cs="Times New Roman"/>
                <w:sz w:val="20"/>
                <w:szCs w:val="20"/>
              </w:rPr>
            </w:pPr>
            <w:r w:rsidRPr="002D7877">
              <w:rPr>
                <w:rFonts w:ascii="Times New Roman" w:hAnsi="Times New Roman"/>
                <w:sz w:val="20"/>
                <w:szCs w:val="20"/>
              </w:rPr>
              <w:lastRenderedPageBreak/>
              <w:t>2.</w:t>
            </w:r>
            <w:r w:rsidR="006E365F" w:rsidRPr="002D787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8E38B3" w:rsidRPr="002D7877">
              <w:rPr>
                <w:rStyle w:val="a4"/>
                <w:rFonts w:ascii="Times New Roman" w:hAnsi="Times New Roman" w:cs="Times New Roman"/>
                <w:sz w:val="20"/>
                <w:szCs w:val="20"/>
              </w:rPr>
              <w:t>Организационно-преобразующий</w:t>
            </w:r>
          </w:p>
        </w:tc>
        <w:tc>
          <w:tcPr>
            <w:tcW w:w="2694" w:type="dxa"/>
          </w:tcPr>
          <w:p w:rsidR="00C24376" w:rsidRPr="002D7877" w:rsidRDefault="006E377F" w:rsidP="006E377F">
            <w:pPr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2D7877">
              <w:rPr>
                <w:rFonts w:ascii="Times New Roman" w:hAnsi="Times New Roman" w:cs="Times New Roman"/>
                <w:sz w:val="20"/>
                <w:szCs w:val="20"/>
              </w:rPr>
              <w:t xml:space="preserve">4. </w:t>
            </w:r>
            <w:r w:rsidRPr="002D7877"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  <w:t xml:space="preserve">Выявить алгоритм управления конструированием и технологии конструирования информационно-образовательной среды школы, проверить их на практике (сконструировать информационно-образовательную среду школы) и описать в методических рекомендациях по формированию информационно-насыщенной образовательной среды школы. Реализовать программу повышения квалификации. </w:t>
            </w:r>
          </w:p>
          <w:p w:rsidR="00C24376" w:rsidRPr="002D7877" w:rsidRDefault="00C24376" w:rsidP="00C2437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2D7877">
              <w:rPr>
                <w:rFonts w:ascii="Times New Roman" w:hAnsi="Times New Roman" w:cs="Times New Roman"/>
                <w:sz w:val="20"/>
                <w:szCs w:val="20"/>
              </w:rPr>
              <w:t>5. Создать электронные образовательные ресурсы деятельностного типа для работы на основе учебных ситуаций, решения образовательных задач в условиях реализации ФГОС.</w:t>
            </w:r>
          </w:p>
          <w:p w:rsidR="006E377F" w:rsidRPr="002D7877" w:rsidRDefault="006E377F" w:rsidP="006E377F">
            <w:pPr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2D7877"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  <w:t>Провести формирующий эксперимент.</w:t>
            </w:r>
          </w:p>
          <w:p w:rsidR="00A96F44" w:rsidRPr="002D7877" w:rsidRDefault="00A96F44" w:rsidP="00A96F44">
            <w:pPr>
              <w:rPr>
                <w:rStyle w:val="CharChar0"/>
                <w:rFonts w:ascii="Times New Roman" w:hAnsi="Times New Roman" w:cs="Times New Roman"/>
                <w:sz w:val="20"/>
                <w:szCs w:val="20"/>
              </w:rPr>
            </w:pPr>
          </w:p>
          <w:p w:rsidR="00A96F44" w:rsidRPr="002D7877" w:rsidRDefault="00A96F44" w:rsidP="00A96F44">
            <w:pPr>
              <w:rPr>
                <w:rStyle w:val="CharChar0"/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:rsidR="00B54B49" w:rsidRPr="002D7877" w:rsidRDefault="006E377F" w:rsidP="0009307F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0"/>
                <w:szCs w:val="20"/>
              </w:rPr>
            </w:pPr>
            <w:r w:rsidRPr="002D7877">
              <w:rPr>
                <w:rFonts w:ascii="Times New Roman" w:hAnsi="Times New Roman"/>
                <w:sz w:val="20"/>
                <w:szCs w:val="20"/>
              </w:rPr>
              <w:t xml:space="preserve">1. </w:t>
            </w:r>
            <w:r w:rsidR="00B54B49" w:rsidRPr="002D7877">
              <w:rPr>
                <w:rFonts w:ascii="Times New Roman" w:hAnsi="Times New Roman"/>
                <w:sz w:val="20"/>
                <w:szCs w:val="20"/>
              </w:rPr>
              <w:t>Выяв</w:t>
            </w:r>
            <w:r w:rsidR="00E36474" w:rsidRPr="002D7877">
              <w:rPr>
                <w:rFonts w:ascii="Times New Roman" w:hAnsi="Times New Roman"/>
                <w:sz w:val="20"/>
                <w:szCs w:val="20"/>
              </w:rPr>
              <w:t>ление</w:t>
            </w:r>
            <w:r w:rsidR="00B54B49" w:rsidRPr="002D7877">
              <w:rPr>
                <w:rFonts w:ascii="Times New Roman" w:hAnsi="Times New Roman"/>
                <w:sz w:val="20"/>
                <w:szCs w:val="20"/>
              </w:rPr>
              <w:t xml:space="preserve"> алгоритм</w:t>
            </w:r>
            <w:r w:rsidR="00E36474" w:rsidRPr="002D7877">
              <w:rPr>
                <w:rFonts w:ascii="Times New Roman" w:hAnsi="Times New Roman"/>
                <w:sz w:val="20"/>
                <w:szCs w:val="20"/>
              </w:rPr>
              <w:t>а</w:t>
            </w:r>
            <w:r w:rsidR="00B54B49" w:rsidRPr="002D7877">
              <w:rPr>
                <w:rFonts w:ascii="Times New Roman" w:hAnsi="Times New Roman"/>
                <w:sz w:val="20"/>
                <w:szCs w:val="20"/>
              </w:rPr>
              <w:t xml:space="preserve"> управления конструированием и технологии конструирования информационно-образовательной среды школы, описа</w:t>
            </w:r>
            <w:r w:rsidR="00E36474" w:rsidRPr="002D7877">
              <w:rPr>
                <w:rFonts w:ascii="Times New Roman" w:hAnsi="Times New Roman"/>
                <w:sz w:val="20"/>
                <w:szCs w:val="20"/>
              </w:rPr>
              <w:t>ние</w:t>
            </w:r>
            <w:r w:rsidR="00B54B49" w:rsidRPr="002D7877">
              <w:rPr>
                <w:rFonts w:ascii="Times New Roman" w:hAnsi="Times New Roman"/>
                <w:sz w:val="20"/>
                <w:szCs w:val="20"/>
              </w:rPr>
              <w:t xml:space="preserve"> их.</w:t>
            </w:r>
          </w:p>
          <w:p w:rsidR="008B634C" w:rsidRPr="002D7877" w:rsidRDefault="008B634C" w:rsidP="008B634C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0"/>
                <w:szCs w:val="20"/>
              </w:rPr>
            </w:pPr>
            <w:r w:rsidRPr="002D7877">
              <w:rPr>
                <w:rFonts w:ascii="Times New Roman" w:hAnsi="Times New Roman"/>
                <w:sz w:val="20"/>
                <w:szCs w:val="20"/>
              </w:rPr>
              <w:t>2. Реализ</w:t>
            </w:r>
            <w:r w:rsidR="00E36474" w:rsidRPr="002D7877">
              <w:rPr>
                <w:rFonts w:ascii="Times New Roman" w:hAnsi="Times New Roman"/>
                <w:sz w:val="20"/>
                <w:szCs w:val="20"/>
              </w:rPr>
              <w:t>ация</w:t>
            </w:r>
            <w:r w:rsidRPr="002D7877">
              <w:rPr>
                <w:rFonts w:ascii="Times New Roman" w:hAnsi="Times New Roman"/>
                <w:sz w:val="20"/>
                <w:szCs w:val="20"/>
              </w:rPr>
              <w:t xml:space="preserve"> программ</w:t>
            </w:r>
            <w:r w:rsidR="00E36474" w:rsidRPr="002D7877">
              <w:rPr>
                <w:rFonts w:ascii="Times New Roman" w:hAnsi="Times New Roman"/>
                <w:sz w:val="20"/>
                <w:szCs w:val="20"/>
              </w:rPr>
              <w:t>ы</w:t>
            </w:r>
            <w:r w:rsidRPr="002D7877">
              <w:rPr>
                <w:rFonts w:ascii="Times New Roman" w:hAnsi="Times New Roman"/>
                <w:sz w:val="20"/>
                <w:szCs w:val="20"/>
              </w:rPr>
              <w:t xml:space="preserve"> повышения квалификации педагогических кадров.</w:t>
            </w:r>
          </w:p>
          <w:p w:rsidR="008B634C" w:rsidRPr="002D7877" w:rsidRDefault="008B634C" w:rsidP="008B634C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0"/>
                <w:szCs w:val="20"/>
              </w:rPr>
            </w:pPr>
            <w:r w:rsidRPr="002D7877">
              <w:rPr>
                <w:rFonts w:ascii="Times New Roman" w:hAnsi="Times New Roman"/>
                <w:sz w:val="20"/>
                <w:szCs w:val="20"/>
              </w:rPr>
              <w:t xml:space="preserve">3. </w:t>
            </w:r>
            <w:r w:rsidR="00E36474" w:rsidRPr="002D7877">
              <w:rPr>
                <w:rFonts w:ascii="Times New Roman" w:hAnsi="Times New Roman"/>
                <w:sz w:val="20"/>
                <w:szCs w:val="20"/>
              </w:rPr>
              <w:t xml:space="preserve">Конструирование </w:t>
            </w:r>
            <w:r w:rsidRPr="002D7877">
              <w:rPr>
                <w:rFonts w:ascii="Times New Roman" w:hAnsi="Times New Roman"/>
                <w:sz w:val="20"/>
                <w:szCs w:val="20"/>
              </w:rPr>
              <w:t>информационно-образовательн</w:t>
            </w:r>
            <w:r w:rsidR="00E36474" w:rsidRPr="002D7877">
              <w:rPr>
                <w:rFonts w:ascii="Times New Roman" w:hAnsi="Times New Roman"/>
                <w:sz w:val="20"/>
                <w:szCs w:val="20"/>
              </w:rPr>
              <w:t>ой</w:t>
            </w:r>
            <w:r w:rsidRPr="002D7877">
              <w:rPr>
                <w:rFonts w:ascii="Times New Roman" w:hAnsi="Times New Roman"/>
                <w:sz w:val="20"/>
                <w:szCs w:val="20"/>
              </w:rPr>
              <w:t xml:space="preserve"> сред</w:t>
            </w:r>
            <w:r w:rsidR="00E36474" w:rsidRPr="002D7877">
              <w:rPr>
                <w:rFonts w:ascii="Times New Roman" w:hAnsi="Times New Roman"/>
                <w:sz w:val="20"/>
                <w:szCs w:val="20"/>
              </w:rPr>
              <w:t xml:space="preserve">ы </w:t>
            </w:r>
            <w:r w:rsidRPr="002D7877">
              <w:rPr>
                <w:rFonts w:ascii="Times New Roman" w:hAnsi="Times New Roman"/>
                <w:sz w:val="20"/>
                <w:szCs w:val="20"/>
              </w:rPr>
              <w:t>школы и реализ</w:t>
            </w:r>
            <w:r w:rsidR="00E36474" w:rsidRPr="002D7877">
              <w:rPr>
                <w:rFonts w:ascii="Times New Roman" w:hAnsi="Times New Roman"/>
                <w:sz w:val="20"/>
                <w:szCs w:val="20"/>
              </w:rPr>
              <w:t xml:space="preserve">ация </w:t>
            </w:r>
            <w:r w:rsidRPr="002D7877">
              <w:rPr>
                <w:rFonts w:ascii="Times New Roman" w:hAnsi="Times New Roman"/>
                <w:sz w:val="20"/>
                <w:szCs w:val="20"/>
              </w:rPr>
              <w:t>модел</w:t>
            </w:r>
            <w:r w:rsidR="00E36474" w:rsidRPr="002D7877">
              <w:rPr>
                <w:rFonts w:ascii="Times New Roman" w:hAnsi="Times New Roman"/>
                <w:sz w:val="20"/>
                <w:szCs w:val="20"/>
              </w:rPr>
              <w:t>и</w:t>
            </w:r>
            <w:r w:rsidRPr="002D7877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C24376" w:rsidRPr="002D7877" w:rsidRDefault="00E36474" w:rsidP="0009307F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0"/>
                <w:szCs w:val="20"/>
              </w:rPr>
            </w:pPr>
            <w:r w:rsidRPr="002D7877">
              <w:rPr>
                <w:rFonts w:ascii="Times New Roman" w:hAnsi="Times New Roman"/>
                <w:sz w:val="20"/>
                <w:szCs w:val="20"/>
              </w:rPr>
              <w:t>4</w:t>
            </w:r>
            <w:r w:rsidR="00C24376" w:rsidRPr="002D7877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 w:rsidR="002A2A99" w:rsidRPr="002D7877">
              <w:rPr>
                <w:rFonts w:ascii="Times New Roman" w:hAnsi="Times New Roman"/>
                <w:sz w:val="20"/>
                <w:szCs w:val="20"/>
              </w:rPr>
              <w:t>Созда</w:t>
            </w:r>
            <w:r w:rsidRPr="002D7877">
              <w:rPr>
                <w:rFonts w:ascii="Times New Roman" w:hAnsi="Times New Roman"/>
                <w:sz w:val="20"/>
                <w:szCs w:val="20"/>
              </w:rPr>
              <w:t>ние</w:t>
            </w:r>
            <w:r w:rsidR="002A2A99" w:rsidRPr="002D7877">
              <w:rPr>
                <w:rFonts w:ascii="Times New Roman" w:hAnsi="Times New Roman"/>
                <w:sz w:val="20"/>
                <w:szCs w:val="20"/>
              </w:rPr>
              <w:t xml:space="preserve"> электронны</w:t>
            </w:r>
            <w:r w:rsidRPr="002D7877">
              <w:rPr>
                <w:rFonts w:ascii="Times New Roman" w:hAnsi="Times New Roman"/>
                <w:sz w:val="20"/>
                <w:szCs w:val="20"/>
              </w:rPr>
              <w:t>х</w:t>
            </w:r>
            <w:r w:rsidR="002A2A99" w:rsidRPr="002D7877">
              <w:rPr>
                <w:rFonts w:ascii="Times New Roman" w:hAnsi="Times New Roman"/>
                <w:sz w:val="20"/>
                <w:szCs w:val="20"/>
              </w:rPr>
              <w:t xml:space="preserve"> образовательны</w:t>
            </w:r>
            <w:r w:rsidRPr="002D7877">
              <w:rPr>
                <w:rFonts w:ascii="Times New Roman" w:hAnsi="Times New Roman"/>
                <w:sz w:val="20"/>
                <w:szCs w:val="20"/>
              </w:rPr>
              <w:t>х</w:t>
            </w:r>
            <w:r w:rsidR="002A2A99" w:rsidRPr="002D7877">
              <w:rPr>
                <w:rFonts w:ascii="Times New Roman" w:hAnsi="Times New Roman"/>
                <w:sz w:val="20"/>
                <w:szCs w:val="20"/>
              </w:rPr>
              <w:t xml:space="preserve"> ресурс</w:t>
            </w:r>
            <w:r w:rsidRPr="002D7877">
              <w:rPr>
                <w:rFonts w:ascii="Times New Roman" w:hAnsi="Times New Roman"/>
                <w:sz w:val="20"/>
                <w:szCs w:val="20"/>
              </w:rPr>
              <w:t xml:space="preserve">ов </w:t>
            </w:r>
            <w:r w:rsidR="002A2A99" w:rsidRPr="002D7877">
              <w:rPr>
                <w:rFonts w:ascii="Times New Roman" w:hAnsi="Times New Roman"/>
                <w:sz w:val="20"/>
                <w:szCs w:val="20"/>
              </w:rPr>
              <w:t>деятельностного типа.</w:t>
            </w:r>
          </w:p>
          <w:p w:rsidR="002A2A99" w:rsidRPr="002D7877" w:rsidRDefault="00E36474" w:rsidP="0009307F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0"/>
                <w:szCs w:val="20"/>
              </w:rPr>
            </w:pPr>
            <w:r w:rsidRPr="002D7877">
              <w:rPr>
                <w:rFonts w:ascii="Times New Roman" w:hAnsi="Times New Roman"/>
                <w:sz w:val="20"/>
                <w:szCs w:val="20"/>
              </w:rPr>
              <w:t>5</w:t>
            </w:r>
            <w:r w:rsidR="002A2A99" w:rsidRPr="002D7877">
              <w:rPr>
                <w:rFonts w:ascii="Times New Roman" w:hAnsi="Times New Roman"/>
                <w:sz w:val="20"/>
                <w:szCs w:val="20"/>
              </w:rPr>
              <w:t>. Прове</w:t>
            </w:r>
            <w:r w:rsidRPr="002D7877">
              <w:rPr>
                <w:rFonts w:ascii="Times New Roman" w:hAnsi="Times New Roman"/>
                <w:sz w:val="20"/>
                <w:szCs w:val="20"/>
              </w:rPr>
              <w:t xml:space="preserve">дение </w:t>
            </w:r>
            <w:r w:rsidR="002A2A99" w:rsidRPr="002D7877">
              <w:rPr>
                <w:rFonts w:ascii="Times New Roman" w:hAnsi="Times New Roman"/>
                <w:sz w:val="20"/>
                <w:szCs w:val="20"/>
              </w:rPr>
              <w:t>формирующ</w:t>
            </w:r>
            <w:r w:rsidRPr="002D7877">
              <w:rPr>
                <w:rFonts w:ascii="Times New Roman" w:hAnsi="Times New Roman"/>
                <w:sz w:val="20"/>
                <w:szCs w:val="20"/>
              </w:rPr>
              <w:t xml:space="preserve">его </w:t>
            </w:r>
            <w:r w:rsidR="002A2A99" w:rsidRPr="002D7877">
              <w:rPr>
                <w:rFonts w:ascii="Times New Roman" w:hAnsi="Times New Roman"/>
                <w:sz w:val="20"/>
                <w:szCs w:val="20"/>
              </w:rPr>
              <w:t>эксперимент</w:t>
            </w:r>
            <w:r w:rsidRPr="002D7877">
              <w:rPr>
                <w:rFonts w:ascii="Times New Roman" w:hAnsi="Times New Roman"/>
                <w:sz w:val="20"/>
                <w:szCs w:val="20"/>
              </w:rPr>
              <w:t>а</w:t>
            </w:r>
            <w:r w:rsidR="002A2A99" w:rsidRPr="002D7877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2A2A99" w:rsidRPr="002D7877" w:rsidRDefault="002A2A99" w:rsidP="002A2A99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0"/>
                <w:szCs w:val="20"/>
              </w:rPr>
            </w:pPr>
            <w:r w:rsidRPr="002D7877">
              <w:rPr>
                <w:rFonts w:ascii="Times New Roman" w:hAnsi="Times New Roman"/>
                <w:sz w:val="20"/>
                <w:szCs w:val="20"/>
              </w:rPr>
              <w:t>4. Разработ</w:t>
            </w:r>
            <w:r w:rsidR="00E36474" w:rsidRPr="002D7877">
              <w:rPr>
                <w:rFonts w:ascii="Times New Roman" w:hAnsi="Times New Roman"/>
                <w:sz w:val="20"/>
                <w:szCs w:val="20"/>
              </w:rPr>
              <w:t xml:space="preserve">ка </w:t>
            </w:r>
            <w:r w:rsidRPr="002D7877">
              <w:rPr>
                <w:rFonts w:ascii="Times New Roman" w:hAnsi="Times New Roman"/>
                <w:sz w:val="20"/>
                <w:szCs w:val="20"/>
              </w:rPr>
              <w:t>методически</w:t>
            </w:r>
            <w:r w:rsidR="00E36474" w:rsidRPr="002D7877">
              <w:rPr>
                <w:rFonts w:ascii="Times New Roman" w:hAnsi="Times New Roman"/>
                <w:sz w:val="20"/>
                <w:szCs w:val="20"/>
              </w:rPr>
              <w:t xml:space="preserve">х </w:t>
            </w:r>
            <w:r w:rsidRPr="002D7877">
              <w:rPr>
                <w:rFonts w:ascii="Times New Roman" w:hAnsi="Times New Roman"/>
                <w:sz w:val="20"/>
                <w:szCs w:val="20"/>
              </w:rPr>
              <w:t>рекомендаци</w:t>
            </w:r>
            <w:r w:rsidR="00E36474" w:rsidRPr="002D7877">
              <w:rPr>
                <w:rFonts w:ascii="Times New Roman" w:hAnsi="Times New Roman"/>
                <w:sz w:val="20"/>
                <w:szCs w:val="20"/>
              </w:rPr>
              <w:t>й</w:t>
            </w:r>
            <w:r w:rsidRPr="002D7877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E36474" w:rsidRPr="002D7877" w:rsidRDefault="00E36474" w:rsidP="002A2A99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0"/>
                <w:szCs w:val="20"/>
              </w:rPr>
            </w:pPr>
            <w:r w:rsidRPr="002D7877">
              <w:rPr>
                <w:rFonts w:ascii="Times New Roman" w:hAnsi="Times New Roman"/>
                <w:sz w:val="20"/>
                <w:szCs w:val="20"/>
              </w:rPr>
              <w:t>5. Подготовка промежуточного отчета.</w:t>
            </w:r>
          </w:p>
          <w:p w:rsidR="006E377F" w:rsidRPr="002D7877" w:rsidRDefault="00754760" w:rsidP="006E377F">
            <w:pPr>
              <w:widowControl/>
              <w:autoSpaceDE/>
              <w:autoSpaceDN/>
              <w:adjustRightInd/>
              <w:rPr>
                <w:rStyle w:val="CharChar0"/>
                <w:rFonts w:ascii="Times New Roman" w:hAnsi="Times New Roman" w:cs="Times New Roman"/>
                <w:sz w:val="20"/>
                <w:szCs w:val="20"/>
              </w:rPr>
            </w:pPr>
            <w:r w:rsidRPr="002D7877">
              <w:rPr>
                <w:rStyle w:val="CharChar0"/>
                <w:rFonts w:ascii="Times New Roman" w:hAnsi="Times New Roman" w:cs="Times New Roman"/>
                <w:sz w:val="20"/>
                <w:szCs w:val="20"/>
              </w:rPr>
              <w:t>6. Проведение районной конференции.</w:t>
            </w:r>
          </w:p>
          <w:p w:rsidR="001E188A" w:rsidRPr="002D7877" w:rsidRDefault="001E188A" w:rsidP="0009307F">
            <w:pPr>
              <w:widowControl/>
              <w:autoSpaceDE/>
              <w:autoSpaceDN/>
              <w:adjustRightInd/>
              <w:rPr>
                <w:rStyle w:val="CharChar0"/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0E7E64" w:rsidRPr="002D7877" w:rsidRDefault="000E7E64" w:rsidP="001673E8">
            <w:pPr>
              <w:rPr>
                <w:rStyle w:val="CharChar0"/>
                <w:rFonts w:ascii="Times New Roman" w:hAnsi="Times New Roman" w:cs="Times New Roman"/>
                <w:sz w:val="20"/>
                <w:szCs w:val="20"/>
              </w:rPr>
            </w:pPr>
            <w:r w:rsidRPr="002D7877">
              <w:rPr>
                <w:rStyle w:val="CharChar0"/>
                <w:rFonts w:ascii="Times New Roman" w:hAnsi="Times New Roman" w:cs="Times New Roman"/>
                <w:sz w:val="20"/>
                <w:szCs w:val="20"/>
              </w:rPr>
              <w:t>Описание алгоритма управления конструированием и технологий конструирования информационно-образовательной среды.</w:t>
            </w:r>
          </w:p>
          <w:p w:rsidR="00857CB0" w:rsidRPr="002D7877" w:rsidRDefault="00857CB0" w:rsidP="00857CB0">
            <w:pPr>
              <w:rPr>
                <w:rStyle w:val="CharChar0"/>
                <w:rFonts w:ascii="Times New Roman" w:hAnsi="Times New Roman" w:cs="Times New Roman"/>
                <w:sz w:val="20"/>
                <w:szCs w:val="20"/>
              </w:rPr>
            </w:pPr>
            <w:r w:rsidRPr="002D7877">
              <w:rPr>
                <w:rStyle w:val="CharChar0"/>
                <w:rFonts w:ascii="Times New Roman" w:hAnsi="Times New Roman" w:cs="Times New Roman"/>
                <w:sz w:val="20"/>
                <w:szCs w:val="20"/>
              </w:rPr>
              <w:t>Оценка качества программы повышения квалификации.</w:t>
            </w:r>
          </w:p>
          <w:p w:rsidR="00857CB0" w:rsidRPr="002D7877" w:rsidRDefault="00857CB0" w:rsidP="001673E8">
            <w:pPr>
              <w:rPr>
                <w:rStyle w:val="CharChar0"/>
                <w:rFonts w:ascii="Times New Roman" w:hAnsi="Times New Roman" w:cs="Times New Roman"/>
                <w:sz w:val="20"/>
                <w:szCs w:val="20"/>
              </w:rPr>
            </w:pPr>
            <w:r w:rsidRPr="002D7877">
              <w:rPr>
                <w:rStyle w:val="CharChar0"/>
                <w:rFonts w:ascii="Times New Roman" w:hAnsi="Times New Roman" w:cs="Times New Roman"/>
                <w:sz w:val="20"/>
                <w:szCs w:val="20"/>
              </w:rPr>
              <w:t>Конструирование информационно-образовательной среды (реализация модели).</w:t>
            </w:r>
          </w:p>
          <w:p w:rsidR="00857CB0" w:rsidRPr="002D7877" w:rsidRDefault="00857CB0" w:rsidP="001673E8">
            <w:pPr>
              <w:rPr>
                <w:rStyle w:val="CharChar0"/>
                <w:rFonts w:ascii="Times New Roman" w:hAnsi="Times New Roman" w:cs="Times New Roman"/>
                <w:sz w:val="20"/>
                <w:szCs w:val="20"/>
              </w:rPr>
            </w:pPr>
            <w:r w:rsidRPr="002D7877">
              <w:rPr>
                <w:rStyle w:val="CharChar0"/>
                <w:rFonts w:ascii="Times New Roman" w:hAnsi="Times New Roman" w:cs="Times New Roman"/>
                <w:sz w:val="20"/>
                <w:szCs w:val="20"/>
              </w:rPr>
              <w:t>Результаты формирующего эксперимента.</w:t>
            </w:r>
          </w:p>
          <w:p w:rsidR="003F0A3A" w:rsidRPr="002D7877" w:rsidRDefault="00857CB0" w:rsidP="001673E8">
            <w:pPr>
              <w:rPr>
                <w:rStyle w:val="CharChar0"/>
                <w:rFonts w:ascii="Times New Roman" w:hAnsi="Times New Roman" w:cs="Times New Roman"/>
                <w:sz w:val="20"/>
                <w:szCs w:val="20"/>
              </w:rPr>
            </w:pPr>
            <w:r w:rsidRPr="002D7877">
              <w:rPr>
                <w:rStyle w:val="CharChar0"/>
                <w:rFonts w:ascii="Times New Roman" w:hAnsi="Times New Roman" w:cs="Times New Roman"/>
                <w:sz w:val="20"/>
                <w:szCs w:val="20"/>
              </w:rPr>
              <w:t>Разработка методических рекомендаций.</w:t>
            </w:r>
          </w:p>
          <w:p w:rsidR="003F0A3A" w:rsidRPr="002D7877" w:rsidRDefault="003F0A3A" w:rsidP="001673E8">
            <w:pPr>
              <w:rPr>
                <w:rStyle w:val="CharChar0"/>
                <w:rFonts w:ascii="Times New Roman" w:hAnsi="Times New Roman" w:cs="Times New Roman"/>
                <w:sz w:val="20"/>
                <w:szCs w:val="20"/>
              </w:rPr>
            </w:pPr>
            <w:r w:rsidRPr="002D7877">
              <w:rPr>
                <w:rStyle w:val="CharChar0"/>
                <w:rFonts w:ascii="Times New Roman" w:hAnsi="Times New Roman" w:cs="Times New Roman"/>
                <w:sz w:val="20"/>
                <w:szCs w:val="20"/>
              </w:rPr>
              <w:t>Результаты конференции.</w:t>
            </w:r>
          </w:p>
        </w:tc>
        <w:tc>
          <w:tcPr>
            <w:tcW w:w="1701" w:type="dxa"/>
          </w:tcPr>
          <w:p w:rsidR="00F55CFC" w:rsidRPr="002D7877" w:rsidRDefault="001E188A" w:rsidP="00746D0A">
            <w:pPr>
              <w:rPr>
                <w:rFonts w:ascii="Times New Roman" w:hAnsi="Times New Roman"/>
                <w:sz w:val="20"/>
                <w:szCs w:val="20"/>
              </w:rPr>
            </w:pPr>
            <w:r w:rsidRPr="002D7877">
              <w:rPr>
                <w:rStyle w:val="CharChar0"/>
                <w:rFonts w:ascii="Times New Roman" w:hAnsi="Times New Roman" w:cs="Times New Roman"/>
                <w:sz w:val="20"/>
                <w:szCs w:val="20"/>
              </w:rPr>
              <w:t xml:space="preserve">1. </w:t>
            </w:r>
            <w:r w:rsidR="00857CB0" w:rsidRPr="002D7877">
              <w:rPr>
                <w:rStyle w:val="CharChar0"/>
                <w:rFonts w:ascii="Times New Roman" w:hAnsi="Times New Roman" w:cs="Times New Roman"/>
                <w:sz w:val="20"/>
                <w:szCs w:val="20"/>
              </w:rPr>
              <w:t xml:space="preserve">Описание </w:t>
            </w:r>
            <w:r w:rsidR="00857CB0" w:rsidRPr="002D7877">
              <w:rPr>
                <w:rFonts w:ascii="Times New Roman" w:hAnsi="Times New Roman"/>
                <w:sz w:val="20"/>
                <w:szCs w:val="20"/>
              </w:rPr>
              <w:t>алгоритма управления конструированием и технологии конструирования информационно-образовательной среды школы</w:t>
            </w:r>
            <w:r w:rsidR="00F55CFC" w:rsidRPr="002D7877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F55CFC" w:rsidRPr="002D7877" w:rsidRDefault="00F55CFC" w:rsidP="00746D0A">
            <w:pPr>
              <w:rPr>
                <w:rStyle w:val="CharChar0"/>
                <w:rFonts w:asciiTheme="minorHAnsi" w:hAnsiTheme="minorHAnsi" w:cstheme="minorHAnsi"/>
                <w:sz w:val="20"/>
                <w:szCs w:val="20"/>
              </w:rPr>
            </w:pPr>
            <w:r w:rsidRPr="002D7877">
              <w:rPr>
                <w:rFonts w:asciiTheme="minorHAnsi" w:hAnsiTheme="minorHAnsi" w:cstheme="minorHAnsi"/>
                <w:sz w:val="20"/>
                <w:szCs w:val="20"/>
              </w:rPr>
              <w:t>2. Оценка программы повышения квалификации.</w:t>
            </w:r>
            <w:r w:rsidR="00857CB0" w:rsidRPr="002D7877">
              <w:rPr>
                <w:rStyle w:val="CharChar0"/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:rsidR="00510176" w:rsidRPr="002D7877" w:rsidRDefault="00510176" w:rsidP="00746D0A">
            <w:pPr>
              <w:rPr>
                <w:rStyle w:val="CharChar0"/>
                <w:rFonts w:asciiTheme="minorHAnsi" w:hAnsiTheme="minorHAnsi" w:cstheme="minorHAnsi"/>
                <w:sz w:val="20"/>
                <w:szCs w:val="20"/>
              </w:rPr>
            </w:pPr>
            <w:r w:rsidRPr="002D7877">
              <w:rPr>
                <w:rStyle w:val="CharChar0"/>
                <w:rFonts w:asciiTheme="minorHAnsi" w:hAnsiTheme="minorHAnsi" w:cstheme="minorHAnsi"/>
                <w:sz w:val="20"/>
                <w:szCs w:val="20"/>
              </w:rPr>
              <w:t>3. Электронные образовательные ресурсы деятельностного типа.</w:t>
            </w:r>
          </w:p>
          <w:p w:rsidR="00A57919" w:rsidRPr="002D7877" w:rsidRDefault="00510176" w:rsidP="00746D0A">
            <w:pPr>
              <w:rPr>
                <w:rStyle w:val="CharChar0"/>
                <w:rFonts w:ascii="Times New Roman" w:hAnsi="Times New Roman" w:cs="Times New Roman"/>
                <w:sz w:val="20"/>
                <w:szCs w:val="20"/>
              </w:rPr>
            </w:pPr>
            <w:r w:rsidRPr="002D7877">
              <w:rPr>
                <w:rStyle w:val="CharChar0"/>
                <w:rFonts w:ascii="Times New Roman" w:hAnsi="Times New Roman" w:cs="Times New Roman"/>
                <w:sz w:val="20"/>
                <w:szCs w:val="20"/>
              </w:rPr>
              <w:t>4</w:t>
            </w:r>
            <w:r w:rsidR="001E188A" w:rsidRPr="002D7877">
              <w:rPr>
                <w:rStyle w:val="CharChar0"/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Pr="002D7877">
              <w:rPr>
                <w:rStyle w:val="CharChar0"/>
                <w:rFonts w:ascii="Times New Roman" w:hAnsi="Times New Roman" w:cs="Times New Roman"/>
                <w:sz w:val="20"/>
                <w:szCs w:val="20"/>
              </w:rPr>
              <w:t>Материалы формирующего эксперимента.</w:t>
            </w:r>
          </w:p>
          <w:p w:rsidR="00510176" w:rsidRPr="002D7877" w:rsidRDefault="00510176" w:rsidP="00510176">
            <w:pPr>
              <w:rPr>
                <w:rStyle w:val="CharChar0"/>
                <w:rFonts w:ascii="Times New Roman" w:hAnsi="Times New Roman" w:cs="Times New Roman"/>
                <w:sz w:val="20"/>
                <w:szCs w:val="20"/>
              </w:rPr>
            </w:pPr>
            <w:r w:rsidRPr="002D7877">
              <w:rPr>
                <w:rStyle w:val="CharChar0"/>
                <w:rFonts w:ascii="Times New Roman" w:hAnsi="Times New Roman" w:cs="Times New Roman"/>
                <w:sz w:val="20"/>
                <w:szCs w:val="20"/>
              </w:rPr>
              <w:t>5</w:t>
            </w:r>
            <w:r w:rsidR="001E188A" w:rsidRPr="002D7877">
              <w:rPr>
                <w:rStyle w:val="CharChar0"/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="00754760" w:rsidRPr="002D7877">
              <w:rPr>
                <w:rStyle w:val="CharChar0"/>
                <w:rFonts w:ascii="Times New Roman" w:hAnsi="Times New Roman" w:cs="Times New Roman"/>
                <w:sz w:val="20"/>
                <w:szCs w:val="20"/>
              </w:rPr>
              <w:t>Методические рекомендации.</w:t>
            </w:r>
          </w:p>
          <w:p w:rsidR="00754760" w:rsidRPr="002D7877" w:rsidRDefault="00754760" w:rsidP="00510176">
            <w:pPr>
              <w:rPr>
                <w:rStyle w:val="CharChar0"/>
                <w:rFonts w:ascii="Times New Roman" w:hAnsi="Times New Roman" w:cs="Times New Roman"/>
                <w:sz w:val="20"/>
                <w:szCs w:val="20"/>
              </w:rPr>
            </w:pPr>
            <w:r w:rsidRPr="002D7877">
              <w:rPr>
                <w:rStyle w:val="CharChar0"/>
                <w:rFonts w:ascii="Times New Roman" w:hAnsi="Times New Roman" w:cs="Times New Roman"/>
                <w:sz w:val="20"/>
                <w:szCs w:val="20"/>
              </w:rPr>
              <w:t>6. Промежуточный отчет.</w:t>
            </w:r>
          </w:p>
          <w:p w:rsidR="00754760" w:rsidRPr="002D7877" w:rsidRDefault="003F0A3A" w:rsidP="00510176">
            <w:pPr>
              <w:rPr>
                <w:rStyle w:val="CharChar0"/>
                <w:rFonts w:ascii="Times New Roman" w:hAnsi="Times New Roman" w:cs="Times New Roman"/>
                <w:sz w:val="20"/>
                <w:szCs w:val="20"/>
              </w:rPr>
            </w:pPr>
            <w:r w:rsidRPr="002D7877">
              <w:rPr>
                <w:rStyle w:val="CharChar0"/>
                <w:rFonts w:ascii="Times New Roman" w:hAnsi="Times New Roman" w:cs="Times New Roman"/>
                <w:sz w:val="20"/>
                <w:szCs w:val="20"/>
              </w:rPr>
              <w:t>5. Материалы конференции.</w:t>
            </w:r>
          </w:p>
          <w:p w:rsidR="001E188A" w:rsidRPr="002D7877" w:rsidRDefault="001E188A" w:rsidP="00746D0A">
            <w:pPr>
              <w:rPr>
                <w:rStyle w:val="CharChar0"/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  <w:textDirection w:val="btLr"/>
          </w:tcPr>
          <w:p w:rsidR="001E188A" w:rsidRPr="002D7877" w:rsidRDefault="002B3676" w:rsidP="002B3676">
            <w:pPr>
              <w:ind w:left="113" w:right="113"/>
              <w:jc w:val="center"/>
              <w:rPr>
                <w:rStyle w:val="CharChar0"/>
                <w:rFonts w:ascii="Times New Roman" w:hAnsi="Times New Roman" w:cs="Times New Roman"/>
                <w:sz w:val="20"/>
                <w:szCs w:val="20"/>
              </w:rPr>
            </w:pPr>
            <w:r w:rsidRPr="002D7877">
              <w:rPr>
                <w:rStyle w:val="CharChar0"/>
                <w:rFonts w:ascii="Times New Roman" w:hAnsi="Times New Roman" w:cs="Times New Roman"/>
                <w:sz w:val="20"/>
                <w:szCs w:val="20"/>
              </w:rPr>
              <w:t>Сентябрь</w:t>
            </w:r>
            <w:r w:rsidR="00FC509F" w:rsidRPr="002D7877">
              <w:rPr>
                <w:rStyle w:val="CharChar0"/>
                <w:rFonts w:ascii="Times New Roman" w:hAnsi="Times New Roman" w:cs="Times New Roman"/>
                <w:sz w:val="20"/>
                <w:szCs w:val="20"/>
              </w:rPr>
              <w:t xml:space="preserve"> 2015 г. – </w:t>
            </w:r>
            <w:r w:rsidRPr="002D7877">
              <w:rPr>
                <w:rStyle w:val="CharChar0"/>
                <w:rFonts w:ascii="Times New Roman" w:hAnsi="Times New Roman" w:cs="Times New Roman"/>
                <w:sz w:val="20"/>
                <w:szCs w:val="20"/>
              </w:rPr>
              <w:t>август</w:t>
            </w:r>
            <w:r w:rsidR="00FC509F" w:rsidRPr="002D7877">
              <w:rPr>
                <w:rStyle w:val="CharChar0"/>
                <w:rFonts w:ascii="Times New Roman" w:hAnsi="Times New Roman" w:cs="Times New Roman"/>
                <w:sz w:val="20"/>
                <w:szCs w:val="20"/>
              </w:rPr>
              <w:t xml:space="preserve"> 201</w:t>
            </w:r>
            <w:r w:rsidRPr="002D7877">
              <w:rPr>
                <w:rStyle w:val="CharChar0"/>
                <w:rFonts w:ascii="Times New Roman" w:hAnsi="Times New Roman" w:cs="Times New Roman"/>
                <w:sz w:val="20"/>
                <w:szCs w:val="20"/>
              </w:rPr>
              <w:t>6</w:t>
            </w:r>
            <w:r w:rsidR="00FC509F" w:rsidRPr="002D7877">
              <w:rPr>
                <w:rStyle w:val="CharChar0"/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</w:p>
        </w:tc>
      </w:tr>
      <w:tr w:rsidR="00B66C36" w:rsidRPr="002D7877" w:rsidTr="00D00195">
        <w:trPr>
          <w:cantSplit/>
          <w:trHeight w:val="3024"/>
        </w:trPr>
        <w:tc>
          <w:tcPr>
            <w:tcW w:w="993" w:type="dxa"/>
            <w:textDirection w:val="btLr"/>
            <w:vAlign w:val="center"/>
          </w:tcPr>
          <w:p w:rsidR="001E188A" w:rsidRPr="002D7877" w:rsidRDefault="001E188A" w:rsidP="006E365F">
            <w:pPr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7877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3. </w:t>
            </w:r>
            <w:r w:rsidR="008E38B3" w:rsidRPr="002D7877">
              <w:rPr>
                <w:rStyle w:val="a4"/>
                <w:rFonts w:ascii="Times New Roman" w:hAnsi="Times New Roman" w:cs="Times New Roman"/>
                <w:sz w:val="20"/>
                <w:szCs w:val="20"/>
              </w:rPr>
              <w:t>Итогово-аналитический</w:t>
            </w:r>
          </w:p>
        </w:tc>
        <w:tc>
          <w:tcPr>
            <w:tcW w:w="2694" w:type="dxa"/>
          </w:tcPr>
          <w:p w:rsidR="00A90BFA" w:rsidRPr="002D7877" w:rsidRDefault="00A90BFA" w:rsidP="00A90BF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2D7877">
              <w:rPr>
                <w:rFonts w:ascii="Times New Roman" w:hAnsi="Times New Roman" w:cs="Times New Roman"/>
                <w:sz w:val="20"/>
                <w:szCs w:val="20"/>
              </w:rPr>
              <w:t xml:space="preserve">6. Описать модель использования образовательного потенциала мегаполиса как ресурса развития и реализации ФГОС, представить описание механизмов и технологий использования образовательного потенциала мегаполиса в форме методических рекомендаций. </w:t>
            </w:r>
          </w:p>
          <w:p w:rsidR="00A90BFA" w:rsidRPr="002D7877" w:rsidRDefault="002D7877" w:rsidP="00A90BF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2D7877">
              <w:rPr>
                <w:rFonts w:ascii="Times New Roman" w:hAnsi="Times New Roman" w:cs="Times New Roman"/>
                <w:sz w:val="20"/>
                <w:szCs w:val="20"/>
              </w:rPr>
              <w:t>7.</w:t>
            </w:r>
            <w:r w:rsidR="00A90BFA" w:rsidRPr="002D7877">
              <w:rPr>
                <w:rFonts w:ascii="Times New Roman" w:hAnsi="Times New Roman" w:cs="Times New Roman"/>
                <w:sz w:val="20"/>
                <w:szCs w:val="20"/>
              </w:rPr>
              <w:t xml:space="preserve">Проверить эффективность конструирования информационно-образовательной среды школы как необходимого условия реализации ФГОС на основе системы критериев и показателей, провести </w:t>
            </w:r>
            <w:r w:rsidR="00A90BFA" w:rsidRPr="002D787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WOT</w:t>
            </w:r>
            <w:r w:rsidR="00A90BFA" w:rsidRPr="002D7877">
              <w:rPr>
                <w:rFonts w:ascii="Times New Roman" w:hAnsi="Times New Roman" w:cs="Times New Roman"/>
                <w:sz w:val="20"/>
                <w:szCs w:val="20"/>
              </w:rPr>
              <w:t>-анализ полученных продуктов.</w:t>
            </w:r>
          </w:p>
          <w:p w:rsidR="001E188A" w:rsidRPr="002D7877" w:rsidRDefault="001E188A" w:rsidP="00746D0A">
            <w:pPr>
              <w:rPr>
                <w:rStyle w:val="CharChar0"/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:rsidR="00CE5FCD" w:rsidRDefault="00B803CB" w:rsidP="001E188A">
            <w:pPr>
              <w:widowControl/>
              <w:numPr>
                <w:ilvl w:val="0"/>
                <w:numId w:val="8"/>
              </w:numPr>
              <w:tabs>
                <w:tab w:val="clear" w:pos="360"/>
                <w:tab w:val="num" w:pos="233"/>
              </w:tabs>
              <w:autoSpaceDE/>
              <w:autoSpaceDN/>
              <w:adjustRightInd/>
              <w:ind w:left="233" w:hanging="233"/>
              <w:rPr>
                <w:rFonts w:ascii="Times New Roman" w:hAnsi="Times New Roman"/>
                <w:sz w:val="20"/>
                <w:szCs w:val="20"/>
              </w:rPr>
            </w:pPr>
            <w:r w:rsidRPr="002D7877">
              <w:rPr>
                <w:rFonts w:ascii="Times New Roman" w:hAnsi="Times New Roman"/>
                <w:sz w:val="20"/>
                <w:szCs w:val="20"/>
              </w:rPr>
              <w:t xml:space="preserve">Описание модели </w:t>
            </w:r>
          </w:p>
          <w:p w:rsidR="001E188A" w:rsidRPr="002D7877" w:rsidRDefault="00B803CB" w:rsidP="00CE5FCD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0"/>
                <w:szCs w:val="20"/>
              </w:rPr>
            </w:pPr>
            <w:r w:rsidRPr="002D7877">
              <w:rPr>
                <w:rFonts w:ascii="Times New Roman" w:hAnsi="Times New Roman" w:cs="Times New Roman"/>
                <w:sz w:val="20"/>
                <w:szCs w:val="20"/>
              </w:rPr>
              <w:t>использования образовательного потенциала мегаполиса как ресурса развития и реализации ФГОС, описание механизмов и технологий использования образовательного потенциала мегаполиса в форме методических рекомендаций.</w:t>
            </w:r>
          </w:p>
          <w:p w:rsidR="00CE5FCD" w:rsidRDefault="00A842EC" w:rsidP="00D729F6">
            <w:pPr>
              <w:widowControl/>
              <w:numPr>
                <w:ilvl w:val="0"/>
                <w:numId w:val="9"/>
              </w:numPr>
              <w:tabs>
                <w:tab w:val="clear" w:pos="360"/>
                <w:tab w:val="num" w:pos="233"/>
              </w:tabs>
              <w:autoSpaceDE/>
              <w:autoSpaceDN/>
              <w:adjustRightInd/>
              <w:ind w:left="233" w:hanging="23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роверка </w:t>
            </w:r>
          </w:p>
          <w:p w:rsidR="00A842EC" w:rsidRDefault="00A842EC" w:rsidP="00CE5FCD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эффективности </w:t>
            </w:r>
            <w:r w:rsidRPr="002D7877">
              <w:rPr>
                <w:rFonts w:ascii="Times New Roman" w:hAnsi="Times New Roman" w:cs="Times New Roman"/>
                <w:sz w:val="20"/>
                <w:szCs w:val="20"/>
              </w:rPr>
              <w:t>конструирования информационно-образовательной среды школы как необходимого условия реализации ФГОС на основе системы критериев и показателе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CE5FCD" w:rsidRDefault="001E188A" w:rsidP="00D729F6">
            <w:pPr>
              <w:widowControl/>
              <w:numPr>
                <w:ilvl w:val="0"/>
                <w:numId w:val="9"/>
              </w:numPr>
              <w:tabs>
                <w:tab w:val="clear" w:pos="360"/>
                <w:tab w:val="num" w:pos="233"/>
              </w:tabs>
              <w:autoSpaceDE/>
              <w:autoSpaceDN/>
              <w:adjustRightInd/>
              <w:ind w:left="233" w:hanging="233"/>
              <w:rPr>
                <w:rFonts w:ascii="Times New Roman" w:hAnsi="Times New Roman"/>
                <w:sz w:val="20"/>
                <w:szCs w:val="20"/>
              </w:rPr>
            </w:pPr>
            <w:r w:rsidRPr="002D7877">
              <w:rPr>
                <w:rFonts w:ascii="Times New Roman" w:hAnsi="Times New Roman"/>
                <w:sz w:val="20"/>
                <w:szCs w:val="20"/>
              </w:rPr>
              <w:t xml:space="preserve">Проведение семинаров, </w:t>
            </w:r>
          </w:p>
          <w:p w:rsidR="00D729F6" w:rsidRPr="002D7877" w:rsidRDefault="001E188A" w:rsidP="00CE5FCD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0"/>
                <w:szCs w:val="20"/>
              </w:rPr>
            </w:pPr>
            <w:r w:rsidRPr="002D7877">
              <w:rPr>
                <w:rFonts w:ascii="Times New Roman" w:hAnsi="Times New Roman"/>
                <w:sz w:val="20"/>
                <w:szCs w:val="20"/>
              </w:rPr>
              <w:t>конференций и вебинаров.</w:t>
            </w:r>
          </w:p>
          <w:p w:rsidR="00CE5FCD" w:rsidRDefault="004C3AF7" w:rsidP="00D729F6">
            <w:pPr>
              <w:widowControl/>
              <w:numPr>
                <w:ilvl w:val="0"/>
                <w:numId w:val="9"/>
              </w:numPr>
              <w:tabs>
                <w:tab w:val="clear" w:pos="360"/>
                <w:tab w:val="num" w:pos="233"/>
              </w:tabs>
              <w:autoSpaceDE/>
              <w:autoSpaceDN/>
              <w:adjustRightInd/>
              <w:ind w:left="233" w:hanging="233"/>
              <w:rPr>
                <w:rFonts w:ascii="Times New Roman" w:hAnsi="Times New Roman"/>
                <w:sz w:val="20"/>
                <w:szCs w:val="20"/>
              </w:rPr>
            </w:pPr>
            <w:r w:rsidRPr="002D7877">
              <w:rPr>
                <w:rFonts w:ascii="Times New Roman" w:hAnsi="Times New Roman"/>
                <w:sz w:val="20"/>
                <w:szCs w:val="20"/>
              </w:rPr>
              <w:t xml:space="preserve">Проведение </w:t>
            </w:r>
            <w:r w:rsidRPr="002D7877">
              <w:rPr>
                <w:rFonts w:ascii="Times New Roman" w:hAnsi="Times New Roman"/>
                <w:sz w:val="20"/>
                <w:szCs w:val="20"/>
                <w:lang w:val="en-US"/>
              </w:rPr>
              <w:t>SWOT</w:t>
            </w:r>
            <w:r w:rsidRPr="002D7877"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4C3AF7" w:rsidRPr="002D7877" w:rsidRDefault="004C3AF7" w:rsidP="00CE5FCD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0"/>
                <w:szCs w:val="20"/>
              </w:rPr>
            </w:pPr>
            <w:r w:rsidRPr="002D7877">
              <w:rPr>
                <w:rFonts w:ascii="Times New Roman" w:hAnsi="Times New Roman"/>
                <w:sz w:val="20"/>
                <w:szCs w:val="20"/>
              </w:rPr>
              <w:t>анализа дальнейшего развития проекта</w:t>
            </w:r>
            <w:r w:rsidR="002B216B" w:rsidRPr="002D7877">
              <w:rPr>
                <w:rFonts w:ascii="Times New Roman" w:hAnsi="Times New Roman"/>
                <w:sz w:val="20"/>
                <w:szCs w:val="20"/>
              </w:rPr>
              <w:t xml:space="preserve"> ОЭР</w:t>
            </w:r>
            <w:r w:rsidRPr="002D7877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CE5FCD" w:rsidRDefault="00036668" w:rsidP="001E188A">
            <w:pPr>
              <w:widowControl/>
              <w:numPr>
                <w:ilvl w:val="0"/>
                <w:numId w:val="9"/>
              </w:numPr>
              <w:tabs>
                <w:tab w:val="clear" w:pos="360"/>
                <w:tab w:val="num" w:pos="233"/>
              </w:tabs>
              <w:autoSpaceDE/>
              <w:autoSpaceDN/>
              <w:adjustRightInd/>
              <w:ind w:left="233" w:hanging="233"/>
              <w:rPr>
                <w:rFonts w:ascii="Times New Roman" w:hAnsi="Times New Roman"/>
                <w:sz w:val="20"/>
                <w:szCs w:val="20"/>
              </w:rPr>
            </w:pPr>
            <w:r w:rsidRPr="002D7877">
              <w:rPr>
                <w:rFonts w:ascii="Times New Roman" w:hAnsi="Times New Roman"/>
                <w:sz w:val="20"/>
                <w:szCs w:val="20"/>
              </w:rPr>
              <w:t xml:space="preserve">Проведение итоговой </w:t>
            </w:r>
          </w:p>
          <w:p w:rsidR="004C3AF7" w:rsidRPr="002D7877" w:rsidRDefault="00036668" w:rsidP="00CE5FCD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0"/>
                <w:szCs w:val="20"/>
              </w:rPr>
            </w:pPr>
            <w:r w:rsidRPr="002D7877">
              <w:rPr>
                <w:rFonts w:ascii="Times New Roman" w:hAnsi="Times New Roman"/>
                <w:sz w:val="20"/>
                <w:szCs w:val="20"/>
              </w:rPr>
              <w:t>конференции.</w:t>
            </w:r>
          </w:p>
          <w:p w:rsidR="00CE5FCD" w:rsidRDefault="00A90BFA" w:rsidP="001E188A">
            <w:pPr>
              <w:widowControl/>
              <w:numPr>
                <w:ilvl w:val="0"/>
                <w:numId w:val="9"/>
              </w:numPr>
              <w:tabs>
                <w:tab w:val="clear" w:pos="360"/>
                <w:tab w:val="num" w:pos="233"/>
              </w:tabs>
              <w:autoSpaceDE/>
              <w:autoSpaceDN/>
              <w:adjustRightInd/>
              <w:ind w:left="233" w:hanging="233"/>
              <w:rPr>
                <w:rFonts w:ascii="Times New Roman" w:hAnsi="Times New Roman"/>
                <w:sz w:val="20"/>
                <w:szCs w:val="20"/>
              </w:rPr>
            </w:pPr>
            <w:r w:rsidRPr="002D7877">
              <w:rPr>
                <w:rFonts w:ascii="Times New Roman" w:hAnsi="Times New Roman"/>
                <w:sz w:val="20"/>
                <w:szCs w:val="20"/>
              </w:rPr>
              <w:t xml:space="preserve">Подготовка итогового </w:t>
            </w:r>
          </w:p>
          <w:p w:rsidR="00A90BFA" w:rsidRPr="002D7877" w:rsidRDefault="00A90BFA" w:rsidP="00CE5FCD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0"/>
                <w:szCs w:val="20"/>
              </w:rPr>
            </w:pPr>
            <w:r w:rsidRPr="002D7877">
              <w:rPr>
                <w:rFonts w:ascii="Times New Roman" w:hAnsi="Times New Roman"/>
                <w:sz w:val="20"/>
                <w:szCs w:val="20"/>
              </w:rPr>
              <w:t>отчета.</w:t>
            </w:r>
          </w:p>
          <w:p w:rsidR="001E188A" w:rsidRPr="002D7877" w:rsidRDefault="001E188A" w:rsidP="00746D0A">
            <w:pPr>
              <w:tabs>
                <w:tab w:val="num" w:pos="233"/>
              </w:tabs>
              <w:ind w:left="233" w:hanging="23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4C3AF7" w:rsidRPr="00AE7FD5" w:rsidRDefault="00B803CB" w:rsidP="004C3AF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E7FD5">
              <w:rPr>
                <w:rStyle w:val="CharChar0"/>
                <w:rFonts w:asciiTheme="minorHAnsi" w:hAnsiTheme="minorHAnsi" w:cstheme="minorHAnsi"/>
                <w:sz w:val="20"/>
                <w:szCs w:val="20"/>
              </w:rPr>
              <w:t>Методические рекомендации.</w:t>
            </w:r>
          </w:p>
          <w:p w:rsidR="00E75C64" w:rsidRPr="00AE7FD5" w:rsidRDefault="00E75C64" w:rsidP="004C3AF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E7FD5">
              <w:rPr>
                <w:rFonts w:asciiTheme="minorHAnsi" w:hAnsiTheme="minorHAnsi" w:cstheme="minorHAnsi"/>
                <w:sz w:val="20"/>
                <w:szCs w:val="20"/>
              </w:rPr>
              <w:t>Публикации участников ОЭР.</w:t>
            </w:r>
          </w:p>
          <w:p w:rsidR="00A842EC" w:rsidRPr="00AE7FD5" w:rsidRDefault="00A842EC" w:rsidP="004C3AF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E7FD5">
              <w:rPr>
                <w:rFonts w:asciiTheme="minorHAnsi" w:hAnsiTheme="minorHAnsi" w:cstheme="minorHAnsi"/>
                <w:sz w:val="20"/>
                <w:szCs w:val="20"/>
              </w:rPr>
              <w:t>Материалы семинаров, конференций, вебинаров.</w:t>
            </w:r>
          </w:p>
          <w:p w:rsidR="00A842EC" w:rsidRPr="00AE7FD5" w:rsidRDefault="00AE7FD5" w:rsidP="004C3AF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E7FD5">
              <w:rPr>
                <w:rFonts w:asciiTheme="minorHAnsi" w:hAnsiTheme="minorHAnsi" w:cstheme="minorHAnsi"/>
                <w:sz w:val="20"/>
                <w:szCs w:val="20"/>
              </w:rPr>
              <w:t>SW</w:t>
            </w:r>
            <w:r w:rsidRPr="00AE7FD5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OT-</w:t>
            </w:r>
            <w:r w:rsidRPr="00AE7FD5">
              <w:rPr>
                <w:rFonts w:asciiTheme="minorHAnsi" w:hAnsiTheme="minorHAnsi" w:cstheme="minorHAnsi"/>
                <w:sz w:val="20"/>
                <w:szCs w:val="20"/>
              </w:rPr>
              <w:t>анализ ОЭР.</w:t>
            </w:r>
          </w:p>
          <w:p w:rsidR="00AE7FD5" w:rsidRPr="00AE7FD5" w:rsidRDefault="00AE7FD5" w:rsidP="004C3AF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E7FD5">
              <w:rPr>
                <w:rFonts w:asciiTheme="minorHAnsi" w:hAnsiTheme="minorHAnsi" w:cstheme="minorHAnsi"/>
                <w:sz w:val="20"/>
                <w:szCs w:val="20"/>
              </w:rPr>
              <w:t>Итоговая конференция.</w:t>
            </w:r>
          </w:p>
          <w:p w:rsidR="00AE7FD5" w:rsidRPr="00AE7FD5" w:rsidRDefault="00AE7FD5" w:rsidP="004C3AF7">
            <w:pPr>
              <w:rPr>
                <w:rStyle w:val="CharChar0"/>
                <w:rFonts w:ascii="Times New Roman" w:hAnsi="Times New Roman" w:cs="Times New Roman"/>
                <w:sz w:val="20"/>
                <w:szCs w:val="20"/>
              </w:rPr>
            </w:pPr>
            <w:r w:rsidRPr="00AE7FD5">
              <w:rPr>
                <w:rFonts w:asciiTheme="minorHAnsi" w:hAnsiTheme="minorHAnsi" w:cstheme="minorHAnsi"/>
                <w:sz w:val="20"/>
                <w:szCs w:val="20"/>
              </w:rPr>
              <w:t>Итоговый отчет.</w:t>
            </w:r>
          </w:p>
        </w:tc>
        <w:tc>
          <w:tcPr>
            <w:tcW w:w="1701" w:type="dxa"/>
          </w:tcPr>
          <w:p w:rsidR="00CE5FCD" w:rsidRDefault="001E188A" w:rsidP="002D7877">
            <w:pPr>
              <w:rPr>
                <w:rStyle w:val="CharChar0"/>
                <w:rFonts w:ascii="Times New Roman" w:hAnsi="Times New Roman" w:cs="Times New Roman"/>
                <w:sz w:val="20"/>
                <w:szCs w:val="20"/>
              </w:rPr>
            </w:pPr>
            <w:r w:rsidRPr="002D7877">
              <w:rPr>
                <w:rStyle w:val="CharChar0"/>
                <w:rFonts w:ascii="Times New Roman" w:hAnsi="Times New Roman" w:cs="Times New Roman"/>
                <w:sz w:val="20"/>
                <w:szCs w:val="20"/>
              </w:rPr>
              <w:t>1.</w:t>
            </w:r>
            <w:r w:rsidR="00CE5FCD">
              <w:rPr>
                <w:rStyle w:val="CharChar0"/>
                <w:rFonts w:ascii="Times New Roman" w:hAnsi="Times New Roman" w:cs="Times New Roman"/>
                <w:sz w:val="20"/>
                <w:szCs w:val="20"/>
              </w:rPr>
              <w:t>Описание модели.</w:t>
            </w:r>
          </w:p>
          <w:p w:rsidR="00CE5FCD" w:rsidRDefault="00CE5FCD" w:rsidP="002D7877">
            <w:pPr>
              <w:rPr>
                <w:rStyle w:val="CharChar0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CharChar0"/>
                <w:rFonts w:ascii="Times New Roman" w:hAnsi="Times New Roman" w:cs="Times New Roman"/>
                <w:sz w:val="20"/>
                <w:szCs w:val="20"/>
              </w:rPr>
              <w:t xml:space="preserve">2. </w:t>
            </w:r>
            <w:r w:rsidR="001E188A" w:rsidRPr="002D7877">
              <w:rPr>
                <w:rStyle w:val="CharChar0"/>
                <w:rFonts w:ascii="Times New Roman" w:hAnsi="Times New Roman" w:cs="Times New Roman"/>
                <w:sz w:val="20"/>
                <w:szCs w:val="20"/>
              </w:rPr>
              <w:t>Методические рекомендации</w:t>
            </w:r>
            <w:r w:rsidR="00AE7FD5">
              <w:rPr>
                <w:rStyle w:val="CharChar0"/>
                <w:rFonts w:ascii="Times New Roman" w:hAnsi="Times New Roman" w:cs="Times New Roman"/>
                <w:sz w:val="20"/>
                <w:szCs w:val="20"/>
              </w:rPr>
              <w:t>.</w:t>
            </w:r>
            <w:r w:rsidR="001E188A" w:rsidRPr="002D7877">
              <w:rPr>
                <w:rStyle w:val="CharChar0"/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E75C64" w:rsidRPr="002D7877" w:rsidRDefault="00CE5FCD" w:rsidP="002D7877">
            <w:pPr>
              <w:rPr>
                <w:rStyle w:val="CharChar0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CharChar0"/>
                <w:rFonts w:ascii="Times New Roman" w:hAnsi="Times New Roman" w:cs="Times New Roman"/>
                <w:sz w:val="20"/>
                <w:szCs w:val="20"/>
              </w:rPr>
              <w:t xml:space="preserve">3. </w:t>
            </w:r>
            <w:r w:rsidR="004C3AF7" w:rsidRPr="002D7877">
              <w:rPr>
                <w:rStyle w:val="CharChar0"/>
                <w:rFonts w:ascii="Times New Roman" w:hAnsi="Times New Roman" w:cs="Times New Roman"/>
                <w:sz w:val="20"/>
                <w:szCs w:val="20"/>
              </w:rPr>
              <w:t xml:space="preserve">Обобщение </w:t>
            </w:r>
          </w:p>
          <w:p w:rsidR="004C3AF7" w:rsidRDefault="004C3AF7" w:rsidP="00E75C64">
            <w:pPr>
              <w:rPr>
                <w:rStyle w:val="CharChar0"/>
                <w:rFonts w:ascii="Times New Roman" w:hAnsi="Times New Roman" w:cs="Times New Roman"/>
                <w:sz w:val="20"/>
                <w:szCs w:val="20"/>
              </w:rPr>
            </w:pPr>
            <w:r w:rsidRPr="002D7877">
              <w:rPr>
                <w:rStyle w:val="CharChar0"/>
                <w:rFonts w:ascii="Times New Roman" w:hAnsi="Times New Roman" w:cs="Times New Roman"/>
                <w:sz w:val="20"/>
                <w:szCs w:val="20"/>
              </w:rPr>
              <w:t>результатов итоговых мониторинговых исследований и диагностики.</w:t>
            </w:r>
          </w:p>
          <w:p w:rsidR="00CE5FCD" w:rsidRDefault="0075491C" w:rsidP="00E75C64">
            <w:pPr>
              <w:rPr>
                <w:rStyle w:val="CharChar0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CharChar0"/>
                <w:rFonts w:ascii="Times New Roman" w:hAnsi="Times New Roman" w:cs="Times New Roman"/>
                <w:sz w:val="20"/>
                <w:szCs w:val="20"/>
              </w:rPr>
              <w:t xml:space="preserve">4. </w:t>
            </w:r>
            <w:r w:rsidR="00CE5FCD">
              <w:rPr>
                <w:rStyle w:val="CharChar0"/>
                <w:rFonts w:ascii="Times New Roman" w:hAnsi="Times New Roman" w:cs="Times New Roman"/>
                <w:sz w:val="20"/>
                <w:szCs w:val="20"/>
              </w:rPr>
              <w:t>Материалы семинаров, конференций, вебинаров.</w:t>
            </w:r>
          </w:p>
          <w:p w:rsidR="0075491C" w:rsidRDefault="0075491C" w:rsidP="0075491C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5. </w:t>
            </w:r>
            <w:r w:rsidRPr="002D7877">
              <w:rPr>
                <w:rFonts w:ascii="Times New Roman" w:hAnsi="Times New Roman"/>
                <w:sz w:val="20"/>
                <w:szCs w:val="20"/>
                <w:lang w:val="en-US"/>
              </w:rPr>
              <w:t>SWOT</w:t>
            </w:r>
            <w:r w:rsidRPr="002D7877"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75491C" w:rsidRPr="002D7877" w:rsidRDefault="0075491C" w:rsidP="0075491C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нализ</w:t>
            </w:r>
            <w:r w:rsidRPr="002D7877">
              <w:rPr>
                <w:rFonts w:ascii="Times New Roman" w:hAnsi="Times New Roman"/>
                <w:sz w:val="20"/>
                <w:szCs w:val="20"/>
              </w:rPr>
              <w:t xml:space="preserve"> дальнейшего развития проекта ОЭР.</w:t>
            </w:r>
          </w:p>
          <w:p w:rsidR="00CE5FCD" w:rsidRPr="002D7877" w:rsidRDefault="0075491C" w:rsidP="00E75C64">
            <w:pPr>
              <w:rPr>
                <w:rStyle w:val="CharChar0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CharChar0"/>
                <w:rFonts w:ascii="Times New Roman" w:hAnsi="Times New Roman" w:cs="Times New Roman"/>
                <w:sz w:val="20"/>
                <w:szCs w:val="20"/>
              </w:rPr>
              <w:t xml:space="preserve">6. </w:t>
            </w:r>
            <w:r w:rsidR="00CE5FCD">
              <w:rPr>
                <w:rStyle w:val="CharChar0"/>
                <w:rFonts w:ascii="Times New Roman" w:hAnsi="Times New Roman" w:cs="Times New Roman"/>
                <w:sz w:val="20"/>
                <w:szCs w:val="20"/>
              </w:rPr>
              <w:t>Итоговый отчет.</w:t>
            </w:r>
          </w:p>
          <w:p w:rsidR="00036668" w:rsidRPr="002D7877" w:rsidRDefault="00036668" w:rsidP="004C3AF7">
            <w:pPr>
              <w:rPr>
                <w:rStyle w:val="CharChar0"/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  <w:textDirection w:val="btLr"/>
          </w:tcPr>
          <w:p w:rsidR="001E188A" w:rsidRPr="002D7877" w:rsidRDefault="002B3676" w:rsidP="00B97B6D">
            <w:pPr>
              <w:ind w:left="113" w:right="113"/>
              <w:jc w:val="center"/>
              <w:rPr>
                <w:rStyle w:val="CharChar0"/>
                <w:rFonts w:ascii="Times New Roman" w:hAnsi="Times New Roman" w:cs="Times New Roman"/>
                <w:sz w:val="20"/>
                <w:szCs w:val="20"/>
              </w:rPr>
            </w:pPr>
            <w:r w:rsidRPr="002D7877">
              <w:rPr>
                <w:rStyle w:val="CharChar0"/>
                <w:rFonts w:ascii="Times New Roman" w:hAnsi="Times New Roman" w:cs="Times New Roman"/>
                <w:sz w:val="20"/>
                <w:szCs w:val="20"/>
              </w:rPr>
              <w:t>Сентябрь</w:t>
            </w:r>
            <w:r w:rsidR="00FC509F" w:rsidRPr="002D7877">
              <w:rPr>
                <w:rStyle w:val="CharChar0"/>
                <w:rFonts w:ascii="Times New Roman" w:hAnsi="Times New Roman" w:cs="Times New Roman"/>
                <w:sz w:val="20"/>
                <w:szCs w:val="20"/>
              </w:rPr>
              <w:t xml:space="preserve"> 201</w:t>
            </w:r>
            <w:r w:rsidR="00B97B6D" w:rsidRPr="002D7877">
              <w:rPr>
                <w:rStyle w:val="CharChar0"/>
                <w:rFonts w:ascii="Times New Roman" w:hAnsi="Times New Roman" w:cs="Times New Roman"/>
                <w:sz w:val="20"/>
                <w:szCs w:val="20"/>
              </w:rPr>
              <w:t>6</w:t>
            </w:r>
            <w:r w:rsidR="00FC509F" w:rsidRPr="002D7877">
              <w:rPr>
                <w:rStyle w:val="CharChar0"/>
                <w:rFonts w:ascii="Times New Roman" w:hAnsi="Times New Roman" w:cs="Times New Roman"/>
                <w:sz w:val="20"/>
                <w:szCs w:val="20"/>
              </w:rPr>
              <w:t xml:space="preserve"> г. – </w:t>
            </w:r>
            <w:r w:rsidR="00B97B6D" w:rsidRPr="002D7877">
              <w:rPr>
                <w:rStyle w:val="CharChar0"/>
                <w:rFonts w:ascii="Times New Roman" w:hAnsi="Times New Roman" w:cs="Times New Roman"/>
                <w:sz w:val="20"/>
                <w:szCs w:val="20"/>
              </w:rPr>
              <w:t>август</w:t>
            </w:r>
            <w:r w:rsidR="00FC509F" w:rsidRPr="002D7877">
              <w:rPr>
                <w:rStyle w:val="CharChar0"/>
                <w:rFonts w:ascii="Times New Roman" w:hAnsi="Times New Roman" w:cs="Times New Roman"/>
                <w:sz w:val="20"/>
                <w:szCs w:val="20"/>
              </w:rPr>
              <w:t xml:space="preserve"> 201</w:t>
            </w:r>
            <w:r w:rsidR="00CA3242" w:rsidRPr="002D7877">
              <w:rPr>
                <w:rStyle w:val="CharChar0"/>
                <w:rFonts w:ascii="Times New Roman" w:hAnsi="Times New Roman" w:cs="Times New Roman"/>
                <w:sz w:val="20"/>
                <w:szCs w:val="20"/>
              </w:rPr>
              <w:t>7</w:t>
            </w:r>
            <w:r w:rsidR="00FC509F" w:rsidRPr="002D7877">
              <w:rPr>
                <w:rStyle w:val="CharChar0"/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</w:p>
        </w:tc>
      </w:tr>
    </w:tbl>
    <w:p w:rsidR="001E188A" w:rsidRDefault="001E188A" w:rsidP="002119D9">
      <w:pPr>
        <w:ind w:left="426"/>
        <w:rPr>
          <w:rStyle w:val="a4"/>
          <w:rFonts w:ascii="Times New Roman" w:hAnsi="Times New Roman" w:cs="Times New Roman"/>
          <w:sz w:val="24"/>
          <w:szCs w:val="24"/>
        </w:rPr>
      </w:pPr>
    </w:p>
    <w:p w:rsidR="00CC0D9A" w:rsidRPr="009A7100" w:rsidRDefault="00497BB5" w:rsidP="00045E7D">
      <w:pPr>
        <w:pStyle w:val="a3"/>
        <w:numPr>
          <w:ilvl w:val="0"/>
          <w:numId w:val="2"/>
        </w:numPr>
        <w:ind w:hanging="371"/>
        <w:rPr>
          <w:rStyle w:val="a4"/>
          <w:rFonts w:ascii="Times New Roman" w:hAnsi="Times New Roman" w:cs="Times New Roman"/>
          <w:sz w:val="24"/>
          <w:szCs w:val="24"/>
        </w:rPr>
      </w:pPr>
      <w:r w:rsidRPr="009A7100">
        <w:rPr>
          <w:rStyle w:val="a4"/>
          <w:rFonts w:ascii="Times New Roman" w:hAnsi="Times New Roman" w:cs="Times New Roman"/>
          <w:sz w:val="24"/>
          <w:szCs w:val="24"/>
        </w:rPr>
        <w:t>Конечные продукт</w:t>
      </w:r>
      <w:r w:rsidR="00CC0D9A" w:rsidRPr="009A7100">
        <w:rPr>
          <w:rStyle w:val="a4"/>
          <w:rFonts w:ascii="Times New Roman" w:hAnsi="Times New Roman" w:cs="Times New Roman"/>
          <w:sz w:val="24"/>
          <w:szCs w:val="24"/>
        </w:rPr>
        <w:t>ы ОЭР:</w:t>
      </w:r>
    </w:p>
    <w:p w:rsidR="00707A03" w:rsidRPr="009A7100" w:rsidRDefault="00707A03" w:rsidP="00707A03">
      <w:pPr>
        <w:pStyle w:val="a3"/>
        <w:ind w:left="1080"/>
        <w:rPr>
          <w:rStyle w:val="a4"/>
          <w:rFonts w:asciiTheme="minorHAnsi" w:hAnsiTheme="minorHAnsi" w:cstheme="minorHAnsi"/>
          <w:sz w:val="24"/>
          <w:szCs w:val="24"/>
        </w:rPr>
      </w:pPr>
    </w:p>
    <w:p w:rsidR="0063178D" w:rsidRPr="009A7100" w:rsidRDefault="0063178D" w:rsidP="005A4DA6">
      <w:pPr>
        <w:pStyle w:val="a3"/>
        <w:widowControl/>
        <w:numPr>
          <w:ilvl w:val="0"/>
          <w:numId w:val="36"/>
        </w:numPr>
        <w:autoSpaceDE/>
        <w:autoSpaceDN/>
        <w:adjustRightInd/>
        <w:jc w:val="both"/>
        <w:rPr>
          <w:rFonts w:asciiTheme="minorHAnsi" w:hAnsiTheme="minorHAnsi" w:cstheme="minorHAnsi"/>
          <w:sz w:val="24"/>
          <w:szCs w:val="24"/>
        </w:rPr>
      </w:pPr>
      <w:r w:rsidRPr="009A7100">
        <w:rPr>
          <w:rFonts w:ascii="Times New Roman" w:hAnsi="Times New Roman" w:cs="Times New Roman"/>
          <w:sz w:val="24"/>
          <w:szCs w:val="24"/>
        </w:rPr>
        <w:t>Механизмы (модель, технологии) использования образовательного потенциала мегаполиса как ресурса развития и реализации ФГОС.</w:t>
      </w:r>
    </w:p>
    <w:p w:rsidR="00CA3242" w:rsidRPr="009A7100" w:rsidRDefault="00CA3242" w:rsidP="005A4DA6">
      <w:pPr>
        <w:pStyle w:val="a3"/>
        <w:numPr>
          <w:ilvl w:val="0"/>
          <w:numId w:val="36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9A7100">
        <w:rPr>
          <w:rFonts w:asciiTheme="minorHAnsi" w:hAnsiTheme="minorHAnsi" w:cstheme="minorHAnsi"/>
          <w:sz w:val="24"/>
          <w:szCs w:val="24"/>
        </w:rPr>
        <w:t>Проекты нормативных и/или локальных актов для реализации представленной модели.</w:t>
      </w:r>
    </w:p>
    <w:p w:rsidR="002A1D7B" w:rsidRPr="009A7100" w:rsidRDefault="002A1D7B" w:rsidP="005A4DA6">
      <w:pPr>
        <w:pStyle w:val="a3"/>
        <w:widowControl/>
        <w:numPr>
          <w:ilvl w:val="0"/>
          <w:numId w:val="36"/>
        </w:numPr>
        <w:autoSpaceDE/>
        <w:autoSpaceDN/>
        <w:adjustRightInd/>
        <w:jc w:val="both"/>
        <w:rPr>
          <w:rFonts w:ascii="Times New Roman" w:hAnsi="Times New Roman" w:cs="Times New Roman"/>
          <w:sz w:val="24"/>
          <w:szCs w:val="24"/>
        </w:rPr>
      </w:pPr>
      <w:r w:rsidRPr="009A7100">
        <w:rPr>
          <w:rFonts w:ascii="Times New Roman" w:hAnsi="Times New Roman" w:cs="Times New Roman"/>
          <w:sz w:val="24"/>
          <w:szCs w:val="24"/>
        </w:rPr>
        <w:t>Методические рекомендации по формированию информационно-насыщенной образовательной среды школы</w:t>
      </w:r>
      <w:r w:rsidR="0063178D" w:rsidRPr="009A7100">
        <w:rPr>
          <w:rFonts w:ascii="Times New Roman" w:hAnsi="Times New Roman" w:cs="Times New Roman"/>
          <w:sz w:val="24"/>
          <w:szCs w:val="24"/>
        </w:rPr>
        <w:t>.</w:t>
      </w:r>
    </w:p>
    <w:p w:rsidR="00762284" w:rsidRDefault="00762284" w:rsidP="005A4DA6">
      <w:pPr>
        <w:pStyle w:val="a3"/>
        <w:widowControl/>
        <w:numPr>
          <w:ilvl w:val="0"/>
          <w:numId w:val="36"/>
        </w:numPr>
        <w:autoSpaceDE/>
        <w:autoSpaceDN/>
        <w:adjustRightInd/>
        <w:jc w:val="both"/>
        <w:rPr>
          <w:rFonts w:ascii="Times New Roman" w:hAnsi="Times New Roman" w:cs="Times New Roman"/>
          <w:sz w:val="24"/>
          <w:szCs w:val="24"/>
        </w:rPr>
      </w:pPr>
      <w:r w:rsidRPr="009A7100">
        <w:rPr>
          <w:rFonts w:ascii="Times New Roman" w:hAnsi="Times New Roman" w:cs="Times New Roman"/>
          <w:sz w:val="24"/>
          <w:szCs w:val="24"/>
        </w:rPr>
        <w:t xml:space="preserve">Программа повышения квалификации педагогических работников на основе реализации </w:t>
      </w:r>
      <w:r w:rsidR="00B970A7" w:rsidRPr="009A7100">
        <w:rPr>
          <w:rFonts w:ascii="Times New Roman" w:hAnsi="Times New Roman" w:cs="Times New Roman"/>
          <w:sz w:val="24"/>
          <w:szCs w:val="24"/>
        </w:rPr>
        <w:t>ФГОС в информационно-образовательной среде образовательной организации общего образования.</w:t>
      </w:r>
    </w:p>
    <w:p w:rsidR="00663C45" w:rsidRPr="009A7100" w:rsidRDefault="009E0683" w:rsidP="005A4DA6">
      <w:pPr>
        <w:pStyle w:val="a3"/>
        <w:widowControl/>
        <w:numPr>
          <w:ilvl w:val="0"/>
          <w:numId w:val="36"/>
        </w:numPr>
        <w:autoSpaceDE/>
        <w:autoSpaceDN/>
        <w:adjustRightInd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ятельностные э</w:t>
      </w:r>
      <w:r w:rsidR="00663C45">
        <w:rPr>
          <w:rFonts w:ascii="Times New Roman" w:hAnsi="Times New Roman" w:cs="Times New Roman"/>
          <w:sz w:val="24"/>
          <w:szCs w:val="24"/>
        </w:rPr>
        <w:t>лектронны</w:t>
      </w:r>
      <w:r>
        <w:rPr>
          <w:rFonts w:ascii="Times New Roman" w:hAnsi="Times New Roman" w:cs="Times New Roman"/>
          <w:sz w:val="24"/>
          <w:szCs w:val="24"/>
        </w:rPr>
        <w:t>е</w:t>
      </w:r>
      <w:r w:rsidR="00663C45">
        <w:rPr>
          <w:rFonts w:ascii="Times New Roman" w:hAnsi="Times New Roman" w:cs="Times New Roman"/>
          <w:sz w:val="24"/>
          <w:szCs w:val="24"/>
        </w:rPr>
        <w:t xml:space="preserve"> образовательные ресурсы </w:t>
      </w:r>
      <w:r>
        <w:rPr>
          <w:rFonts w:ascii="Times New Roman" w:hAnsi="Times New Roman" w:cs="Times New Roman"/>
          <w:sz w:val="24"/>
          <w:szCs w:val="24"/>
        </w:rPr>
        <w:t>для работы на основе учебных ситуаций, решения образовательных задач в условиях реализации ФГОС.</w:t>
      </w:r>
    </w:p>
    <w:p w:rsidR="002A1D7B" w:rsidRPr="009A7100" w:rsidRDefault="002A1D7B" w:rsidP="002A1D7B">
      <w:pPr>
        <w:widowControl/>
        <w:autoSpaceDE/>
        <w:autoSpaceDN/>
        <w:adjustRightInd/>
        <w:ind w:left="720"/>
        <w:jc w:val="both"/>
        <w:rPr>
          <w:rFonts w:asciiTheme="minorHAnsi" w:hAnsiTheme="minorHAnsi" w:cstheme="minorHAnsi"/>
          <w:sz w:val="24"/>
          <w:szCs w:val="24"/>
        </w:rPr>
      </w:pPr>
    </w:p>
    <w:p w:rsidR="00CC0D9A" w:rsidRPr="009A7100" w:rsidRDefault="00CC0D9A" w:rsidP="00045E7D">
      <w:pPr>
        <w:pStyle w:val="a3"/>
        <w:numPr>
          <w:ilvl w:val="0"/>
          <w:numId w:val="2"/>
        </w:numPr>
        <w:ind w:hanging="371"/>
        <w:jc w:val="both"/>
        <w:rPr>
          <w:rStyle w:val="a4"/>
          <w:rFonts w:ascii="Times New Roman" w:hAnsi="Times New Roman" w:cs="Times New Roman"/>
          <w:sz w:val="24"/>
          <w:szCs w:val="24"/>
        </w:rPr>
      </w:pPr>
      <w:r w:rsidRPr="009A7100">
        <w:rPr>
          <w:rStyle w:val="a4"/>
          <w:rFonts w:ascii="Times New Roman" w:hAnsi="Times New Roman" w:cs="Times New Roman"/>
          <w:sz w:val="24"/>
          <w:szCs w:val="24"/>
        </w:rPr>
        <w:t>Ресурсное обеспечение:</w:t>
      </w:r>
    </w:p>
    <w:p w:rsidR="00AC0EEF" w:rsidRPr="009A7100" w:rsidRDefault="00AC0EEF" w:rsidP="00AC0EEF">
      <w:pPr>
        <w:pStyle w:val="a3"/>
        <w:ind w:left="1080"/>
        <w:jc w:val="both"/>
        <w:rPr>
          <w:rStyle w:val="a4"/>
          <w:rFonts w:ascii="Times New Roman" w:hAnsi="Times New Roman" w:cs="Times New Roman"/>
          <w:b w:val="0"/>
          <w:sz w:val="24"/>
          <w:szCs w:val="24"/>
        </w:rPr>
      </w:pPr>
    </w:p>
    <w:p w:rsidR="00CC0D9A" w:rsidRPr="009A7100" w:rsidRDefault="00AB5FCC" w:rsidP="00183933">
      <w:pPr>
        <w:ind w:left="426" w:firstLine="283"/>
        <w:jc w:val="both"/>
        <w:rPr>
          <w:rStyle w:val="a4"/>
          <w:rFonts w:ascii="Times New Roman" w:hAnsi="Times New Roman" w:cs="Times New Roman"/>
          <w:sz w:val="24"/>
          <w:szCs w:val="24"/>
        </w:rPr>
      </w:pPr>
      <w:r w:rsidRPr="009A7100">
        <w:rPr>
          <w:rStyle w:val="a4"/>
          <w:rFonts w:ascii="Times New Roman" w:hAnsi="Times New Roman" w:cs="Times New Roman"/>
          <w:sz w:val="24"/>
          <w:szCs w:val="24"/>
        </w:rPr>
        <w:t>К</w:t>
      </w:r>
      <w:r w:rsidR="00CC0D9A" w:rsidRPr="009A7100">
        <w:rPr>
          <w:rStyle w:val="a4"/>
          <w:rFonts w:ascii="Times New Roman" w:hAnsi="Times New Roman" w:cs="Times New Roman"/>
          <w:sz w:val="24"/>
          <w:szCs w:val="24"/>
        </w:rPr>
        <w:t>адровый состав, готовый к ведению ОЭР</w:t>
      </w:r>
    </w:p>
    <w:p w:rsidR="001964CE" w:rsidRPr="009A7100" w:rsidRDefault="00510227" w:rsidP="003E3336">
      <w:pPr>
        <w:pStyle w:val="a8"/>
        <w:spacing w:before="0" w:beforeAutospacing="0" w:after="0" w:afterAutospacing="0"/>
        <w:ind w:firstLine="709"/>
        <w:jc w:val="both"/>
      </w:pPr>
      <w:r w:rsidRPr="009A7100">
        <w:rPr>
          <w:bCs/>
        </w:rPr>
        <w:t>Педагогический коллектив</w:t>
      </w:r>
      <w:r w:rsidRPr="009A7100">
        <w:rPr>
          <w:b/>
          <w:bCs/>
        </w:rPr>
        <w:t xml:space="preserve"> </w:t>
      </w:r>
      <w:r w:rsidR="005E53BF" w:rsidRPr="009A7100">
        <w:t xml:space="preserve">- это </w:t>
      </w:r>
      <w:r w:rsidR="00C17ADA" w:rsidRPr="009A7100">
        <w:t xml:space="preserve">70 </w:t>
      </w:r>
      <w:r w:rsidR="001964CE" w:rsidRPr="009A7100">
        <w:t>специалистов, как имеющих значительный опыт работы, так и молодых, энергичных, готовых к реализации проекта ОЭР.</w:t>
      </w:r>
    </w:p>
    <w:p w:rsidR="00773D28" w:rsidRPr="009A7100" w:rsidRDefault="001964CE" w:rsidP="001964CE">
      <w:pPr>
        <w:pStyle w:val="a8"/>
        <w:spacing w:before="0" w:beforeAutospacing="0" w:after="0" w:afterAutospacing="0"/>
      </w:pPr>
      <w:r w:rsidRPr="009A7100">
        <w:t>Двое имеют научные степени к</w:t>
      </w:r>
      <w:r w:rsidR="00C17ADA" w:rsidRPr="009A7100">
        <w:t>андидата педагогических наук.</w:t>
      </w:r>
    </w:p>
    <w:p w:rsidR="00773D28" w:rsidRPr="009A7100" w:rsidRDefault="00773D28" w:rsidP="00183933">
      <w:pPr>
        <w:widowControl/>
        <w:autoSpaceDE/>
        <w:autoSpaceDN/>
        <w:adjustRightInd/>
        <w:rPr>
          <w:rFonts w:ascii="Times New Roman" w:hAnsi="Times New Roman" w:cs="Times New Roman"/>
          <w:sz w:val="24"/>
          <w:szCs w:val="24"/>
        </w:rPr>
      </w:pPr>
      <w:r w:rsidRPr="009A7100">
        <w:rPr>
          <w:rFonts w:ascii="Times New Roman" w:hAnsi="Times New Roman" w:cs="Times New Roman"/>
          <w:sz w:val="24"/>
          <w:szCs w:val="24"/>
        </w:rPr>
        <w:t>Имеют квалификационные категории:</w:t>
      </w:r>
    </w:p>
    <w:p w:rsidR="00773D28" w:rsidRPr="009A7100" w:rsidRDefault="00773D28" w:rsidP="00183933">
      <w:pPr>
        <w:widowControl/>
        <w:numPr>
          <w:ilvl w:val="0"/>
          <w:numId w:val="32"/>
        </w:numPr>
        <w:autoSpaceDE/>
        <w:autoSpaceDN/>
        <w:adjustRightInd/>
        <w:rPr>
          <w:rFonts w:ascii="Times New Roman" w:hAnsi="Times New Roman" w:cs="Times New Roman"/>
          <w:sz w:val="24"/>
          <w:szCs w:val="24"/>
        </w:rPr>
      </w:pPr>
      <w:r w:rsidRPr="009A7100">
        <w:rPr>
          <w:rFonts w:ascii="Times New Roman" w:hAnsi="Times New Roman" w:cs="Times New Roman"/>
          <w:sz w:val="24"/>
          <w:szCs w:val="24"/>
        </w:rPr>
        <w:t xml:space="preserve">высшую — </w:t>
      </w:r>
      <w:r w:rsidR="0086163A" w:rsidRPr="009A7100">
        <w:rPr>
          <w:rFonts w:ascii="Times New Roman" w:hAnsi="Times New Roman" w:cs="Times New Roman"/>
          <w:sz w:val="24"/>
          <w:szCs w:val="24"/>
        </w:rPr>
        <w:t>40 человек;</w:t>
      </w:r>
    </w:p>
    <w:p w:rsidR="00773D28" w:rsidRPr="009A7100" w:rsidRDefault="00773D28" w:rsidP="00183933">
      <w:pPr>
        <w:widowControl/>
        <w:numPr>
          <w:ilvl w:val="0"/>
          <w:numId w:val="32"/>
        </w:numPr>
        <w:autoSpaceDE/>
        <w:autoSpaceDN/>
        <w:adjustRightInd/>
        <w:rPr>
          <w:rFonts w:ascii="Times New Roman" w:hAnsi="Times New Roman" w:cs="Times New Roman"/>
          <w:sz w:val="24"/>
          <w:szCs w:val="24"/>
        </w:rPr>
      </w:pPr>
      <w:r w:rsidRPr="009A7100">
        <w:rPr>
          <w:rFonts w:ascii="Times New Roman" w:hAnsi="Times New Roman" w:cs="Times New Roman"/>
          <w:sz w:val="24"/>
          <w:szCs w:val="24"/>
        </w:rPr>
        <w:t xml:space="preserve">первую — </w:t>
      </w:r>
      <w:r w:rsidR="0086163A" w:rsidRPr="009A7100">
        <w:rPr>
          <w:rFonts w:ascii="Times New Roman" w:hAnsi="Times New Roman" w:cs="Times New Roman"/>
          <w:sz w:val="24"/>
          <w:szCs w:val="24"/>
        </w:rPr>
        <w:t>17 человек.</w:t>
      </w:r>
    </w:p>
    <w:p w:rsidR="0086163A" w:rsidRPr="009A7100" w:rsidRDefault="0086163A" w:rsidP="0086163A">
      <w:pPr>
        <w:widowControl/>
        <w:autoSpaceDE/>
        <w:autoSpaceDN/>
        <w:adjustRightInd/>
        <w:ind w:left="360"/>
        <w:rPr>
          <w:rFonts w:ascii="Times New Roman" w:hAnsi="Times New Roman" w:cs="Times New Roman"/>
          <w:sz w:val="24"/>
          <w:szCs w:val="24"/>
        </w:rPr>
      </w:pPr>
    </w:p>
    <w:p w:rsidR="00773D28" w:rsidRPr="009A7100" w:rsidRDefault="00773D28" w:rsidP="00183933">
      <w:pPr>
        <w:widowControl/>
        <w:autoSpaceDE/>
        <w:autoSpaceDN/>
        <w:adjustRightInd/>
        <w:rPr>
          <w:rFonts w:ascii="Times New Roman" w:hAnsi="Times New Roman" w:cs="Times New Roman"/>
          <w:sz w:val="24"/>
          <w:szCs w:val="24"/>
        </w:rPr>
      </w:pPr>
      <w:r w:rsidRPr="009A7100">
        <w:rPr>
          <w:rFonts w:ascii="Times New Roman" w:hAnsi="Times New Roman" w:cs="Times New Roman"/>
          <w:sz w:val="24"/>
          <w:szCs w:val="24"/>
        </w:rPr>
        <w:t>Имеют почетные звания</w:t>
      </w:r>
      <w:r w:rsidR="00194416" w:rsidRPr="009A7100">
        <w:rPr>
          <w:rFonts w:ascii="Times New Roman" w:hAnsi="Times New Roman" w:cs="Times New Roman"/>
          <w:sz w:val="24"/>
          <w:szCs w:val="24"/>
        </w:rPr>
        <w:t xml:space="preserve"> и ведомственный знаки отличия</w:t>
      </w:r>
      <w:r w:rsidRPr="009A7100">
        <w:rPr>
          <w:rFonts w:ascii="Times New Roman" w:hAnsi="Times New Roman" w:cs="Times New Roman"/>
          <w:sz w:val="24"/>
          <w:szCs w:val="24"/>
        </w:rPr>
        <w:t>:</w:t>
      </w:r>
    </w:p>
    <w:p w:rsidR="00194416" w:rsidRPr="009A7100" w:rsidRDefault="00194416" w:rsidP="00194416">
      <w:pPr>
        <w:widowControl/>
        <w:numPr>
          <w:ilvl w:val="0"/>
          <w:numId w:val="37"/>
        </w:numPr>
        <w:autoSpaceDE/>
        <w:autoSpaceDN/>
        <w:adjustRightInd/>
        <w:spacing w:before="100" w:beforeAutospacing="1" w:after="100" w:afterAutospacing="1"/>
        <w:rPr>
          <w:rFonts w:ascii="Times New Roman" w:hAnsi="Times New Roman" w:cs="Times New Roman"/>
          <w:sz w:val="24"/>
          <w:szCs w:val="24"/>
        </w:rPr>
      </w:pPr>
      <w:r w:rsidRPr="009A7100">
        <w:rPr>
          <w:rFonts w:ascii="Times New Roman" w:hAnsi="Times New Roman" w:cs="Times New Roman"/>
          <w:sz w:val="24"/>
          <w:szCs w:val="24"/>
        </w:rPr>
        <w:lastRenderedPageBreak/>
        <w:t xml:space="preserve">Заслуженный учитель РФ </w:t>
      </w:r>
      <w:r w:rsidR="00A672F4" w:rsidRPr="009A7100">
        <w:rPr>
          <w:rFonts w:ascii="Times New Roman" w:hAnsi="Times New Roman" w:cs="Times New Roman"/>
          <w:sz w:val="24"/>
          <w:szCs w:val="24"/>
        </w:rPr>
        <w:t>—</w:t>
      </w:r>
      <w:r w:rsidRPr="009A7100">
        <w:rPr>
          <w:rFonts w:ascii="Times New Roman" w:hAnsi="Times New Roman" w:cs="Times New Roman"/>
          <w:sz w:val="24"/>
          <w:szCs w:val="24"/>
        </w:rPr>
        <w:t>1 человек</w:t>
      </w:r>
      <w:r w:rsidR="00A672F4" w:rsidRPr="009A7100">
        <w:rPr>
          <w:rFonts w:ascii="Times New Roman" w:hAnsi="Times New Roman" w:cs="Times New Roman"/>
          <w:sz w:val="24"/>
          <w:szCs w:val="24"/>
        </w:rPr>
        <w:t>;</w:t>
      </w:r>
    </w:p>
    <w:p w:rsidR="00194416" w:rsidRPr="009A7100" w:rsidRDefault="00194416" w:rsidP="00194416">
      <w:pPr>
        <w:widowControl/>
        <w:numPr>
          <w:ilvl w:val="0"/>
          <w:numId w:val="37"/>
        </w:numPr>
        <w:autoSpaceDE/>
        <w:autoSpaceDN/>
        <w:adjustRightInd/>
        <w:spacing w:before="100" w:beforeAutospacing="1" w:after="100" w:afterAutospacing="1"/>
        <w:rPr>
          <w:rFonts w:ascii="Times New Roman" w:hAnsi="Times New Roman" w:cs="Times New Roman"/>
          <w:sz w:val="24"/>
          <w:szCs w:val="24"/>
        </w:rPr>
      </w:pPr>
      <w:r w:rsidRPr="009A7100">
        <w:rPr>
          <w:rFonts w:ascii="Times New Roman" w:hAnsi="Times New Roman" w:cs="Times New Roman"/>
          <w:sz w:val="24"/>
          <w:szCs w:val="24"/>
        </w:rPr>
        <w:t xml:space="preserve">«Почетный работник общего образования РФ» </w:t>
      </w:r>
      <w:r w:rsidR="00A672F4" w:rsidRPr="009A7100">
        <w:rPr>
          <w:rFonts w:ascii="Times New Roman" w:hAnsi="Times New Roman" w:cs="Times New Roman"/>
          <w:sz w:val="24"/>
          <w:szCs w:val="24"/>
        </w:rPr>
        <w:t>—</w:t>
      </w:r>
      <w:r w:rsidRPr="009A7100">
        <w:rPr>
          <w:rFonts w:ascii="Times New Roman" w:hAnsi="Times New Roman" w:cs="Times New Roman"/>
          <w:sz w:val="24"/>
          <w:szCs w:val="24"/>
        </w:rPr>
        <w:t xml:space="preserve"> 8 человек</w:t>
      </w:r>
      <w:r w:rsidR="00A672F4" w:rsidRPr="009A7100">
        <w:rPr>
          <w:rFonts w:ascii="Times New Roman" w:hAnsi="Times New Roman" w:cs="Times New Roman"/>
          <w:sz w:val="24"/>
          <w:szCs w:val="24"/>
        </w:rPr>
        <w:t>;</w:t>
      </w:r>
    </w:p>
    <w:p w:rsidR="00194416" w:rsidRPr="009A7100" w:rsidRDefault="00194416" w:rsidP="00194416">
      <w:pPr>
        <w:widowControl/>
        <w:numPr>
          <w:ilvl w:val="0"/>
          <w:numId w:val="37"/>
        </w:numPr>
        <w:autoSpaceDE/>
        <w:autoSpaceDN/>
        <w:adjustRightInd/>
        <w:spacing w:before="100" w:beforeAutospacing="1" w:after="100" w:afterAutospacing="1"/>
        <w:rPr>
          <w:rFonts w:ascii="Times New Roman" w:hAnsi="Times New Roman" w:cs="Times New Roman"/>
          <w:sz w:val="24"/>
          <w:szCs w:val="24"/>
        </w:rPr>
      </w:pPr>
      <w:r w:rsidRPr="009A7100">
        <w:rPr>
          <w:rFonts w:ascii="Times New Roman" w:hAnsi="Times New Roman" w:cs="Times New Roman"/>
          <w:sz w:val="24"/>
          <w:szCs w:val="24"/>
        </w:rPr>
        <w:t xml:space="preserve">«Почетная грамота Министерства образования и науки РФ» </w:t>
      </w:r>
      <w:r w:rsidR="00A672F4" w:rsidRPr="009A7100">
        <w:rPr>
          <w:rFonts w:ascii="Times New Roman" w:hAnsi="Times New Roman" w:cs="Times New Roman"/>
          <w:sz w:val="24"/>
          <w:szCs w:val="24"/>
        </w:rPr>
        <w:t>—</w:t>
      </w:r>
      <w:r w:rsidRPr="009A7100">
        <w:rPr>
          <w:rFonts w:ascii="Times New Roman" w:hAnsi="Times New Roman" w:cs="Times New Roman"/>
          <w:sz w:val="24"/>
          <w:szCs w:val="24"/>
        </w:rPr>
        <w:t xml:space="preserve"> 6 человек</w:t>
      </w:r>
      <w:r w:rsidR="00A672F4" w:rsidRPr="009A7100">
        <w:rPr>
          <w:rFonts w:ascii="Times New Roman" w:hAnsi="Times New Roman" w:cs="Times New Roman"/>
          <w:sz w:val="24"/>
          <w:szCs w:val="24"/>
        </w:rPr>
        <w:t>;</w:t>
      </w:r>
    </w:p>
    <w:p w:rsidR="00194416" w:rsidRPr="009A7100" w:rsidRDefault="00194416" w:rsidP="00194416">
      <w:pPr>
        <w:widowControl/>
        <w:numPr>
          <w:ilvl w:val="0"/>
          <w:numId w:val="37"/>
        </w:numPr>
        <w:autoSpaceDE/>
        <w:autoSpaceDN/>
        <w:adjustRightInd/>
        <w:spacing w:before="100" w:beforeAutospacing="1" w:after="100" w:afterAutospacing="1"/>
        <w:rPr>
          <w:rFonts w:ascii="Times New Roman" w:hAnsi="Times New Roman" w:cs="Times New Roman"/>
          <w:sz w:val="24"/>
          <w:szCs w:val="24"/>
        </w:rPr>
      </w:pPr>
      <w:r w:rsidRPr="009A7100">
        <w:rPr>
          <w:rFonts w:ascii="Times New Roman" w:hAnsi="Times New Roman" w:cs="Times New Roman"/>
          <w:sz w:val="24"/>
          <w:szCs w:val="24"/>
        </w:rPr>
        <w:t xml:space="preserve">Медаль «В память 300-летия Санкт-Петербурга» </w:t>
      </w:r>
      <w:r w:rsidR="00A672F4" w:rsidRPr="009A7100">
        <w:rPr>
          <w:rFonts w:ascii="Times New Roman" w:hAnsi="Times New Roman" w:cs="Times New Roman"/>
          <w:sz w:val="24"/>
          <w:szCs w:val="24"/>
        </w:rPr>
        <w:t>—</w:t>
      </w:r>
      <w:r w:rsidRPr="009A7100">
        <w:rPr>
          <w:rFonts w:ascii="Times New Roman" w:hAnsi="Times New Roman" w:cs="Times New Roman"/>
          <w:sz w:val="24"/>
          <w:szCs w:val="24"/>
        </w:rPr>
        <w:t xml:space="preserve"> 8 человек</w:t>
      </w:r>
      <w:r w:rsidR="00A672F4" w:rsidRPr="009A7100">
        <w:rPr>
          <w:rFonts w:ascii="Times New Roman" w:hAnsi="Times New Roman" w:cs="Times New Roman"/>
          <w:sz w:val="24"/>
          <w:szCs w:val="24"/>
        </w:rPr>
        <w:t>;</w:t>
      </w:r>
    </w:p>
    <w:p w:rsidR="00194416" w:rsidRPr="009A7100" w:rsidRDefault="00194416" w:rsidP="00194416">
      <w:pPr>
        <w:widowControl/>
        <w:numPr>
          <w:ilvl w:val="0"/>
          <w:numId w:val="37"/>
        </w:numPr>
        <w:autoSpaceDE/>
        <w:autoSpaceDN/>
        <w:adjustRightInd/>
        <w:spacing w:before="100" w:beforeAutospacing="1" w:after="100" w:afterAutospacing="1"/>
        <w:rPr>
          <w:rFonts w:ascii="Times New Roman" w:hAnsi="Times New Roman" w:cs="Times New Roman"/>
          <w:sz w:val="24"/>
          <w:szCs w:val="24"/>
        </w:rPr>
      </w:pPr>
      <w:r w:rsidRPr="009A7100">
        <w:rPr>
          <w:rFonts w:ascii="Times New Roman" w:hAnsi="Times New Roman" w:cs="Times New Roman"/>
          <w:sz w:val="24"/>
          <w:szCs w:val="24"/>
        </w:rPr>
        <w:t>Победитель конкурса лучших учителей Российской Федерации в Приоритетном национальном проекте «Образование»</w:t>
      </w:r>
      <w:r w:rsidR="00A672F4" w:rsidRPr="009A7100">
        <w:rPr>
          <w:rFonts w:ascii="Times New Roman" w:hAnsi="Times New Roman" w:cs="Times New Roman"/>
          <w:sz w:val="24"/>
          <w:szCs w:val="24"/>
        </w:rPr>
        <w:t xml:space="preserve"> —</w:t>
      </w:r>
      <w:r w:rsidRPr="009A7100">
        <w:rPr>
          <w:rFonts w:ascii="Times New Roman" w:hAnsi="Times New Roman" w:cs="Times New Roman"/>
          <w:sz w:val="24"/>
          <w:szCs w:val="24"/>
        </w:rPr>
        <w:t xml:space="preserve"> 4 человека</w:t>
      </w:r>
      <w:r w:rsidR="00A672F4" w:rsidRPr="009A7100">
        <w:rPr>
          <w:rFonts w:ascii="Times New Roman" w:hAnsi="Times New Roman" w:cs="Times New Roman"/>
          <w:sz w:val="24"/>
          <w:szCs w:val="24"/>
        </w:rPr>
        <w:t>:</w:t>
      </w:r>
    </w:p>
    <w:p w:rsidR="00194416" w:rsidRPr="009A7100" w:rsidRDefault="00194416" w:rsidP="00194416">
      <w:pPr>
        <w:widowControl/>
        <w:numPr>
          <w:ilvl w:val="0"/>
          <w:numId w:val="37"/>
        </w:numPr>
        <w:autoSpaceDE/>
        <w:autoSpaceDN/>
        <w:adjustRightInd/>
        <w:spacing w:before="100" w:beforeAutospacing="1" w:after="100" w:afterAutospacing="1"/>
        <w:rPr>
          <w:rFonts w:ascii="Times New Roman" w:hAnsi="Times New Roman" w:cs="Times New Roman"/>
          <w:sz w:val="24"/>
          <w:szCs w:val="24"/>
        </w:rPr>
      </w:pPr>
      <w:r w:rsidRPr="009A7100">
        <w:rPr>
          <w:rFonts w:ascii="Times New Roman" w:hAnsi="Times New Roman" w:cs="Times New Roman"/>
          <w:sz w:val="24"/>
          <w:szCs w:val="24"/>
        </w:rPr>
        <w:t xml:space="preserve">Победитель конкурса лучших учителей ОУ Санкт-Петербурга </w:t>
      </w:r>
      <w:r w:rsidR="00A672F4" w:rsidRPr="009A7100">
        <w:rPr>
          <w:rFonts w:ascii="Times New Roman" w:hAnsi="Times New Roman" w:cs="Times New Roman"/>
          <w:sz w:val="24"/>
          <w:szCs w:val="24"/>
        </w:rPr>
        <w:t>— 1 человек;</w:t>
      </w:r>
    </w:p>
    <w:p w:rsidR="00194416" w:rsidRPr="009A7100" w:rsidRDefault="00194416" w:rsidP="00194416">
      <w:pPr>
        <w:widowControl/>
        <w:numPr>
          <w:ilvl w:val="0"/>
          <w:numId w:val="37"/>
        </w:numPr>
        <w:autoSpaceDE/>
        <w:autoSpaceDN/>
        <w:adjustRightInd/>
        <w:spacing w:before="100" w:beforeAutospacing="1" w:after="100" w:afterAutospacing="1"/>
        <w:rPr>
          <w:rFonts w:ascii="Times New Roman" w:hAnsi="Times New Roman" w:cs="Times New Roman"/>
          <w:sz w:val="24"/>
          <w:szCs w:val="24"/>
        </w:rPr>
      </w:pPr>
      <w:r w:rsidRPr="009A7100">
        <w:rPr>
          <w:rFonts w:ascii="Times New Roman" w:hAnsi="Times New Roman" w:cs="Times New Roman"/>
          <w:sz w:val="24"/>
          <w:szCs w:val="24"/>
        </w:rPr>
        <w:t xml:space="preserve">Нагрудный знак «За добросовестный труд» </w:t>
      </w:r>
      <w:r w:rsidR="00A672F4" w:rsidRPr="009A7100">
        <w:rPr>
          <w:rFonts w:ascii="Times New Roman" w:hAnsi="Times New Roman" w:cs="Times New Roman"/>
          <w:sz w:val="24"/>
          <w:szCs w:val="24"/>
        </w:rPr>
        <w:t>—</w:t>
      </w:r>
      <w:r w:rsidRPr="009A7100">
        <w:rPr>
          <w:rFonts w:ascii="Times New Roman" w:hAnsi="Times New Roman" w:cs="Times New Roman"/>
          <w:sz w:val="24"/>
          <w:szCs w:val="24"/>
        </w:rPr>
        <w:t xml:space="preserve"> 12 человек</w:t>
      </w:r>
      <w:r w:rsidR="00A672F4" w:rsidRPr="009A7100">
        <w:rPr>
          <w:rFonts w:ascii="Times New Roman" w:hAnsi="Times New Roman" w:cs="Times New Roman"/>
          <w:sz w:val="24"/>
          <w:szCs w:val="24"/>
        </w:rPr>
        <w:t>.</w:t>
      </w:r>
      <w:r w:rsidRPr="009A710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D0C2D" w:rsidRPr="009A7100" w:rsidRDefault="008D0C2D" w:rsidP="00183933">
      <w:pPr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A7100">
        <w:rPr>
          <w:rFonts w:ascii="Times New Roman" w:hAnsi="Times New Roman" w:cs="Times New Roman"/>
          <w:color w:val="000000"/>
          <w:sz w:val="24"/>
          <w:szCs w:val="24"/>
        </w:rPr>
        <w:t xml:space="preserve">Весь </w:t>
      </w:r>
      <w:r w:rsidR="001D6476" w:rsidRPr="009A7100">
        <w:rPr>
          <w:rFonts w:ascii="Times New Roman" w:hAnsi="Times New Roman" w:cs="Times New Roman"/>
          <w:color w:val="000000"/>
          <w:sz w:val="24"/>
          <w:szCs w:val="24"/>
        </w:rPr>
        <w:t>педагогический коллектив</w:t>
      </w:r>
      <w:r w:rsidRPr="009A7100">
        <w:rPr>
          <w:rFonts w:ascii="Times New Roman" w:hAnsi="Times New Roman" w:cs="Times New Roman"/>
          <w:color w:val="000000"/>
          <w:sz w:val="24"/>
          <w:szCs w:val="24"/>
        </w:rPr>
        <w:t xml:space="preserve"> является активным, творческим, легко обучается, внедряет новые образовательные технологии в практику, обладает огромным опытом творческой деятельности, </w:t>
      </w:r>
      <w:r w:rsidR="00A672F4" w:rsidRPr="009A7100">
        <w:rPr>
          <w:rFonts w:ascii="Times New Roman" w:hAnsi="Times New Roman" w:cs="Times New Roman"/>
          <w:color w:val="000000"/>
          <w:sz w:val="24"/>
          <w:szCs w:val="24"/>
        </w:rPr>
        <w:t xml:space="preserve">значительным опытом инновационной деятельности, </w:t>
      </w:r>
      <w:r w:rsidR="005A3039" w:rsidRPr="009A7100">
        <w:rPr>
          <w:rFonts w:ascii="Times New Roman" w:hAnsi="Times New Roman" w:cs="Times New Roman"/>
          <w:color w:val="000000"/>
          <w:sz w:val="24"/>
          <w:szCs w:val="24"/>
        </w:rPr>
        <w:t>готов к участию в исследовании и реализации проекта ОЭР.</w:t>
      </w:r>
    </w:p>
    <w:p w:rsidR="00C36BA2" w:rsidRDefault="001D6476" w:rsidP="00183933">
      <w:pPr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A7100">
        <w:rPr>
          <w:rFonts w:ascii="Times New Roman" w:hAnsi="Times New Roman" w:cs="Times New Roman"/>
          <w:color w:val="000000"/>
          <w:sz w:val="24"/>
          <w:szCs w:val="24"/>
        </w:rPr>
        <w:t xml:space="preserve">Все педагогические работники имеют опыт работы в информационной образовательной среде, значительная часть педагогических работников имеет публикации </w:t>
      </w:r>
      <w:r w:rsidR="003E3336">
        <w:rPr>
          <w:rFonts w:ascii="Times New Roman" w:hAnsi="Times New Roman" w:cs="Times New Roman"/>
          <w:color w:val="000000"/>
          <w:sz w:val="24"/>
          <w:szCs w:val="24"/>
        </w:rPr>
        <w:t>по проблемам</w:t>
      </w:r>
      <w:r w:rsidRPr="009A7100">
        <w:rPr>
          <w:rFonts w:ascii="Times New Roman" w:hAnsi="Times New Roman" w:cs="Times New Roman"/>
          <w:color w:val="000000"/>
          <w:sz w:val="24"/>
          <w:szCs w:val="24"/>
        </w:rPr>
        <w:t xml:space="preserve"> информатизации образования</w:t>
      </w:r>
      <w:r w:rsidR="003E3336">
        <w:rPr>
          <w:rFonts w:ascii="Times New Roman" w:hAnsi="Times New Roman" w:cs="Times New Roman"/>
          <w:color w:val="000000"/>
          <w:sz w:val="24"/>
          <w:szCs w:val="24"/>
        </w:rPr>
        <w:t>, создания электронных образовательных ресурсов</w:t>
      </w:r>
      <w:r w:rsidRPr="009A7100">
        <w:rPr>
          <w:rFonts w:ascii="Times New Roman" w:hAnsi="Times New Roman" w:cs="Times New Roman"/>
          <w:color w:val="000000"/>
          <w:sz w:val="24"/>
          <w:szCs w:val="24"/>
        </w:rPr>
        <w:t xml:space="preserve"> и применения информационных образовательных технологий.</w:t>
      </w:r>
      <w:r w:rsidR="00CB407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1D6476" w:rsidRDefault="00CB407C" w:rsidP="00183933">
      <w:pPr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Система управления </w:t>
      </w:r>
      <w:r w:rsidR="006200AD">
        <w:rPr>
          <w:rFonts w:ascii="Times New Roman" w:hAnsi="Times New Roman" w:cs="Times New Roman"/>
          <w:color w:val="000000"/>
          <w:sz w:val="24"/>
          <w:szCs w:val="24"/>
        </w:rPr>
        <w:t>школой отличается высоким уровнем организационной культуры, наличием способов стимулирования и поддержки творческих и инициативных педагогических работников</w:t>
      </w:r>
      <w:r w:rsidR="00F27712">
        <w:rPr>
          <w:rFonts w:ascii="Times New Roman" w:hAnsi="Times New Roman" w:cs="Times New Roman"/>
          <w:color w:val="000000"/>
          <w:sz w:val="24"/>
          <w:szCs w:val="24"/>
        </w:rPr>
        <w:t xml:space="preserve">, способствует их профессиональному развитию и успешной личностной и профессиональной </w:t>
      </w:r>
      <w:r w:rsidR="00C36BA2">
        <w:rPr>
          <w:rFonts w:ascii="Times New Roman" w:hAnsi="Times New Roman" w:cs="Times New Roman"/>
          <w:color w:val="000000"/>
          <w:sz w:val="24"/>
          <w:szCs w:val="24"/>
        </w:rPr>
        <w:t>само</w:t>
      </w:r>
      <w:r w:rsidR="00F27712">
        <w:rPr>
          <w:rFonts w:ascii="Times New Roman" w:hAnsi="Times New Roman" w:cs="Times New Roman"/>
          <w:color w:val="000000"/>
          <w:sz w:val="24"/>
          <w:szCs w:val="24"/>
        </w:rPr>
        <w:t>реализации.</w:t>
      </w:r>
      <w:r w:rsidR="00D001E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CD033F" w:rsidRDefault="00C36BA2" w:rsidP="00CD033F">
      <w:pPr>
        <w:pStyle w:val="a3"/>
        <w:widowControl/>
        <w:autoSpaceDE/>
        <w:autoSpaceDN/>
        <w:adjustRightInd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деи ОЭР полностью соответствую о</w:t>
      </w:r>
      <w:r w:rsidR="00D001EF">
        <w:rPr>
          <w:rFonts w:ascii="Times New Roman" w:hAnsi="Times New Roman"/>
          <w:sz w:val="24"/>
          <w:szCs w:val="24"/>
        </w:rPr>
        <w:t xml:space="preserve">дной из </w:t>
      </w:r>
      <w:r w:rsidR="005574DD">
        <w:rPr>
          <w:rFonts w:ascii="Times New Roman" w:hAnsi="Times New Roman"/>
          <w:sz w:val="24"/>
          <w:szCs w:val="24"/>
        </w:rPr>
        <w:t xml:space="preserve">основных </w:t>
      </w:r>
      <w:r w:rsidR="00CD033F">
        <w:rPr>
          <w:rFonts w:ascii="Times New Roman" w:hAnsi="Times New Roman"/>
          <w:sz w:val="24"/>
          <w:szCs w:val="24"/>
        </w:rPr>
        <w:t>задач П</w:t>
      </w:r>
      <w:r>
        <w:rPr>
          <w:rFonts w:ascii="Times New Roman" w:hAnsi="Times New Roman"/>
          <w:sz w:val="24"/>
          <w:szCs w:val="24"/>
        </w:rPr>
        <w:t xml:space="preserve">рограммы развития </w:t>
      </w:r>
    </w:p>
    <w:p w:rsidR="005574DD" w:rsidRPr="00CD033F" w:rsidRDefault="00C36BA2" w:rsidP="00CD033F">
      <w:pPr>
        <w:widowControl/>
        <w:autoSpaceDE/>
        <w:autoSpaceDN/>
        <w:adjustRightInd/>
        <w:jc w:val="both"/>
        <w:rPr>
          <w:rFonts w:ascii="Times New Roman" w:hAnsi="Times New Roman"/>
          <w:sz w:val="24"/>
          <w:szCs w:val="24"/>
        </w:rPr>
      </w:pPr>
      <w:r w:rsidRPr="00CD033F">
        <w:rPr>
          <w:rFonts w:ascii="Times New Roman" w:hAnsi="Times New Roman"/>
          <w:sz w:val="24"/>
          <w:szCs w:val="24"/>
        </w:rPr>
        <w:t>школы</w:t>
      </w:r>
      <w:r w:rsidR="00CD033F" w:rsidRPr="00CD033F">
        <w:rPr>
          <w:rFonts w:ascii="Times New Roman" w:hAnsi="Times New Roman"/>
          <w:sz w:val="24"/>
          <w:szCs w:val="24"/>
        </w:rPr>
        <w:t xml:space="preserve">: </w:t>
      </w:r>
      <w:r w:rsidR="00D001EF" w:rsidRPr="00CD033F">
        <w:rPr>
          <w:rFonts w:ascii="Times New Roman" w:hAnsi="Times New Roman"/>
          <w:sz w:val="24"/>
          <w:szCs w:val="24"/>
        </w:rPr>
        <w:t>«формирование навыков инновационной деятельности педагогов, создание  условий для непрерывного роста профессионального мастерства педагогов  и образования всех членов педагогического коллектива»</w:t>
      </w:r>
      <w:r w:rsidR="005574DD" w:rsidRPr="00CD033F">
        <w:rPr>
          <w:rFonts w:ascii="Times New Roman" w:hAnsi="Times New Roman"/>
          <w:sz w:val="24"/>
          <w:szCs w:val="24"/>
        </w:rPr>
        <w:t xml:space="preserve">, а к планируемым результатам реализации программы относятся </w:t>
      </w:r>
      <w:r w:rsidR="00DB02C7" w:rsidRPr="00CD033F">
        <w:rPr>
          <w:rFonts w:ascii="Times New Roman" w:hAnsi="Times New Roman"/>
          <w:sz w:val="24"/>
          <w:szCs w:val="24"/>
        </w:rPr>
        <w:t>«п</w:t>
      </w:r>
      <w:r w:rsidR="005574DD" w:rsidRPr="00CD033F">
        <w:rPr>
          <w:rFonts w:ascii="Times New Roman" w:hAnsi="Times New Roman"/>
          <w:sz w:val="24"/>
          <w:szCs w:val="24"/>
        </w:rPr>
        <w:t>едагогическое партнерство образовательных учреждений</w:t>
      </w:r>
      <w:r w:rsidR="00DB02C7" w:rsidRPr="00CD033F">
        <w:rPr>
          <w:rFonts w:ascii="Times New Roman" w:hAnsi="Times New Roman"/>
          <w:sz w:val="24"/>
          <w:szCs w:val="24"/>
        </w:rPr>
        <w:t>, в</w:t>
      </w:r>
      <w:r w:rsidR="005574DD" w:rsidRPr="00CD033F">
        <w:rPr>
          <w:rFonts w:ascii="Times New Roman" w:hAnsi="Times New Roman"/>
          <w:sz w:val="24"/>
          <w:szCs w:val="24"/>
        </w:rPr>
        <w:t xml:space="preserve"> том числе</w:t>
      </w:r>
      <w:r w:rsidR="00DB02C7" w:rsidRPr="00CD033F">
        <w:rPr>
          <w:rFonts w:ascii="Times New Roman" w:hAnsi="Times New Roman"/>
          <w:sz w:val="24"/>
          <w:szCs w:val="24"/>
        </w:rPr>
        <w:t>, с использованием ИКТ, р</w:t>
      </w:r>
      <w:r w:rsidR="005574DD" w:rsidRPr="00CD033F">
        <w:rPr>
          <w:rFonts w:ascii="Times New Roman" w:hAnsi="Times New Roman"/>
          <w:sz w:val="24"/>
          <w:szCs w:val="24"/>
        </w:rPr>
        <w:t>асширение информационной среды всех участ</w:t>
      </w:r>
      <w:r w:rsidR="00DB02C7" w:rsidRPr="00CD033F">
        <w:rPr>
          <w:rFonts w:ascii="Times New Roman" w:hAnsi="Times New Roman"/>
          <w:sz w:val="24"/>
          <w:szCs w:val="24"/>
        </w:rPr>
        <w:t>ников образовательного процесса».</w:t>
      </w:r>
    </w:p>
    <w:p w:rsidR="00D001EF" w:rsidRDefault="00D001EF" w:rsidP="00183933">
      <w:pPr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145986" w:rsidRPr="00B970A7" w:rsidRDefault="00145986" w:rsidP="00145986">
      <w:pPr>
        <w:ind w:firstLine="709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B970A7">
        <w:rPr>
          <w:rFonts w:ascii="Times New Roman" w:hAnsi="Times New Roman" w:cs="Times New Roman"/>
          <w:color w:val="000000"/>
          <w:sz w:val="24"/>
          <w:szCs w:val="24"/>
        </w:rPr>
        <w:t>Директор школы, Харитонова А.Г. является победителем конкурса «Женщина года» в номинации «Образование»,</w:t>
      </w:r>
      <w:r w:rsidRPr="00B970A7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Pr="00B970A7">
        <w:rPr>
          <w:rStyle w:val="spelle"/>
          <w:rFonts w:asciiTheme="minorHAnsi" w:hAnsiTheme="minorHAnsi" w:cstheme="minorHAnsi"/>
          <w:sz w:val="24"/>
          <w:szCs w:val="24"/>
        </w:rPr>
        <w:t>Пивненко</w:t>
      </w:r>
      <w:r w:rsidRPr="00B970A7">
        <w:rPr>
          <w:rFonts w:asciiTheme="minorHAnsi" w:hAnsiTheme="minorHAnsi" w:cstheme="minorHAnsi"/>
          <w:sz w:val="24"/>
          <w:szCs w:val="24"/>
        </w:rPr>
        <w:t xml:space="preserve"> О.А., зам. директора по ИКТ, учитель информатики, </w:t>
      </w:r>
      <w:r w:rsidR="00CB407C" w:rsidRPr="00B970A7">
        <w:rPr>
          <w:rFonts w:asciiTheme="minorHAnsi" w:hAnsiTheme="minorHAnsi" w:cstheme="minorHAnsi"/>
          <w:color w:val="FF0000"/>
          <w:sz w:val="24"/>
          <w:szCs w:val="24"/>
        </w:rPr>
        <w:t>Ивашкова Н.А.,</w:t>
      </w:r>
      <w:r w:rsidR="00CB407C" w:rsidRPr="00B970A7">
        <w:rPr>
          <w:rFonts w:asciiTheme="minorHAnsi" w:hAnsiTheme="minorHAnsi" w:cstheme="minorHAnsi"/>
          <w:sz w:val="24"/>
          <w:szCs w:val="24"/>
        </w:rPr>
        <w:t xml:space="preserve"> </w:t>
      </w:r>
      <w:r w:rsidRPr="00B970A7">
        <w:rPr>
          <w:rFonts w:asciiTheme="minorHAnsi" w:hAnsiTheme="minorHAnsi" w:cstheme="minorHAnsi"/>
          <w:sz w:val="24"/>
          <w:szCs w:val="24"/>
        </w:rPr>
        <w:t>постоянн</w:t>
      </w:r>
      <w:r w:rsidR="00CB407C" w:rsidRPr="00B970A7">
        <w:rPr>
          <w:rFonts w:asciiTheme="minorHAnsi" w:hAnsiTheme="minorHAnsi" w:cstheme="minorHAnsi"/>
          <w:sz w:val="24"/>
          <w:szCs w:val="24"/>
        </w:rPr>
        <w:t>ые</w:t>
      </w:r>
      <w:r w:rsidRPr="00B970A7">
        <w:rPr>
          <w:rFonts w:asciiTheme="minorHAnsi" w:hAnsiTheme="minorHAnsi" w:cstheme="minorHAnsi"/>
          <w:sz w:val="24"/>
          <w:szCs w:val="24"/>
        </w:rPr>
        <w:t xml:space="preserve"> участник</w:t>
      </w:r>
      <w:r w:rsidR="00CB407C" w:rsidRPr="00B970A7">
        <w:rPr>
          <w:rFonts w:asciiTheme="minorHAnsi" w:hAnsiTheme="minorHAnsi" w:cstheme="minorHAnsi"/>
          <w:sz w:val="24"/>
          <w:szCs w:val="24"/>
        </w:rPr>
        <w:t>и</w:t>
      </w:r>
      <w:r w:rsidRPr="00B970A7">
        <w:rPr>
          <w:rFonts w:asciiTheme="minorHAnsi" w:hAnsiTheme="minorHAnsi" w:cstheme="minorHAnsi"/>
          <w:sz w:val="24"/>
          <w:szCs w:val="24"/>
        </w:rPr>
        <w:t xml:space="preserve"> </w:t>
      </w:r>
      <w:r w:rsidR="00CB407C" w:rsidRPr="00B970A7">
        <w:rPr>
          <w:rFonts w:asciiTheme="minorHAnsi" w:hAnsiTheme="minorHAnsi" w:cstheme="minorHAnsi"/>
          <w:sz w:val="24"/>
          <w:szCs w:val="24"/>
        </w:rPr>
        <w:t>ежегодной Международной конференции «Школьная информатика и проблемы устойчивого развития».</w:t>
      </w:r>
    </w:p>
    <w:p w:rsidR="00145986" w:rsidRPr="00B970A7" w:rsidRDefault="00145986" w:rsidP="00183933">
      <w:pPr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C66538" w:rsidRPr="00B970A7" w:rsidRDefault="00183933" w:rsidP="00183933">
      <w:pPr>
        <w:ind w:firstLine="709"/>
        <w:jc w:val="both"/>
        <w:rPr>
          <w:rStyle w:val="CharChar4"/>
          <w:rFonts w:ascii="Times New Roman" w:hAnsi="Times New Roman" w:cs="Times New Roman"/>
          <w:b/>
          <w:sz w:val="24"/>
          <w:szCs w:val="24"/>
        </w:rPr>
      </w:pPr>
      <w:r w:rsidRPr="00B970A7">
        <w:rPr>
          <w:rStyle w:val="CharChar4"/>
          <w:rFonts w:ascii="Times New Roman" w:hAnsi="Times New Roman" w:cs="Times New Roman"/>
          <w:b/>
          <w:sz w:val="24"/>
          <w:szCs w:val="24"/>
        </w:rPr>
        <w:t>Предполагаемая рабочая группа ОЭР:</w:t>
      </w:r>
    </w:p>
    <w:p w:rsidR="0092170E" w:rsidRPr="00CC1A9F" w:rsidRDefault="0092170E" w:rsidP="00C447F1">
      <w:pPr>
        <w:pStyle w:val="a3"/>
        <w:numPr>
          <w:ilvl w:val="0"/>
          <w:numId w:val="38"/>
        </w:numPr>
        <w:jc w:val="both"/>
        <w:rPr>
          <w:rStyle w:val="CharChar"/>
          <w:rFonts w:ascii="Times New Roman" w:hAnsi="Times New Roman" w:cs="Times New Roman"/>
          <w:color w:val="FF0000"/>
          <w:sz w:val="24"/>
          <w:szCs w:val="24"/>
        </w:rPr>
      </w:pPr>
      <w:r w:rsidRPr="00CC1A9F">
        <w:rPr>
          <w:rStyle w:val="CharChar"/>
          <w:rFonts w:ascii="Times New Roman" w:hAnsi="Times New Roman" w:cs="Times New Roman"/>
          <w:color w:val="FF0000"/>
          <w:sz w:val="24"/>
          <w:szCs w:val="24"/>
        </w:rPr>
        <w:t>Харитонова А.Г., директор ГБОУ СОШ № 548</w:t>
      </w:r>
      <w:r w:rsidR="00F72EE9" w:rsidRPr="00CC1A9F">
        <w:rPr>
          <w:rStyle w:val="CharChar"/>
          <w:rFonts w:ascii="Times New Roman" w:hAnsi="Times New Roman" w:cs="Times New Roman"/>
          <w:color w:val="FF0000"/>
          <w:sz w:val="24"/>
          <w:szCs w:val="24"/>
        </w:rPr>
        <w:t xml:space="preserve"> учитель физики</w:t>
      </w:r>
      <w:r w:rsidR="00CA4858" w:rsidRPr="00CC1A9F">
        <w:rPr>
          <w:rStyle w:val="CharChar"/>
          <w:rFonts w:ascii="Times New Roman" w:hAnsi="Times New Roman" w:cs="Times New Roman"/>
          <w:color w:val="FF0000"/>
          <w:sz w:val="24"/>
          <w:szCs w:val="24"/>
        </w:rPr>
        <w:t>;</w:t>
      </w:r>
    </w:p>
    <w:p w:rsidR="00CA4858" w:rsidRPr="00CC1A9F" w:rsidRDefault="00CA4858" w:rsidP="00C447F1">
      <w:pPr>
        <w:pStyle w:val="a3"/>
        <w:numPr>
          <w:ilvl w:val="0"/>
          <w:numId w:val="38"/>
        </w:numPr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CC1A9F">
        <w:rPr>
          <w:rStyle w:val="spelle"/>
          <w:rFonts w:ascii="Times New Roman" w:hAnsi="Times New Roman" w:cs="Times New Roman"/>
          <w:color w:val="FF0000"/>
          <w:sz w:val="24"/>
          <w:szCs w:val="24"/>
        </w:rPr>
        <w:t>Пивненко</w:t>
      </w:r>
      <w:r w:rsidRPr="00CC1A9F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3B2754" w:rsidRPr="00CC1A9F">
        <w:rPr>
          <w:rFonts w:ascii="Times New Roman" w:hAnsi="Times New Roman" w:cs="Times New Roman"/>
          <w:color w:val="FF0000"/>
          <w:sz w:val="24"/>
          <w:szCs w:val="24"/>
        </w:rPr>
        <w:t>О.А.</w:t>
      </w:r>
      <w:r w:rsidRPr="00CC1A9F">
        <w:rPr>
          <w:rFonts w:ascii="Times New Roman" w:hAnsi="Times New Roman" w:cs="Times New Roman"/>
          <w:color w:val="FF0000"/>
          <w:sz w:val="24"/>
          <w:szCs w:val="24"/>
        </w:rPr>
        <w:t xml:space="preserve">, зам. директора по </w:t>
      </w:r>
      <w:r w:rsidR="003B2754" w:rsidRPr="00CC1A9F">
        <w:rPr>
          <w:rFonts w:ascii="Times New Roman" w:hAnsi="Times New Roman" w:cs="Times New Roman"/>
          <w:color w:val="FF0000"/>
          <w:sz w:val="24"/>
          <w:szCs w:val="24"/>
        </w:rPr>
        <w:t>информационным технологиям, учитель информатики;</w:t>
      </w:r>
    </w:p>
    <w:p w:rsidR="00F27712" w:rsidRPr="00CC1A9F" w:rsidRDefault="00F27712" w:rsidP="00C447F1">
      <w:pPr>
        <w:pStyle w:val="a3"/>
        <w:numPr>
          <w:ilvl w:val="0"/>
          <w:numId w:val="38"/>
        </w:numPr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CC1A9F">
        <w:rPr>
          <w:rFonts w:ascii="Times New Roman" w:hAnsi="Times New Roman" w:cs="Times New Roman"/>
          <w:color w:val="FF0000"/>
          <w:sz w:val="24"/>
          <w:szCs w:val="24"/>
        </w:rPr>
        <w:t>Печенкина О.А., зам. директора по учебной работе</w:t>
      </w:r>
      <w:r w:rsidR="003B2754" w:rsidRPr="00CC1A9F">
        <w:rPr>
          <w:rFonts w:ascii="Times New Roman" w:hAnsi="Times New Roman" w:cs="Times New Roman"/>
          <w:color w:val="FF0000"/>
          <w:sz w:val="24"/>
          <w:szCs w:val="24"/>
        </w:rPr>
        <w:t xml:space="preserve"> (7 – 11 кл.)</w:t>
      </w:r>
      <w:r w:rsidR="00C447F1" w:rsidRPr="00CC1A9F">
        <w:rPr>
          <w:rFonts w:ascii="Times New Roman" w:hAnsi="Times New Roman" w:cs="Times New Roman"/>
          <w:color w:val="FF0000"/>
          <w:sz w:val="24"/>
          <w:szCs w:val="24"/>
        </w:rPr>
        <w:t>, учитель географии</w:t>
      </w:r>
      <w:r w:rsidR="003B2754" w:rsidRPr="00CC1A9F">
        <w:rPr>
          <w:rFonts w:ascii="Times New Roman" w:hAnsi="Times New Roman" w:cs="Times New Roman"/>
          <w:color w:val="FF0000"/>
          <w:sz w:val="24"/>
          <w:szCs w:val="24"/>
        </w:rPr>
        <w:t>;</w:t>
      </w:r>
    </w:p>
    <w:p w:rsidR="003B2754" w:rsidRPr="00CC1A9F" w:rsidRDefault="003B2754" w:rsidP="00C447F1">
      <w:pPr>
        <w:pStyle w:val="a3"/>
        <w:numPr>
          <w:ilvl w:val="0"/>
          <w:numId w:val="38"/>
        </w:numPr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CC1A9F">
        <w:rPr>
          <w:rFonts w:ascii="Times New Roman" w:hAnsi="Times New Roman" w:cs="Times New Roman"/>
          <w:color w:val="FF0000"/>
          <w:sz w:val="24"/>
          <w:szCs w:val="24"/>
        </w:rPr>
        <w:t>Александрова М.А., зам. директора по учебной работе (5 – 6 кл.)</w:t>
      </w:r>
      <w:r w:rsidR="00F72EE9" w:rsidRPr="00CC1A9F">
        <w:rPr>
          <w:rFonts w:ascii="Times New Roman" w:hAnsi="Times New Roman" w:cs="Times New Roman"/>
          <w:color w:val="FF0000"/>
          <w:sz w:val="24"/>
          <w:szCs w:val="24"/>
        </w:rPr>
        <w:t>, учитель английского языка</w:t>
      </w:r>
      <w:r w:rsidRPr="00CC1A9F">
        <w:rPr>
          <w:rFonts w:ascii="Times New Roman" w:hAnsi="Times New Roman" w:cs="Times New Roman"/>
          <w:color w:val="FF0000"/>
          <w:sz w:val="24"/>
          <w:szCs w:val="24"/>
        </w:rPr>
        <w:t>;</w:t>
      </w:r>
    </w:p>
    <w:p w:rsidR="003B2754" w:rsidRPr="00CC1A9F" w:rsidRDefault="003B2754" w:rsidP="00C447F1">
      <w:pPr>
        <w:pStyle w:val="a3"/>
        <w:numPr>
          <w:ilvl w:val="0"/>
          <w:numId w:val="38"/>
        </w:numPr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CC1A9F">
        <w:rPr>
          <w:rFonts w:ascii="Times New Roman" w:hAnsi="Times New Roman" w:cs="Times New Roman"/>
          <w:color w:val="FF0000"/>
          <w:sz w:val="24"/>
          <w:szCs w:val="24"/>
        </w:rPr>
        <w:t>Бубнова И.Ю., зам. директора по учебной работе (1 – 4 кл.);</w:t>
      </w:r>
    </w:p>
    <w:p w:rsidR="003B2754" w:rsidRPr="00CC1A9F" w:rsidRDefault="00C447F1" w:rsidP="00C447F1">
      <w:pPr>
        <w:pStyle w:val="a3"/>
        <w:numPr>
          <w:ilvl w:val="0"/>
          <w:numId w:val="38"/>
        </w:numPr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CC1A9F">
        <w:rPr>
          <w:rFonts w:ascii="Times New Roman" w:hAnsi="Times New Roman" w:cs="Times New Roman"/>
          <w:color w:val="FF0000"/>
          <w:sz w:val="24"/>
          <w:szCs w:val="24"/>
        </w:rPr>
        <w:t>Шрамко</w:t>
      </w:r>
      <w:r w:rsidR="003B2754" w:rsidRPr="00CC1A9F">
        <w:rPr>
          <w:rFonts w:ascii="Times New Roman" w:hAnsi="Times New Roman" w:cs="Times New Roman"/>
          <w:color w:val="FF0000"/>
          <w:sz w:val="24"/>
          <w:szCs w:val="24"/>
        </w:rPr>
        <w:t xml:space="preserve"> О.В., зам. директора по </w:t>
      </w:r>
      <w:r w:rsidR="004379AB" w:rsidRPr="00CC1A9F">
        <w:rPr>
          <w:rFonts w:ascii="Times New Roman" w:hAnsi="Times New Roman" w:cs="Times New Roman"/>
          <w:color w:val="FF0000"/>
          <w:sz w:val="24"/>
          <w:szCs w:val="24"/>
        </w:rPr>
        <w:t>иностранным языкам</w:t>
      </w:r>
      <w:r w:rsidRPr="00CC1A9F">
        <w:rPr>
          <w:rFonts w:ascii="Times New Roman" w:hAnsi="Times New Roman" w:cs="Times New Roman"/>
          <w:color w:val="FF0000"/>
          <w:sz w:val="24"/>
          <w:szCs w:val="24"/>
        </w:rPr>
        <w:t>, учитель английского языка</w:t>
      </w:r>
      <w:r w:rsidR="004379AB" w:rsidRPr="00CC1A9F">
        <w:rPr>
          <w:rFonts w:ascii="Times New Roman" w:hAnsi="Times New Roman" w:cs="Times New Roman"/>
          <w:color w:val="FF0000"/>
          <w:sz w:val="24"/>
          <w:szCs w:val="24"/>
        </w:rPr>
        <w:t>;</w:t>
      </w:r>
    </w:p>
    <w:p w:rsidR="004379AB" w:rsidRPr="00CC1A9F" w:rsidRDefault="004379AB" w:rsidP="00C447F1">
      <w:pPr>
        <w:pStyle w:val="a3"/>
        <w:numPr>
          <w:ilvl w:val="0"/>
          <w:numId w:val="38"/>
        </w:numPr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CC1A9F">
        <w:rPr>
          <w:rFonts w:ascii="Times New Roman" w:hAnsi="Times New Roman" w:cs="Times New Roman"/>
          <w:color w:val="FF0000"/>
          <w:sz w:val="24"/>
          <w:szCs w:val="24"/>
        </w:rPr>
        <w:t>Расчетова Н.И., зам. директора по учебной работе</w:t>
      </w:r>
      <w:r w:rsidR="00F72EE9" w:rsidRPr="00CC1A9F">
        <w:rPr>
          <w:rFonts w:ascii="Times New Roman" w:hAnsi="Times New Roman" w:cs="Times New Roman"/>
          <w:color w:val="FF0000"/>
          <w:sz w:val="24"/>
          <w:szCs w:val="24"/>
        </w:rPr>
        <w:t>, учитель информатики</w:t>
      </w:r>
      <w:r w:rsidRPr="00CC1A9F">
        <w:rPr>
          <w:rFonts w:ascii="Times New Roman" w:hAnsi="Times New Roman" w:cs="Times New Roman"/>
          <w:color w:val="FF0000"/>
          <w:sz w:val="24"/>
          <w:szCs w:val="24"/>
        </w:rPr>
        <w:t>;</w:t>
      </w:r>
    </w:p>
    <w:p w:rsidR="004379AB" w:rsidRPr="00CC1A9F" w:rsidRDefault="004379AB" w:rsidP="00C447F1">
      <w:pPr>
        <w:pStyle w:val="a3"/>
        <w:numPr>
          <w:ilvl w:val="0"/>
          <w:numId w:val="38"/>
        </w:numPr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CC1A9F">
        <w:rPr>
          <w:rFonts w:ascii="Times New Roman" w:hAnsi="Times New Roman" w:cs="Times New Roman"/>
          <w:color w:val="FF0000"/>
          <w:sz w:val="24"/>
          <w:szCs w:val="24"/>
        </w:rPr>
        <w:t>Преснухина Л.Б., зам. директора по воспитательной работе;</w:t>
      </w:r>
    </w:p>
    <w:p w:rsidR="006A6916" w:rsidRPr="00CC1A9F" w:rsidRDefault="006A6916" w:rsidP="00C447F1">
      <w:pPr>
        <w:pStyle w:val="a3"/>
        <w:numPr>
          <w:ilvl w:val="0"/>
          <w:numId w:val="38"/>
        </w:numPr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CC1A9F">
        <w:rPr>
          <w:rFonts w:ascii="Times New Roman" w:hAnsi="Times New Roman" w:cs="Times New Roman"/>
          <w:color w:val="FF0000"/>
          <w:sz w:val="24"/>
          <w:szCs w:val="24"/>
        </w:rPr>
        <w:t>Полоз И.А., учитель информатики;</w:t>
      </w:r>
    </w:p>
    <w:p w:rsidR="00CA4858" w:rsidRDefault="00CA4858" w:rsidP="00183933">
      <w:pPr>
        <w:ind w:firstLine="709"/>
        <w:jc w:val="both"/>
        <w:rPr>
          <w:rStyle w:val="CharChar"/>
          <w:rFonts w:ascii="Times New Roman" w:hAnsi="Times New Roman" w:cs="Times New Roman"/>
          <w:b/>
          <w:sz w:val="24"/>
          <w:szCs w:val="24"/>
        </w:rPr>
      </w:pPr>
    </w:p>
    <w:p w:rsidR="00E269E9" w:rsidRPr="00510227" w:rsidRDefault="006B052F" w:rsidP="00183933">
      <w:pPr>
        <w:ind w:firstLine="709"/>
        <w:jc w:val="both"/>
        <w:rPr>
          <w:rStyle w:val="CharChar"/>
          <w:rFonts w:ascii="Times New Roman" w:hAnsi="Times New Roman" w:cs="Times New Roman"/>
          <w:b/>
          <w:sz w:val="24"/>
          <w:szCs w:val="24"/>
        </w:rPr>
      </w:pPr>
      <w:r>
        <w:rPr>
          <w:rStyle w:val="CharChar"/>
          <w:rFonts w:ascii="Times New Roman" w:hAnsi="Times New Roman" w:cs="Times New Roman"/>
          <w:b/>
          <w:sz w:val="24"/>
          <w:szCs w:val="24"/>
        </w:rPr>
        <w:t>Предполагаемы</w:t>
      </w:r>
      <w:r w:rsidR="00CF3FB2" w:rsidRPr="0092170E">
        <w:rPr>
          <w:rStyle w:val="CharChar"/>
          <w:rFonts w:ascii="Times New Roman" w:hAnsi="Times New Roman" w:cs="Times New Roman"/>
          <w:b/>
          <w:sz w:val="24"/>
          <w:szCs w:val="24"/>
        </w:rPr>
        <w:t>й</w:t>
      </w:r>
      <w:r w:rsidR="00E269E9" w:rsidRPr="00510227">
        <w:rPr>
          <w:rStyle w:val="CharChar"/>
          <w:rFonts w:ascii="Times New Roman" w:hAnsi="Times New Roman" w:cs="Times New Roman"/>
          <w:b/>
          <w:sz w:val="24"/>
          <w:szCs w:val="24"/>
        </w:rPr>
        <w:t xml:space="preserve"> научный руководитель: </w:t>
      </w:r>
    </w:p>
    <w:p w:rsidR="00E269E9" w:rsidRPr="00510227" w:rsidRDefault="0092170E" w:rsidP="00E269E9">
      <w:pPr>
        <w:ind w:firstLine="709"/>
        <w:jc w:val="both"/>
        <w:rPr>
          <w:rStyle w:val="CharChar"/>
          <w:rFonts w:ascii="Times New Roman" w:hAnsi="Times New Roman" w:cs="Times New Roman"/>
          <w:sz w:val="24"/>
          <w:szCs w:val="24"/>
        </w:rPr>
      </w:pPr>
      <w:r>
        <w:rPr>
          <w:rStyle w:val="CharChar"/>
          <w:rFonts w:ascii="Times New Roman" w:hAnsi="Times New Roman" w:cs="Times New Roman"/>
          <w:sz w:val="24"/>
          <w:szCs w:val="24"/>
        </w:rPr>
        <w:t>Жебровская О.О., к.п.н., доцент кафедры психологии и педагогики личностного и профессионального развития СпбГУ.</w:t>
      </w:r>
    </w:p>
    <w:p w:rsidR="00E269E9" w:rsidRPr="002D6984" w:rsidRDefault="00E269E9" w:rsidP="002119D9">
      <w:pPr>
        <w:ind w:left="426"/>
        <w:jc w:val="both"/>
        <w:rPr>
          <w:rStyle w:val="a4"/>
          <w:rFonts w:ascii="Times New Roman" w:hAnsi="Times New Roman" w:cs="Times New Roman"/>
          <w:b w:val="0"/>
          <w:sz w:val="24"/>
          <w:szCs w:val="24"/>
        </w:rPr>
      </w:pPr>
    </w:p>
    <w:p w:rsidR="00CC0D9A" w:rsidRPr="00CC1A9F" w:rsidRDefault="00AB5FCC" w:rsidP="00AB5FCC">
      <w:pPr>
        <w:ind w:left="426" w:firstLine="28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C1A9F">
        <w:rPr>
          <w:rStyle w:val="a4"/>
          <w:rFonts w:ascii="Times New Roman" w:hAnsi="Times New Roman" w:cs="Times New Roman"/>
          <w:sz w:val="24"/>
          <w:szCs w:val="24"/>
        </w:rPr>
        <w:t>М</w:t>
      </w:r>
      <w:r w:rsidR="00CC0D9A" w:rsidRPr="00CC1A9F">
        <w:rPr>
          <w:rStyle w:val="a4"/>
          <w:rFonts w:ascii="Times New Roman" w:hAnsi="Times New Roman" w:cs="Times New Roman"/>
          <w:sz w:val="24"/>
          <w:szCs w:val="24"/>
        </w:rPr>
        <w:t xml:space="preserve">атериально-техническая база, </w:t>
      </w:r>
      <w:r w:rsidR="00CC0D9A" w:rsidRPr="00CC1A9F">
        <w:rPr>
          <w:rFonts w:ascii="Times New Roman" w:hAnsi="Times New Roman" w:cs="Times New Roman"/>
          <w:b/>
          <w:color w:val="000000"/>
          <w:sz w:val="24"/>
          <w:szCs w:val="24"/>
        </w:rPr>
        <w:t>соответствующая задачам планируемой ОЭР</w:t>
      </w:r>
    </w:p>
    <w:p w:rsidR="00C6017F" w:rsidRPr="00CC1A9F" w:rsidRDefault="00C6017F" w:rsidP="00C6017F">
      <w:pPr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C6017F" w:rsidRPr="00CC1A9F" w:rsidRDefault="00C6017F" w:rsidP="00C6017F">
      <w:pPr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C1A9F">
        <w:rPr>
          <w:rFonts w:ascii="Times New Roman" w:hAnsi="Times New Roman" w:cs="Times New Roman"/>
          <w:color w:val="000000"/>
          <w:sz w:val="24"/>
          <w:szCs w:val="24"/>
        </w:rPr>
        <w:t xml:space="preserve">Материально-техническая база </w:t>
      </w:r>
      <w:r w:rsidR="001F0506" w:rsidRPr="00CC1A9F">
        <w:rPr>
          <w:rFonts w:ascii="Times New Roman" w:hAnsi="Times New Roman" w:cs="Times New Roman"/>
          <w:color w:val="000000"/>
          <w:sz w:val="24"/>
          <w:szCs w:val="24"/>
        </w:rPr>
        <w:t xml:space="preserve">полностью </w:t>
      </w:r>
      <w:r w:rsidRPr="00CC1A9F">
        <w:rPr>
          <w:rFonts w:ascii="Times New Roman" w:hAnsi="Times New Roman" w:cs="Times New Roman"/>
          <w:color w:val="000000"/>
          <w:sz w:val="24"/>
          <w:szCs w:val="24"/>
        </w:rPr>
        <w:t xml:space="preserve">соответствует задачам </w:t>
      </w:r>
      <w:r w:rsidR="001022AB" w:rsidRPr="00CC1A9F">
        <w:rPr>
          <w:rFonts w:ascii="Times New Roman" w:hAnsi="Times New Roman" w:cs="Times New Roman"/>
          <w:color w:val="000000"/>
          <w:sz w:val="24"/>
          <w:szCs w:val="24"/>
        </w:rPr>
        <w:t>ОЭР</w:t>
      </w:r>
      <w:r w:rsidRPr="00CC1A9F">
        <w:rPr>
          <w:rFonts w:ascii="Times New Roman" w:hAnsi="Times New Roman" w:cs="Times New Roman"/>
          <w:color w:val="000000"/>
          <w:sz w:val="24"/>
          <w:szCs w:val="24"/>
        </w:rPr>
        <w:t xml:space="preserve">.  </w:t>
      </w:r>
    </w:p>
    <w:p w:rsidR="008A0D9A" w:rsidRPr="00CC1A9F" w:rsidRDefault="0018771A" w:rsidP="00C6017F">
      <w:pPr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C1A9F">
        <w:rPr>
          <w:rFonts w:ascii="Times New Roman" w:hAnsi="Times New Roman" w:cs="Times New Roman"/>
          <w:color w:val="000000"/>
          <w:sz w:val="24"/>
          <w:szCs w:val="24"/>
        </w:rPr>
        <w:t xml:space="preserve">В школе сформирована </w:t>
      </w:r>
      <w:r w:rsidR="00480EF8" w:rsidRPr="00CC1A9F">
        <w:rPr>
          <w:rFonts w:ascii="Times New Roman" w:hAnsi="Times New Roman" w:cs="Times New Roman"/>
          <w:color w:val="000000"/>
          <w:sz w:val="24"/>
          <w:szCs w:val="24"/>
        </w:rPr>
        <w:t>информационно-образовательн</w:t>
      </w:r>
      <w:r w:rsidRPr="00CC1A9F">
        <w:rPr>
          <w:rFonts w:ascii="Times New Roman" w:hAnsi="Times New Roman" w:cs="Times New Roman"/>
          <w:color w:val="000000"/>
          <w:sz w:val="24"/>
          <w:szCs w:val="24"/>
        </w:rPr>
        <w:t>ая среда</w:t>
      </w:r>
      <w:r w:rsidR="00480EF8" w:rsidRPr="00CC1A9F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744BC1" w:rsidRPr="00CC1A9F">
        <w:rPr>
          <w:rFonts w:ascii="Times New Roman" w:hAnsi="Times New Roman" w:cs="Times New Roman"/>
          <w:color w:val="000000"/>
          <w:sz w:val="24"/>
          <w:szCs w:val="24"/>
        </w:rPr>
        <w:t>которая, тем не менее, далека от насыщения</w:t>
      </w:r>
      <w:r w:rsidRPr="00CC1A9F">
        <w:rPr>
          <w:rFonts w:ascii="Times New Roman" w:hAnsi="Times New Roman" w:cs="Times New Roman"/>
          <w:color w:val="000000"/>
          <w:sz w:val="24"/>
          <w:szCs w:val="24"/>
        </w:rPr>
        <w:t>. Школа обладает:</w:t>
      </w:r>
    </w:p>
    <w:p w:rsidR="000B550F" w:rsidRDefault="000B550F" w:rsidP="001F0506">
      <w:pPr>
        <w:pStyle w:val="a5"/>
        <w:numPr>
          <w:ilvl w:val="0"/>
          <w:numId w:val="39"/>
        </w:numPr>
        <w:spacing w:after="0"/>
        <w:ind w:hanging="357"/>
        <w:jc w:val="both"/>
        <w:rPr>
          <w:b w:val="0"/>
          <w:sz w:val="24"/>
        </w:rPr>
      </w:pPr>
      <w:r w:rsidRPr="001F0506">
        <w:rPr>
          <w:b w:val="0"/>
          <w:sz w:val="24"/>
        </w:rPr>
        <w:t>47 учебными кабинетами, в том числе современным учебным кабинетом</w:t>
      </w:r>
      <w:r w:rsidR="001F0506" w:rsidRPr="001F0506">
        <w:rPr>
          <w:b w:val="0"/>
          <w:sz w:val="24"/>
        </w:rPr>
        <w:t xml:space="preserve"> географии (</w:t>
      </w:r>
      <w:r w:rsidRPr="001F0506">
        <w:rPr>
          <w:b w:val="0"/>
          <w:sz w:val="24"/>
        </w:rPr>
        <w:t>победитель конкурс</w:t>
      </w:r>
      <w:r w:rsidR="001F0506" w:rsidRPr="001F0506">
        <w:rPr>
          <w:b w:val="0"/>
          <w:sz w:val="24"/>
        </w:rPr>
        <w:t>а инновационных проектов, оснаще</w:t>
      </w:r>
      <w:r w:rsidRPr="001F0506">
        <w:rPr>
          <w:b w:val="0"/>
          <w:sz w:val="24"/>
        </w:rPr>
        <w:t>нный самыми современными техническими средствами обучения</w:t>
      </w:r>
      <w:r w:rsidR="001F0506" w:rsidRPr="001F0506">
        <w:rPr>
          <w:b w:val="0"/>
          <w:sz w:val="24"/>
        </w:rPr>
        <w:t>);</w:t>
      </w:r>
    </w:p>
    <w:p w:rsidR="001F0506" w:rsidRDefault="001F0506" w:rsidP="001F0506">
      <w:pPr>
        <w:pStyle w:val="a3"/>
        <w:numPr>
          <w:ilvl w:val="0"/>
          <w:numId w:val="39"/>
        </w:numPr>
        <w:ind w:hanging="357"/>
        <w:jc w:val="both"/>
        <w:rPr>
          <w:rFonts w:ascii="Times New Roman" w:hAnsi="Times New Roman" w:cs="Times New Roman"/>
          <w:sz w:val="24"/>
          <w:szCs w:val="24"/>
        </w:rPr>
      </w:pPr>
      <w:r w:rsidRPr="00EF57BE">
        <w:rPr>
          <w:rFonts w:ascii="Times New Roman" w:hAnsi="Times New Roman" w:cs="Times New Roman"/>
          <w:sz w:val="24"/>
          <w:szCs w:val="24"/>
        </w:rPr>
        <w:t>тремя компьютерными классами;</w:t>
      </w:r>
    </w:p>
    <w:p w:rsidR="006A6916" w:rsidRPr="0018771A" w:rsidRDefault="006A6916" w:rsidP="00EF57BE">
      <w:pPr>
        <w:pStyle w:val="a3"/>
        <w:numPr>
          <w:ilvl w:val="0"/>
          <w:numId w:val="39"/>
        </w:numPr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18771A">
        <w:rPr>
          <w:rFonts w:ascii="Times New Roman" w:hAnsi="Times New Roman" w:cs="Times New Roman"/>
          <w:color w:val="FF0000"/>
          <w:sz w:val="24"/>
          <w:szCs w:val="24"/>
        </w:rPr>
        <w:t>… (количество компьютеров на 1 ученика, количество оснащенных рабочих мест учителя);</w:t>
      </w:r>
    </w:p>
    <w:p w:rsidR="008A0D9A" w:rsidRPr="00EF57BE" w:rsidRDefault="008A0D9A" w:rsidP="00EF57BE">
      <w:pPr>
        <w:pStyle w:val="a3"/>
        <w:numPr>
          <w:ilvl w:val="0"/>
          <w:numId w:val="3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F57BE">
        <w:rPr>
          <w:rFonts w:ascii="Times New Roman" w:hAnsi="Times New Roman" w:cs="Times New Roman"/>
          <w:sz w:val="24"/>
          <w:szCs w:val="24"/>
        </w:rPr>
        <w:t>библиотекой</w:t>
      </w:r>
      <w:r w:rsidR="00056B5A" w:rsidRPr="00EF57BE">
        <w:rPr>
          <w:rFonts w:ascii="Times New Roman" w:hAnsi="Times New Roman" w:cs="Times New Roman"/>
          <w:sz w:val="24"/>
          <w:szCs w:val="24"/>
        </w:rPr>
        <w:t>-медиатекой</w:t>
      </w:r>
      <w:r w:rsidRPr="00EF57BE">
        <w:rPr>
          <w:rFonts w:ascii="Times New Roman" w:hAnsi="Times New Roman" w:cs="Times New Roman"/>
          <w:sz w:val="24"/>
          <w:szCs w:val="24"/>
        </w:rPr>
        <w:t xml:space="preserve">  с электронным каталогом изданий и электронными медиаресурсами;</w:t>
      </w:r>
    </w:p>
    <w:p w:rsidR="00744BC1" w:rsidRPr="00EF57BE" w:rsidRDefault="005D5DF0" w:rsidP="00EF57BE">
      <w:pPr>
        <w:pStyle w:val="a3"/>
        <w:numPr>
          <w:ilvl w:val="0"/>
          <w:numId w:val="3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истемой информационного обмена (на основе локальной сети);</w:t>
      </w:r>
    </w:p>
    <w:p w:rsidR="00744BC1" w:rsidRPr="005D5DF0" w:rsidRDefault="00744BC1" w:rsidP="005D5DF0">
      <w:pPr>
        <w:pStyle w:val="a3"/>
        <w:numPr>
          <w:ilvl w:val="0"/>
          <w:numId w:val="3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D5DF0">
        <w:rPr>
          <w:rFonts w:ascii="Times New Roman" w:hAnsi="Times New Roman" w:cs="Times New Roman"/>
          <w:sz w:val="24"/>
          <w:szCs w:val="24"/>
        </w:rPr>
        <w:t>сетевой школьной академией</w:t>
      </w:r>
      <w:r w:rsidR="005D5DF0" w:rsidRPr="005D5DF0">
        <w:rPr>
          <w:rFonts w:ascii="Times New Roman" w:hAnsi="Times New Roman" w:cs="Times New Roman"/>
          <w:sz w:val="24"/>
          <w:szCs w:val="24"/>
        </w:rPr>
        <w:t xml:space="preserve"> </w:t>
      </w:r>
      <w:hyperlink r:id="rId12" w:history="1">
        <w:r w:rsidR="005D5DF0" w:rsidRPr="005D5DF0">
          <w:rPr>
            <w:rStyle w:val="a9"/>
            <w:rFonts w:ascii="Times New Roman" w:hAnsi="Times New Roman" w:cs="Times New Roman"/>
            <w:sz w:val="24"/>
            <w:szCs w:val="24"/>
          </w:rPr>
          <w:t>https://sites.google.com/site/akademia548sc/</w:t>
        </w:r>
      </w:hyperlink>
      <w:r w:rsidR="005D5DF0">
        <w:rPr>
          <w:rFonts w:ascii="Times New Roman" w:hAnsi="Times New Roman" w:cs="Times New Roman"/>
          <w:sz w:val="24"/>
          <w:szCs w:val="24"/>
        </w:rPr>
        <w:t>;</w:t>
      </w:r>
      <w:r w:rsidR="00EF57BE" w:rsidRPr="005D5DF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F57BE" w:rsidRPr="00EF57BE" w:rsidRDefault="00EF57BE" w:rsidP="00EF57BE">
      <w:pPr>
        <w:pStyle w:val="a3"/>
        <w:numPr>
          <w:ilvl w:val="0"/>
          <w:numId w:val="3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F57BE">
        <w:rPr>
          <w:rFonts w:ascii="Times New Roman" w:hAnsi="Times New Roman" w:cs="Times New Roman"/>
          <w:sz w:val="24"/>
          <w:szCs w:val="24"/>
        </w:rPr>
        <w:t>собственными разработками в сфере информатизации образования (развивающий конструктор «Думаем вместе», систем</w:t>
      </w:r>
      <w:r w:rsidR="00650A1A">
        <w:rPr>
          <w:rFonts w:ascii="Times New Roman" w:hAnsi="Times New Roman" w:cs="Times New Roman"/>
          <w:sz w:val="24"/>
          <w:szCs w:val="24"/>
        </w:rPr>
        <w:t>а</w:t>
      </w:r>
      <w:r w:rsidRPr="00EF57BE">
        <w:rPr>
          <w:rFonts w:ascii="Times New Roman" w:hAnsi="Times New Roman" w:cs="Times New Roman"/>
          <w:sz w:val="24"/>
          <w:szCs w:val="24"/>
        </w:rPr>
        <w:t xml:space="preserve"> педагогических блогов, систем</w:t>
      </w:r>
      <w:r w:rsidR="00650A1A">
        <w:rPr>
          <w:rFonts w:ascii="Times New Roman" w:hAnsi="Times New Roman" w:cs="Times New Roman"/>
          <w:sz w:val="24"/>
          <w:szCs w:val="24"/>
        </w:rPr>
        <w:t>а</w:t>
      </w:r>
      <w:r w:rsidRPr="00EF57BE">
        <w:rPr>
          <w:rFonts w:ascii="Times New Roman" w:hAnsi="Times New Roman" w:cs="Times New Roman"/>
          <w:sz w:val="24"/>
          <w:szCs w:val="24"/>
        </w:rPr>
        <w:t xml:space="preserve"> дистанционного обучения).</w:t>
      </w:r>
    </w:p>
    <w:p w:rsidR="00744BC1" w:rsidRPr="00EF57BE" w:rsidRDefault="00744BC1" w:rsidP="00C6017F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6017F" w:rsidRPr="00CC1A9F" w:rsidRDefault="00C6017F" w:rsidP="00C6017F">
      <w:pPr>
        <w:ind w:firstLine="709"/>
        <w:jc w:val="both"/>
        <w:rPr>
          <w:rFonts w:ascii="Times New Roman" w:hAnsi="Times New Roman" w:cs="Times New Roman"/>
          <w:caps/>
          <w:color w:val="000000"/>
          <w:sz w:val="24"/>
          <w:szCs w:val="24"/>
        </w:rPr>
      </w:pPr>
      <w:r w:rsidRPr="00CC1A9F">
        <w:rPr>
          <w:rFonts w:ascii="Times New Roman" w:hAnsi="Times New Roman" w:cs="Times New Roman"/>
          <w:color w:val="000000"/>
          <w:sz w:val="24"/>
          <w:szCs w:val="24"/>
        </w:rPr>
        <w:t xml:space="preserve">Вероятно значительное изменение (улучшение) материально-технической базы </w:t>
      </w:r>
      <w:r w:rsidR="00782E88" w:rsidRPr="00CC1A9F">
        <w:rPr>
          <w:rFonts w:ascii="Times New Roman" w:hAnsi="Times New Roman" w:cs="Times New Roman"/>
          <w:color w:val="000000"/>
          <w:sz w:val="24"/>
          <w:szCs w:val="24"/>
        </w:rPr>
        <w:t>школы</w:t>
      </w:r>
      <w:r w:rsidRPr="00CC1A9F">
        <w:rPr>
          <w:rFonts w:ascii="Times New Roman" w:hAnsi="Times New Roman" w:cs="Times New Roman"/>
          <w:color w:val="000000"/>
          <w:sz w:val="24"/>
          <w:szCs w:val="24"/>
        </w:rPr>
        <w:t xml:space="preserve"> в связи с </w:t>
      </w:r>
      <w:r w:rsidR="00B85E91" w:rsidRPr="00CC1A9F">
        <w:rPr>
          <w:rFonts w:ascii="Times New Roman" w:hAnsi="Times New Roman" w:cs="Times New Roman"/>
          <w:color w:val="000000"/>
          <w:sz w:val="24"/>
          <w:szCs w:val="24"/>
        </w:rPr>
        <w:t>грантовой и конкурсной деятельностью</w:t>
      </w:r>
      <w:r w:rsidR="00B55D45" w:rsidRPr="00CC1A9F">
        <w:rPr>
          <w:rFonts w:ascii="Times New Roman" w:hAnsi="Times New Roman" w:cs="Times New Roman"/>
          <w:color w:val="000000"/>
          <w:sz w:val="24"/>
          <w:szCs w:val="24"/>
        </w:rPr>
        <w:t>, процессами фандрайзинга</w:t>
      </w:r>
      <w:r w:rsidR="00B85E91" w:rsidRPr="00CC1A9F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1022AB" w:rsidRPr="00CC1A9F">
        <w:rPr>
          <w:rFonts w:ascii="Times New Roman" w:hAnsi="Times New Roman" w:cs="Times New Roman"/>
          <w:color w:val="000000"/>
          <w:sz w:val="24"/>
          <w:szCs w:val="24"/>
        </w:rPr>
        <w:t xml:space="preserve"> Планируется использовать материально-технические возможности партнеров школы на основе сетевого взаимодействия.</w:t>
      </w:r>
    </w:p>
    <w:p w:rsidR="00E269E9" w:rsidRPr="00CC1A9F" w:rsidRDefault="00E269E9" w:rsidP="00E269E9">
      <w:pPr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E269E9" w:rsidRPr="00CC1A9F" w:rsidRDefault="00E269E9" w:rsidP="00E269E9">
      <w:pPr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CC1A9F">
        <w:rPr>
          <w:rFonts w:ascii="Times New Roman" w:hAnsi="Times New Roman"/>
          <w:b/>
          <w:color w:val="000000"/>
          <w:sz w:val="24"/>
          <w:szCs w:val="24"/>
        </w:rPr>
        <w:t>Финансовое обеспечение исследования:</w:t>
      </w:r>
    </w:p>
    <w:p w:rsidR="00E269E9" w:rsidRPr="00CC1A9F" w:rsidRDefault="00E269E9" w:rsidP="00E269E9">
      <w:pPr>
        <w:rPr>
          <w:rFonts w:ascii="Times New Roman" w:hAnsi="Times New Roman"/>
          <w:sz w:val="24"/>
          <w:szCs w:val="24"/>
        </w:rPr>
      </w:pPr>
      <w:r w:rsidRPr="00CC1A9F">
        <w:rPr>
          <w:rFonts w:ascii="Times New Roman" w:hAnsi="Times New Roman"/>
          <w:sz w:val="24"/>
          <w:szCs w:val="24"/>
        </w:rPr>
        <w:t>Финансирование  проекта производится в зависимости от реализации конкретного мероприятия  за счет:</w:t>
      </w:r>
    </w:p>
    <w:p w:rsidR="00E269E9" w:rsidRPr="00CC1A9F" w:rsidRDefault="00E269E9" w:rsidP="00E269E9">
      <w:pPr>
        <w:ind w:left="708"/>
        <w:rPr>
          <w:rFonts w:ascii="Times New Roman" w:hAnsi="Times New Roman" w:cs="Times New Roman"/>
          <w:sz w:val="24"/>
          <w:szCs w:val="24"/>
        </w:rPr>
      </w:pPr>
      <w:r w:rsidRPr="00CC1A9F">
        <w:rPr>
          <w:rFonts w:ascii="Times New Roman" w:hAnsi="Times New Roman"/>
          <w:sz w:val="24"/>
          <w:szCs w:val="24"/>
        </w:rPr>
        <w:t xml:space="preserve">- финансовой поддержки городского и районного бюджета (в рамках </w:t>
      </w:r>
      <w:r w:rsidRPr="00CC1A9F">
        <w:rPr>
          <w:rFonts w:ascii="Times New Roman" w:hAnsi="Times New Roman" w:cs="Times New Roman"/>
          <w:sz w:val="24"/>
          <w:szCs w:val="24"/>
        </w:rPr>
        <w:t>субсидии государственному бюджетному образовательному учреждению на выполнение государственного задания на оказание государственной  услуги «Организация инновационной деятельности ресурсных центров, лабораторий, экспериментальных площадок при образовательных учреждениях всех типов (за исключением учреждений начального и среднего профессионального образования)»;</w:t>
      </w:r>
    </w:p>
    <w:p w:rsidR="00E269E9" w:rsidRPr="00CC1A9F" w:rsidRDefault="00E269E9" w:rsidP="00E269E9">
      <w:pPr>
        <w:ind w:left="708"/>
        <w:rPr>
          <w:rFonts w:ascii="Times New Roman" w:hAnsi="Times New Roman"/>
          <w:sz w:val="24"/>
          <w:szCs w:val="24"/>
        </w:rPr>
      </w:pPr>
      <w:r w:rsidRPr="00CC1A9F">
        <w:rPr>
          <w:rFonts w:ascii="Times New Roman" w:hAnsi="Times New Roman"/>
          <w:sz w:val="24"/>
          <w:szCs w:val="24"/>
        </w:rPr>
        <w:t xml:space="preserve">- финансовой поддержки администрации муниципального </w:t>
      </w:r>
      <w:r w:rsidR="00F448F5" w:rsidRPr="00CC1A9F">
        <w:rPr>
          <w:rFonts w:ascii="Times New Roman" w:hAnsi="Times New Roman"/>
          <w:sz w:val="24"/>
          <w:szCs w:val="24"/>
        </w:rPr>
        <w:t>образования № 37 (Юго-Запад)</w:t>
      </w:r>
      <w:r w:rsidRPr="00CC1A9F">
        <w:rPr>
          <w:rFonts w:ascii="Times New Roman" w:hAnsi="Times New Roman"/>
          <w:sz w:val="24"/>
          <w:szCs w:val="24"/>
        </w:rPr>
        <w:t>;</w:t>
      </w:r>
    </w:p>
    <w:p w:rsidR="00E269E9" w:rsidRPr="00CC1A9F" w:rsidRDefault="00E269E9" w:rsidP="00E269E9">
      <w:pPr>
        <w:ind w:left="708"/>
        <w:rPr>
          <w:rFonts w:ascii="Times New Roman" w:hAnsi="Times New Roman"/>
          <w:sz w:val="24"/>
          <w:szCs w:val="24"/>
        </w:rPr>
      </w:pPr>
      <w:r w:rsidRPr="00CC1A9F">
        <w:rPr>
          <w:rFonts w:ascii="Times New Roman" w:hAnsi="Times New Roman"/>
          <w:sz w:val="24"/>
          <w:szCs w:val="24"/>
        </w:rPr>
        <w:t>- финансовой поддержки по целевым депутатским программам;</w:t>
      </w:r>
    </w:p>
    <w:p w:rsidR="00E269E9" w:rsidRPr="00CC1A9F" w:rsidRDefault="00E269E9" w:rsidP="00E269E9">
      <w:pPr>
        <w:ind w:left="708"/>
        <w:rPr>
          <w:rFonts w:ascii="Times New Roman" w:hAnsi="Times New Roman"/>
          <w:sz w:val="24"/>
          <w:szCs w:val="24"/>
        </w:rPr>
      </w:pPr>
      <w:r w:rsidRPr="00CC1A9F">
        <w:rPr>
          <w:rFonts w:ascii="Times New Roman" w:hAnsi="Times New Roman"/>
          <w:sz w:val="24"/>
          <w:szCs w:val="24"/>
        </w:rPr>
        <w:t>- внебюджетных средств, получаемых за счет образовательных и сопутствующих услуг, оказания благотворительной помощи;</w:t>
      </w:r>
    </w:p>
    <w:p w:rsidR="00E269E9" w:rsidRPr="002F73DE" w:rsidRDefault="00E269E9" w:rsidP="00E269E9">
      <w:pPr>
        <w:ind w:left="708"/>
        <w:rPr>
          <w:rFonts w:ascii="Times New Roman" w:hAnsi="Times New Roman"/>
          <w:sz w:val="24"/>
          <w:szCs w:val="24"/>
        </w:rPr>
      </w:pPr>
      <w:r w:rsidRPr="00CC1A9F">
        <w:rPr>
          <w:rFonts w:ascii="Times New Roman" w:hAnsi="Times New Roman"/>
          <w:sz w:val="24"/>
          <w:szCs w:val="24"/>
        </w:rPr>
        <w:t>- возможности получения средств от участия в грантовой деятельности, конкурсных проектах и пр</w:t>
      </w:r>
      <w:r w:rsidR="00F448F5" w:rsidRPr="00CC1A9F">
        <w:rPr>
          <w:rFonts w:ascii="Times New Roman" w:hAnsi="Times New Roman"/>
          <w:sz w:val="24"/>
          <w:szCs w:val="24"/>
        </w:rPr>
        <w:t>ограммах, в т.ч., международных, фандрайзинга.</w:t>
      </w:r>
    </w:p>
    <w:p w:rsidR="001B7A02" w:rsidRDefault="001B7A02" w:rsidP="001B7A02">
      <w:pPr>
        <w:spacing w:line="360" w:lineRule="auto"/>
        <w:ind w:firstLine="720"/>
        <w:jc w:val="both"/>
        <w:rPr>
          <w:rFonts w:ascii="Times New Roman" w:hAnsi="Times New Roman"/>
          <w:b/>
          <w:sz w:val="24"/>
          <w:szCs w:val="24"/>
        </w:rPr>
      </w:pPr>
    </w:p>
    <w:p w:rsidR="001B7A02" w:rsidRPr="00B852A9" w:rsidRDefault="001B7A02" w:rsidP="00C6017F">
      <w:pPr>
        <w:ind w:firstLine="720"/>
        <w:jc w:val="both"/>
        <w:rPr>
          <w:rFonts w:ascii="Times New Roman" w:hAnsi="Times New Roman"/>
          <w:b/>
          <w:sz w:val="24"/>
          <w:szCs w:val="24"/>
        </w:rPr>
      </w:pPr>
      <w:r w:rsidRPr="00B852A9">
        <w:rPr>
          <w:rFonts w:ascii="Times New Roman" w:hAnsi="Times New Roman"/>
          <w:b/>
          <w:sz w:val="24"/>
          <w:szCs w:val="24"/>
        </w:rPr>
        <w:t xml:space="preserve">Партнерские ресурсы (представители научных и общественных организаций,  учебных и общественных организаций, в т.ч. зарубежных) </w:t>
      </w:r>
    </w:p>
    <w:p w:rsidR="00C6017F" w:rsidRPr="00CC1A9F" w:rsidRDefault="00C6017F" w:rsidP="00C6017F">
      <w:pPr>
        <w:ind w:firstLine="720"/>
        <w:jc w:val="both"/>
        <w:rPr>
          <w:rFonts w:ascii="Times New Roman" w:hAnsi="Times New Roman"/>
          <w:sz w:val="24"/>
          <w:szCs w:val="24"/>
          <w:highlight w:val="yellow"/>
        </w:rPr>
      </w:pPr>
    </w:p>
    <w:tbl>
      <w:tblPr>
        <w:tblW w:w="935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261"/>
        <w:gridCol w:w="6096"/>
      </w:tblGrid>
      <w:tr w:rsidR="00C14C70" w:rsidRPr="00CC1A9F" w:rsidTr="00766328">
        <w:trPr>
          <w:jc w:val="center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C70" w:rsidRPr="00B852A9" w:rsidRDefault="00BE6796" w:rsidP="00141F91">
            <w:pPr>
              <w:jc w:val="center"/>
              <w:rPr>
                <w:rFonts w:ascii="Times New Roman" w:hAnsi="Times New Roman" w:cs="Times New Roman"/>
                <w:b/>
                <w:caps/>
                <w:sz w:val="22"/>
                <w:szCs w:val="22"/>
              </w:rPr>
            </w:pPr>
            <w:r w:rsidRPr="00B852A9">
              <w:rPr>
                <w:rFonts w:ascii="Times New Roman" w:hAnsi="Times New Roman" w:cs="Times New Roman"/>
                <w:b/>
                <w:sz w:val="22"/>
                <w:szCs w:val="22"/>
              </w:rPr>
              <w:t>Организации-партнеры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C70" w:rsidRPr="00B852A9" w:rsidRDefault="00BE6796" w:rsidP="00141F91">
            <w:pPr>
              <w:jc w:val="center"/>
              <w:rPr>
                <w:rFonts w:ascii="Times New Roman" w:hAnsi="Times New Roman" w:cs="Times New Roman"/>
                <w:b/>
                <w:caps/>
                <w:sz w:val="22"/>
                <w:szCs w:val="22"/>
              </w:rPr>
            </w:pPr>
            <w:r w:rsidRPr="00B852A9">
              <w:rPr>
                <w:rFonts w:ascii="Times New Roman" w:hAnsi="Times New Roman" w:cs="Times New Roman"/>
                <w:b/>
                <w:sz w:val="22"/>
                <w:szCs w:val="22"/>
              </w:rPr>
              <w:t>Взаимодействие и координация планов</w:t>
            </w:r>
          </w:p>
        </w:tc>
      </w:tr>
      <w:tr w:rsidR="00C14C70" w:rsidRPr="00CC1A9F" w:rsidTr="00766328">
        <w:trPr>
          <w:trHeight w:val="425"/>
          <w:jc w:val="center"/>
        </w:trPr>
        <w:tc>
          <w:tcPr>
            <w:tcW w:w="93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C70" w:rsidRPr="00B852A9" w:rsidRDefault="00BE6796" w:rsidP="004B3A21">
            <w:pPr>
              <w:jc w:val="center"/>
              <w:rPr>
                <w:rFonts w:ascii="Times New Roman" w:hAnsi="Times New Roman" w:cs="Times New Roman"/>
                <w:b/>
                <w:caps/>
                <w:sz w:val="22"/>
                <w:szCs w:val="22"/>
              </w:rPr>
            </w:pPr>
            <w:r w:rsidRPr="00B852A9">
              <w:rPr>
                <w:rFonts w:ascii="Times New Roman" w:hAnsi="Times New Roman" w:cs="Times New Roman"/>
                <w:b/>
                <w:sz w:val="22"/>
                <w:szCs w:val="22"/>
              </w:rPr>
              <w:t>Научн</w:t>
            </w:r>
            <w:r w:rsidR="004B3A21">
              <w:rPr>
                <w:rFonts w:ascii="Times New Roman" w:hAnsi="Times New Roman" w:cs="Times New Roman"/>
                <w:b/>
                <w:sz w:val="22"/>
                <w:szCs w:val="22"/>
              </w:rPr>
              <w:t>о-образовательная</w:t>
            </w:r>
            <w:r w:rsidRPr="00B852A9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среда</w:t>
            </w:r>
          </w:p>
        </w:tc>
      </w:tr>
      <w:tr w:rsidR="00C14C70" w:rsidRPr="00CC1A9F" w:rsidTr="00766328">
        <w:trPr>
          <w:jc w:val="center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C70" w:rsidRPr="00B852A9" w:rsidRDefault="00BE6796" w:rsidP="00141F91">
            <w:pPr>
              <w:rPr>
                <w:rFonts w:ascii="Times New Roman" w:hAnsi="Times New Roman" w:cs="Times New Roman"/>
                <w:caps/>
                <w:sz w:val="22"/>
                <w:szCs w:val="22"/>
              </w:rPr>
            </w:pPr>
            <w:r w:rsidRPr="00B852A9">
              <w:rPr>
                <w:rFonts w:ascii="Times New Roman" w:hAnsi="Times New Roman" w:cs="Times New Roman"/>
                <w:sz w:val="22"/>
                <w:szCs w:val="22"/>
              </w:rPr>
              <w:t>Санкт-Петербургская академия постдипломного</w:t>
            </w:r>
          </w:p>
          <w:p w:rsidR="00C14C70" w:rsidRPr="00B852A9" w:rsidRDefault="00BE6796" w:rsidP="00141F91">
            <w:pPr>
              <w:rPr>
                <w:rFonts w:ascii="Times New Roman" w:hAnsi="Times New Roman" w:cs="Times New Roman"/>
                <w:caps/>
                <w:sz w:val="22"/>
                <w:szCs w:val="22"/>
              </w:rPr>
            </w:pPr>
            <w:r w:rsidRPr="00B852A9">
              <w:rPr>
                <w:rFonts w:ascii="Times New Roman" w:hAnsi="Times New Roman" w:cs="Times New Roman"/>
                <w:sz w:val="22"/>
                <w:szCs w:val="22"/>
              </w:rPr>
              <w:t>педагогического образования,</w:t>
            </w:r>
          </w:p>
          <w:p w:rsidR="00C14C70" w:rsidRPr="00B852A9" w:rsidRDefault="00C14C70" w:rsidP="004B3A21">
            <w:pPr>
              <w:rPr>
                <w:rFonts w:ascii="Times New Roman" w:hAnsi="Times New Roman" w:cs="Times New Roman"/>
                <w:caps/>
                <w:sz w:val="22"/>
                <w:szCs w:val="22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C70" w:rsidRPr="00B852A9" w:rsidRDefault="00BE6796" w:rsidP="00141F91">
            <w:pPr>
              <w:rPr>
                <w:rFonts w:ascii="Times New Roman" w:hAnsi="Times New Roman" w:cs="Times New Roman"/>
                <w:caps/>
                <w:sz w:val="22"/>
                <w:szCs w:val="22"/>
              </w:rPr>
            </w:pPr>
            <w:r w:rsidRPr="00B852A9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- подготовка педагогических кадров, повышение квалификации</w:t>
            </w:r>
          </w:p>
          <w:p w:rsidR="00C14C70" w:rsidRPr="00B852A9" w:rsidRDefault="00BE6796" w:rsidP="00141F91">
            <w:pPr>
              <w:rPr>
                <w:rFonts w:ascii="Times New Roman" w:hAnsi="Times New Roman" w:cs="Times New Roman"/>
                <w:caps/>
                <w:sz w:val="22"/>
                <w:szCs w:val="22"/>
              </w:rPr>
            </w:pPr>
            <w:r w:rsidRPr="00B852A9">
              <w:rPr>
                <w:rFonts w:ascii="Times New Roman" w:hAnsi="Times New Roman" w:cs="Times New Roman"/>
                <w:sz w:val="22"/>
                <w:szCs w:val="22"/>
              </w:rPr>
              <w:t>- научно-методическое сопровождение</w:t>
            </w:r>
          </w:p>
          <w:p w:rsidR="00C14C70" w:rsidRPr="00B852A9" w:rsidRDefault="00BE6796" w:rsidP="00141F91">
            <w:pPr>
              <w:rPr>
                <w:rFonts w:ascii="Times New Roman" w:hAnsi="Times New Roman" w:cs="Times New Roman"/>
                <w:caps/>
                <w:sz w:val="22"/>
                <w:szCs w:val="22"/>
              </w:rPr>
            </w:pPr>
            <w:r w:rsidRPr="00B852A9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- опытно-экспериментальное сопровождение</w:t>
            </w:r>
          </w:p>
          <w:p w:rsidR="00C14C70" w:rsidRPr="00B852A9" w:rsidRDefault="00BE6796" w:rsidP="00024304">
            <w:pPr>
              <w:rPr>
                <w:rFonts w:ascii="Times New Roman" w:hAnsi="Times New Roman" w:cs="Times New Roman"/>
                <w:caps/>
                <w:sz w:val="22"/>
                <w:szCs w:val="22"/>
              </w:rPr>
            </w:pPr>
            <w:r w:rsidRPr="00B852A9">
              <w:rPr>
                <w:rFonts w:ascii="Times New Roman" w:hAnsi="Times New Roman" w:cs="Times New Roman"/>
                <w:sz w:val="22"/>
                <w:szCs w:val="22"/>
              </w:rPr>
              <w:t xml:space="preserve">- участие в </w:t>
            </w:r>
            <w:r w:rsidR="00373618" w:rsidRPr="00B852A9">
              <w:rPr>
                <w:rFonts w:ascii="Times New Roman" w:hAnsi="Times New Roman" w:cs="Times New Roman"/>
                <w:sz w:val="22"/>
                <w:szCs w:val="22"/>
              </w:rPr>
              <w:t>деятельности системы школ-лабораторий</w:t>
            </w:r>
          </w:p>
        </w:tc>
      </w:tr>
      <w:tr w:rsidR="00C14C70" w:rsidRPr="00CC1A9F" w:rsidTr="00766328">
        <w:trPr>
          <w:jc w:val="center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C70" w:rsidRPr="00B852A9" w:rsidRDefault="00373618" w:rsidP="00141F91">
            <w:pPr>
              <w:rPr>
                <w:rFonts w:ascii="Times New Roman" w:hAnsi="Times New Roman" w:cs="Times New Roman"/>
                <w:caps/>
                <w:sz w:val="22"/>
                <w:szCs w:val="22"/>
              </w:rPr>
            </w:pPr>
            <w:r w:rsidRPr="00B852A9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СПбГУ</w:t>
            </w:r>
            <w:r w:rsidR="00BE6796" w:rsidRPr="00B852A9">
              <w:rPr>
                <w:rFonts w:ascii="Times New Roman" w:hAnsi="Times New Roman" w:cs="Times New Roman"/>
                <w:sz w:val="22"/>
                <w:szCs w:val="22"/>
              </w:rPr>
              <w:t>, кафедра психологии и педагогики личностного и профессионального развития.</w:t>
            </w:r>
          </w:p>
          <w:p w:rsidR="00C14C70" w:rsidRPr="00B852A9" w:rsidRDefault="00C14C70" w:rsidP="00373618">
            <w:pPr>
              <w:rPr>
                <w:rFonts w:ascii="Times New Roman" w:hAnsi="Times New Roman" w:cs="Times New Roman"/>
                <w:caps/>
                <w:sz w:val="22"/>
                <w:szCs w:val="22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C70" w:rsidRPr="00B852A9" w:rsidRDefault="00BE6796" w:rsidP="00141F91">
            <w:pPr>
              <w:rPr>
                <w:rFonts w:ascii="Times New Roman" w:hAnsi="Times New Roman" w:cs="Times New Roman"/>
                <w:caps/>
                <w:sz w:val="22"/>
                <w:szCs w:val="22"/>
              </w:rPr>
            </w:pPr>
            <w:r w:rsidRPr="00B852A9">
              <w:rPr>
                <w:rFonts w:ascii="Times New Roman" w:hAnsi="Times New Roman" w:cs="Times New Roman"/>
                <w:sz w:val="22"/>
                <w:szCs w:val="22"/>
              </w:rPr>
              <w:t>- подготовка педагогических кадров, повышение квалификации</w:t>
            </w:r>
          </w:p>
          <w:p w:rsidR="00C14C70" w:rsidRPr="00B852A9" w:rsidRDefault="00BE6796" w:rsidP="00141F91">
            <w:pPr>
              <w:rPr>
                <w:rFonts w:ascii="Times New Roman" w:hAnsi="Times New Roman" w:cs="Times New Roman"/>
                <w:caps/>
                <w:sz w:val="22"/>
                <w:szCs w:val="22"/>
              </w:rPr>
            </w:pPr>
            <w:r w:rsidRPr="00B852A9">
              <w:rPr>
                <w:rFonts w:ascii="Times New Roman" w:hAnsi="Times New Roman" w:cs="Times New Roman"/>
                <w:sz w:val="22"/>
                <w:szCs w:val="22"/>
              </w:rPr>
              <w:t>- научно-методическое сопровождение</w:t>
            </w:r>
          </w:p>
          <w:p w:rsidR="00C14C70" w:rsidRPr="00B852A9" w:rsidRDefault="00BE6796" w:rsidP="00141F91">
            <w:pPr>
              <w:rPr>
                <w:rFonts w:ascii="Times New Roman" w:hAnsi="Times New Roman" w:cs="Times New Roman"/>
                <w:caps/>
                <w:sz w:val="22"/>
                <w:szCs w:val="22"/>
              </w:rPr>
            </w:pPr>
            <w:r w:rsidRPr="00B852A9">
              <w:rPr>
                <w:rFonts w:ascii="Times New Roman" w:hAnsi="Times New Roman" w:cs="Times New Roman"/>
                <w:sz w:val="22"/>
                <w:szCs w:val="22"/>
              </w:rPr>
              <w:t>-опытно-экспериментальное сопровождение</w:t>
            </w:r>
          </w:p>
          <w:p w:rsidR="00C14C70" w:rsidRPr="00B852A9" w:rsidRDefault="00BE6796" w:rsidP="00141F91">
            <w:pPr>
              <w:rPr>
                <w:rFonts w:ascii="Times New Roman" w:hAnsi="Times New Roman" w:cs="Times New Roman"/>
                <w:caps/>
                <w:sz w:val="22"/>
                <w:szCs w:val="22"/>
              </w:rPr>
            </w:pPr>
            <w:r w:rsidRPr="00B852A9">
              <w:rPr>
                <w:rFonts w:ascii="Times New Roman" w:hAnsi="Times New Roman" w:cs="Times New Roman"/>
                <w:sz w:val="22"/>
                <w:szCs w:val="22"/>
              </w:rPr>
              <w:t>- участие в семинарах и конференциях</w:t>
            </w:r>
          </w:p>
          <w:p w:rsidR="00C14C70" w:rsidRPr="00B852A9" w:rsidRDefault="00BE6796" w:rsidP="00024304">
            <w:pPr>
              <w:rPr>
                <w:rFonts w:ascii="Times New Roman" w:hAnsi="Times New Roman" w:cs="Times New Roman"/>
                <w:caps/>
                <w:sz w:val="22"/>
                <w:szCs w:val="22"/>
              </w:rPr>
            </w:pPr>
            <w:r w:rsidRPr="00B852A9">
              <w:rPr>
                <w:rFonts w:ascii="Times New Roman" w:hAnsi="Times New Roman" w:cs="Times New Roman"/>
                <w:sz w:val="22"/>
                <w:szCs w:val="22"/>
              </w:rPr>
              <w:t>- участие в публикациях</w:t>
            </w:r>
          </w:p>
        </w:tc>
      </w:tr>
      <w:tr w:rsidR="00C14C70" w:rsidRPr="00CC1A9F" w:rsidTr="00766328">
        <w:trPr>
          <w:jc w:val="center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05F" w:rsidRPr="00B852A9" w:rsidRDefault="0003105F" w:rsidP="00141F9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B852A9">
              <w:rPr>
                <w:rFonts w:ascii="Times New Roman" w:hAnsi="Times New Roman" w:cs="Times New Roman"/>
                <w:sz w:val="22"/>
                <w:szCs w:val="22"/>
              </w:rPr>
              <w:t>НИУ ВШЭ</w:t>
            </w:r>
          </w:p>
          <w:p w:rsidR="00C14C70" w:rsidRPr="00B852A9" w:rsidRDefault="00BE6796" w:rsidP="00141F91">
            <w:pPr>
              <w:rPr>
                <w:rFonts w:ascii="Times New Roman" w:hAnsi="Times New Roman" w:cs="Times New Roman"/>
                <w:caps/>
                <w:sz w:val="22"/>
                <w:szCs w:val="22"/>
              </w:rPr>
            </w:pPr>
            <w:r w:rsidRPr="00B852A9">
              <w:rPr>
                <w:rFonts w:ascii="Times New Roman" w:hAnsi="Times New Roman" w:cs="Times New Roman"/>
                <w:sz w:val="22"/>
                <w:szCs w:val="22"/>
              </w:rPr>
              <w:t>Р</w:t>
            </w:r>
            <w:r w:rsidR="00373618" w:rsidRPr="00B852A9">
              <w:rPr>
                <w:rFonts w:ascii="Times New Roman" w:hAnsi="Times New Roman" w:cs="Times New Roman"/>
                <w:sz w:val="22"/>
                <w:szCs w:val="22"/>
              </w:rPr>
              <w:t>ЦОКОиИТ</w:t>
            </w:r>
          </w:p>
          <w:p w:rsidR="00C14C70" w:rsidRPr="00B852A9" w:rsidRDefault="00C14C70" w:rsidP="0003105F">
            <w:pPr>
              <w:rPr>
                <w:rFonts w:ascii="Times New Roman" w:hAnsi="Times New Roman" w:cs="Times New Roman"/>
                <w:caps/>
                <w:sz w:val="22"/>
                <w:szCs w:val="22"/>
              </w:rPr>
            </w:pPr>
            <w:r w:rsidRPr="00B852A9">
              <w:rPr>
                <w:rFonts w:ascii="Times New Roman" w:hAnsi="Times New Roman" w:cs="Times New Roman"/>
                <w:caps/>
                <w:sz w:val="22"/>
                <w:szCs w:val="22"/>
              </w:rPr>
              <w:t>И</w:t>
            </w:r>
            <w:r w:rsidR="00373618" w:rsidRPr="00B852A9">
              <w:rPr>
                <w:rFonts w:ascii="Times New Roman" w:hAnsi="Times New Roman" w:cs="Times New Roman"/>
                <w:sz w:val="22"/>
                <w:szCs w:val="22"/>
              </w:rPr>
              <w:t xml:space="preserve">МЦ </w:t>
            </w:r>
            <w:r w:rsidR="0003105F" w:rsidRPr="00B852A9">
              <w:rPr>
                <w:rFonts w:ascii="Times New Roman" w:hAnsi="Times New Roman" w:cs="Times New Roman"/>
                <w:sz w:val="22"/>
                <w:szCs w:val="22"/>
              </w:rPr>
              <w:t>Красносельского</w:t>
            </w:r>
            <w:r w:rsidR="00BE6796" w:rsidRPr="00B852A9">
              <w:rPr>
                <w:rFonts w:ascii="Times New Roman" w:hAnsi="Times New Roman" w:cs="Times New Roman"/>
                <w:sz w:val="22"/>
                <w:szCs w:val="22"/>
              </w:rPr>
              <w:t xml:space="preserve"> района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C70" w:rsidRPr="00B852A9" w:rsidRDefault="00BE6796" w:rsidP="00141F91">
            <w:pPr>
              <w:rPr>
                <w:rFonts w:ascii="Times New Roman" w:hAnsi="Times New Roman" w:cs="Times New Roman"/>
                <w:caps/>
                <w:sz w:val="22"/>
                <w:szCs w:val="22"/>
              </w:rPr>
            </w:pPr>
            <w:r w:rsidRPr="00B852A9">
              <w:rPr>
                <w:rFonts w:ascii="Times New Roman" w:hAnsi="Times New Roman" w:cs="Times New Roman"/>
                <w:sz w:val="22"/>
                <w:szCs w:val="22"/>
              </w:rPr>
              <w:t>- научно-методическое сопровождение</w:t>
            </w:r>
          </w:p>
          <w:p w:rsidR="00C14C70" w:rsidRPr="00B852A9" w:rsidRDefault="00BE6796" w:rsidP="00141F91">
            <w:pPr>
              <w:rPr>
                <w:rFonts w:ascii="Times New Roman" w:hAnsi="Times New Roman" w:cs="Times New Roman"/>
                <w:caps/>
                <w:sz w:val="22"/>
                <w:szCs w:val="22"/>
              </w:rPr>
            </w:pPr>
            <w:r w:rsidRPr="00B852A9">
              <w:rPr>
                <w:rFonts w:ascii="Times New Roman" w:hAnsi="Times New Roman" w:cs="Times New Roman"/>
                <w:sz w:val="22"/>
                <w:szCs w:val="22"/>
              </w:rPr>
              <w:t>- участие в исследованиях</w:t>
            </w:r>
          </w:p>
          <w:p w:rsidR="00C14C70" w:rsidRPr="00B852A9" w:rsidRDefault="00BE6796" w:rsidP="00141F91">
            <w:pPr>
              <w:rPr>
                <w:rFonts w:ascii="Times New Roman" w:hAnsi="Times New Roman" w:cs="Times New Roman"/>
                <w:caps/>
                <w:sz w:val="22"/>
                <w:szCs w:val="22"/>
              </w:rPr>
            </w:pPr>
            <w:r w:rsidRPr="00B852A9">
              <w:rPr>
                <w:rFonts w:ascii="Times New Roman" w:hAnsi="Times New Roman" w:cs="Times New Roman"/>
                <w:sz w:val="22"/>
                <w:szCs w:val="22"/>
              </w:rPr>
              <w:t>- опытно-экспериментальное сопровождение</w:t>
            </w:r>
          </w:p>
          <w:p w:rsidR="00C14C70" w:rsidRPr="00B852A9" w:rsidRDefault="00BE6796" w:rsidP="00141F91">
            <w:pPr>
              <w:rPr>
                <w:rFonts w:ascii="Times New Roman" w:hAnsi="Times New Roman" w:cs="Times New Roman"/>
                <w:caps/>
                <w:sz w:val="22"/>
                <w:szCs w:val="22"/>
              </w:rPr>
            </w:pPr>
            <w:r w:rsidRPr="00B852A9">
              <w:rPr>
                <w:rFonts w:ascii="Times New Roman" w:hAnsi="Times New Roman" w:cs="Times New Roman"/>
                <w:sz w:val="22"/>
                <w:szCs w:val="22"/>
              </w:rPr>
              <w:t>- участие в семинарах и конференциях</w:t>
            </w:r>
          </w:p>
          <w:p w:rsidR="00C14C70" w:rsidRPr="00B852A9" w:rsidRDefault="00BE6796" w:rsidP="00141F91">
            <w:pPr>
              <w:rPr>
                <w:rFonts w:ascii="Times New Roman" w:hAnsi="Times New Roman" w:cs="Times New Roman"/>
                <w:caps/>
                <w:sz w:val="22"/>
                <w:szCs w:val="22"/>
              </w:rPr>
            </w:pPr>
            <w:r w:rsidRPr="00B852A9">
              <w:rPr>
                <w:rFonts w:ascii="Times New Roman" w:hAnsi="Times New Roman" w:cs="Times New Roman"/>
                <w:sz w:val="22"/>
                <w:szCs w:val="22"/>
              </w:rPr>
              <w:t>- участие в публикациях</w:t>
            </w:r>
          </w:p>
        </w:tc>
      </w:tr>
      <w:tr w:rsidR="00C14C70" w:rsidRPr="00CC1A9F" w:rsidTr="00766328">
        <w:trPr>
          <w:jc w:val="center"/>
        </w:trPr>
        <w:tc>
          <w:tcPr>
            <w:tcW w:w="93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C70" w:rsidRPr="00B852A9" w:rsidRDefault="00BE6796" w:rsidP="00141F91">
            <w:pPr>
              <w:jc w:val="center"/>
              <w:rPr>
                <w:rFonts w:ascii="Times New Roman" w:hAnsi="Times New Roman" w:cs="Times New Roman"/>
                <w:b/>
                <w:caps/>
                <w:sz w:val="22"/>
                <w:szCs w:val="22"/>
              </w:rPr>
            </w:pPr>
            <w:r w:rsidRPr="00B852A9">
              <w:rPr>
                <w:rFonts w:ascii="Times New Roman" w:hAnsi="Times New Roman" w:cs="Times New Roman"/>
                <w:b/>
                <w:sz w:val="22"/>
                <w:szCs w:val="22"/>
              </w:rPr>
              <w:t>Социальная среда</w:t>
            </w:r>
          </w:p>
        </w:tc>
      </w:tr>
      <w:tr w:rsidR="00C14C70" w:rsidRPr="00CC1A9F" w:rsidTr="00766328">
        <w:trPr>
          <w:jc w:val="center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C70" w:rsidRPr="00CC1A9F" w:rsidRDefault="00BE6796" w:rsidP="00F92240">
            <w:pPr>
              <w:rPr>
                <w:rFonts w:ascii="Times New Roman" w:hAnsi="Times New Roman" w:cs="Times New Roman"/>
                <w:caps/>
                <w:sz w:val="22"/>
                <w:szCs w:val="22"/>
                <w:highlight w:val="yellow"/>
              </w:rPr>
            </w:pPr>
            <w:r w:rsidRPr="00B852A9">
              <w:rPr>
                <w:rFonts w:ascii="Times New Roman" w:hAnsi="Times New Roman" w:cs="Times New Roman"/>
                <w:sz w:val="22"/>
                <w:szCs w:val="22"/>
              </w:rPr>
              <w:t>Муниципальный совет муниципального о</w:t>
            </w:r>
            <w:r w:rsidR="00F92240" w:rsidRPr="00B852A9">
              <w:rPr>
                <w:rFonts w:ascii="Times New Roman" w:hAnsi="Times New Roman" w:cs="Times New Roman"/>
                <w:sz w:val="22"/>
                <w:szCs w:val="22"/>
              </w:rPr>
              <w:t>бразования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C70" w:rsidRPr="00B852A9" w:rsidRDefault="00BE6796" w:rsidP="00141F91">
            <w:pPr>
              <w:rPr>
                <w:rFonts w:ascii="Times New Roman" w:hAnsi="Times New Roman" w:cs="Times New Roman"/>
                <w:caps/>
                <w:sz w:val="22"/>
                <w:szCs w:val="22"/>
              </w:rPr>
            </w:pPr>
            <w:r w:rsidRPr="00B852A9">
              <w:rPr>
                <w:rFonts w:ascii="Times New Roman" w:hAnsi="Times New Roman" w:cs="Times New Roman"/>
                <w:sz w:val="22"/>
                <w:szCs w:val="22"/>
              </w:rPr>
              <w:t>- участие в работе попечительского совета</w:t>
            </w:r>
          </w:p>
          <w:p w:rsidR="00C14C70" w:rsidRPr="00B852A9" w:rsidRDefault="00BE6796" w:rsidP="00141F91">
            <w:pPr>
              <w:rPr>
                <w:rFonts w:ascii="Times New Roman" w:hAnsi="Times New Roman" w:cs="Times New Roman"/>
                <w:caps/>
                <w:sz w:val="22"/>
                <w:szCs w:val="22"/>
              </w:rPr>
            </w:pPr>
            <w:r w:rsidRPr="00B852A9">
              <w:rPr>
                <w:rFonts w:ascii="Times New Roman" w:hAnsi="Times New Roman" w:cs="Times New Roman"/>
                <w:sz w:val="22"/>
                <w:szCs w:val="22"/>
              </w:rPr>
              <w:t xml:space="preserve">- информационная поддержка </w:t>
            </w:r>
          </w:p>
          <w:p w:rsidR="00C14C70" w:rsidRPr="00B852A9" w:rsidRDefault="00BE6796" w:rsidP="00141F91">
            <w:pPr>
              <w:rPr>
                <w:rFonts w:ascii="Times New Roman" w:hAnsi="Times New Roman" w:cs="Times New Roman"/>
                <w:caps/>
                <w:sz w:val="22"/>
                <w:szCs w:val="22"/>
              </w:rPr>
            </w:pPr>
            <w:r w:rsidRPr="00B852A9">
              <w:rPr>
                <w:rFonts w:ascii="Times New Roman" w:hAnsi="Times New Roman" w:cs="Times New Roman"/>
                <w:sz w:val="22"/>
                <w:szCs w:val="22"/>
              </w:rPr>
              <w:t>- организация совместных праздников</w:t>
            </w:r>
          </w:p>
          <w:p w:rsidR="00C14C70" w:rsidRPr="00B852A9" w:rsidRDefault="00BE6796" w:rsidP="00024304">
            <w:pPr>
              <w:rPr>
                <w:rFonts w:ascii="Times New Roman" w:hAnsi="Times New Roman" w:cs="Times New Roman"/>
                <w:caps/>
                <w:sz w:val="22"/>
                <w:szCs w:val="22"/>
              </w:rPr>
            </w:pPr>
            <w:r w:rsidRPr="00B852A9">
              <w:rPr>
                <w:rFonts w:ascii="Times New Roman" w:hAnsi="Times New Roman" w:cs="Times New Roman"/>
                <w:sz w:val="22"/>
                <w:szCs w:val="22"/>
              </w:rPr>
              <w:t xml:space="preserve">- проведение совместных </w:t>
            </w:r>
            <w:r w:rsidR="00024304">
              <w:rPr>
                <w:rFonts w:ascii="Times New Roman" w:hAnsi="Times New Roman" w:cs="Times New Roman"/>
                <w:sz w:val="22"/>
                <w:szCs w:val="22"/>
              </w:rPr>
              <w:t>информационно-образовательных мероприятий</w:t>
            </w:r>
          </w:p>
        </w:tc>
      </w:tr>
      <w:tr w:rsidR="00C14C70" w:rsidRPr="00CC1A9F" w:rsidTr="00766328">
        <w:trPr>
          <w:jc w:val="center"/>
        </w:trPr>
        <w:tc>
          <w:tcPr>
            <w:tcW w:w="93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C70" w:rsidRPr="00B852A9" w:rsidRDefault="00BE6796" w:rsidP="00141F91">
            <w:pPr>
              <w:jc w:val="center"/>
              <w:rPr>
                <w:rFonts w:ascii="Times New Roman" w:hAnsi="Times New Roman" w:cs="Times New Roman"/>
                <w:b/>
                <w:caps/>
                <w:sz w:val="22"/>
                <w:szCs w:val="22"/>
              </w:rPr>
            </w:pPr>
            <w:r w:rsidRPr="00B852A9">
              <w:rPr>
                <w:rFonts w:ascii="Times New Roman" w:hAnsi="Times New Roman" w:cs="Times New Roman"/>
                <w:b/>
                <w:sz w:val="22"/>
                <w:szCs w:val="22"/>
              </w:rPr>
              <w:t>Образовательная среда</w:t>
            </w:r>
          </w:p>
        </w:tc>
      </w:tr>
      <w:tr w:rsidR="00C14C70" w:rsidRPr="00CC1A9F" w:rsidTr="00766328">
        <w:trPr>
          <w:jc w:val="center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C70" w:rsidRPr="00CC1A9F" w:rsidRDefault="00C14C70" w:rsidP="00141F91">
            <w:pPr>
              <w:rPr>
                <w:rFonts w:ascii="Times New Roman" w:hAnsi="Times New Roman" w:cs="Times New Roman"/>
                <w:caps/>
                <w:sz w:val="22"/>
                <w:szCs w:val="22"/>
                <w:highlight w:val="yellow"/>
              </w:rPr>
            </w:pPr>
          </w:p>
        </w:tc>
        <w:tc>
          <w:tcPr>
            <w:tcW w:w="60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C70" w:rsidRPr="00B852A9" w:rsidRDefault="00C14C70" w:rsidP="00141F91">
            <w:pPr>
              <w:tabs>
                <w:tab w:val="num" w:pos="33"/>
              </w:tabs>
              <w:ind w:hanging="360"/>
              <w:rPr>
                <w:rStyle w:val="CharChar4"/>
                <w:rFonts w:ascii="Times New Roman" w:hAnsi="Times New Roman" w:cs="Times New Roman"/>
                <w:b/>
                <w:i/>
                <w:caps/>
                <w:sz w:val="22"/>
                <w:szCs w:val="22"/>
              </w:rPr>
            </w:pPr>
          </w:p>
          <w:p w:rsidR="00C14C70" w:rsidRPr="00B852A9" w:rsidRDefault="00C14C70" w:rsidP="00141F91">
            <w:pPr>
              <w:rPr>
                <w:rFonts w:ascii="Times New Roman" w:hAnsi="Times New Roman" w:cs="Times New Roman"/>
                <w:caps/>
                <w:sz w:val="22"/>
                <w:szCs w:val="22"/>
              </w:rPr>
            </w:pPr>
          </w:p>
        </w:tc>
      </w:tr>
      <w:tr w:rsidR="00C14C70" w:rsidRPr="00CC1A9F" w:rsidTr="00766328">
        <w:trPr>
          <w:jc w:val="center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C70" w:rsidRPr="00CC1A9F" w:rsidRDefault="00C14C70" w:rsidP="00141F91">
            <w:pPr>
              <w:rPr>
                <w:rFonts w:ascii="Times New Roman" w:hAnsi="Times New Roman" w:cs="Times New Roman"/>
                <w:caps/>
                <w:sz w:val="22"/>
                <w:szCs w:val="22"/>
                <w:highlight w:val="yellow"/>
              </w:rPr>
            </w:pPr>
          </w:p>
        </w:tc>
        <w:tc>
          <w:tcPr>
            <w:tcW w:w="60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C70" w:rsidRPr="00CC1A9F" w:rsidRDefault="00C14C70" w:rsidP="00141F91">
            <w:pPr>
              <w:rPr>
                <w:rFonts w:ascii="Times New Roman" w:hAnsi="Times New Roman" w:cs="Times New Roman"/>
                <w:caps/>
                <w:sz w:val="22"/>
                <w:szCs w:val="22"/>
                <w:highlight w:val="yellow"/>
              </w:rPr>
            </w:pPr>
          </w:p>
        </w:tc>
      </w:tr>
      <w:tr w:rsidR="00C14C70" w:rsidRPr="00CC1A9F" w:rsidTr="00766328">
        <w:trPr>
          <w:jc w:val="center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C70" w:rsidRPr="00CC1A9F" w:rsidRDefault="00C14C70" w:rsidP="00141F91">
            <w:pPr>
              <w:rPr>
                <w:rFonts w:ascii="Times New Roman" w:hAnsi="Times New Roman" w:cs="Times New Roman"/>
                <w:caps/>
                <w:sz w:val="22"/>
                <w:szCs w:val="22"/>
                <w:highlight w:val="yellow"/>
              </w:rPr>
            </w:pPr>
          </w:p>
        </w:tc>
        <w:tc>
          <w:tcPr>
            <w:tcW w:w="60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C70" w:rsidRPr="00CC1A9F" w:rsidRDefault="00C14C70" w:rsidP="00141F91">
            <w:pPr>
              <w:rPr>
                <w:rFonts w:ascii="Times New Roman" w:hAnsi="Times New Roman" w:cs="Times New Roman"/>
                <w:caps/>
                <w:sz w:val="22"/>
                <w:szCs w:val="22"/>
                <w:highlight w:val="yellow"/>
              </w:rPr>
            </w:pPr>
          </w:p>
        </w:tc>
      </w:tr>
      <w:tr w:rsidR="00C14C70" w:rsidRPr="00CC1A9F" w:rsidTr="00766328">
        <w:trPr>
          <w:jc w:val="center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C70" w:rsidRPr="00CC1A9F" w:rsidRDefault="00C14C70" w:rsidP="00141F91">
            <w:pPr>
              <w:rPr>
                <w:rFonts w:ascii="Times New Roman" w:hAnsi="Times New Roman" w:cs="Times New Roman"/>
                <w:caps/>
                <w:sz w:val="22"/>
                <w:szCs w:val="22"/>
                <w:highlight w:val="yellow"/>
              </w:rPr>
            </w:pPr>
          </w:p>
        </w:tc>
        <w:tc>
          <w:tcPr>
            <w:tcW w:w="60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C70" w:rsidRPr="00CC1A9F" w:rsidRDefault="00C14C70" w:rsidP="00141F91">
            <w:pPr>
              <w:rPr>
                <w:rFonts w:ascii="Times New Roman" w:hAnsi="Times New Roman" w:cs="Times New Roman"/>
                <w:caps/>
                <w:sz w:val="22"/>
                <w:szCs w:val="22"/>
                <w:highlight w:val="yellow"/>
              </w:rPr>
            </w:pPr>
          </w:p>
        </w:tc>
      </w:tr>
      <w:tr w:rsidR="00C14C70" w:rsidRPr="00CC1A9F" w:rsidTr="00766328">
        <w:trPr>
          <w:jc w:val="center"/>
        </w:trPr>
        <w:tc>
          <w:tcPr>
            <w:tcW w:w="93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C70" w:rsidRPr="00B852A9" w:rsidRDefault="00C14C70" w:rsidP="00141F91">
            <w:pPr>
              <w:jc w:val="center"/>
              <w:rPr>
                <w:rFonts w:ascii="Times New Roman" w:hAnsi="Times New Roman" w:cs="Times New Roman"/>
                <w:b/>
                <w:caps/>
                <w:color w:val="FF0000"/>
                <w:sz w:val="22"/>
                <w:szCs w:val="22"/>
              </w:rPr>
            </w:pPr>
          </w:p>
          <w:p w:rsidR="00C14C70" w:rsidRPr="00B852A9" w:rsidRDefault="00B852A9" w:rsidP="00141F91">
            <w:pPr>
              <w:jc w:val="center"/>
              <w:rPr>
                <w:rFonts w:ascii="Times New Roman" w:hAnsi="Times New Roman" w:cs="Times New Roman"/>
                <w:b/>
                <w:caps/>
                <w:color w:val="FF0000"/>
                <w:sz w:val="22"/>
                <w:szCs w:val="22"/>
              </w:rPr>
            </w:pPr>
            <w:r w:rsidRPr="00B852A9">
              <w:rPr>
                <w:rFonts w:ascii="Times New Roman" w:hAnsi="Times New Roman" w:cs="Times New Roman"/>
                <w:b/>
                <w:color w:val="FF0000"/>
                <w:sz w:val="22"/>
                <w:szCs w:val="22"/>
              </w:rPr>
              <w:t>Социально-образовательное партнерство</w:t>
            </w:r>
          </w:p>
        </w:tc>
      </w:tr>
      <w:tr w:rsidR="00C14C70" w:rsidRPr="00CC1A9F" w:rsidTr="00766328">
        <w:trPr>
          <w:jc w:val="center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C70" w:rsidRPr="00B852A9" w:rsidRDefault="00BE6796" w:rsidP="00141F91">
            <w:pPr>
              <w:rPr>
                <w:rFonts w:ascii="Times New Roman" w:hAnsi="Times New Roman" w:cs="Times New Roman"/>
                <w:caps/>
                <w:color w:val="FF0000"/>
                <w:sz w:val="22"/>
                <w:szCs w:val="22"/>
              </w:rPr>
            </w:pPr>
            <w:r w:rsidRPr="00B852A9">
              <w:rPr>
                <w:rFonts w:ascii="Times New Roman" w:hAnsi="Times New Roman" w:cs="Times New Roman"/>
                <w:color w:val="FF0000"/>
                <w:sz w:val="22"/>
                <w:szCs w:val="22"/>
              </w:rPr>
              <w:t>Фонд поддержки развития образования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C70" w:rsidRPr="00B852A9" w:rsidRDefault="00BE6796" w:rsidP="00141F91">
            <w:pPr>
              <w:rPr>
                <w:rFonts w:ascii="Times New Roman" w:hAnsi="Times New Roman" w:cs="Times New Roman"/>
                <w:caps/>
                <w:color w:val="FF0000"/>
                <w:sz w:val="22"/>
                <w:szCs w:val="22"/>
              </w:rPr>
            </w:pPr>
            <w:r w:rsidRPr="00B852A9">
              <w:rPr>
                <w:rFonts w:ascii="Times New Roman" w:hAnsi="Times New Roman" w:cs="Times New Roman"/>
                <w:color w:val="FF0000"/>
                <w:sz w:val="22"/>
                <w:szCs w:val="22"/>
              </w:rPr>
              <w:t>- оказание материально-технической и методической поддержки, проектная деятельность.</w:t>
            </w:r>
          </w:p>
        </w:tc>
      </w:tr>
      <w:tr w:rsidR="00C14C70" w:rsidRPr="00CC1A9F" w:rsidTr="00766328">
        <w:trPr>
          <w:jc w:val="center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C70" w:rsidRPr="00B852A9" w:rsidRDefault="00C14C70" w:rsidP="00141F91">
            <w:pPr>
              <w:rPr>
                <w:rFonts w:ascii="Times New Roman" w:hAnsi="Times New Roman" w:cs="Times New Roman"/>
                <w:caps/>
                <w:color w:val="FF0000"/>
                <w:sz w:val="22"/>
                <w:szCs w:val="22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C70" w:rsidRPr="00B852A9" w:rsidRDefault="00BE6796" w:rsidP="00141F91">
            <w:pPr>
              <w:rPr>
                <w:rFonts w:ascii="Times New Roman" w:hAnsi="Times New Roman" w:cs="Times New Roman"/>
                <w:caps/>
                <w:color w:val="FF0000"/>
                <w:sz w:val="22"/>
                <w:szCs w:val="22"/>
              </w:rPr>
            </w:pPr>
            <w:r w:rsidRPr="00B852A9">
              <w:rPr>
                <w:rFonts w:ascii="Times New Roman" w:hAnsi="Times New Roman" w:cs="Times New Roman"/>
                <w:color w:val="FF0000"/>
                <w:sz w:val="22"/>
                <w:szCs w:val="22"/>
              </w:rPr>
              <w:t>Совместная образовательная, исследовательская, проектная деятельность</w:t>
            </w:r>
          </w:p>
        </w:tc>
      </w:tr>
      <w:tr w:rsidR="00C14C70" w:rsidRPr="00FA632B" w:rsidTr="00766328">
        <w:trPr>
          <w:jc w:val="center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C70" w:rsidRPr="00B852A9" w:rsidRDefault="00BE6796" w:rsidP="00141F91">
            <w:pPr>
              <w:spacing w:before="100" w:beforeAutospacing="1" w:after="100" w:afterAutospacing="1"/>
              <w:rPr>
                <w:rFonts w:ascii="Times New Roman" w:hAnsi="Times New Roman" w:cs="Times New Roman"/>
                <w:caps/>
                <w:color w:val="FF0000"/>
                <w:sz w:val="22"/>
                <w:szCs w:val="22"/>
              </w:rPr>
            </w:pPr>
            <w:r w:rsidRPr="00B852A9">
              <w:rPr>
                <w:rFonts w:ascii="Times New Roman" w:hAnsi="Times New Roman" w:cs="Times New Roman"/>
                <w:color w:val="FF0000"/>
                <w:sz w:val="22"/>
                <w:szCs w:val="22"/>
              </w:rPr>
              <w:t>Международные партнерские проекты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C70" w:rsidRPr="00B852A9" w:rsidRDefault="00C14C70" w:rsidP="00C14C70">
            <w:pPr>
              <w:widowControl/>
              <w:numPr>
                <w:ilvl w:val="0"/>
                <w:numId w:val="30"/>
              </w:numPr>
              <w:autoSpaceDE/>
              <w:autoSpaceDN/>
              <w:adjustRightInd/>
              <w:spacing w:before="100" w:beforeAutospacing="1" w:afterAutospacing="1"/>
              <w:rPr>
                <w:rFonts w:ascii="Times New Roman" w:hAnsi="Times New Roman" w:cs="Times New Roman"/>
                <w:caps/>
                <w:color w:val="FF0000"/>
                <w:sz w:val="22"/>
                <w:szCs w:val="22"/>
              </w:rPr>
            </w:pPr>
          </w:p>
        </w:tc>
      </w:tr>
    </w:tbl>
    <w:p w:rsidR="007934B1" w:rsidRDefault="007934B1" w:rsidP="001B7A02">
      <w:pPr>
        <w:spacing w:line="360" w:lineRule="auto"/>
        <w:ind w:firstLine="720"/>
        <w:jc w:val="both"/>
        <w:rPr>
          <w:rFonts w:ascii="Times New Roman" w:hAnsi="Times New Roman"/>
          <w:b/>
          <w:sz w:val="24"/>
          <w:szCs w:val="24"/>
        </w:rPr>
      </w:pPr>
    </w:p>
    <w:p w:rsidR="001B7A02" w:rsidRDefault="001B7A02" w:rsidP="001B7A02">
      <w:pPr>
        <w:spacing w:line="360" w:lineRule="auto"/>
        <w:ind w:left="120" w:firstLine="589"/>
        <w:jc w:val="both"/>
        <w:rPr>
          <w:rFonts w:ascii="Times New Roman" w:hAnsi="Times New Roman"/>
          <w:sz w:val="24"/>
          <w:szCs w:val="24"/>
        </w:rPr>
      </w:pPr>
      <w:r w:rsidRPr="003D5C43">
        <w:rPr>
          <w:rFonts w:ascii="Times New Roman" w:hAnsi="Times New Roman"/>
          <w:b/>
          <w:sz w:val="24"/>
          <w:szCs w:val="24"/>
        </w:rPr>
        <w:t>Информационные ресурсы</w:t>
      </w:r>
      <w:r>
        <w:rPr>
          <w:rFonts w:ascii="Times New Roman" w:hAnsi="Times New Roman"/>
          <w:sz w:val="24"/>
          <w:szCs w:val="24"/>
        </w:rPr>
        <w:t>:</w:t>
      </w:r>
    </w:p>
    <w:p w:rsidR="00327C42" w:rsidRPr="00CC1A9F" w:rsidRDefault="00CC1A9F" w:rsidP="00327C42">
      <w:pPr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="00327C42" w:rsidRPr="00CC1A9F">
        <w:rPr>
          <w:rFonts w:ascii="Times New Roman" w:hAnsi="Times New Roman" w:cs="Times New Roman"/>
          <w:sz w:val="24"/>
          <w:szCs w:val="24"/>
        </w:rPr>
        <w:t xml:space="preserve">айт </w:t>
      </w:r>
      <w:r>
        <w:rPr>
          <w:rFonts w:ascii="Times New Roman" w:hAnsi="Times New Roman" w:cs="Times New Roman"/>
          <w:sz w:val="24"/>
          <w:szCs w:val="24"/>
        </w:rPr>
        <w:t>ГБОУ СОШ № 548</w:t>
      </w:r>
      <w:r w:rsidR="005A3039" w:rsidRPr="00CC1A9F">
        <w:rPr>
          <w:rFonts w:ascii="Times New Roman" w:hAnsi="Times New Roman" w:cs="Times New Roman"/>
          <w:sz w:val="24"/>
          <w:szCs w:val="24"/>
        </w:rPr>
        <w:t xml:space="preserve"> </w:t>
      </w:r>
      <w:hyperlink r:id="rId13" w:history="1">
        <w:r w:rsidR="00B43ECB" w:rsidRPr="00CC1A9F">
          <w:rPr>
            <w:rStyle w:val="a9"/>
            <w:rFonts w:ascii="Times New Roman" w:hAnsi="Times New Roman" w:cs="Times New Roman"/>
            <w:sz w:val="24"/>
            <w:szCs w:val="24"/>
          </w:rPr>
          <w:t>http://sc548.ru/</w:t>
        </w:r>
      </w:hyperlink>
      <w:r w:rsidR="00953A42" w:rsidRPr="00CC1A9F">
        <w:rPr>
          <w:rFonts w:ascii="Times New Roman" w:hAnsi="Times New Roman" w:cs="Times New Roman"/>
          <w:sz w:val="24"/>
          <w:szCs w:val="24"/>
        </w:rPr>
        <w:t>,</w:t>
      </w:r>
    </w:p>
    <w:p w:rsidR="00575F7F" w:rsidRPr="00CC1A9F" w:rsidRDefault="00327C42" w:rsidP="00327C42">
      <w:pPr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CC1A9F">
        <w:rPr>
          <w:rFonts w:ascii="Times New Roman" w:hAnsi="Times New Roman" w:cs="Times New Roman"/>
          <w:sz w:val="24"/>
          <w:szCs w:val="24"/>
        </w:rPr>
        <w:t xml:space="preserve">сайт ИМЦ </w:t>
      </w:r>
      <w:r w:rsidR="0003105F" w:rsidRPr="00CC1A9F">
        <w:rPr>
          <w:rFonts w:ascii="Times New Roman" w:hAnsi="Times New Roman" w:cs="Times New Roman"/>
          <w:sz w:val="24"/>
          <w:szCs w:val="24"/>
        </w:rPr>
        <w:t>Красносельского</w:t>
      </w:r>
      <w:r w:rsidRPr="00CC1A9F">
        <w:rPr>
          <w:rFonts w:ascii="Times New Roman" w:hAnsi="Times New Roman" w:cs="Times New Roman"/>
          <w:sz w:val="24"/>
          <w:szCs w:val="24"/>
        </w:rPr>
        <w:t xml:space="preserve"> района </w:t>
      </w:r>
      <w:hyperlink r:id="rId14" w:history="1">
        <w:r w:rsidR="00B43ECB" w:rsidRPr="00CC1A9F">
          <w:rPr>
            <w:rStyle w:val="a9"/>
            <w:rFonts w:ascii="Times New Roman" w:hAnsi="Times New Roman" w:cs="Times New Roman"/>
            <w:sz w:val="24"/>
            <w:szCs w:val="24"/>
          </w:rPr>
          <w:t>http://imc.edu.ru/</w:t>
        </w:r>
      </w:hyperlink>
      <w:r w:rsidR="00953A42" w:rsidRPr="00CC1A9F">
        <w:rPr>
          <w:rFonts w:ascii="Times New Roman" w:hAnsi="Times New Roman" w:cs="Times New Roman"/>
          <w:sz w:val="24"/>
          <w:szCs w:val="24"/>
        </w:rPr>
        <w:t>,</w:t>
      </w:r>
    </w:p>
    <w:p w:rsidR="00B43ECB" w:rsidRPr="00CC1A9F" w:rsidRDefault="00B43ECB" w:rsidP="00B43ECB">
      <w:pPr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CC1A9F">
        <w:rPr>
          <w:rFonts w:ascii="Times New Roman" w:hAnsi="Times New Roman" w:cs="Times New Roman"/>
          <w:sz w:val="24"/>
          <w:szCs w:val="24"/>
        </w:rPr>
        <w:t xml:space="preserve">общий сайт РЦОКОиИТ </w:t>
      </w:r>
      <w:hyperlink r:id="rId15" w:history="1">
        <w:r w:rsidRPr="00CC1A9F">
          <w:rPr>
            <w:rStyle w:val="a9"/>
            <w:rFonts w:ascii="Times New Roman" w:hAnsi="Times New Roman" w:cs="Times New Roman"/>
            <w:sz w:val="24"/>
            <w:szCs w:val="24"/>
          </w:rPr>
          <w:t>http://www.rcokoit.ru/</w:t>
        </w:r>
      </w:hyperlink>
      <w:r w:rsidRPr="00CC1A9F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953A42" w:rsidRPr="00CC1A9F" w:rsidRDefault="00953A42" w:rsidP="00B43ECB">
      <w:pPr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CC1A9F">
        <w:rPr>
          <w:rFonts w:ascii="Times New Roman" w:hAnsi="Times New Roman" w:cs="Times New Roman"/>
          <w:sz w:val="24"/>
          <w:szCs w:val="24"/>
        </w:rPr>
        <w:t xml:space="preserve">сайт Педагогического клуба сетевого взаимодействия </w:t>
      </w:r>
      <w:hyperlink r:id="rId16" w:history="1">
        <w:r w:rsidRPr="00CC1A9F">
          <w:rPr>
            <w:rStyle w:val="a9"/>
            <w:rFonts w:ascii="Times New Roman" w:hAnsi="Times New Roman" w:cs="Times New Roman"/>
            <w:sz w:val="24"/>
            <w:szCs w:val="24"/>
          </w:rPr>
          <w:t>http://w2edu.blogspot.ru/</w:t>
        </w:r>
      </w:hyperlink>
      <w:r w:rsidRPr="00CC1A9F">
        <w:rPr>
          <w:rFonts w:ascii="Times New Roman" w:hAnsi="Times New Roman" w:cs="Times New Roman"/>
          <w:sz w:val="24"/>
          <w:szCs w:val="24"/>
        </w:rPr>
        <w:t>,</w:t>
      </w:r>
    </w:p>
    <w:p w:rsidR="009A7100" w:rsidRDefault="00953A42" w:rsidP="00B43ECB">
      <w:pPr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CC1A9F">
        <w:rPr>
          <w:rFonts w:ascii="Times New Roman" w:hAnsi="Times New Roman" w:cs="Times New Roman"/>
          <w:sz w:val="24"/>
          <w:szCs w:val="24"/>
        </w:rPr>
        <w:t xml:space="preserve">сайт </w:t>
      </w:r>
      <w:r w:rsidR="00E648D6" w:rsidRPr="00CC1A9F">
        <w:rPr>
          <w:rFonts w:ascii="Times New Roman" w:hAnsi="Times New Roman" w:cs="Times New Roman"/>
          <w:sz w:val="24"/>
          <w:szCs w:val="24"/>
        </w:rPr>
        <w:t>Северо-Западного агентства международных программ</w:t>
      </w:r>
    </w:p>
    <w:p w:rsidR="00953A42" w:rsidRPr="00CC1A9F" w:rsidRDefault="0011553B" w:rsidP="00B43ECB">
      <w:pPr>
        <w:ind w:left="284"/>
        <w:jc w:val="both"/>
        <w:rPr>
          <w:rFonts w:ascii="Times New Roman" w:hAnsi="Times New Roman" w:cs="Times New Roman"/>
          <w:sz w:val="24"/>
          <w:szCs w:val="24"/>
        </w:rPr>
      </w:pPr>
      <w:hyperlink r:id="rId17" w:history="1">
        <w:r w:rsidR="00E648D6" w:rsidRPr="00CC1A9F">
          <w:rPr>
            <w:rStyle w:val="a9"/>
            <w:rFonts w:ascii="Times New Roman" w:hAnsi="Times New Roman" w:cs="Times New Roman"/>
            <w:sz w:val="24"/>
            <w:szCs w:val="24"/>
          </w:rPr>
          <w:t>http://nwaip.ru/deyatelnost/proekty/ict.html</w:t>
        </w:r>
      </w:hyperlink>
      <w:r w:rsidR="00E648D6" w:rsidRPr="00CC1A9F">
        <w:rPr>
          <w:rFonts w:ascii="Times New Roman" w:hAnsi="Times New Roman" w:cs="Times New Roman"/>
          <w:sz w:val="24"/>
          <w:szCs w:val="24"/>
        </w:rPr>
        <w:t>,</w:t>
      </w:r>
    </w:p>
    <w:p w:rsidR="00327C42" w:rsidRPr="00327C42" w:rsidRDefault="00327C42" w:rsidP="00327C42">
      <w:pPr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CC1A9F">
        <w:rPr>
          <w:rFonts w:ascii="Times New Roman" w:hAnsi="Times New Roman" w:cs="Times New Roman"/>
          <w:sz w:val="24"/>
          <w:szCs w:val="24"/>
        </w:rPr>
        <w:t>научно-методические издания и информационные ресурсы партнерских организаций.</w:t>
      </w:r>
    </w:p>
    <w:p w:rsidR="00657F75" w:rsidRPr="002303EF" w:rsidRDefault="00657F75" w:rsidP="001B7A02">
      <w:pPr>
        <w:spacing w:line="360" w:lineRule="auto"/>
        <w:ind w:left="120"/>
        <w:jc w:val="both"/>
        <w:rPr>
          <w:rFonts w:ascii="Times New Roman" w:hAnsi="Times New Roman"/>
          <w:sz w:val="24"/>
          <w:szCs w:val="24"/>
        </w:rPr>
      </w:pPr>
    </w:p>
    <w:p w:rsidR="00CC0D9A" w:rsidRPr="00C42D39" w:rsidRDefault="00CC0D9A" w:rsidP="00BF3BF9">
      <w:pPr>
        <w:pStyle w:val="a3"/>
        <w:numPr>
          <w:ilvl w:val="0"/>
          <w:numId w:val="2"/>
        </w:numPr>
        <w:ind w:hanging="371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C42D39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Критерии и показатели эффективности ОЭР, в т.ч. описание системы мониторинговых исследований </w:t>
      </w:r>
      <w:r w:rsidR="00BF3BF9" w:rsidRPr="00C42D39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хода </w:t>
      </w:r>
      <w:r w:rsidRPr="00C42D39">
        <w:rPr>
          <w:rFonts w:ascii="Times New Roman" w:hAnsi="Times New Roman" w:cs="Times New Roman"/>
          <w:b/>
          <w:color w:val="000000"/>
          <w:sz w:val="24"/>
          <w:szCs w:val="24"/>
        </w:rPr>
        <w:t>реализации эксперимента</w:t>
      </w:r>
    </w:p>
    <w:p w:rsidR="00BF3BF9" w:rsidRPr="009A7100" w:rsidRDefault="00BF3BF9" w:rsidP="00BF3BF9">
      <w:pPr>
        <w:pStyle w:val="a3"/>
        <w:ind w:left="1080"/>
        <w:jc w:val="both"/>
        <w:rPr>
          <w:rFonts w:ascii="Times New Roman" w:hAnsi="Times New Roman" w:cs="Times New Roman"/>
          <w:color w:val="000000"/>
          <w:sz w:val="24"/>
          <w:szCs w:val="24"/>
          <w:highlight w:val="yellow"/>
        </w:rPr>
      </w:pPr>
    </w:p>
    <w:tbl>
      <w:tblPr>
        <w:tblW w:w="973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402"/>
        <w:gridCol w:w="3261"/>
        <w:gridCol w:w="3073"/>
      </w:tblGrid>
      <w:tr w:rsidR="001E188A" w:rsidRPr="009A7100" w:rsidTr="00196CDD"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188A" w:rsidRPr="00117C32" w:rsidRDefault="001E188A" w:rsidP="00746D0A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117C3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Критерии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188A" w:rsidRPr="00117C32" w:rsidRDefault="001E188A" w:rsidP="00746D0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17C32">
              <w:rPr>
                <w:rFonts w:ascii="Times New Roman" w:hAnsi="Times New Roman"/>
                <w:b/>
                <w:sz w:val="24"/>
                <w:szCs w:val="24"/>
              </w:rPr>
              <w:t>Показатели</w:t>
            </w:r>
          </w:p>
        </w:tc>
        <w:tc>
          <w:tcPr>
            <w:tcW w:w="3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188A" w:rsidRPr="00117C32" w:rsidRDefault="001E188A" w:rsidP="00746D0A">
            <w:pPr>
              <w:shd w:val="clear" w:color="auto" w:fill="FFFFFF"/>
              <w:tabs>
                <w:tab w:val="left" w:pos="727"/>
              </w:tabs>
              <w:jc w:val="center"/>
              <w:rPr>
                <w:rFonts w:ascii="Times New Roman" w:hAnsi="Times New Roman"/>
                <w:b/>
                <w:color w:val="000000"/>
                <w:spacing w:val="6"/>
                <w:sz w:val="24"/>
                <w:szCs w:val="24"/>
              </w:rPr>
            </w:pPr>
            <w:r w:rsidRPr="00117C32">
              <w:rPr>
                <w:rFonts w:ascii="Times New Roman" w:hAnsi="Times New Roman"/>
                <w:b/>
                <w:color w:val="000000"/>
                <w:spacing w:val="6"/>
                <w:sz w:val="24"/>
                <w:szCs w:val="24"/>
              </w:rPr>
              <w:t>Инструментарий</w:t>
            </w:r>
          </w:p>
        </w:tc>
      </w:tr>
      <w:tr w:rsidR="001E188A" w:rsidRPr="009A7100" w:rsidTr="00196CDD"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5C52" w:rsidRPr="003C75A6" w:rsidRDefault="001E188A" w:rsidP="00196CDD">
            <w:pPr>
              <w:pStyle w:val="a3"/>
              <w:widowControl/>
              <w:numPr>
                <w:ilvl w:val="0"/>
                <w:numId w:val="23"/>
              </w:numPr>
              <w:autoSpaceDE/>
              <w:autoSpaceDN/>
              <w:adjustRightInd/>
              <w:ind w:left="459" w:hanging="425"/>
              <w:rPr>
                <w:rFonts w:ascii="Times New Roman" w:hAnsi="Times New Roman" w:cs="Times New Roman"/>
                <w:sz w:val="24"/>
                <w:szCs w:val="24"/>
              </w:rPr>
            </w:pPr>
            <w:r w:rsidRPr="003C75A6">
              <w:rPr>
                <w:rFonts w:ascii="Times New Roman" w:hAnsi="Times New Roman"/>
                <w:color w:val="000000"/>
                <w:sz w:val="24"/>
                <w:szCs w:val="24"/>
              </w:rPr>
              <w:t>Эффективность</w:t>
            </w:r>
          </w:p>
          <w:p w:rsidR="001E188A" w:rsidRPr="003C75A6" w:rsidRDefault="00C42D39" w:rsidP="00575F7F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117C32" w:rsidRPr="003C75A6">
              <w:rPr>
                <w:rFonts w:ascii="Times New Roman" w:hAnsi="Times New Roman" w:cs="Times New Roman"/>
                <w:sz w:val="24"/>
                <w:szCs w:val="24"/>
              </w:rPr>
              <w:t>конструированной информационно-образовательной среды для реализации ФГОС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1684" w:rsidRPr="009A7100" w:rsidRDefault="00C13C68" w:rsidP="00746D0A">
            <w:pPr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C13C68">
              <w:rPr>
                <w:rFonts w:ascii="Times New Roman" w:hAnsi="Times New Roman"/>
                <w:sz w:val="24"/>
                <w:szCs w:val="24"/>
              </w:rPr>
              <w:t>Соответствие ИОС требованиям ФГОС</w:t>
            </w:r>
          </w:p>
        </w:tc>
        <w:tc>
          <w:tcPr>
            <w:tcW w:w="3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6CDD" w:rsidRPr="009A7100" w:rsidRDefault="00C13C68" w:rsidP="00746D0A">
            <w:pPr>
              <w:shd w:val="clear" w:color="auto" w:fill="FFFFFF"/>
              <w:tabs>
                <w:tab w:val="left" w:pos="727"/>
              </w:tabs>
              <w:rPr>
                <w:rFonts w:ascii="Times New Roman" w:hAnsi="Times New Roman"/>
                <w:color w:val="000000"/>
                <w:spacing w:val="6"/>
                <w:sz w:val="24"/>
                <w:szCs w:val="24"/>
                <w:highlight w:val="yellow"/>
              </w:rPr>
            </w:pPr>
            <w:r w:rsidRPr="003C75A6">
              <w:rPr>
                <w:rFonts w:ascii="Times New Roman" w:hAnsi="Times New Roman"/>
                <w:color w:val="000000"/>
                <w:spacing w:val="6"/>
                <w:sz w:val="24"/>
                <w:szCs w:val="24"/>
              </w:rPr>
              <w:t xml:space="preserve">Анализ документов, анкетирование, </w:t>
            </w:r>
            <w:r w:rsidR="003C75A6" w:rsidRPr="003C75A6">
              <w:rPr>
                <w:rFonts w:ascii="Times New Roman" w:hAnsi="Times New Roman"/>
                <w:color w:val="000000"/>
                <w:spacing w:val="6"/>
                <w:sz w:val="24"/>
                <w:szCs w:val="24"/>
              </w:rPr>
              <w:t>изучение образовательных результатов.</w:t>
            </w:r>
          </w:p>
        </w:tc>
      </w:tr>
      <w:tr w:rsidR="001E188A" w:rsidRPr="009A7100" w:rsidTr="00196CDD">
        <w:tc>
          <w:tcPr>
            <w:tcW w:w="3402" w:type="dxa"/>
          </w:tcPr>
          <w:p w:rsidR="00A61D3A" w:rsidRPr="003C75A6" w:rsidRDefault="00A61D3A" w:rsidP="00A61D3A">
            <w:pPr>
              <w:pStyle w:val="a3"/>
              <w:numPr>
                <w:ilvl w:val="0"/>
                <w:numId w:val="23"/>
              </w:numPr>
              <w:ind w:left="459" w:hanging="425"/>
              <w:rPr>
                <w:rFonts w:ascii="Times New Roman" w:hAnsi="Times New Roman"/>
                <w:sz w:val="24"/>
                <w:szCs w:val="24"/>
              </w:rPr>
            </w:pPr>
            <w:r w:rsidRPr="003C75A6">
              <w:rPr>
                <w:rFonts w:ascii="Times New Roman" w:hAnsi="Times New Roman"/>
                <w:sz w:val="24"/>
                <w:szCs w:val="24"/>
              </w:rPr>
              <w:t>Полнота</w:t>
            </w:r>
          </w:p>
          <w:p w:rsidR="001E188A" w:rsidRPr="003C75A6" w:rsidRDefault="00A61D3A" w:rsidP="00A61D3A">
            <w:pPr>
              <w:rPr>
                <w:rFonts w:ascii="Times New Roman" w:hAnsi="Times New Roman"/>
                <w:sz w:val="24"/>
                <w:szCs w:val="24"/>
              </w:rPr>
            </w:pPr>
            <w:r w:rsidRPr="003C75A6">
              <w:rPr>
                <w:rFonts w:ascii="Times New Roman" w:hAnsi="Times New Roman"/>
                <w:sz w:val="24"/>
                <w:szCs w:val="24"/>
              </w:rPr>
              <w:t>представленных материалов</w:t>
            </w:r>
            <w:r w:rsidR="007D3730" w:rsidRPr="003C75A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D3730" w:rsidRPr="003C75A6">
              <w:rPr>
                <w:rFonts w:ascii="Times New Roman" w:hAnsi="Times New Roman"/>
                <w:sz w:val="24"/>
                <w:szCs w:val="24"/>
              </w:rPr>
              <w:lastRenderedPageBreak/>
              <w:t>(проекты нормативных документов и локальных актов</w:t>
            </w:r>
            <w:r w:rsidR="00C42D39">
              <w:rPr>
                <w:rFonts w:ascii="Times New Roman" w:hAnsi="Times New Roman"/>
                <w:sz w:val="24"/>
                <w:szCs w:val="24"/>
              </w:rPr>
              <w:t>, методических рекомендаций</w:t>
            </w:r>
            <w:r w:rsidR="007D3730" w:rsidRPr="003C75A6">
              <w:rPr>
                <w:rFonts w:ascii="Times New Roman" w:hAnsi="Times New Roman"/>
                <w:sz w:val="24"/>
                <w:szCs w:val="24"/>
              </w:rPr>
              <w:t>)</w:t>
            </w:r>
            <w:r w:rsidRPr="003C75A6">
              <w:rPr>
                <w:rFonts w:ascii="Times New Roman" w:hAnsi="Times New Roman"/>
                <w:sz w:val="24"/>
                <w:szCs w:val="24"/>
              </w:rPr>
              <w:t xml:space="preserve"> и их соответствие нормативным документам</w:t>
            </w:r>
            <w:r w:rsidR="007D3730" w:rsidRPr="003C75A6">
              <w:rPr>
                <w:rFonts w:ascii="Times New Roman" w:hAnsi="Times New Roman"/>
                <w:sz w:val="24"/>
                <w:szCs w:val="24"/>
              </w:rPr>
              <w:t xml:space="preserve"> федерального, регионального и районного уровня.</w:t>
            </w:r>
          </w:p>
        </w:tc>
        <w:tc>
          <w:tcPr>
            <w:tcW w:w="3261" w:type="dxa"/>
          </w:tcPr>
          <w:p w:rsidR="001E188A" w:rsidRPr="003C75A6" w:rsidRDefault="0021226A" w:rsidP="00746D0A">
            <w:pPr>
              <w:rPr>
                <w:rFonts w:ascii="Times New Roman" w:hAnsi="Times New Roman"/>
                <w:sz w:val="24"/>
                <w:szCs w:val="24"/>
              </w:rPr>
            </w:pPr>
            <w:r w:rsidRPr="003C75A6">
              <w:rPr>
                <w:rFonts w:ascii="Times New Roman" w:hAnsi="Times New Roman"/>
                <w:sz w:val="24"/>
                <w:szCs w:val="24"/>
              </w:rPr>
              <w:lastRenderedPageBreak/>
              <w:t>1.</w:t>
            </w:r>
            <w:r w:rsidR="00BB6F27" w:rsidRPr="003C75A6">
              <w:rPr>
                <w:rFonts w:ascii="Times New Roman" w:hAnsi="Times New Roman"/>
                <w:sz w:val="24"/>
                <w:szCs w:val="24"/>
              </w:rPr>
              <w:t>Необходимость разработанных документов.</w:t>
            </w:r>
          </w:p>
          <w:p w:rsidR="00BB6F27" w:rsidRPr="003C75A6" w:rsidRDefault="0021226A" w:rsidP="00746D0A">
            <w:pPr>
              <w:rPr>
                <w:rFonts w:ascii="Times New Roman" w:hAnsi="Times New Roman"/>
                <w:sz w:val="24"/>
                <w:szCs w:val="24"/>
              </w:rPr>
            </w:pPr>
            <w:r w:rsidRPr="003C75A6">
              <w:rPr>
                <w:rFonts w:ascii="Times New Roman" w:hAnsi="Times New Roman"/>
                <w:sz w:val="24"/>
                <w:szCs w:val="24"/>
              </w:rPr>
              <w:lastRenderedPageBreak/>
              <w:t>2.</w:t>
            </w:r>
            <w:r w:rsidR="00BB6F27" w:rsidRPr="003C75A6">
              <w:rPr>
                <w:rFonts w:ascii="Times New Roman" w:hAnsi="Times New Roman"/>
                <w:sz w:val="24"/>
                <w:szCs w:val="24"/>
              </w:rPr>
              <w:t>Достаточность разработанных документов.</w:t>
            </w:r>
          </w:p>
          <w:p w:rsidR="00BB6F27" w:rsidRPr="003C75A6" w:rsidRDefault="0021226A" w:rsidP="00746D0A">
            <w:pPr>
              <w:rPr>
                <w:rFonts w:ascii="Times New Roman" w:hAnsi="Times New Roman"/>
                <w:sz w:val="24"/>
                <w:szCs w:val="24"/>
              </w:rPr>
            </w:pPr>
            <w:r w:rsidRPr="003C75A6">
              <w:rPr>
                <w:rFonts w:ascii="Times New Roman" w:hAnsi="Times New Roman"/>
                <w:sz w:val="24"/>
                <w:szCs w:val="24"/>
              </w:rPr>
              <w:t>3.</w:t>
            </w:r>
            <w:r w:rsidR="00BB6F27" w:rsidRPr="003C75A6">
              <w:rPr>
                <w:rFonts w:ascii="Times New Roman" w:hAnsi="Times New Roman"/>
                <w:sz w:val="24"/>
                <w:szCs w:val="24"/>
              </w:rPr>
              <w:t>Оригинальность разработанных документов.</w:t>
            </w:r>
          </w:p>
        </w:tc>
        <w:tc>
          <w:tcPr>
            <w:tcW w:w="3073" w:type="dxa"/>
          </w:tcPr>
          <w:p w:rsidR="001E188A" w:rsidRPr="003C75A6" w:rsidRDefault="0005159E" w:rsidP="00746D0A">
            <w:pPr>
              <w:rPr>
                <w:rFonts w:ascii="Times New Roman" w:hAnsi="Times New Roman"/>
                <w:sz w:val="24"/>
                <w:szCs w:val="24"/>
              </w:rPr>
            </w:pPr>
            <w:r w:rsidRPr="003C75A6">
              <w:rPr>
                <w:rFonts w:ascii="Times New Roman" w:hAnsi="Times New Roman"/>
                <w:sz w:val="24"/>
                <w:szCs w:val="24"/>
              </w:rPr>
              <w:lastRenderedPageBreak/>
              <w:t>1.</w:t>
            </w:r>
            <w:r w:rsidR="00BB6F27" w:rsidRPr="003C75A6">
              <w:rPr>
                <w:rFonts w:ascii="Times New Roman" w:hAnsi="Times New Roman"/>
                <w:sz w:val="24"/>
                <w:szCs w:val="24"/>
              </w:rPr>
              <w:t xml:space="preserve">Внешняя экспертная оценка и экспертное </w:t>
            </w:r>
            <w:r w:rsidR="00BB6F27" w:rsidRPr="003C75A6">
              <w:rPr>
                <w:rFonts w:ascii="Times New Roman" w:hAnsi="Times New Roman"/>
                <w:sz w:val="24"/>
                <w:szCs w:val="24"/>
              </w:rPr>
              <w:lastRenderedPageBreak/>
              <w:t>заключение.</w:t>
            </w:r>
          </w:p>
        </w:tc>
      </w:tr>
      <w:tr w:rsidR="00746D0A" w:rsidRPr="009A7100" w:rsidTr="00196CDD">
        <w:tc>
          <w:tcPr>
            <w:tcW w:w="3402" w:type="dxa"/>
          </w:tcPr>
          <w:p w:rsidR="00746D0A" w:rsidRPr="009A7100" w:rsidRDefault="00230E36" w:rsidP="002334CF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15592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3. Качество </w:t>
            </w:r>
            <w:r w:rsidR="00155927" w:rsidRPr="00155927">
              <w:rPr>
                <w:rFonts w:ascii="Times New Roman" w:hAnsi="Times New Roman" w:cs="Times New Roman"/>
                <w:sz w:val="24"/>
                <w:szCs w:val="24"/>
              </w:rPr>
              <w:t>продуктов ОЭР (</w:t>
            </w:r>
            <w:r w:rsidRPr="00155927">
              <w:rPr>
                <w:rFonts w:ascii="Times New Roman" w:hAnsi="Times New Roman" w:cs="Times New Roman"/>
                <w:sz w:val="24"/>
                <w:szCs w:val="24"/>
              </w:rPr>
              <w:t>информационно-образовательной среды школы, электронных ресурсов,</w:t>
            </w:r>
            <w:r w:rsidR="00155927" w:rsidRPr="00155927">
              <w:rPr>
                <w:rFonts w:ascii="Times New Roman" w:hAnsi="Times New Roman" w:cs="Times New Roman"/>
                <w:sz w:val="24"/>
                <w:szCs w:val="24"/>
              </w:rPr>
              <w:t xml:space="preserve"> описаний,</w:t>
            </w:r>
            <w:r w:rsidRPr="00155927">
              <w:rPr>
                <w:rFonts w:ascii="Times New Roman" w:hAnsi="Times New Roman" w:cs="Times New Roman"/>
                <w:sz w:val="24"/>
                <w:szCs w:val="24"/>
              </w:rPr>
              <w:t xml:space="preserve"> методических рекомендаций</w:t>
            </w:r>
            <w:r w:rsidR="00155927" w:rsidRPr="00155927">
              <w:rPr>
                <w:rFonts w:ascii="Times New Roman" w:hAnsi="Times New Roman" w:cs="Times New Roman"/>
                <w:sz w:val="24"/>
                <w:szCs w:val="24"/>
              </w:rPr>
              <w:t>, программы повышения квалификации)</w:t>
            </w:r>
            <w:r w:rsidR="00E56FBD">
              <w:rPr>
                <w:rFonts w:ascii="Times New Roman" w:hAnsi="Times New Roman" w:cs="Times New Roman"/>
                <w:sz w:val="24"/>
                <w:szCs w:val="24"/>
              </w:rPr>
              <w:t xml:space="preserve"> и их количество.</w:t>
            </w:r>
          </w:p>
        </w:tc>
        <w:tc>
          <w:tcPr>
            <w:tcW w:w="3261" w:type="dxa"/>
          </w:tcPr>
          <w:p w:rsidR="009B23A1" w:rsidRDefault="00E56FBD" w:rsidP="002334CF">
            <w:pPr>
              <w:rPr>
                <w:rFonts w:ascii="Times New Roman" w:hAnsi="Times New Roman"/>
                <w:sz w:val="24"/>
                <w:szCs w:val="24"/>
              </w:rPr>
            </w:pPr>
            <w:r w:rsidRPr="00E56FBD">
              <w:rPr>
                <w:rFonts w:ascii="Times New Roman" w:hAnsi="Times New Roman"/>
                <w:sz w:val="24"/>
                <w:szCs w:val="24"/>
              </w:rPr>
              <w:t xml:space="preserve">1.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оответствие качества продуктов ОЭР </w:t>
            </w:r>
            <w:r w:rsidR="004642AA">
              <w:rPr>
                <w:rFonts w:ascii="Times New Roman" w:hAnsi="Times New Roman"/>
                <w:sz w:val="24"/>
                <w:szCs w:val="24"/>
              </w:rPr>
              <w:t>требованиям, предъявляемым к подобным продуктам.</w:t>
            </w:r>
          </w:p>
          <w:p w:rsidR="004642AA" w:rsidRPr="009A7100" w:rsidRDefault="004642AA" w:rsidP="002334CF">
            <w:pPr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. </w:t>
            </w:r>
            <w:r w:rsidR="00840B7E">
              <w:rPr>
                <w:rFonts w:ascii="Times New Roman" w:hAnsi="Times New Roman"/>
                <w:sz w:val="24"/>
                <w:szCs w:val="24"/>
              </w:rPr>
              <w:t>Количество продуктов ОЭР.</w:t>
            </w:r>
          </w:p>
        </w:tc>
        <w:tc>
          <w:tcPr>
            <w:tcW w:w="3073" w:type="dxa"/>
          </w:tcPr>
          <w:p w:rsidR="0005159E" w:rsidRPr="009A7100" w:rsidRDefault="00155927" w:rsidP="002334CF">
            <w:pPr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155927">
              <w:rPr>
                <w:rFonts w:ascii="Times New Roman" w:hAnsi="Times New Roman"/>
                <w:sz w:val="24"/>
                <w:szCs w:val="24"/>
              </w:rPr>
              <w:t>Государственно-общественная экспертиза</w:t>
            </w:r>
            <w:r w:rsidR="004642AA">
              <w:rPr>
                <w:rFonts w:ascii="Times New Roman" w:hAnsi="Times New Roman"/>
                <w:sz w:val="24"/>
                <w:szCs w:val="24"/>
              </w:rPr>
              <w:t>, рецензирование, отзывы образовательных организаций и специалистов.</w:t>
            </w:r>
          </w:p>
        </w:tc>
      </w:tr>
      <w:tr w:rsidR="009B161A" w:rsidRPr="00C42D39" w:rsidTr="00196CDD">
        <w:tc>
          <w:tcPr>
            <w:tcW w:w="3402" w:type="dxa"/>
          </w:tcPr>
          <w:p w:rsidR="009B161A" w:rsidRPr="00BE644D" w:rsidRDefault="00BE644D" w:rsidP="00BE644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4. </w:t>
            </w:r>
            <w:r w:rsidR="009B161A" w:rsidRPr="00BE644D">
              <w:rPr>
                <w:rFonts w:ascii="Times New Roman" w:hAnsi="Times New Roman"/>
                <w:sz w:val="24"/>
                <w:szCs w:val="24"/>
              </w:rPr>
              <w:t xml:space="preserve">Тиражируемость опыта, </w:t>
            </w:r>
          </w:p>
          <w:p w:rsidR="009B161A" w:rsidRPr="00C42D39" w:rsidRDefault="009B161A" w:rsidP="009B161A">
            <w:pPr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C42D39">
              <w:rPr>
                <w:rFonts w:ascii="Times New Roman" w:hAnsi="Times New Roman"/>
                <w:sz w:val="24"/>
                <w:szCs w:val="24"/>
              </w:rPr>
              <w:t>возможность его диссеминации и формы диссеминации.</w:t>
            </w:r>
          </w:p>
        </w:tc>
        <w:tc>
          <w:tcPr>
            <w:tcW w:w="3261" w:type="dxa"/>
          </w:tcPr>
          <w:p w:rsidR="00D9278D" w:rsidRPr="00C42D39" w:rsidRDefault="00155927" w:rsidP="00746D0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. </w:t>
            </w:r>
            <w:r w:rsidR="00D9278D" w:rsidRPr="00C42D39">
              <w:rPr>
                <w:rFonts w:ascii="Times New Roman" w:hAnsi="Times New Roman"/>
                <w:sz w:val="24"/>
                <w:szCs w:val="24"/>
              </w:rPr>
              <w:t>Количество представленных продуктов ОЭР.</w:t>
            </w:r>
          </w:p>
          <w:p w:rsidR="00D9278D" w:rsidRPr="00C42D39" w:rsidRDefault="00155927" w:rsidP="00746D0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. </w:t>
            </w:r>
            <w:r w:rsidR="00D9278D" w:rsidRPr="00C42D39">
              <w:rPr>
                <w:rFonts w:ascii="Times New Roman" w:hAnsi="Times New Roman"/>
                <w:sz w:val="24"/>
                <w:szCs w:val="24"/>
              </w:rPr>
              <w:t>Количество продуктов ОЭР, которые могут быть диссеминированы.</w:t>
            </w:r>
          </w:p>
          <w:p w:rsidR="00D9278D" w:rsidRPr="00C42D39" w:rsidRDefault="00155927" w:rsidP="00746D0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. </w:t>
            </w:r>
            <w:r w:rsidR="00D9278D" w:rsidRPr="00C42D39">
              <w:rPr>
                <w:rFonts w:ascii="Times New Roman" w:hAnsi="Times New Roman"/>
                <w:sz w:val="24"/>
                <w:szCs w:val="24"/>
              </w:rPr>
              <w:t>Количество и качество мероприятий по диссеминации опыта.</w:t>
            </w:r>
          </w:p>
        </w:tc>
        <w:tc>
          <w:tcPr>
            <w:tcW w:w="3073" w:type="dxa"/>
          </w:tcPr>
          <w:p w:rsidR="009F3C55" w:rsidRPr="00C42D39" w:rsidRDefault="00BE644D" w:rsidP="009F3C5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Результаты районного к</w:t>
            </w:r>
            <w:r w:rsidR="009F3C55" w:rsidRPr="00C42D39">
              <w:rPr>
                <w:rFonts w:ascii="Times New Roman" w:hAnsi="Times New Roman"/>
                <w:sz w:val="24"/>
                <w:szCs w:val="24"/>
              </w:rPr>
              <w:t>онкурс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="009F3C55" w:rsidRPr="00C42D3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9B161A" w:rsidRPr="00C42D39" w:rsidRDefault="009F3C55" w:rsidP="009F3C55">
            <w:pPr>
              <w:rPr>
                <w:rFonts w:ascii="Times New Roman" w:hAnsi="Times New Roman"/>
                <w:sz w:val="24"/>
                <w:szCs w:val="24"/>
              </w:rPr>
            </w:pPr>
            <w:r w:rsidRPr="00C42D39">
              <w:rPr>
                <w:rFonts w:ascii="Times New Roman" w:hAnsi="Times New Roman"/>
                <w:sz w:val="24"/>
                <w:szCs w:val="24"/>
              </w:rPr>
              <w:t>инновационных образовательных продуктов.</w:t>
            </w:r>
          </w:p>
          <w:p w:rsidR="009F3C55" w:rsidRPr="00C42D39" w:rsidRDefault="009F3C55" w:rsidP="009F3C55">
            <w:pPr>
              <w:rPr>
                <w:rFonts w:ascii="Times New Roman" w:hAnsi="Times New Roman"/>
                <w:sz w:val="24"/>
                <w:szCs w:val="24"/>
              </w:rPr>
            </w:pPr>
            <w:r w:rsidRPr="00C42D39">
              <w:rPr>
                <w:rFonts w:ascii="Times New Roman" w:hAnsi="Times New Roman"/>
                <w:sz w:val="24"/>
                <w:szCs w:val="24"/>
              </w:rPr>
              <w:t>2. Внутренняя и внешняя экспертная оценка.</w:t>
            </w:r>
          </w:p>
          <w:p w:rsidR="009F3C55" w:rsidRPr="00C42D39" w:rsidRDefault="009F3C55" w:rsidP="00C42D39">
            <w:pPr>
              <w:rPr>
                <w:rFonts w:ascii="Times New Roman" w:hAnsi="Times New Roman"/>
                <w:sz w:val="24"/>
                <w:szCs w:val="24"/>
              </w:rPr>
            </w:pPr>
            <w:r w:rsidRPr="00C42D39">
              <w:rPr>
                <w:rFonts w:ascii="Times New Roman" w:hAnsi="Times New Roman"/>
                <w:sz w:val="24"/>
                <w:szCs w:val="24"/>
              </w:rPr>
              <w:t>3.</w:t>
            </w:r>
            <w:r w:rsidR="00C42D39">
              <w:rPr>
                <w:rFonts w:ascii="Times New Roman" w:hAnsi="Times New Roman"/>
                <w:sz w:val="24"/>
                <w:szCs w:val="24"/>
              </w:rPr>
              <w:t xml:space="preserve">Оценка участников семинаров, конференций </w:t>
            </w:r>
            <w:r w:rsidRPr="00C42D39">
              <w:rPr>
                <w:rFonts w:ascii="Times New Roman" w:hAnsi="Times New Roman"/>
                <w:sz w:val="24"/>
                <w:szCs w:val="24"/>
              </w:rPr>
              <w:t>и т.д.</w:t>
            </w:r>
          </w:p>
        </w:tc>
      </w:tr>
    </w:tbl>
    <w:p w:rsidR="00570679" w:rsidRPr="009A7100" w:rsidRDefault="00570679" w:rsidP="00570679">
      <w:pPr>
        <w:pStyle w:val="a3"/>
        <w:ind w:left="1080"/>
        <w:jc w:val="both"/>
        <w:rPr>
          <w:rFonts w:ascii="Times New Roman" w:hAnsi="Times New Roman" w:cs="Times New Roman"/>
          <w:b/>
          <w:color w:val="000000"/>
          <w:sz w:val="24"/>
          <w:szCs w:val="24"/>
          <w:highlight w:val="yellow"/>
        </w:rPr>
      </w:pPr>
    </w:p>
    <w:p w:rsidR="00570679" w:rsidRPr="009A7100" w:rsidRDefault="00570679" w:rsidP="00570679">
      <w:pPr>
        <w:pStyle w:val="a3"/>
        <w:ind w:left="1080"/>
        <w:jc w:val="both"/>
        <w:rPr>
          <w:rFonts w:ascii="Times New Roman" w:hAnsi="Times New Roman" w:cs="Times New Roman"/>
          <w:b/>
          <w:color w:val="000000"/>
          <w:sz w:val="24"/>
          <w:szCs w:val="24"/>
          <w:highlight w:val="yellow"/>
        </w:rPr>
      </w:pPr>
    </w:p>
    <w:p w:rsidR="00CC0D9A" w:rsidRPr="00C42D39" w:rsidRDefault="00CC0D9A" w:rsidP="003C0640">
      <w:pPr>
        <w:pStyle w:val="a3"/>
        <w:numPr>
          <w:ilvl w:val="0"/>
          <w:numId w:val="2"/>
        </w:numPr>
        <w:jc w:val="both"/>
        <w:rPr>
          <w:rStyle w:val="a4"/>
          <w:rFonts w:ascii="Times New Roman" w:hAnsi="Times New Roman" w:cs="Times New Roman"/>
          <w:sz w:val="24"/>
          <w:szCs w:val="24"/>
        </w:rPr>
      </w:pPr>
      <w:r w:rsidRPr="00C42D39">
        <w:rPr>
          <w:rStyle w:val="a4"/>
          <w:rFonts w:ascii="Times New Roman" w:hAnsi="Times New Roman" w:cs="Times New Roman"/>
          <w:sz w:val="24"/>
          <w:szCs w:val="24"/>
          <w:lang w:val="en-US"/>
        </w:rPr>
        <w:t>SWOT</w:t>
      </w:r>
      <w:r w:rsidRPr="00C42D39">
        <w:rPr>
          <w:rStyle w:val="a4"/>
          <w:rFonts w:ascii="Times New Roman" w:hAnsi="Times New Roman" w:cs="Times New Roman"/>
          <w:sz w:val="24"/>
          <w:szCs w:val="24"/>
        </w:rPr>
        <w:t>-анализ возможности проведения ОЭР, в т.ч. описание опыта работы в данном направлении (Приложение</w:t>
      </w:r>
      <w:r w:rsidR="006B052F" w:rsidRPr="00C42D39">
        <w:rPr>
          <w:rStyle w:val="a4"/>
          <w:rFonts w:ascii="Times New Roman" w:hAnsi="Times New Roman" w:cs="Times New Roman"/>
          <w:sz w:val="24"/>
          <w:szCs w:val="24"/>
        </w:rPr>
        <w:t xml:space="preserve"> 1</w:t>
      </w:r>
      <w:r w:rsidRPr="00C42D39">
        <w:rPr>
          <w:rStyle w:val="a4"/>
          <w:rFonts w:ascii="Times New Roman" w:hAnsi="Times New Roman" w:cs="Times New Roman"/>
          <w:sz w:val="24"/>
          <w:szCs w:val="24"/>
        </w:rPr>
        <w:t>)</w:t>
      </w:r>
    </w:p>
    <w:p w:rsidR="003C0640" w:rsidRPr="009A7100" w:rsidRDefault="003C0640" w:rsidP="003C0640">
      <w:pPr>
        <w:pStyle w:val="a3"/>
        <w:ind w:left="1080"/>
        <w:jc w:val="both"/>
        <w:rPr>
          <w:rStyle w:val="a4"/>
          <w:rFonts w:ascii="Times New Roman" w:hAnsi="Times New Roman" w:cs="Times New Roman"/>
          <w:b w:val="0"/>
          <w:sz w:val="24"/>
          <w:szCs w:val="24"/>
        </w:rPr>
      </w:pPr>
    </w:p>
    <w:tbl>
      <w:tblPr>
        <w:tblW w:w="9836" w:type="dxa"/>
        <w:jc w:val="center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904"/>
        <w:gridCol w:w="1962"/>
        <w:gridCol w:w="2126"/>
        <w:gridCol w:w="2037"/>
        <w:gridCol w:w="1807"/>
      </w:tblGrid>
      <w:tr w:rsidR="008E570C" w:rsidRPr="00C42D39" w:rsidTr="00704A81">
        <w:trPr>
          <w:jc w:val="center"/>
        </w:trPr>
        <w:tc>
          <w:tcPr>
            <w:tcW w:w="1904" w:type="dxa"/>
            <w:vMerge w:val="restart"/>
            <w:vAlign w:val="center"/>
          </w:tcPr>
          <w:p w:rsidR="008E570C" w:rsidRPr="00C42D39" w:rsidRDefault="008E570C" w:rsidP="00746D0A">
            <w:pPr>
              <w:pStyle w:val="a8"/>
              <w:spacing w:before="0" w:beforeAutospacing="0" w:after="0" w:afterAutospacing="0"/>
              <w:jc w:val="center"/>
              <w:rPr>
                <w:b/>
                <w:color w:val="000000"/>
                <w:sz w:val="22"/>
                <w:szCs w:val="22"/>
              </w:rPr>
            </w:pPr>
            <w:r w:rsidRPr="00C42D39">
              <w:rPr>
                <w:b/>
                <w:color w:val="000000"/>
                <w:sz w:val="22"/>
                <w:szCs w:val="22"/>
              </w:rPr>
              <w:t>Ключевые изменения</w:t>
            </w:r>
          </w:p>
        </w:tc>
        <w:tc>
          <w:tcPr>
            <w:tcW w:w="4088" w:type="dxa"/>
            <w:gridSpan w:val="2"/>
            <w:vAlign w:val="center"/>
          </w:tcPr>
          <w:p w:rsidR="008E570C" w:rsidRPr="00C42D39" w:rsidRDefault="008E570C" w:rsidP="00746D0A">
            <w:pPr>
              <w:pStyle w:val="a8"/>
              <w:spacing w:before="0" w:beforeAutospacing="0" w:after="0" w:afterAutospacing="0"/>
              <w:jc w:val="center"/>
              <w:rPr>
                <w:b/>
                <w:color w:val="000000"/>
                <w:sz w:val="22"/>
                <w:szCs w:val="22"/>
              </w:rPr>
            </w:pPr>
            <w:r w:rsidRPr="00C42D39">
              <w:rPr>
                <w:b/>
                <w:color w:val="000000"/>
                <w:sz w:val="22"/>
                <w:szCs w:val="22"/>
              </w:rPr>
              <w:t>Внутренняя среда</w:t>
            </w:r>
          </w:p>
        </w:tc>
        <w:tc>
          <w:tcPr>
            <w:tcW w:w="3844" w:type="dxa"/>
            <w:gridSpan w:val="2"/>
            <w:vAlign w:val="center"/>
          </w:tcPr>
          <w:p w:rsidR="008E570C" w:rsidRPr="00C42D39" w:rsidRDefault="008E570C" w:rsidP="00746D0A">
            <w:pPr>
              <w:pStyle w:val="a8"/>
              <w:spacing w:before="0" w:beforeAutospacing="0" w:after="0" w:afterAutospacing="0"/>
              <w:jc w:val="center"/>
              <w:rPr>
                <w:b/>
                <w:color w:val="000000"/>
                <w:sz w:val="22"/>
                <w:szCs w:val="22"/>
              </w:rPr>
            </w:pPr>
            <w:r w:rsidRPr="00C42D39">
              <w:rPr>
                <w:b/>
                <w:color w:val="000000"/>
                <w:sz w:val="22"/>
                <w:szCs w:val="22"/>
              </w:rPr>
              <w:t>Внешняя среда</w:t>
            </w:r>
          </w:p>
        </w:tc>
      </w:tr>
      <w:tr w:rsidR="008E570C" w:rsidRPr="00C42D39" w:rsidTr="00704A81">
        <w:trPr>
          <w:jc w:val="center"/>
        </w:trPr>
        <w:tc>
          <w:tcPr>
            <w:tcW w:w="1904" w:type="dxa"/>
            <w:vMerge/>
            <w:vAlign w:val="center"/>
          </w:tcPr>
          <w:p w:rsidR="008E570C" w:rsidRPr="00C42D39" w:rsidRDefault="008E570C" w:rsidP="00746D0A">
            <w:pPr>
              <w:pStyle w:val="a8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62" w:type="dxa"/>
            <w:vAlign w:val="center"/>
          </w:tcPr>
          <w:p w:rsidR="008E570C" w:rsidRPr="00C42D39" w:rsidRDefault="008E570C" w:rsidP="00746D0A">
            <w:pPr>
              <w:pStyle w:val="a8"/>
              <w:spacing w:before="0" w:beforeAutospacing="0" w:after="0" w:afterAutospacing="0"/>
              <w:jc w:val="center"/>
              <w:rPr>
                <w:b/>
                <w:color w:val="000000"/>
                <w:sz w:val="22"/>
                <w:szCs w:val="22"/>
              </w:rPr>
            </w:pPr>
            <w:r w:rsidRPr="00C42D39">
              <w:rPr>
                <w:b/>
                <w:color w:val="000000"/>
                <w:sz w:val="22"/>
                <w:szCs w:val="22"/>
              </w:rPr>
              <w:t>Сильные стороны</w:t>
            </w:r>
          </w:p>
        </w:tc>
        <w:tc>
          <w:tcPr>
            <w:tcW w:w="2126" w:type="dxa"/>
            <w:vAlign w:val="center"/>
          </w:tcPr>
          <w:p w:rsidR="008E570C" w:rsidRPr="00C42D39" w:rsidRDefault="008E570C" w:rsidP="00746D0A">
            <w:pPr>
              <w:pStyle w:val="a8"/>
              <w:spacing w:before="0" w:beforeAutospacing="0" w:after="0" w:afterAutospacing="0"/>
              <w:jc w:val="center"/>
              <w:rPr>
                <w:b/>
                <w:color w:val="000000"/>
                <w:sz w:val="22"/>
                <w:szCs w:val="22"/>
              </w:rPr>
            </w:pPr>
            <w:r w:rsidRPr="00C42D39">
              <w:rPr>
                <w:b/>
                <w:color w:val="000000"/>
                <w:sz w:val="22"/>
                <w:szCs w:val="22"/>
              </w:rPr>
              <w:t>Слабые стороны</w:t>
            </w:r>
          </w:p>
        </w:tc>
        <w:tc>
          <w:tcPr>
            <w:tcW w:w="2037" w:type="dxa"/>
            <w:vAlign w:val="center"/>
          </w:tcPr>
          <w:p w:rsidR="008E570C" w:rsidRPr="00C42D39" w:rsidRDefault="008E570C" w:rsidP="00746D0A">
            <w:pPr>
              <w:pStyle w:val="a8"/>
              <w:spacing w:before="0" w:beforeAutospacing="0" w:after="0" w:afterAutospacing="0"/>
              <w:jc w:val="center"/>
              <w:rPr>
                <w:b/>
                <w:color w:val="000000"/>
                <w:sz w:val="22"/>
                <w:szCs w:val="22"/>
              </w:rPr>
            </w:pPr>
            <w:r w:rsidRPr="00C42D39">
              <w:rPr>
                <w:b/>
                <w:color w:val="000000"/>
                <w:sz w:val="22"/>
                <w:szCs w:val="22"/>
              </w:rPr>
              <w:t>Возможности</w:t>
            </w:r>
          </w:p>
        </w:tc>
        <w:tc>
          <w:tcPr>
            <w:tcW w:w="1807" w:type="dxa"/>
            <w:vAlign w:val="center"/>
          </w:tcPr>
          <w:p w:rsidR="008E570C" w:rsidRPr="00C42D39" w:rsidRDefault="008E570C" w:rsidP="00746D0A">
            <w:pPr>
              <w:pStyle w:val="a8"/>
              <w:spacing w:before="0" w:beforeAutospacing="0" w:after="0" w:afterAutospacing="0"/>
              <w:jc w:val="center"/>
              <w:rPr>
                <w:b/>
                <w:color w:val="000000"/>
                <w:sz w:val="22"/>
                <w:szCs w:val="22"/>
              </w:rPr>
            </w:pPr>
            <w:r w:rsidRPr="00C42D39">
              <w:rPr>
                <w:b/>
                <w:color w:val="000000"/>
                <w:sz w:val="22"/>
                <w:szCs w:val="22"/>
              </w:rPr>
              <w:t>Угрозы</w:t>
            </w:r>
          </w:p>
        </w:tc>
      </w:tr>
      <w:tr w:rsidR="008E570C" w:rsidRPr="00C42D39" w:rsidTr="00704A81">
        <w:trPr>
          <w:jc w:val="center"/>
        </w:trPr>
        <w:tc>
          <w:tcPr>
            <w:tcW w:w="1904" w:type="dxa"/>
            <w:vAlign w:val="center"/>
          </w:tcPr>
          <w:p w:rsidR="00DA4A08" w:rsidRPr="00C42D39" w:rsidRDefault="00E377AD" w:rsidP="00165025">
            <w:pPr>
              <w:pStyle w:val="a8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Достижение образовательных результатов в соответствии с ФГОС</w:t>
            </w:r>
          </w:p>
        </w:tc>
        <w:tc>
          <w:tcPr>
            <w:tcW w:w="1962" w:type="dxa"/>
            <w:vAlign w:val="center"/>
          </w:tcPr>
          <w:p w:rsidR="008E570C" w:rsidRPr="00C42D39" w:rsidRDefault="00840B7E" w:rsidP="00DA4A08">
            <w:pPr>
              <w:pStyle w:val="a8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овышение качества образования и расширение возможностей участников образовательного процесса.</w:t>
            </w:r>
          </w:p>
        </w:tc>
        <w:tc>
          <w:tcPr>
            <w:tcW w:w="2126" w:type="dxa"/>
            <w:vAlign w:val="center"/>
          </w:tcPr>
          <w:p w:rsidR="008971F2" w:rsidRPr="00C42D39" w:rsidRDefault="00840B7E" w:rsidP="008971F2">
            <w:pPr>
              <w:pStyle w:val="a8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Значительные затраты времени и сил у участников ОЭР</w:t>
            </w:r>
            <w:r w:rsidR="00C549A1">
              <w:rPr>
                <w:color w:val="000000"/>
                <w:sz w:val="22"/>
                <w:szCs w:val="22"/>
              </w:rPr>
              <w:t>, проявления «синдрома инновационной усталости</w:t>
            </w:r>
            <w:r w:rsidR="0039652A">
              <w:rPr>
                <w:color w:val="000000"/>
                <w:sz w:val="22"/>
                <w:szCs w:val="22"/>
              </w:rPr>
              <w:t>»</w:t>
            </w:r>
          </w:p>
        </w:tc>
        <w:tc>
          <w:tcPr>
            <w:tcW w:w="2037" w:type="dxa"/>
            <w:vAlign w:val="center"/>
          </w:tcPr>
          <w:p w:rsidR="008E570C" w:rsidRPr="00C42D39" w:rsidRDefault="00EE7C79" w:rsidP="00746D0A">
            <w:pPr>
              <w:pStyle w:val="a8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лучшение имиджевых характеристик школы</w:t>
            </w:r>
          </w:p>
        </w:tc>
        <w:tc>
          <w:tcPr>
            <w:tcW w:w="1807" w:type="dxa"/>
            <w:vAlign w:val="center"/>
          </w:tcPr>
          <w:p w:rsidR="008E570C" w:rsidRPr="00C42D39" w:rsidRDefault="00EE7C79" w:rsidP="00584CA7">
            <w:pPr>
              <w:pStyle w:val="a8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еполное достижение образовательных результатов</w:t>
            </w:r>
            <w:r w:rsidR="002D4FEA">
              <w:rPr>
                <w:color w:val="000000"/>
                <w:sz w:val="22"/>
                <w:szCs w:val="22"/>
              </w:rPr>
              <w:t xml:space="preserve"> или их отсутствие</w:t>
            </w:r>
          </w:p>
        </w:tc>
      </w:tr>
      <w:tr w:rsidR="008E570C" w:rsidRPr="00C42D39" w:rsidTr="00704A81">
        <w:trPr>
          <w:jc w:val="center"/>
        </w:trPr>
        <w:tc>
          <w:tcPr>
            <w:tcW w:w="1904" w:type="dxa"/>
            <w:vAlign w:val="center"/>
          </w:tcPr>
          <w:p w:rsidR="008E570C" w:rsidRPr="00C42D39" w:rsidRDefault="00E377AD" w:rsidP="002D4FEA">
            <w:pPr>
              <w:pStyle w:val="a8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Соответствие информационно-образовательной среды требованиям ФГОС </w:t>
            </w:r>
          </w:p>
        </w:tc>
        <w:tc>
          <w:tcPr>
            <w:tcW w:w="1962" w:type="dxa"/>
            <w:vAlign w:val="center"/>
          </w:tcPr>
          <w:p w:rsidR="008E570C" w:rsidRPr="00C42D39" w:rsidRDefault="002D4FEA" w:rsidP="002D4FEA">
            <w:pPr>
              <w:pStyle w:val="a8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азработка эффективной ИОС как основное условие реализации ФГОС</w:t>
            </w:r>
            <w:r w:rsidR="00244481">
              <w:rPr>
                <w:color w:val="000000"/>
                <w:sz w:val="22"/>
                <w:szCs w:val="22"/>
              </w:rPr>
              <w:t>, повышение качества образования</w:t>
            </w:r>
          </w:p>
        </w:tc>
        <w:tc>
          <w:tcPr>
            <w:tcW w:w="2126" w:type="dxa"/>
            <w:vAlign w:val="center"/>
          </w:tcPr>
          <w:p w:rsidR="008E570C" w:rsidRPr="00C42D39" w:rsidRDefault="00C549A1" w:rsidP="00A83D3A">
            <w:pPr>
              <w:pStyle w:val="a8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есоответствие качества ИОС требованиям ФГОС</w:t>
            </w:r>
            <w:r w:rsidR="0039652A">
              <w:rPr>
                <w:color w:val="000000"/>
                <w:sz w:val="22"/>
                <w:szCs w:val="22"/>
              </w:rPr>
              <w:t>, отсутствие понимания со стороны педагогического коллектива</w:t>
            </w:r>
            <w:r w:rsidR="00257391">
              <w:rPr>
                <w:color w:val="000000"/>
                <w:sz w:val="22"/>
                <w:szCs w:val="22"/>
              </w:rPr>
              <w:t>, недостаточное техническое оснащение.</w:t>
            </w:r>
          </w:p>
        </w:tc>
        <w:tc>
          <w:tcPr>
            <w:tcW w:w="2037" w:type="dxa"/>
            <w:vAlign w:val="center"/>
          </w:tcPr>
          <w:p w:rsidR="008E570C" w:rsidRPr="00C42D39" w:rsidRDefault="00C549A1" w:rsidP="00244481">
            <w:pPr>
              <w:pStyle w:val="a8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</w:t>
            </w:r>
            <w:r w:rsidR="00244481">
              <w:rPr>
                <w:color w:val="000000"/>
                <w:sz w:val="22"/>
                <w:szCs w:val="22"/>
              </w:rPr>
              <w:t>луч</w:t>
            </w:r>
            <w:r>
              <w:rPr>
                <w:color w:val="000000"/>
                <w:sz w:val="22"/>
                <w:szCs w:val="22"/>
              </w:rPr>
              <w:t>шение имиджевых характеристик школы</w:t>
            </w:r>
          </w:p>
        </w:tc>
        <w:tc>
          <w:tcPr>
            <w:tcW w:w="1807" w:type="dxa"/>
            <w:vAlign w:val="center"/>
          </w:tcPr>
          <w:p w:rsidR="008E570C" w:rsidRPr="00C42D39" w:rsidRDefault="0039652A" w:rsidP="00746D0A">
            <w:pPr>
              <w:pStyle w:val="a8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тсутствие или снижение уровня информационно-технического оснащения</w:t>
            </w:r>
          </w:p>
        </w:tc>
      </w:tr>
      <w:tr w:rsidR="008E570C" w:rsidRPr="00C42D39" w:rsidTr="00704A81">
        <w:trPr>
          <w:jc w:val="center"/>
        </w:trPr>
        <w:tc>
          <w:tcPr>
            <w:tcW w:w="1904" w:type="dxa"/>
            <w:vAlign w:val="center"/>
          </w:tcPr>
          <w:p w:rsidR="008E570C" w:rsidRPr="00C42D39" w:rsidRDefault="008E570C" w:rsidP="00746D0A">
            <w:pPr>
              <w:pStyle w:val="a8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C42D39">
              <w:rPr>
                <w:color w:val="000000"/>
                <w:sz w:val="22"/>
                <w:szCs w:val="22"/>
              </w:rPr>
              <w:t xml:space="preserve">Подготовка и </w:t>
            </w:r>
            <w:r w:rsidRPr="00C42D39">
              <w:rPr>
                <w:color w:val="000000"/>
                <w:sz w:val="22"/>
                <w:szCs w:val="22"/>
              </w:rPr>
              <w:lastRenderedPageBreak/>
              <w:t>специальное повышение квалификации педагогических и непедагогических работников школы</w:t>
            </w:r>
          </w:p>
        </w:tc>
        <w:tc>
          <w:tcPr>
            <w:tcW w:w="1962" w:type="dxa"/>
            <w:vAlign w:val="center"/>
          </w:tcPr>
          <w:p w:rsidR="008E570C" w:rsidRPr="00C42D39" w:rsidRDefault="0039652A" w:rsidP="00746D0A">
            <w:pPr>
              <w:pStyle w:val="a8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 xml:space="preserve">Возможность </w:t>
            </w:r>
            <w:r>
              <w:rPr>
                <w:color w:val="000000"/>
                <w:sz w:val="22"/>
                <w:szCs w:val="22"/>
              </w:rPr>
              <w:lastRenderedPageBreak/>
              <w:t>эффективной подготовки к реализации ФГОС в условиях информационно-образовательной среды</w:t>
            </w:r>
            <w:r w:rsidR="002E6F79">
              <w:rPr>
                <w:color w:val="000000"/>
                <w:sz w:val="22"/>
                <w:szCs w:val="22"/>
              </w:rPr>
              <w:t>, повышение профессионального уровня и конкурентоспособности педагогических работников</w:t>
            </w:r>
          </w:p>
        </w:tc>
        <w:tc>
          <w:tcPr>
            <w:tcW w:w="2126" w:type="dxa"/>
            <w:vAlign w:val="center"/>
          </w:tcPr>
          <w:p w:rsidR="008E570C" w:rsidRPr="00C42D39" w:rsidRDefault="00F33DBE" w:rsidP="00746D0A">
            <w:pPr>
              <w:pStyle w:val="a8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 xml:space="preserve">Отсутствие </w:t>
            </w:r>
            <w:r>
              <w:rPr>
                <w:color w:val="000000"/>
                <w:sz w:val="22"/>
                <w:szCs w:val="22"/>
              </w:rPr>
              <w:lastRenderedPageBreak/>
              <w:t>понимания со стороны педагогического коллектива, раздражение, текучка.</w:t>
            </w:r>
          </w:p>
        </w:tc>
        <w:tc>
          <w:tcPr>
            <w:tcW w:w="2037" w:type="dxa"/>
            <w:vAlign w:val="center"/>
          </w:tcPr>
          <w:p w:rsidR="008E570C" w:rsidRPr="00C42D39" w:rsidRDefault="00170BFA" w:rsidP="00250F93">
            <w:pPr>
              <w:pStyle w:val="a8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 xml:space="preserve">Переход в статус </w:t>
            </w:r>
            <w:r>
              <w:rPr>
                <w:color w:val="000000"/>
                <w:sz w:val="22"/>
                <w:szCs w:val="22"/>
              </w:rPr>
              <w:lastRenderedPageBreak/>
              <w:t>ресурсного центра</w:t>
            </w:r>
            <w:r w:rsidR="0060593F">
              <w:rPr>
                <w:color w:val="000000"/>
                <w:sz w:val="22"/>
                <w:szCs w:val="22"/>
              </w:rPr>
              <w:t>, расширение сетевого взаимодействия</w:t>
            </w:r>
          </w:p>
        </w:tc>
        <w:tc>
          <w:tcPr>
            <w:tcW w:w="1807" w:type="dxa"/>
            <w:vAlign w:val="center"/>
          </w:tcPr>
          <w:p w:rsidR="008E570C" w:rsidRPr="00C42D39" w:rsidRDefault="00170BFA" w:rsidP="00746D0A">
            <w:pPr>
              <w:pStyle w:val="a8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 xml:space="preserve">Несоответствие </w:t>
            </w:r>
            <w:r>
              <w:rPr>
                <w:color w:val="000000"/>
                <w:sz w:val="22"/>
                <w:szCs w:val="22"/>
              </w:rPr>
              <w:lastRenderedPageBreak/>
              <w:t>програмы повышения квалификации требованиям системы образования района.</w:t>
            </w:r>
          </w:p>
        </w:tc>
      </w:tr>
      <w:tr w:rsidR="008E570C" w:rsidRPr="00C42D39" w:rsidTr="00704A81">
        <w:trPr>
          <w:jc w:val="center"/>
        </w:trPr>
        <w:tc>
          <w:tcPr>
            <w:tcW w:w="1904" w:type="dxa"/>
            <w:vAlign w:val="center"/>
          </w:tcPr>
          <w:p w:rsidR="008E570C" w:rsidRPr="00C42D39" w:rsidRDefault="008E570C" w:rsidP="0060593F">
            <w:pPr>
              <w:pStyle w:val="a8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C42D39">
              <w:rPr>
                <w:color w:val="000000"/>
                <w:sz w:val="22"/>
                <w:szCs w:val="22"/>
              </w:rPr>
              <w:lastRenderedPageBreak/>
              <w:t>Подготовка норматив</w:t>
            </w:r>
            <w:r w:rsidR="00170BFA">
              <w:rPr>
                <w:color w:val="000000"/>
                <w:sz w:val="22"/>
                <w:szCs w:val="22"/>
              </w:rPr>
              <w:t>ных документов, локальных актов, методических рекомендаций, электронных ресурсов</w:t>
            </w:r>
          </w:p>
        </w:tc>
        <w:tc>
          <w:tcPr>
            <w:tcW w:w="1962" w:type="dxa"/>
            <w:vAlign w:val="center"/>
          </w:tcPr>
          <w:p w:rsidR="008E570C" w:rsidRPr="00C42D39" w:rsidRDefault="0060593F" w:rsidP="00EF05B4">
            <w:pPr>
              <w:pStyle w:val="a8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аучно-методическое, информационно-дидактическое оснащение образовательного процесса в условиях реализации ФГОС</w:t>
            </w:r>
          </w:p>
        </w:tc>
        <w:tc>
          <w:tcPr>
            <w:tcW w:w="2126" w:type="dxa"/>
            <w:vAlign w:val="center"/>
          </w:tcPr>
          <w:p w:rsidR="008E570C" w:rsidRPr="00C42D39" w:rsidRDefault="0060593F" w:rsidP="00746D0A">
            <w:pPr>
              <w:pStyle w:val="a8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изкое качество представленной продукции</w:t>
            </w:r>
          </w:p>
        </w:tc>
        <w:tc>
          <w:tcPr>
            <w:tcW w:w="2037" w:type="dxa"/>
            <w:vAlign w:val="center"/>
          </w:tcPr>
          <w:p w:rsidR="008E570C" w:rsidRPr="00C42D39" w:rsidRDefault="002E6BA9" w:rsidP="00746D0A">
            <w:pPr>
              <w:pStyle w:val="a8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асширение сетевого взаимодействия на основе диссеминации опыта, участие в конкурсе инновационных продуктов</w:t>
            </w:r>
          </w:p>
        </w:tc>
        <w:tc>
          <w:tcPr>
            <w:tcW w:w="1807" w:type="dxa"/>
            <w:vAlign w:val="center"/>
          </w:tcPr>
          <w:p w:rsidR="008E570C" w:rsidRPr="00C42D39" w:rsidRDefault="002E6BA9" w:rsidP="00746D0A">
            <w:pPr>
              <w:pStyle w:val="a8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тсутствие спроса на разработанные продукты ОЭР</w:t>
            </w:r>
          </w:p>
        </w:tc>
      </w:tr>
      <w:tr w:rsidR="008E570C" w:rsidRPr="00196B1E" w:rsidTr="00704A81">
        <w:trPr>
          <w:jc w:val="center"/>
        </w:trPr>
        <w:tc>
          <w:tcPr>
            <w:tcW w:w="1904" w:type="dxa"/>
            <w:vAlign w:val="center"/>
          </w:tcPr>
          <w:p w:rsidR="008E570C" w:rsidRPr="00196B1E" w:rsidRDefault="002E6F79" w:rsidP="00165025">
            <w:pPr>
              <w:pStyle w:val="a8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оздание системы сетевого взаимодействия</w:t>
            </w:r>
          </w:p>
        </w:tc>
        <w:tc>
          <w:tcPr>
            <w:tcW w:w="1962" w:type="dxa"/>
            <w:vAlign w:val="center"/>
          </w:tcPr>
          <w:p w:rsidR="008E570C" w:rsidRPr="00196B1E" w:rsidRDefault="003E411E" w:rsidP="00EF05B4">
            <w:pPr>
              <w:pStyle w:val="a8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Корректное и эффективное </w:t>
            </w:r>
            <w:r w:rsidR="00802237">
              <w:rPr>
                <w:color w:val="000000"/>
                <w:sz w:val="22"/>
                <w:szCs w:val="22"/>
              </w:rPr>
              <w:t>спользование разработок других образовательных организаций</w:t>
            </w:r>
            <w:r w:rsidR="007309C8">
              <w:rPr>
                <w:color w:val="000000"/>
                <w:sz w:val="22"/>
                <w:szCs w:val="22"/>
              </w:rPr>
              <w:t>, инновационное развитие</w:t>
            </w:r>
          </w:p>
        </w:tc>
        <w:tc>
          <w:tcPr>
            <w:tcW w:w="2126" w:type="dxa"/>
            <w:vAlign w:val="center"/>
          </w:tcPr>
          <w:p w:rsidR="008E570C" w:rsidRPr="00196B1E" w:rsidRDefault="00802237" w:rsidP="00EF05B4">
            <w:pPr>
              <w:pStyle w:val="a8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есоответствие продукции и опыта партнеров запросам педагогичес</w:t>
            </w:r>
            <w:r w:rsidR="003E411E">
              <w:rPr>
                <w:color w:val="000000"/>
                <w:sz w:val="22"/>
                <w:szCs w:val="22"/>
              </w:rPr>
              <w:t>к</w:t>
            </w:r>
            <w:r>
              <w:rPr>
                <w:color w:val="000000"/>
                <w:sz w:val="22"/>
                <w:szCs w:val="22"/>
              </w:rPr>
              <w:t>их работников</w:t>
            </w:r>
            <w:r w:rsidR="003E411E">
              <w:rPr>
                <w:color w:val="000000"/>
                <w:sz w:val="22"/>
                <w:szCs w:val="22"/>
              </w:rPr>
              <w:t xml:space="preserve"> школы</w:t>
            </w:r>
            <w:r w:rsidR="007309C8">
              <w:rPr>
                <w:color w:val="000000"/>
                <w:sz w:val="22"/>
                <w:szCs w:val="22"/>
              </w:rPr>
              <w:t>, проявления «синдрома инновационной усталости» у работников школы</w:t>
            </w:r>
          </w:p>
        </w:tc>
        <w:tc>
          <w:tcPr>
            <w:tcW w:w="2037" w:type="dxa"/>
            <w:vAlign w:val="center"/>
          </w:tcPr>
          <w:p w:rsidR="008E570C" w:rsidRPr="00196B1E" w:rsidRDefault="00802237" w:rsidP="00746D0A">
            <w:pPr>
              <w:pStyle w:val="a8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асширение контактов в сфере образования, возможность обмена опытом</w:t>
            </w:r>
          </w:p>
        </w:tc>
        <w:tc>
          <w:tcPr>
            <w:tcW w:w="1807" w:type="dxa"/>
            <w:vAlign w:val="center"/>
          </w:tcPr>
          <w:p w:rsidR="008E570C" w:rsidRPr="00196B1E" w:rsidRDefault="00257391" w:rsidP="00257391">
            <w:pPr>
              <w:pStyle w:val="a8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лабое взаимодействие с другими школами района. Возможное о</w:t>
            </w:r>
            <w:r w:rsidR="003E411E">
              <w:rPr>
                <w:color w:val="000000"/>
                <w:sz w:val="22"/>
                <w:szCs w:val="22"/>
              </w:rPr>
              <w:t>тсутствие интереса к участию в системе сетевого взаимодействия и партнерства со стороны других организаций</w:t>
            </w:r>
          </w:p>
        </w:tc>
      </w:tr>
    </w:tbl>
    <w:p w:rsidR="003D3617" w:rsidRPr="002D6984" w:rsidRDefault="003D3617" w:rsidP="003D3617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3D3617" w:rsidRPr="009A7100" w:rsidRDefault="003D3617" w:rsidP="003D3617">
      <w:pPr>
        <w:jc w:val="both"/>
        <w:rPr>
          <w:rFonts w:ascii="Times New Roman" w:hAnsi="Times New Roman" w:cs="Times New Roman"/>
          <w:sz w:val="24"/>
          <w:szCs w:val="24"/>
        </w:rPr>
      </w:pPr>
      <w:r w:rsidRPr="009A7100">
        <w:rPr>
          <w:rFonts w:ascii="Times New Roman" w:hAnsi="Times New Roman" w:cs="Times New Roman"/>
          <w:sz w:val="24"/>
          <w:szCs w:val="24"/>
        </w:rPr>
        <w:t xml:space="preserve">Директор ГБОУ </w:t>
      </w:r>
      <w:r w:rsidR="00782E88" w:rsidRPr="009A7100">
        <w:rPr>
          <w:rFonts w:ascii="Times New Roman" w:hAnsi="Times New Roman" w:cs="Times New Roman"/>
          <w:sz w:val="24"/>
          <w:szCs w:val="24"/>
        </w:rPr>
        <w:t>школы</w:t>
      </w:r>
      <w:r w:rsidR="00C17D98" w:rsidRPr="009A7100">
        <w:rPr>
          <w:rFonts w:ascii="Times New Roman" w:hAnsi="Times New Roman" w:cs="Times New Roman"/>
          <w:sz w:val="24"/>
          <w:szCs w:val="24"/>
        </w:rPr>
        <w:t xml:space="preserve"> № </w:t>
      </w:r>
      <w:r w:rsidR="002334CF" w:rsidRPr="009A7100">
        <w:rPr>
          <w:rFonts w:ascii="Times New Roman" w:hAnsi="Times New Roman" w:cs="Times New Roman"/>
          <w:sz w:val="24"/>
          <w:szCs w:val="24"/>
        </w:rPr>
        <w:t>548</w:t>
      </w:r>
    </w:p>
    <w:p w:rsidR="00C17D98" w:rsidRPr="009A7100" w:rsidRDefault="0003105F" w:rsidP="003D3617">
      <w:pPr>
        <w:jc w:val="both"/>
        <w:rPr>
          <w:rFonts w:ascii="Times New Roman" w:hAnsi="Times New Roman" w:cs="Times New Roman"/>
          <w:sz w:val="24"/>
          <w:szCs w:val="24"/>
        </w:rPr>
      </w:pPr>
      <w:r w:rsidRPr="009A7100">
        <w:rPr>
          <w:rFonts w:ascii="Times New Roman" w:hAnsi="Times New Roman" w:cs="Times New Roman"/>
          <w:sz w:val="24"/>
          <w:szCs w:val="24"/>
        </w:rPr>
        <w:t>Красносельского</w:t>
      </w:r>
      <w:r w:rsidR="003D3617" w:rsidRPr="009A7100">
        <w:rPr>
          <w:rFonts w:ascii="Times New Roman" w:hAnsi="Times New Roman" w:cs="Times New Roman"/>
          <w:sz w:val="24"/>
          <w:szCs w:val="24"/>
        </w:rPr>
        <w:t xml:space="preserve"> района </w:t>
      </w:r>
    </w:p>
    <w:p w:rsidR="003D3617" w:rsidRPr="009A7100" w:rsidRDefault="00C17D98" w:rsidP="003D3617">
      <w:pPr>
        <w:jc w:val="both"/>
        <w:rPr>
          <w:rFonts w:ascii="Times New Roman" w:hAnsi="Times New Roman" w:cs="Times New Roman"/>
          <w:sz w:val="24"/>
          <w:szCs w:val="24"/>
        </w:rPr>
      </w:pPr>
      <w:r w:rsidRPr="009A7100">
        <w:rPr>
          <w:rFonts w:ascii="Times New Roman" w:hAnsi="Times New Roman" w:cs="Times New Roman"/>
          <w:sz w:val="24"/>
          <w:szCs w:val="24"/>
        </w:rPr>
        <w:t xml:space="preserve">Санкт-Петербурга       </w:t>
      </w:r>
      <w:r w:rsidR="003D3617" w:rsidRPr="009A7100">
        <w:rPr>
          <w:rFonts w:ascii="Times New Roman" w:hAnsi="Times New Roman" w:cs="Times New Roman"/>
          <w:sz w:val="24"/>
          <w:szCs w:val="24"/>
        </w:rPr>
        <w:t xml:space="preserve">       </w:t>
      </w:r>
      <w:r w:rsidRPr="009A7100">
        <w:rPr>
          <w:rFonts w:ascii="Times New Roman" w:hAnsi="Times New Roman" w:cs="Times New Roman"/>
          <w:sz w:val="24"/>
          <w:szCs w:val="24"/>
        </w:rPr>
        <w:t xml:space="preserve">  </w:t>
      </w:r>
      <w:r w:rsidR="00934CF7" w:rsidRPr="009A7100">
        <w:rPr>
          <w:rFonts w:ascii="Times New Roman" w:hAnsi="Times New Roman" w:cs="Times New Roman"/>
          <w:sz w:val="24"/>
          <w:szCs w:val="24"/>
        </w:rPr>
        <w:t xml:space="preserve">_________________________     </w:t>
      </w:r>
      <w:r w:rsidRPr="009A7100">
        <w:rPr>
          <w:rFonts w:ascii="Times New Roman" w:hAnsi="Times New Roman" w:cs="Times New Roman"/>
          <w:sz w:val="24"/>
          <w:szCs w:val="24"/>
        </w:rPr>
        <w:t xml:space="preserve">               (</w:t>
      </w:r>
      <w:r w:rsidR="002334CF" w:rsidRPr="009A7100">
        <w:rPr>
          <w:rFonts w:ascii="Times New Roman" w:hAnsi="Times New Roman" w:cs="Times New Roman"/>
          <w:sz w:val="24"/>
          <w:szCs w:val="24"/>
        </w:rPr>
        <w:t>Харитонова А.Г.</w:t>
      </w:r>
      <w:r w:rsidRPr="009A7100">
        <w:rPr>
          <w:rFonts w:ascii="Times New Roman" w:hAnsi="Times New Roman" w:cs="Times New Roman"/>
          <w:sz w:val="24"/>
          <w:szCs w:val="24"/>
        </w:rPr>
        <w:t>)</w:t>
      </w:r>
    </w:p>
    <w:p w:rsidR="003D3617" w:rsidRPr="009A7100" w:rsidRDefault="003D3617" w:rsidP="003D3617">
      <w:pPr>
        <w:jc w:val="both"/>
        <w:rPr>
          <w:rFonts w:ascii="Times New Roman" w:hAnsi="Times New Roman" w:cs="Times New Roman"/>
          <w:sz w:val="24"/>
          <w:szCs w:val="24"/>
        </w:rPr>
      </w:pPr>
      <w:r w:rsidRPr="009A710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</w:t>
      </w:r>
      <w:r w:rsidR="00C17D98" w:rsidRPr="009A7100">
        <w:rPr>
          <w:rFonts w:ascii="Times New Roman" w:hAnsi="Times New Roman" w:cs="Times New Roman"/>
          <w:sz w:val="24"/>
          <w:szCs w:val="24"/>
        </w:rPr>
        <w:t xml:space="preserve">  </w:t>
      </w:r>
      <w:r w:rsidR="00934CF7" w:rsidRPr="009A7100">
        <w:rPr>
          <w:rFonts w:ascii="Times New Roman" w:hAnsi="Times New Roman" w:cs="Times New Roman"/>
          <w:sz w:val="24"/>
          <w:szCs w:val="24"/>
        </w:rPr>
        <w:t xml:space="preserve"> </w:t>
      </w:r>
      <w:r w:rsidRPr="009A7100">
        <w:rPr>
          <w:rFonts w:ascii="Times New Roman" w:hAnsi="Times New Roman" w:cs="Times New Roman"/>
          <w:sz w:val="24"/>
          <w:szCs w:val="24"/>
        </w:rPr>
        <w:t xml:space="preserve"> подпись                                               ФИО</w:t>
      </w:r>
    </w:p>
    <w:p w:rsidR="003D3617" w:rsidRPr="002D6984" w:rsidRDefault="003D3617" w:rsidP="003D3617">
      <w:pPr>
        <w:spacing w:line="288" w:lineRule="auto"/>
        <w:rPr>
          <w:rFonts w:ascii="Times New Roman" w:hAnsi="Times New Roman" w:cs="Times New Roman"/>
          <w:sz w:val="24"/>
          <w:szCs w:val="24"/>
        </w:rPr>
      </w:pPr>
      <w:r w:rsidRPr="009A7100">
        <w:rPr>
          <w:rFonts w:ascii="Times New Roman" w:hAnsi="Times New Roman" w:cs="Times New Roman"/>
          <w:sz w:val="24"/>
          <w:szCs w:val="24"/>
        </w:rPr>
        <w:t>м.п</w:t>
      </w:r>
    </w:p>
    <w:p w:rsidR="008147FD" w:rsidRDefault="008147FD" w:rsidP="00CC0D9A">
      <w:pPr>
        <w:jc w:val="center"/>
      </w:pPr>
    </w:p>
    <w:sectPr w:rsidR="008147FD" w:rsidSect="002334CF">
      <w:headerReference w:type="even" r:id="rId18"/>
      <w:footerReference w:type="default" r:id="rId19"/>
      <w:pgSz w:w="11906" w:h="16838"/>
      <w:pgMar w:top="1134" w:right="850" w:bottom="851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F14DB" w:rsidRDefault="00AF14DB" w:rsidP="00575A0D">
      <w:r>
        <w:separator/>
      </w:r>
    </w:p>
  </w:endnote>
  <w:endnote w:type="continuationSeparator" w:id="1">
    <w:p w:rsidR="00AF14DB" w:rsidRDefault="00AF14DB" w:rsidP="00575A0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465992"/>
      <w:docPartObj>
        <w:docPartGallery w:val="Page Numbers (Bottom of Page)"/>
        <w:docPartUnique/>
      </w:docPartObj>
    </w:sdtPr>
    <w:sdtContent>
      <w:p w:rsidR="003E411E" w:rsidRDefault="0011553B">
        <w:pPr>
          <w:pStyle w:val="af3"/>
          <w:jc w:val="right"/>
        </w:pPr>
        <w:fldSimple w:instr=" PAGE   \* MERGEFORMAT ">
          <w:r w:rsidR="00A44342">
            <w:rPr>
              <w:noProof/>
            </w:rPr>
            <w:t>2</w:t>
          </w:r>
        </w:fldSimple>
      </w:p>
    </w:sdtContent>
  </w:sdt>
  <w:p w:rsidR="003E411E" w:rsidRDefault="003E411E">
    <w:pPr>
      <w:pStyle w:val="af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F14DB" w:rsidRDefault="00AF14DB" w:rsidP="00575A0D">
      <w:r>
        <w:separator/>
      </w:r>
    </w:p>
  </w:footnote>
  <w:footnote w:type="continuationSeparator" w:id="1">
    <w:p w:rsidR="00AF14DB" w:rsidRDefault="00AF14DB" w:rsidP="00575A0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411E" w:rsidRDefault="0011553B" w:rsidP="000A6A3C">
    <w:pPr>
      <w:pStyle w:val="a6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 w:rsidR="003E411E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3E411E" w:rsidRDefault="003E411E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B"/>
    <w:multiLevelType w:val="singleLevel"/>
    <w:tmpl w:val="0000000B"/>
    <w:name w:val="WW8Num11"/>
    <w:lvl w:ilvl="0">
      <w:start w:val="1"/>
      <w:numFmt w:val="bullet"/>
      <w:lvlText w:val=""/>
      <w:lvlJc w:val="left"/>
      <w:pPr>
        <w:tabs>
          <w:tab w:val="num" w:pos="66"/>
        </w:tabs>
        <w:ind w:left="786" w:hanging="360"/>
      </w:pPr>
      <w:rPr>
        <w:rFonts w:ascii="Symbol" w:hAnsi="Symbol"/>
      </w:rPr>
    </w:lvl>
  </w:abstractNum>
  <w:abstractNum w:abstractNumId="1">
    <w:nsid w:val="01931D7F"/>
    <w:multiLevelType w:val="hybridMultilevel"/>
    <w:tmpl w:val="A87892DA"/>
    <w:lvl w:ilvl="0" w:tplc="C5C8140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7FF6A95"/>
    <w:multiLevelType w:val="hybridMultilevel"/>
    <w:tmpl w:val="3A30B4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130D39"/>
    <w:multiLevelType w:val="hybridMultilevel"/>
    <w:tmpl w:val="016ABE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C5C4F2F"/>
    <w:multiLevelType w:val="multilevel"/>
    <w:tmpl w:val="15802E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F8B7710"/>
    <w:multiLevelType w:val="hybridMultilevel"/>
    <w:tmpl w:val="F37EB7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1633E88"/>
    <w:multiLevelType w:val="hybridMultilevel"/>
    <w:tmpl w:val="4A72530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14067035"/>
    <w:multiLevelType w:val="hybridMultilevel"/>
    <w:tmpl w:val="E7DA4D68"/>
    <w:lvl w:ilvl="0" w:tplc="E018BB06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tabs>
          <w:tab w:val="num" w:pos="-900"/>
        </w:tabs>
        <w:ind w:left="-9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-180"/>
        </w:tabs>
        <w:ind w:left="-1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540"/>
        </w:tabs>
        <w:ind w:left="5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1260"/>
        </w:tabs>
        <w:ind w:left="12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1980"/>
        </w:tabs>
        <w:ind w:left="19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2700"/>
        </w:tabs>
        <w:ind w:left="27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3420"/>
        </w:tabs>
        <w:ind w:left="34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4140"/>
        </w:tabs>
        <w:ind w:left="4140" w:hanging="180"/>
      </w:pPr>
    </w:lvl>
  </w:abstractNum>
  <w:abstractNum w:abstractNumId="8">
    <w:nsid w:val="16294957"/>
    <w:multiLevelType w:val="hybridMultilevel"/>
    <w:tmpl w:val="B0180CC2"/>
    <w:lvl w:ilvl="0" w:tplc="D8526E6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168E0AFC"/>
    <w:multiLevelType w:val="hybridMultilevel"/>
    <w:tmpl w:val="26FE441E"/>
    <w:lvl w:ilvl="0" w:tplc="EFC4E78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ABA1111"/>
    <w:multiLevelType w:val="hybridMultilevel"/>
    <w:tmpl w:val="DE144E12"/>
    <w:lvl w:ilvl="0" w:tplc="C5C81400">
      <w:start w:val="1"/>
      <w:numFmt w:val="decimal"/>
      <w:lvlText w:val="%1)"/>
      <w:lvlJc w:val="left"/>
      <w:pPr>
        <w:ind w:left="81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5" w:hanging="360"/>
      </w:pPr>
    </w:lvl>
    <w:lvl w:ilvl="2" w:tplc="0419001B" w:tentative="1">
      <w:start w:val="1"/>
      <w:numFmt w:val="lowerRoman"/>
      <w:lvlText w:val="%3."/>
      <w:lvlJc w:val="right"/>
      <w:pPr>
        <w:ind w:left="1905" w:hanging="180"/>
      </w:pPr>
    </w:lvl>
    <w:lvl w:ilvl="3" w:tplc="0419000F" w:tentative="1">
      <w:start w:val="1"/>
      <w:numFmt w:val="decimal"/>
      <w:lvlText w:val="%4."/>
      <w:lvlJc w:val="left"/>
      <w:pPr>
        <w:ind w:left="2625" w:hanging="360"/>
      </w:pPr>
    </w:lvl>
    <w:lvl w:ilvl="4" w:tplc="04190019" w:tentative="1">
      <w:start w:val="1"/>
      <w:numFmt w:val="lowerLetter"/>
      <w:lvlText w:val="%5."/>
      <w:lvlJc w:val="left"/>
      <w:pPr>
        <w:ind w:left="3345" w:hanging="360"/>
      </w:pPr>
    </w:lvl>
    <w:lvl w:ilvl="5" w:tplc="0419001B" w:tentative="1">
      <w:start w:val="1"/>
      <w:numFmt w:val="lowerRoman"/>
      <w:lvlText w:val="%6."/>
      <w:lvlJc w:val="right"/>
      <w:pPr>
        <w:ind w:left="4065" w:hanging="180"/>
      </w:pPr>
    </w:lvl>
    <w:lvl w:ilvl="6" w:tplc="0419000F" w:tentative="1">
      <w:start w:val="1"/>
      <w:numFmt w:val="decimal"/>
      <w:lvlText w:val="%7."/>
      <w:lvlJc w:val="left"/>
      <w:pPr>
        <w:ind w:left="4785" w:hanging="360"/>
      </w:pPr>
    </w:lvl>
    <w:lvl w:ilvl="7" w:tplc="04190019" w:tentative="1">
      <w:start w:val="1"/>
      <w:numFmt w:val="lowerLetter"/>
      <w:lvlText w:val="%8."/>
      <w:lvlJc w:val="left"/>
      <w:pPr>
        <w:ind w:left="5505" w:hanging="360"/>
      </w:pPr>
    </w:lvl>
    <w:lvl w:ilvl="8" w:tplc="0419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11">
    <w:nsid w:val="1EF95E2E"/>
    <w:multiLevelType w:val="multilevel"/>
    <w:tmpl w:val="B28C51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27F19DA"/>
    <w:multiLevelType w:val="hybridMultilevel"/>
    <w:tmpl w:val="D052961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>
    <w:nsid w:val="261F2933"/>
    <w:multiLevelType w:val="hybridMultilevel"/>
    <w:tmpl w:val="979A6DBA"/>
    <w:lvl w:ilvl="0" w:tplc="EFC4E7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>
    <w:nsid w:val="272B5508"/>
    <w:multiLevelType w:val="hybridMultilevel"/>
    <w:tmpl w:val="9B7205C0"/>
    <w:lvl w:ilvl="0" w:tplc="897A9226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296E1F94"/>
    <w:multiLevelType w:val="hybridMultilevel"/>
    <w:tmpl w:val="6BF06E68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>
    <w:nsid w:val="29BF2E29"/>
    <w:multiLevelType w:val="hybridMultilevel"/>
    <w:tmpl w:val="0CBE1C32"/>
    <w:lvl w:ilvl="0" w:tplc="DAC42CFC">
      <w:numFmt w:val="bullet"/>
      <w:lvlText w:val="•"/>
      <w:lvlJc w:val="left"/>
      <w:pPr>
        <w:ind w:left="1044" w:hanging="59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CDD6869"/>
    <w:multiLevelType w:val="hybridMultilevel"/>
    <w:tmpl w:val="B3AC751A"/>
    <w:lvl w:ilvl="0" w:tplc="56324E50">
      <w:start w:val="1"/>
      <w:numFmt w:val="decimal"/>
      <w:lvlText w:val="%1."/>
      <w:lvlJc w:val="left"/>
      <w:pPr>
        <w:tabs>
          <w:tab w:val="num" w:pos="855"/>
        </w:tabs>
        <w:ind w:left="855" w:hanging="7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18">
    <w:nsid w:val="2D85751F"/>
    <w:multiLevelType w:val="multilevel"/>
    <w:tmpl w:val="D720A9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2EDA1E80"/>
    <w:multiLevelType w:val="hybridMultilevel"/>
    <w:tmpl w:val="FF82C168"/>
    <w:lvl w:ilvl="0" w:tplc="5FF6E9C2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>
    <w:nsid w:val="32367C0B"/>
    <w:multiLevelType w:val="hybridMultilevel"/>
    <w:tmpl w:val="24343D7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34711379"/>
    <w:multiLevelType w:val="hybridMultilevel"/>
    <w:tmpl w:val="274251F8"/>
    <w:lvl w:ilvl="0" w:tplc="DAC42CFC">
      <w:numFmt w:val="bullet"/>
      <w:lvlText w:val="•"/>
      <w:lvlJc w:val="left"/>
      <w:pPr>
        <w:ind w:left="1044" w:hanging="59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3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4" w:hanging="360"/>
      </w:pPr>
      <w:rPr>
        <w:rFonts w:ascii="Wingdings" w:hAnsi="Wingdings" w:hint="default"/>
      </w:rPr>
    </w:lvl>
  </w:abstractNum>
  <w:abstractNum w:abstractNumId="22">
    <w:nsid w:val="38224262"/>
    <w:multiLevelType w:val="hybridMultilevel"/>
    <w:tmpl w:val="78C6D4CC"/>
    <w:lvl w:ilvl="0" w:tplc="2FD8D7B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EFC4E78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38E01D0B"/>
    <w:multiLevelType w:val="hybridMultilevel"/>
    <w:tmpl w:val="573E4F54"/>
    <w:lvl w:ilvl="0" w:tplc="CCF697DE">
      <w:start w:val="3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3A9241E6"/>
    <w:multiLevelType w:val="multilevel"/>
    <w:tmpl w:val="9D622A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3F347601"/>
    <w:multiLevelType w:val="hybridMultilevel"/>
    <w:tmpl w:val="7E04F236"/>
    <w:lvl w:ilvl="0" w:tplc="BDCA87A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4C45C96"/>
    <w:multiLevelType w:val="hybridMultilevel"/>
    <w:tmpl w:val="423E956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44EF47AB"/>
    <w:multiLevelType w:val="hybridMultilevel"/>
    <w:tmpl w:val="F1F00532"/>
    <w:lvl w:ilvl="0" w:tplc="960CBB50">
      <w:start w:val="1"/>
      <w:numFmt w:val="decimal"/>
      <w:lvlText w:val="%1)"/>
      <w:lvlJc w:val="left"/>
      <w:pPr>
        <w:tabs>
          <w:tab w:val="num" w:pos="1080"/>
        </w:tabs>
        <w:ind w:left="1080" w:hanging="720"/>
      </w:pPr>
      <w:rPr>
        <w:rFonts w:ascii="Times New Roman" w:eastAsia="Times New Roman" w:hAnsi="Times New Roman" w:cs="Arial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453425C5"/>
    <w:multiLevelType w:val="hybridMultilevel"/>
    <w:tmpl w:val="A03EEC22"/>
    <w:lvl w:ilvl="0" w:tplc="6A62C594">
      <w:start w:val="2"/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48AC3E3E"/>
    <w:multiLevelType w:val="hybridMultilevel"/>
    <w:tmpl w:val="A0A8F3E8"/>
    <w:lvl w:ilvl="0" w:tplc="DC72900A">
      <w:start w:val="1"/>
      <w:numFmt w:val="decimal"/>
      <w:lvlText w:val="%1."/>
      <w:lvlJc w:val="left"/>
      <w:pPr>
        <w:ind w:left="42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4" w:hanging="360"/>
      </w:pPr>
    </w:lvl>
    <w:lvl w:ilvl="2" w:tplc="0419001B" w:tentative="1">
      <w:start w:val="1"/>
      <w:numFmt w:val="lowerRoman"/>
      <w:lvlText w:val="%3."/>
      <w:lvlJc w:val="right"/>
      <w:pPr>
        <w:ind w:left="1864" w:hanging="180"/>
      </w:pPr>
    </w:lvl>
    <w:lvl w:ilvl="3" w:tplc="0419000F" w:tentative="1">
      <w:start w:val="1"/>
      <w:numFmt w:val="decimal"/>
      <w:lvlText w:val="%4."/>
      <w:lvlJc w:val="left"/>
      <w:pPr>
        <w:ind w:left="2584" w:hanging="360"/>
      </w:pPr>
    </w:lvl>
    <w:lvl w:ilvl="4" w:tplc="04190019" w:tentative="1">
      <w:start w:val="1"/>
      <w:numFmt w:val="lowerLetter"/>
      <w:lvlText w:val="%5."/>
      <w:lvlJc w:val="left"/>
      <w:pPr>
        <w:ind w:left="3304" w:hanging="360"/>
      </w:pPr>
    </w:lvl>
    <w:lvl w:ilvl="5" w:tplc="0419001B" w:tentative="1">
      <w:start w:val="1"/>
      <w:numFmt w:val="lowerRoman"/>
      <w:lvlText w:val="%6."/>
      <w:lvlJc w:val="right"/>
      <w:pPr>
        <w:ind w:left="4024" w:hanging="180"/>
      </w:pPr>
    </w:lvl>
    <w:lvl w:ilvl="6" w:tplc="0419000F" w:tentative="1">
      <w:start w:val="1"/>
      <w:numFmt w:val="decimal"/>
      <w:lvlText w:val="%7."/>
      <w:lvlJc w:val="left"/>
      <w:pPr>
        <w:ind w:left="4744" w:hanging="360"/>
      </w:pPr>
    </w:lvl>
    <w:lvl w:ilvl="7" w:tplc="04190019" w:tentative="1">
      <w:start w:val="1"/>
      <w:numFmt w:val="lowerLetter"/>
      <w:lvlText w:val="%8."/>
      <w:lvlJc w:val="left"/>
      <w:pPr>
        <w:ind w:left="5464" w:hanging="360"/>
      </w:pPr>
    </w:lvl>
    <w:lvl w:ilvl="8" w:tplc="0419001B" w:tentative="1">
      <w:start w:val="1"/>
      <w:numFmt w:val="lowerRoman"/>
      <w:lvlText w:val="%9."/>
      <w:lvlJc w:val="right"/>
      <w:pPr>
        <w:ind w:left="6184" w:hanging="180"/>
      </w:pPr>
    </w:lvl>
  </w:abstractNum>
  <w:abstractNum w:abstractNumId="30">
    <w:nsid w:val="491A341A"/>
    <w:multiLevelType w:val="hybridMultilevel"/>
    <w:tmpl w:val="27AA0B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25A140C"/>
    <w:multiLevelType w:val="hybridMultilevel"/>
    <w:tmpl w:val="4B00A886"/>
    <w:lvl w:ilvl="0" w:tplc="E8E66C3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5C47B52"/>
    <w:multiLevelType w:val="hybridMultilevel"/>
    <w:tmpl w:val="92A8C6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A567183"/>
    <w:multiLevelType w:val="hybridMultilevel"/>
    <w:tmpl w:val="D79E404E"/>
    <w:lvl w:ilvl="0" w:tplc="0419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FF74712"/>
    <w:multiLevelType w:val="hybridMultilevel"/>
    <w:tmpl w:val="7074755C"/>
    <w:lvl w:ilvl="0" w:tplc="13306766">
      <w:start w:val="1"/>
      <w:numFmt w:val="bullet"/>
      <w:lvlText w:val=""/>
      <w:lvlJc w:val="left"/>
      <w:pPr>
        <w:tabs>
          <w:tab w:val="num" w:pos="841"/>
        </w:tabs>
        <w:ind w:left="898" w:hanging="19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35">
    <w:nsid w:val="61A367B4"/>
    <w:multiLevelType w:val="multilevel"/>
    <w:tmpl w:val="4BEE3C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6D8C6260"/>
    <w:multiLevelType w:val="hybridMultilevel"/>
    <w:tmpl w:val="8842D93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7">
    <w:nsid w:val="6EE04598"/>
    <w:multiLevelType w:val="hybridMultilevel"/>
    <w:tmpl w:val="4B3CB7CA"/>
    <w:lvl w:ilvl="0" w:tplc="5FF6E9C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798B2798"/>
    <w:multiLevelType w:val="hybridMultilevel"/>
    <w:tmpl w:val="4488A666"/>
    <w:lvl w:ilvl="0" w:tplc="004CACC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A381573"/>
    <w:multiLevelType w:val="multilevel"/>
    <w:tmpl w:val="47B0BE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7A810997"/>
    <w:multiLevelType w:val="hybridMultilevel"/>
    <w:tmpl w:val="0EAEA4E6"/>
    <w:lvl w:ilvl="0" w:tplc="C9B6EC76">
      <w:start w:val="1"/>
      <w:numFmt w:val="decimal"/>
      <w:lvlText w:val="%1."/>
      <w:lvlJc w:val="left"/>
      <w:pPr>
        <w:ind w:left="720" w:hanging="360"/>
      </w:pPr>
      <w:rPr>
        <w:rFonts w:cs="Arial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E0E2236"/>
    <w:multiLevelType w:val="multilevel"/>
    <w:tmpl w:val="71A06E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8"/>
  </w:num>
  <w:num w:numId="2">
    <w:abstractNumId w:val="23"/>
  </w:num>
  <w:num w:numId="3">
    <w:abstractNumId w:val="25"/>
  </w:num>
  <w:num w:numId="4">
    <w:abstractNumId w:val="34"/>
  </w:num>
  <w:num w:numId="5">
    <w:abstractNumId w:val="13"/>
  </w:num>
  <w:num w:numId="6">
    <w:abstractNumId w:val="36"/>
  </w:num>
  <w:num w:numId="7">
    <w:abstractNumId w:val="5"/>
  </w:num>
  <w:num w:numId="8">
    <w:abstractNumId w:val="12"/>
  </w:num>
  <w:num w:numId="9">
    <w:abstractNumId w:val="19"/>
  </w:num>
  <w:num w:numId="10">
    <w:abstractNumId w:val="22"/>
  </w:num>
  <w:num w:numId="11">
    <w:abstractNumId w:val="9"/>
  </w:num>
  <w:num w:numId="12">
    <w:abstractNumId w:val="17"/>
  </w:num>
  <w:num w:numId="13">
    <w:abstractNumId w:val="7"/>
  </w:num>
  <w:num w:numId="14">
    <w:abstractNumId w:val="32"/>
  </w:num>
  <w:num w:numId="15">
    <w:abstractNumId w:val="33"/>
  </w:num>
  <w:num w:numId="16">
    <w:abstractNumId w:val="29"/>
  </w:num>
  <w:num w:numId="17">
    <w:abstractNumId w:val="6"/>
  </w:num>
  <w:num w:numId="18">
    <w:abstractNumId w:val="27"/>
  </w:num>
  <w:num w:numId="19">
    <w:abstractNumId w:val="41"/>
  </w:num>
  <w:num w:numId="20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4"/>
  </w:num>
  <w:num w:numId="22">
    <w:abstractNumId w:val="8"/>
  </w:num>
  <w:num w:numId="23">
    <w:abstractNumId w:val="40"/>
  </w:num>
  <w:num w:numId="24">
    <w:abstractNumId w:val="31"/>
  </w:num>
  <w:num w:numId="25">
    <w:abstractNumId w:val="0"/>
  </w:num>
  <w:num w:numId="26">
    <w:abstractNumId w:val="1"/>
  </w:num>
  <w:num w:numId="27">
    <w:abstractNumId w:val="10"/>
  </w:num>
  <w:num w:numId="28">
    <w:abstractNumId w:val="21"/>
  </w:num>
  <w:num w:numId="29">
    <w:abstractNumId w:val="24"/>
  </w:num>
  <w:num w:numId="30">
    <w:abstractNumId w:val="4"/>
  </w:num>
  <w:num w:numId="31">
    <w:abstractNumId w:val="18"/>
  </w:num>
  <w:num w:numId="32">
    <w:abstractNumId w:val="11"/>
  </w:num>
  <w:num w:numId="33">
    <w:abstractNumId w:val="39"/>
  </w:num>
  <w:num w:numId="34">
    <w:abstractNumId w:val="16"/>
  </w:num>
  <w:num w:numId="35">
    <w:abstractNumId w:val="38"/>
  </w:num>
  <w:num w:numId="36">
    <w:abstractNumId w:val="30"/>
  </w:num>
  <w:num w:numId="37">
    <w:abstractNumId w:val="35"/>
  </w:num>
  <w:num w:numId="38">
    <w:abstractNumId w:val="15"/>
  </w:num>
  <w:num w:numId="39">
    <w:abstractNumId w:val="26"/>
  </w:num>
  <w:num w:numId="40">
    <w:abstractNumId w:val="20"/>
  </w:num>
  <w:num w:numId="41">
    <w:abstractNumId w:val="2"/>
  </w:num>
  <w:num w:numId="42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drawingGridHorizontalSpacing w:val="9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77863"/>
    <w:rsid w:val="00000317"/>
    <w:rsid w:val="00000CBC"/>
    <w:rsid w:val="00001237"/>
    <w:rsid w:val="000062B2"/>
    <w:rsid w:val="0000657F"/>
    <w:rsid w:val="00007554"/>
    <w:rsid w:val="00010B6B"/>
    <w:rsid w:val="00011CF0"/>
    <w:rsid w:val="00011E08"/>
    <w:rsid w:val="00012C0D"/>
    <w:rsid w:val="00012FFE"/>
    <w:rsid w:val="000157F2"/>
    <w:rsid w:val="00021B06"/>
    <w:rsid w:val="000226C4"/>
    <w:rsid w:val="0002290F"/>
    <w:rsid w:val="00024304"/>
    <w:rsid w:val="00024704"/>
    <w:rsid w:val="00024869"/>
    <w:rsid w:val="000256D5"/>
    <w:rsid w:val="00025CDC"/>
    <w:rsid w:val="0002676D"/>
    <w:rsid w:val="000268B9"/>
    <w:rsid w:val="00027803"/>
    <w:rsid w:val="00027882"/>
    <w:rsid w:val="0003007E"/>
    <w:rsid w:val="00030B1B"/>
    <w:rsid w:val="0003105F"/>
    <w:rsid w:val="000315FA"/>
    <w:rsid w:val="00031F21"/>
    <w:rsid w:val="00032A06"/>
    <w:rsid w:val="000333C9"/>
    <w:rsid w:val="0003370F"/>
    <w:rsid w:val="00036668"/>
    <w:rsid w:val="00036686"/>
    <w:rsid w:val="00037091"/>
    <w:rsid w:val="00040D31"/>
    <w:rsid w:val="00041F11"/>
    <w:rsid w:val="000440D0"/>
    <w:rsid w:val="00045273"/>
    <w:rsid w:val="00045E7D"/>
    <w:rsid w:val="00045E7E"/>
    <w:rsid w:val="00047FBC"/>
    <w:rsid w:val="0005159E"/>
    <w:rsid w:val="000518F6"/>
    <w:rsid w:val="00052240"/>
    <w:rsid w:val="000522BA"/>
    <w:rsid w:val="000531F5"/>
    <w:rsid w:val="00053254"/>
    <w:rsid w:val="0005434D"/>
    <w:rsid w:val="000563B8"/>
    <w:rsid w:val="00056B5A"/>
    <w:rsid w:val="000570C9"/>
    <w:rsid w:val="00057B6E"/>
    <w:rsid w:val="00066AC8"/>
    <w:rsid w:val="00066C37"/>
    <w:rsid w:val="0006727A"/>
    <w:rsid w:val="00067B0D"/>
    <w:rsid w:val="000700A9"/>
    <w:rsid w:val="0007237B"/>
    <w:rsid w:val="00072EFF"/>
    <w:rsid w:val="000732AC"/>
    <w:rsid w:val="000758B5"/>
    <w:rsid w:val="00077623"/>
    <w:rsid w:val="00077F34"/>
    <w:rsid w:val="00080458"/>
    <w:rsid w:val="00081B99"/>
    <w:rsid w:val="0008243F"/>
    <w:rsid w:val="000845B9"/>
    <w:rsid w:val="000850B1"/>
    <w:rsid w:val="00085D6E"/>
    <w:rsid w:val="00090BCD"/>
    <w:rsid w:val="0009307F"/>
    <w:rsid w:val="00093139"/>
    <w:rsid w:val="00093774"/>
    <w:rsid w:val="00093D6A"/>
    <w:rsid w:val="00093F77"/>
    <w:rsid w:val="00094181"/>
    <w:rsid w:val="0009468A"/>
    <w:rsid w:val="000957B3"/>
    <w:rsid w:val="0009717D"/>
    <w:rsid w:val="000A0056"/>
    <w:rsid w:val="000A436E"/>
    <w:rsid w:val="000A5BA0"/>
    <w:rsid w:val="000A5EF9"/>
    <w:rsid w:val="000A64A8"/>
    <w:rsid w:val="000A6A3C"/>
    <w:rsid w:val="000B1525"/>
    <w:rsid w:val="000B15D7"/>
    <w:rsid w:val="000B2D49"/>
    <w:rsid w:val="000B2FEC"/>
    <w:rsid w:val="000B33F4"/>
    <w:rsid w:val="000B40F2"/>
    <w:rsid w:val="000B4642"/>
    <w:rsid w:val="000B550F"/>
    <w:rsid w:val="000B6C6B"/>
    <w:rsid w:val="000B75FE"/>
    <w:rsid w:val="000B7DFC"/>
    <w:rsid w:val="000C0996"/>
    <w:rsid w:val="000C0FA3"/>
    <w:rsid w:val="000C1C90"/>
    <w:rsid w:val="000C25A3"/>
    <w:rsid w:val="000C2FB2"/>
    <w:rsid w:val="000C31E8"/>
    <w:rsid w:val="000C3E5F"/>
    <w:rsid w:val="000C4A7F"/>
    <w:rsid w:val="000C62A9"/>
    <w:rsid w:val="000C648C"/>
    <w:rsid w:val="000C7591"/>
    <w:rsid w:val="000C7D72"/>
    <w:rsid w:val="000D01F8"/>
    <w:rsid w:val="000D0668"/>
    <w:rsid w:val="000D0AEC"/>
    <w:rsid w:val="000D1F2D"/>
    <w:rsid w:val="000D29B1"/>
    <w:rsid w:val="000D2F21"/>
    <w:rsid w:val="000D6179"/>
    <w:rsid w:val="000D7471"/>
    <w:rsid w:val="000E0B3F"/>
    <w:rsid w:val="000E115C"/>
    <w:rsid w:val="000E127F"/>
    <w:rsid w:val="000E12C3"/>
    <w:rsid w:val="000E1B1B"/>
    <w:rsid w:val="000E1D7C"/>
    <w:rsid w:val="000E21A1"/>
    <w:rsid w:val="000E23F0"/>
    <w:rsid w:val="000E3642"/>
    <w:rsid w:val="000E3BD7"/>
    <w:rsid w:val="000E44EC"/>
    <w:rsid w:val="000E6461"/>
    <w:rsid w:val="000E656D"/>
    <w:rsid w:val="000E782C"/>
    <w:rsid w:val="000E791D"/>
    <w:rsid w:val="000E7E64"/>
    <w:rsid w:val="000F2032"/>
    <w:rsid w:val="000F2271"/>
    <w:rsid w:val="000F38F9"/>
    <w:rsid w:val="000F4C2C"/>
    <w:rsid w:val="000F5FAB"/>
    <w:rsid w:val="00100D7E"/>
    <w:rsid w:val="001022AB"/>
    <w:rsid w:val="00106736"/>
    <w:rsid w:val="00106D90"/>
    <w:rsid w:val="001074A4"/>
    <w:rsid w:val="001104DD"/>
    <w:rsid w:val="0011097F"/>
    <w:rsid w:val="00110A9F"/>
    <w:rsid w:val="00111518"/>
    <w:rsid w:val="001116CA"/>
    <w:rsid w:val="001147C8"/>
    <w:rsid w:val="0011498A"/>
    <w:rsid w:val="0011553B"/>
    <w:rsid w:val="0011575A"/>
    <w:rsid w:val="0011654F"/>
    <w:rsid w:val="0011748E"/>
    <w:rsid w:val="00117C32"/>
    <w:rsid w:val="00117C72"/>
    <w:rsid w:val="001205BA"/>
    <w:rsid w:val="00120812"/>
    <w:rsid w:val="00121828"/>
    <w:rsid w:val="00124125"/>
    <w:rsid w:val="001247D4"/>
    <w:rsid w:val="00124950"/>
    <w:rsid w:val="001268D3"/>
    <w:rsid w:val="00131B69"/>
    <w:rsid w:val="001325F5"/>
    <w:rsid w:val="001326C7"/>
    <w:rsid w:val="0013403B"/>
    <w:rsid w:val="00135198"/>
    <w:rsid w:val="00135BC2"/>
    <w:rsid w:val="00135BF4"/>
    <w:rsid w:val="001367F9"/>
    <w:rsid w:val="001372E2"/>
    <w:rsid w:val="00137959"/>
    <w:rsid w:val="00137DDF"/>
    <w:rsid w:val="0014081C"/>
    <w:rsid w:val="00141F91"/>
    <w:rsid w:val="001453DC"/>
    <w:rsid w:val="0014574D"/>
    <w:rsid w:val="00145986"/>
    <w:rsid w:val="00145A59"/>
    <w:rsid w:val="00145FBD"/>
    <w:rsid w:val="00146616"/>
    <w:rsid w:val="00150FB1"/>
    <w:rsid w:val="0015231F"/>
    <w:rsid w:val="00152ECA"/>
    <w:rsid w:val="001542C2"/>
    <w:rsid w:val="00155927"/>
    <w:rsid w:val="00155BCC"/>
    <w:rsid w:val="00155FAA"/>
    <w:rsid w:val="0015753C"/>
    <w:rsid w:val="001579C5"/>
    <w:rsid w:val="0016277D"/>
    <w:rsid w:val="0016329A"/>
    <w:rsid w:val="00164DA0"/>
    <w:rsid w:val="00164DE0"/>
    <w:rsid w:val="00165025"/>
    <w:rsid w:val="001653BD"/>
    <w:rsid w:val="001673E8"/>
    <w:rsid w:val="00170BFA"/>
    <w:rsid w:val="00170C44"/>
    <w:rsid w:val="00172D33"/>
    <w:rsid w:val="001736C9"/>
    <w:rsid w:val="00173DAB"/>
    <w:rsid w:val="00173ED3"/>
    <w:rsid w:val="00175E4C"/>
    <w:rsid w:val="00176B78"/>
    <w:rsid w:val="00177544"/>
    <w:rsid w:val="00180A4F"/>
    <w:rsid w:val="001814E4"/>
    <w:rsid w:val="00181C57"/>
    <w:rsid w:val="00181EE8"/>
    <w:rsid w:val="0018248D"/>
    <w:rsid w:val="001831CD"/>
    <w:rsid w:val="001835B4"/>
    <w:rsid w:val="00183933"/>
    <w:rsid w:val="0018571E"/>
    <w:rsid w:val="00186F82"/>
    <w:rsid w:val="00187556"/>
    <w:rsid w:val="0018771A"/>
    <w:rsid w:val="001907CA"/>
    <w:rsid w:val="00191B95"/>
    <w:rsid w:val="001934FF"/>
    <w:rsid w:val="00194416"/>
    <w:rsid w:val="0019495A"/>
    <w:rsid w:val="0019496A"/>
    <w:rsid w:val="001964CE"/>
    <w:rsid w:val="001968C8"/>
    <w:rsid w:val="00196CDD"/>
    <w:rsid w:val="00197928"/>
    <w:rsid w:val="00197C74"/>
    <w:rsid w:val="00197E96"/>
    <w:rsid w:val="001A058B"/>
    <w:rsid w:val="001A2530"/>
    <w:rsid w:val="001A28CB"/>
    <w:rsid w:val="001A2F96"/>
    <w:rsid w:val="001A7BD6"/>
    <w:rsid w:val="001B0A73"/>
    <w:rsid w:val="001B15D6"/>
    <w:rsid w:val="001B193C"/>
    <w:rsid w:val="001B1C5F"/>
    <w:rsid w:val="001B42D7"/>
    <w:rsid w:val="001B4408"/>
    <w:rsid w:val="001B48F3"/>
    <w:rsid w:val="001B4CE8"/>
    <w:rsid w:val="001B61E5"/>
    <w:rsid w:val="001B7A02"/>
    <w:rsid w:val="001C09B2"/>
    <w:rsid w:val="001C1CC2"/>
    <w:rsid w:val="001C3689"/>
    <w:rsid w:val="001C38EB"/>
    <w:rsid w:val="001C3DAF"/>
    <w:rsid w:val="001C4F77"/>
    <w:rsid w:val="001C751C"/>
    <w:rsid w:val="001D0A6B"/>
    <w:rsid w:val="001D0B8C"/>
    <w:rsid w:val="001D10C9"/>
    <w:rsid w:val="001D16E7"/>
    <w:rsid w:val="001D27A2"/>
    <w:rsid w:val="001D3166"/>
    <w:rsid w:val="001D3BB8"/>
    <w:rsid w:val="001D40AD"/>
    <w:rsid w:val="001D489B"/>
    <w:rsid w:val="001D6476"/>
    <w:rsid w:val="001E04C0"/>
    <w:rsid w:val="001E1355"/>
    <w:rsid w:val="001E188A"/>
    <w:rsid w:val="001E267E"/>
    <w:rsid w:val="001E26E6"/>
    <w:rsid w:val="001E39C3"/>
    <w:rsid w:val="001E4FC8"/>
    <w:rsid w:val="001E60F7"/>
    <w:rsid w:val="001E6198"/>
    <w:rsid w:val="001E6F5D"/>
    <w:rsid w:val="001E72BD"/>
    <w:rsid w:val="001F0441"/>
    <w:rsid w:val="001F0506"/>
    <w:rsid w:val="001F0C50"/>
    <w:rsid w:val="001F1408"/>
    <w:rsid w:val="001F17CF"/>
    <w:rsid w:val="001F2EF8"/>
    <w:rsid w:val="001F34C9"/>
    <w:rsid w:val="001F3C74"/>
    <w:rsid w:val="001F4668"/>
    <w:rsid w:val="001F46CF"/>
    <w:rsid w:val="001F4C60"/>
    <w:rsid w:val="001F519B"/>
    <w:rsid w:val="001F7295"/>
    <w:rsid w:val="001F73F3"/>
    <w:rsid w:val="002010B1"/>
    <w:rsid w:val="00203D0F"/>
    <w:rsid w:val="002049FA"/>
    <w:rsid w:val="00205645"/>
    <w:rsid w:val="00206917"/>
    <w:rsid w:val="00206C1F"/>
    <w:rsid w:val="00206CB6"/>
    <w:rsid w:val="002076F5"/>
    <w:rsid w:val="002119D9"/>
    <w:rsid w:val="0021226A"/>
    <w:rsid w:val="00212631"/>
    <w:rsid w:val="00212E21"/>
    <w:rsid w:val="00212E62"/>
    <w:rsid w:val="00212EFE"/>
    <w:rsid w:val="0021375C"/>
    <w:rsid w:val="00213E3F"/>
    <w:rsid w:val="002150EB"/>
    <w:rsid w:val="00215808"/>
    <w:rsid w:val="00215C94"/>
    <w:rsid w:val="00216537"/>
    <w:rsid w:val="002166CC"/>
    <w:rsid w:val="00220AC6"/>
    <w:rsid w:val="00221725"/>
    <w:rsid w:val="0022475F"/>
    <w:rsid w:val="002256C9"/>
    <w:rsid w:val="00225BF8"/>
    <w:rsid w:val="00225C52"/>
    <w:rsid w:val="0022658B"/>
    <w:rsid w:val="0022713F"/>
    <w:rsid w:val="00230013"/>
    <w:rsid w:val="00230E36"/>
    <w:rsid w:val="00232942"/>
    <w:rsid w:val="002334CF"/>
    <w:rsid w:val="002336EB"/>
    <w:rsid w:val="00233B04"/>
    <w:rsid w:val="00233BC1"/>
    <w:rsid w:val="00234612"/>
    <w:rsid w:val="00234E5D"/>
    <w:rsid w:val="002375E3"/>
    <w:rsid w:val="0023786B"/>
    <w:rsid w:val="00241D42"/>
    <w:rsid w:val="0024256C"/>
    <w:rsid w:val="00244481"/>
    <w:rsid w:val="00244614"/>
    <w:rsid w:val="0024683C"/>
    <w:rsid w:val="002479C8"/>
    <w:rsid w:val="0025059A"/>
    <w:rsid w:val="00250727"/>
    <w:rsid w:val="00250F93"/>
    <w:rsid w:val="00251B50"/>
    <w:rsid w:val="00251D88"/>
    <w:rsid w:val="00251E38"/>
    <w:rsid w:val="0025291B"/>
    <w:rsid w:val="00254E8F"/>
    <w:rsid w:val="002555DF"/>
    <w:rsid w:val="00257391"/>
    <w:rsid w:val="00257E05"/>
    <w:rsid w:val="002611BE"/>
    <w:rsid w:val="00263591"/>
    <w:rsid w:val="0026573B"/>
    <w:rsid w:val="002660A7"/>
    <w:rsid w:val="002664DA"/>
    <w:rsid w:val="002669AE"/>
    <w:rsid w:val="00266B7D"/>
    <w:rsid w:val="00266C29"/>
    <w:rsid w:val="0026721A"/>
    <w:rsid w:val="00267410"/>
    <w:rsid w:val="00267BA4"/>
    <w:rsid w:val="0027011C"/>
    <w:rsid w:val="00271265"/>
    <w:rsid w:val="00271A8C"/>
    <w:rsid w:val="002731EC"/>
    <w:rsid w:val="002736DE"/>
    <w:rsid w:val="00273B3D"/>
    <w:rsid w:val="002753FE"/>
    <w:rsid w:val="0027621F"/>
    <w:rsid w:val="0027683F"/>
    <w:rsid w:val="00276D5D"/>
    <w:rsid w:val="00277863"/>
    <w:rsid w:val="00277B5E"/>
    <w:rsid w:val="00284C97"/>
    <w:rsid w:val="00285E73"/>
    <w:rsid w:val="00287786"/>
    <w:rsid w:val="00290DE9"/>
    <w:rsid w:val="00292B8E"/>
    <w:rsid w:val="00293035"/>
    <w:rsid w:val="002934EF"/>
    <w:rsid w:val="00293A46"/>
    <w:rsid w:val="00293BF3"/>
    <w:rsid w:val="0029462B"/>
    <w:rsid w:val="00295512"/>
    <w:rsid w:val="00295821"/>
    <w:rsid w:val="002A0EA9"/>
    <w:rsid w:val="002A1D7B"/>
    <w:rsid w:val="002A2A99"/>
    <w:rsid w:val="002A2B57"/>
    <w:rsid w:val="002A3D44"/>
    <w:rsid w:val="002A444A"/>
    <w:rsid w:val="002A4872"/>
    <w:rsid w:val="002A52A1"/>
    <w:rsid w:val="002A61D7"/>
    <w:rsid w:val="002A6656"/>
    <w:rsid w:val="002A670D"/>
    <w:rsid w:val="002A6CA6"/>
    <w:rsid w:val="002A7EC4"/>
    <w:rsid w:val="002B06CD"/>
    <w:rsid w:val="002B0B77"/>
    <w:rsid w:val="002B216B"/>
    <w:rsid w:val="002B2A47"/>
    <w:rsid w:val="002B3676"/>
    <w:rsid w:val="002B36C2"/>
    <w:rsid w:val="002B4EB0"/>
    <w:rsid w:val="002B51D1"/>
    <w:rsid w:val="002B7181"/>
    <w:rsid w:val="002C0583"/>
    <w:rsid w:val="002C0E2D"/>
    <w:rsid w:val="002C19C8"/>
    <w:rsid w:val="002C1CBC"/>
    <w:rsid w:val="002C1E14"/>
    <w:rsid w:val="002C2085"/>
    <w:rsid w:val="002C257E"/>
    <w:rsid w:val="002C3A83"/>
    <w:rsid w:val="002C69EE"/>
    <w:rsid w:val="002C6DC0"/>
    <w:rsid w:val="002C779B"/>
    <w:rsid w:val="002C78C5"/>
    <w:rsid w:val="002D45DB"/>
    <w:rsid w:val="002D4FEA"/>
    <w:rsid w:val="002D68FC"/>
    <w:rsid w:val="002D7689"/>
    <w:rsid w:val="002D7877"/>
    <w:rsid w:val="002D7D76"/>
    <w:rsid w:val="002E00F3"/>
    <w:rsid w:val="002E16C7"/>
    <w:rsid w:val="002E1A64"/>
    <w:rsid w:val="002E4C80"/>
    <w:rsid w:val="002E5A9D"/>
    <w:rsid w:val="002E6BA9"/>
    <w:rsid w:val="002E6F79"/>
    <w:rsid w:val="002E75D5"/>
    <w:rsid w:val="002E7C81"/>
    <w:rsid w:val="002F0CD1"/>
    <w:rsid w:val="002F1F0E"/>
    <w:rsid w:val="002F229E"/>
    <w:rsid w:val="002F31FE"/>
    <w:rsid w:val="002F3BA4"/>
    <w:rsid w:val="002F4B7D"/>
    <w:rsid w:val="002F7189"/>
    <w:rsid w:val="002F725A"/>
    <w:rsid w:val="002F79C5"/>
    <w:rsid w:val="003001D6"/>
    <w:rsid w:val="00301FA5"/>
    <w:rsid w:val="0030276B"/>
    <w:rsid w:val="00303055"/>
    <w:rsid w:val="00304256"/>
    <w:rsid w:val="00305368"/>
    <w:rsid w:val="003053F4"/>
    <w:rsid w:val="0030561E"/>
    <w:rsid w:val="003065FE"/>
    <w:rsid w:val="003074B2"/>
    <w:rsid w:val="00307622"/>
    <w:rsid w:val="0030790E"/>
    <w:rsid w:val="00312A92"/>
    <w:rsid w:val="00312ABA"/>
    <w:rsid w:val="00313477"/>
    <w:rsid w:val="00314F0C"/>
    <w:rsid w:val="00316775"/>
    <w:rsid w:val="003168FA"/>
    <w:rsid w:val="0031776A"/>
    <w:rsid w:val="00320186"/>
    <w:rsid w:val="00320B29"/>
    <w:rsid w:val="00321F2D"/>
    <w:rsid w:val="00322864"/>
    <w:rsid w:val="00323FF4"/>
    <w:rsid w:val="003241CE"/>
    <w:rsid w:val="003247D7"/>
    <w:rsid w:val="00325AF7"/>
    <w:rsid w:val="00325EAE"/>
    <w:rsid w:val="003263C0"/>
    <w:rsid w:val="00327C42"/>
    <w:rsid w:val="00330D2E"/>
    <w:rsid w:val="003310FF"/>
    <w:rsid w:val="003314C0"/>
    <w:rsid w:val="00331741"/>
    <w:rsid w:val="00332638"/>
    <w:rsid w:val="0033484E"/>
    <w:rsid w:val="003358C1"/>
    <w:rsid w:val="00336658"/>
    <w:rsid w:val="003415CA"/>
    <w:rsid w:val="00342EC3"/>
    <w:rsid w:val="003455D5"/>
    <w:rsid w:val="003477F4"/>
    <w:rsid w:val="00350C56"/>
    <w:rsid w:val="0035173B"/>
    <w:rsid w:val="003527AD"/>
    <w:rsid w:val="00353C38"/>
    <w:rsid w:val="00354DB2"/>
    <w:rsid w:val="0035596D"/>
    <w:rsid w:val="003571B6"/>
    <w:rsid w:val="0035734D"/>
    <w:rsid w:val="00357F83"/>
    <w:rsid w:val="0036174B"/>
    <w:rsid w:val="003617B4"/>
    <w:rsid w:val="00361FF4"/>
    <w:rsid w:val="003623A4"/>
    <w:rsid w:val="003625EE"/>
    <w:rsid w:val="00364550"/>
    <w:rsid w:val="00364EE5"/>
    <w:rsid w:val="003655CE"/>
    <w:rsid w:val="0036668F"/>
    <w:rsid w:val="00366EE5"/>
    <w:rsid w:val="00367134"/>
    <w:rsid w:val="003671EB"/>
    <w:rsid w:val="003679C1"/>
    <w:rsid w:val="0037107C"/>
    <w:rsid w:val="003726A4"/>
    <w:rsid w:val="00373618"/>
    <w:rsid w:val="00373C1C"/>
    <w:rsid w:val="00373D3A"/>
    <w:rsid w:val="0037514C"/>
    <w:rsid w:val="00375A7E"/>
    <w:rsid w:val="00375F3B"/>
    <w:rsid w:val="003767EC"/>
    <w:rsid w:val="00377889"/>
    <w:rsid w:val="00377997"/>
    <w:rsid w:val="00380D31"/>
    <w:rsid w:val="00380E7C"/>
    <w:rsid w:val="00385903"/>
    <w:rsid w:val="0038595D"/>
    <w:rsid w:val="003878B1"/>
    <w:rsid w:val="00391039"/>
    <w:rsid w:val="0039167F"/>
    <w:rsid w:val="003921E6"/>
    <w:rsid w:val="00393AFD"/>
    <w:rsid w:val="00393B6B"/>
    <w:rsid w:val="00393E0F"/>
    <w:rsid w:val="0039652A"/>
    <w:rsid w:val="00396BAA"/>
    <w:rsid w:val="00396E29"/>
    <w:rsid w:val="0039794E"/>
    <w:rsid w:val="00397A0E"/>
    <w:rsid w:val="003A1CFA"/>
    <w:rsid w:val="003A313B"/>
    <w:rsid w:val="003A346F"/>
    <w:rsid w:val="003A3959"/>
    <w:rsid w:val="003A4D3D"/>
    <w:rsid w:val="003A5450"/>
    <w:rsid w:val="003A6A0B"/>
    <w:rsid w:val="003A6A5F"/>
    <w:rsid w:val="003A7F65"/>
    <w:rsid w:val="003B050A"/>
    <w:rsid w:val="003B2261"/>
    <w:rsid w:val="003B2754"/>
    <w:rsid w:val="003B2EFC"/>
    <w:rsid w:val="003B3B39"/>
    <w:rsid w:val="003B575C"/>
    <w:rsid w:val="003B5DD1"/>
    <w:rsid w:val="003B6C20"/>
    <w:rsid w:val="003B77A9"/>
    <w:rsid w:val="003C003C"/>
    <w:rsid w:val="003C0640"/>
    <w:rsid w:val="003C217A"/>
    <w:rsid w:val="003C2506"/>
    <w:rsid w:val="003C32BC"/>
    <w:rsid w:val="003C430D"/>
    <w:rsid w:val="003C4C0F"/>
    <w:rsid w:val="003C5AE3"/>
    <w:rsid w:val="003C6854"/>
    <w:rsid w:val="003C6883"/>
    <w:rsid w:val="003C7422"/>
    <w:rsid w:val="003C75A6"/>
    <w:rsid w:val="003D0366"/>
    <w:rsid w:val="003D1BF5"/>
    <w:rsid w:val="003D20EC"/>
    <w:rsid w:val="003D3617"/>
    <w:rsid w:val="003D4941"/>
    <w:rsid w:val="003D4A2F"/>
    <w:rsid w:val="003D65C7"/>
    <w:rsid w:val="003D66A6"/>
    <w:rsid w:val="003D6A37"/>
    <w:rsid w:val="003E0B40"/>
    <w:rsid w:val="003E0E3C"/>
    <w:rsid w:val="003E0E72"/>
    <w:rsid w:val="003E1903"/>
    <w:rsid w:val="003E255A"/>
    <w:rsid w:val="003E265D"/>
    <w:rsid w:val="003E284D"/>
    <w:rsid w:val="003E3336"/>
    <w:rsid w:val="003E411E"/>
    <w:rsid w:val="003E4DE3"/>
    <w:rsid w:val="003E7AD3"/>
    <w:rsid w:val="003E7B8A"/>
    <w:rsid w:val="003F0A3A"/>
    <w:rsid w:val="003F0A9E"/>
    <w:rsid w:val="003F1CAB"/>
    <w:rsid w:val="003F1D77"/>
    <w:rsid w:val="003F473A"/>
    <w:rsid w:val="003F4FFB"/>
    <w:rsid w:val="003F63EB"/>
    <w:rsid w:val="003F6754"/>
    <w:rsid w:val="003F6E09"/>
    <w:rsid w:val="00400BA6"/>
    <w:rsid w:val="00400FC1"/>
    <w:rsid w:val="004017FF"/>
    <w:rsid w:val="004020AD"/>
    <w:rsid w:val="004023AF"/>
    <w:rsid w:val="0040242A"/>
    <w:rsid w:val="00402651"/>
    <w:rsid w:val="00402B1D"/>
    <w:rsid w:val="00403758"/>
    <w:rsid w:val="004048E7"/>
    <w:rsid w:val="00404F6E"/>
    <w:rsid w:val="00405D74"/>
    <w:rsid w:val="00405F3C"/>
    <w:rsid w:val="00405F83"/>
    <w:rsid w:val="004113FB"/>
    <w:rsid w:val="0041285D"/>
    <w:rsid w:val="00415886"/>
    <w:rsid w:val="00415D6F"/>
    <w:rsid w:val="00416178"/>
    <w:rsid w:val="004165D4"/>
    <w:rsid w:val="00416CE2"/>
    <w:rsid w:val="00416E85"/>
    <w:rsid w:val="004175CB"/>
    <w:rsid w:val="00417CEA"/>
    <w:rsid w:val="0042021F"/>
    <w:rsid w:val="0042098E"/>
    <w:rsid w:val="00420BC2"/>
    <w:rsid w:val="0042144B"/>
    <w:rsid w:val="00421B34"/>
    <w:rsid w:val="004232A5"/>
    <w:rsid w:val="004232FF"/>
    <w:rsid w:val="00423628"/>
    <w:rsid w:val="004278FF"/>
    <w:rsid w:val="00430565"/>
    <w:rsid w:val="00430805"/>
    <w:rsid w:val="00430C16"/>
    <w:rsid w:val="004318D1"/>
    <w:rsid w:val="004325D2"/>
    <w:rsid w:val="00434027"/>
    <w:rsid w:val="00434A48"/>
    <w:rsid w:val="00436010"/>
    <w:rsid w:val="00437882"/>
    <w:rsid w:val="004379AB"/>
    <w:rsid w:val="004424FE"/>
    <w:rsid w:val="00443262"/>
    <w:rsid w:val="00444563"/>
    <w:rsid w:val="004448C8"/>
    <w:rsid w:val="00445A5F"/>
    <w:rsid w:val="004470D7"/>
    <w:rsid w:val="0044761F"/>
    <w:rsid w:val="00450622"/>
    <w:rsid w:val="0045091B"/>
    <w:rsid w:val="00451F33"/>
    <w:rsid w:val="00452457"/>
    <w:rsid w:val="00452656"/>
    <w:rsid w:val="00453400"/>
    <w:rsid w:val="00453412"/>
    <w:rsid w:val="0045341D"/>
    <w:rsid w:val="004538A2"/>
    <w:rsid w:val="00455D6B"/>
    <w:rsid w:val="00456131"/>
    <w:rsid w:val="00460686"/>
    <w:rsid w:val="00462212"/>
    <w:rsid w:val="004631E6"/>
    <w:rsid w:val="00463419"/>
    <w:rsid w:val="004642AA"/>
    <w:rsid w:val="004642FE"/>
    <w:rsid w:val="00464751"/>
    <w:rsid w:val="00465E24"/>
    <w:rsid w:val="004677F1"/>
    <w:rsid w:val="0047074D"/>
    <w:rsid w:val="00470CC6"/>
    <w:rsid w:val="00470E9E"/>
    <w:rsid w:val="00472E0C"/>
    <w:rsid w:val="00473390"/>
    <w:rsid w:val="00473EB1"/>
    <w:rsid w:val="00474000"/>
    <w:rsid w:val="004741E2"/>
    <w:rsid w:val="00474A50"/>
    <w:rsid w:val="00475136"/>
    <w:rsid w:val="004756B1"/>
    <w:rsid w:val="004757A4"/>
    <w:rsid w:val="00475EAF"/>
    <w:rsid w:val="00475ED1"/>
    <w:rsid w:val="00475F72"/>
    <w:rsid w:val="0047620F"/>
    <w:rsid w:val="00476A90"/>
    <w:rsid w:val="00476FD1"/>
    <w:rsid w:val="004802E1"/>
    <w:rsid w:val="00480EF8"/>
    <w:rsid w:val="004841B7"/>
    <w:rsid w:val="004841EA"/>
    <w:rsid w:val="00484EA5"/>
    <w:rsid w:val="00486E36"/>
    <w:rsid w:val="004879E1"/>
    <w:rsid w:val="00487B6E"/>
    <w:rsid w:val="0049042D"/>
    <w:rsid w:val="004909C8"/>
    <w:rsid w:val="00490ED4"/>
    <w:rsid w:val="00490F6B"/>
    <w:rsid w:val="00493075"/>
    <w:rsid w:val="00493409"/>
    <w:rsid w:val="0049404C"/>
    <w:rsid w:val="004943C4"/>
    <w:rsid w:val="00496392"/>
    <w:rsid w:val="00496D51"/>
    <w:rsid w:val="0049794D"/>
    <w:rsid w:val="00497BB5"/>
    <w:rsid w:val="00497FEE"/>
    <w:rsid w:val="004A0ED0"/>
    <w:rsid w:val="004A1095"/>
    <w:rsid w:val="004A15E2"/>
    <w:rsid w:val="004A25AC"/>
    <w:rsid w:val="004A2C6F"/>
    <w:rsid w:val="004A58AF"/>
    <w:rsid w:val="004B16DF"/>
    <w:rsid w:val="004B2C85"/>
    <w:rsid w:val="004B3583"/>
    <w:rsid w:val="004B36C9"/>
    <w:rsid w:val="004B3A18"/>
    <w:rsid w:val="004B3A21"/>
    <w:rsid w:val="004B4284"/>
    <w:rsid w:val="004B5C8D"/>
    <w:rsid w:val="004B6AD1"/>
    <w:rsid w:val="004B6EC5"/>
    <w:rsid w:val="004B799E"/>
    <w:rsid w:val="004C0065"/>
    <w:rsid w:val="004C0387"/>
    <w:rsid w:val="004C0C78"/>
    <w:rsid w:val="004C1284"/>
    <w:rsid w:val="004C26C3"/>
    <w:rsid w:val="004C2E16"/>
    <w:rsid w:val="004C2F11"/>
    <w:rsid w:val="004C38AD"/>
    <w:rsid w:val="004C3AF7"/>
    <w:rsid w:val="004C3B3A"/>
    <w:rsid w:val="004C4890"/>
    <w:rsid w:val="004C490A"/>
    <w:rsid w:val="004C4C52"/>
    <w:rsid w:val="004C5D20"/>
    <w:rsid w:val="004C6166"/>
    <w:rsid w:val="004C71C1"/>
    <w:rsid w:val="004D1A84"/>
    <w:rsid w:val="004D256D"/>
    <w:rsid w:val="004D411B"/>
    <w:rsid w:val="004D468A"/>
    <w:rsid w:val="004D47D3"/>
    <w:rsid w:val="004D4831"/>
    <w:rsid w:val="004D4EC9"/>
    <w:rsid w:val="004D78FE"/>
    <w:rsid w:val="004D7971"/>
    <w:rsid w:val="004E00E8"/>
    <w:rsid w:val="004E17C2"/>
    <w:rsid w:val="004E29B5"/>
    <w:rsid w:val="004E47EB"/>
    <w:rsid w:val="004E4AB5"/>
    <w:rsid w:val="004E4D90"/>
    <w:rsid w:val="004E58A9"/>
    <w:rsid w:val="004E5D52"/>
    <w:rsid w:val="004E5E0D"/>
    <w:rsid w:val="004E7336"/>
    <w:rsid w:val="004E7606"/>
    <w:rsid w:val="004F0AE3"/>
    <w:rsid w:val="004F1423"/>
    <w:rsid w:val="004F1684"/>
    <w:rsid w:val="004F1DD2"/>
    <w:rsid w:val="004F238D"/>
    <w:rsid w:val="004F36A1"/>
    <w:rsid w:val="004F372E"/>
    <w:rsid w:val="004F633D"/>
    <w:rsid w:val="004F75A6"/>
    <w:rsid w:val="00501A20"/>
    <w:rsid w:val="00501E7C"/>
    <w:rsid w:val="00501F3B"/>
    <w:rsid w:val="005031BD"/>
    <w:rsid w:val="0050381D"/>
    <w:rsid w:val="00503ADE"/>
    <w:rsid w:val="00503B3E"/>
    <w:rsid w:val="00505844"/>
    <w:rsid w:val="00505A82"/>
    <w:rsid w:val="00506EAB"/>
    <w:rsid w:val="00510176"/>
    <w:rsid w:val="00510227"/>
    <w:rsid w:val="00510382"/>
    <w:rsid w:val="00511581"/>
    <w:rsid w:val="00512654"/>
    <w:rsid w:val="00514EB6"/>
    <w:rsid w:val="00515118"/>
    <w:rsid w:val="005155D6"/>
    <w:rsid w:val="00515965"/>
    <w:rsid w:val="00516BB6"/>
    <w:rsid w:val="00520426"/>
    <w:rsid w:val="005208E2"/>
    <w:rsid w:val="00522037"/>
    <w:rsid w:val="00522BFE"/>
    <w:rsid w:val="00523E3A"/>
    <w:rsid w:val="00523F55"/>
    <w:rsid w:val="005240F9"/>
    <w:rsid w:val="00524130"/>
    <w:rsid w:val="005244A6"/>
    <w:rsid w:val="00524B59"/>
    <w:rsid w:val="00525637"/>
    <w:rsid w:val="00525DE4"/>
    <w:rsid w:val="005278C6"/>
    <w:rsid w:val="005304DE"/>
    <w:rsid w:val="00531453"/>
    <w:rsid w:val="0053167D"/>
    <w:rsid w:val="00532830"/>
    <w:rsid w:val="005342E1"/>
    <w:rsid w:val="0053510E"/>
    <w:rsid w:val="00535AD1"/>
    <w:rsid w:val="00537149"/>
    <w:rsid w:val="00540084"/>
    <w:rsid w:val="00541087"/>
    <w:rsid w:val="005410D4"/>
    <w:rsid w:val="005418E8"/>
    <w:rsid w:val="00541FAB"/>
    <w:rsid w:val="0054235A"/>
    <w:rsid w:val="00542653"/>
    <w:rsid w:val="00542FE6"/>
    <w:rsid w:val="00545295"/>
    <w:rsid w:val="00546A8D"/>
    <w:rsid w:val="00546F6D"/>
    <w:rsid w:val="00547A3A"/>
    <w:rsid w:val="00552798"/>
    <w:rsid w:val="005537F4"/>
    <w:rsid w:val="0055455D"/>
    <w:rsid w:val="00554B5E"/>
    <w:rsid w:val="00555F2D"/>
    <w:rsid w:val="00556A11"/>
    <w:rsid w:val="005574DD"/>
    <w:rsid w:val="00561AA9"/>
    <w:rsid w:val="0056250C"/>
    <w:rsid w:val="00562E13"/>
    <w:rsid w:val="00563CD8"/>
    <w:rsid w:val="005642BC"/>
    <w:rsid w:val="0056450D"/>
    <w:rsid w:val="00564A94"/>
    <w:rsid w:val="00565419"/>
    <w:rsid w:val="00565ED5"/>
    <w:rsid w:val="0056654D"/>
    <w:rsid w:val="00570129"/>
    <w:rsid w:val="00570679"/>
    <w:rsid w:val="00571ECB"/>
    <w:rsid w:val="00573823"/>
    <w:rsid w:val="00573F83"/>
    <w:rsid w:val="005742E4"/>
    <w:rsid w:val="00574901"/>
    <w:rsid w:val="00575A0D"/>
    <w:rsid w:val="00575F7F"/>
    <w:rsid w:val="00577056"/>
    <w:rsid w:val="00577285"/>
    <w:rsid w:val="00577A01"/>
    <w:rsid w:val="005801C0"/>
    <w:rsid w:val="00581132"/>
    <w:rsid w:val="00581BF7"/>
    <w:rsid w:val="00582431"/>
    <w:rsid w:val="00582DC9"/>
    <w:rsid w:val="00584CA7"/>
    <w:rsid w:val="00585E8B"/>
    <w:rsid w:val="00586015"/>
    <w:rsid w:val="00586AAD"/>
    <w:rsid w:val="00590642"/>
    <w:rsid w:val="0059203C"/>
    <w:rsid w:val="00592D22"/>
    <w:rsid w:val="00592D4E"/>
    <w:rsid w:val="00592FDA"/>
    <w:rsid w:val="00593157"/>
    <w:rsid w:val="005945F9"/>
    <w:rsid w:val="005A0423"/>
    <w:rsid w:val="005A2CF4"/>
    <w:rsid w:val="005A3039"/>
    <w:rsid w:val="005A35AE"/>
    <w:rsid w:val="005A4DA6"/>
    <w:rsid w:val="005A55EE"/>
    <w:rsid w:val="005A5F28"/>
    <w:rsid w:val="005A76D0"/>
    <w:rsid w:val="005B1F38"/>
    <w:rsid w:val="005B2298"/>
    <w:rsid w:val="005B255C"/>
    <w:rsid w:val="005B2BE3"/>
    <w:rsid w:val="005B2E74"/>
    <w:rsid w:val="005B4B33"/>
    <w:rsid w:val="005B5964"/>
    <w:rsid w:val="005B6167"/>
    <w:rsid w:val="005B65EC"/>
    <w:rsid w:val="005B6AB3"/>
    <w:rsid w:val="005C06F9"/>
    <w:rsid w:val="005C1920"/>
    <w:rsid w:val="005C306C"/>
    <w:rsid w:val="005C4DE5"/>
    <w:rsid w:val="005C639F"/>
    <w:rsid w:val="005C74EA"/>
    <w:rsid w:val="005C7E47"/>
    <w:rsid w:val="005D2D8E"/>
    <w:rsid w:val="005D366B"/>
    <w:rsid w:val="005D5434"/>
    <w:rsid w:val="005D5DF0"/>
    <w:rsid w:val="005D652E"/>
    <w:rsid w:val="005D70E7"/>
    <w:rsid w:val="005E19B8"/>
    <w:rsid w:val="005E3F7B"/>
    <w:rsid w:val="005E40E7"/>
    <w:rsid w:val="005E53BF"/>
    <w:rsid w:val="005E58F4"/>
    <w:rsid w:val="005E7422"/>
    <w:rsid w:val="005F2AA5"/>
    <w:rsid w:val="005F2E69"/>
    <w:rsid w:val="005F2F75"/>
    <w:rsid w:val="005F3BEE"/>
    <w:rsid w:val="005F4201"/>
    <w:rsid w:val="005F57CF"/>
    <w:rsid w:val="005F59B9"/>
    <w:rsid w:val="005F5E12"/>
    <w:rsid w:val="00600216"/>
    <w:rsid w:val="00601569"/>
    <w:rsid w:val="00602117"/>
    <w:rsid w:val="006023A1"/>
    <w:rsid w:val="00602955"/>
    <w:rsid w:val="00602E9D"/>
    <w:rsid w:val="006051A6"/>
    <w:rsid w:val="0060593F"/>
    <w:rsid w:val="00605A9B"/>
    <w:rsid w:val="00605FFB"/>
    <w:rsid w:val="00606BE5"/>
    <w:rsid w:val="00607EB4"/>
    <w:rsid w:val="00613C04"/>
    <w:rsid w:val="00613EFB"/>
    <w:rsid w:val="0061515A"/>
    <w:rsid w:val="00615C76"/>
    <w:rsid w:val="00617128"/>
    <w:rsid w:val="006200AD"/>
    <w:rsid w:val="00620580"/>
    <w:rsid w:val="006214D1"/>
    <w:rsid w:val="00622417"/>
    <w:rsid w:val="006228FE"/>
    <w:rsid w:val="006253DD"/>
    <w:rsid w:val="00625A6F"/>
    <w:rsid w:val="00625B68"/>
    <w:rsid w:val="0062666B"/>
    <w:rsid w:val="0062719E"/>
    <w:rsid w:val="00627821"/>
    <w:rsid w:val="00627C9D"/>
    <w:rsid w:val="006302F1"/>
    <w:rsid w:val="0063030E"/>
    <w:rsid w:val="00630476"/>
    <w:rsid w:val="0063178D"/>
    <w:rsid w:val="00631CDD"/>
    <w:rsid w:val="00633D71"/>
    <w:rsid w:val="006345A1"/>
    <w:rsid w:val="0064014B"/>
    <w:rsid w:val="0064096F"/>
    <w:rsid w:val="00643CCE"/>
    <w:rsid w:val="00643FDF"/>
    <w:rsid w:val="006440B6"/>
    <w:rsid w:val="00645934"/>
    <w:rsid w:val="00647565"/>
    <w:rsid w:val="0065008C"/>
    <w:rsid w:val="006502AD"/>
    <w:rsid w:val="00650A1A"/>
    <w:rsid w:val="0065142F"/>
    <w:rsid w:val="006521E7"/>
    <w:rsid w:val="00652654"/>
    <w:rsid w:val="006533A1"/>
    <w:rsid w:val="0065462A"/>
    <w:rsid w:val="006561EA"/>
    <w:rsid w:val="00657BF5"/>
    <w:rsid w:val="00657F75"/>
    <w:rsid w:val="00657FA1"/>
    <w:rsid w:val="0066031D"/>
    <w:rsid w:val="00660416"/>
    <w:rsid w:val="00660926"/>
    <w:rsid w:val="00662310"/>
    <w:rsid w:val="00662835"/>
    <w:rsid w:val="00663C45"/>
    <w:rsid w:val="00664152"/>
    <w:rsid w:val="00665A71"/>
    <w:rsid w:val="00667010"/>
    <w:rsid w:val="00667522"/>
    <w:rsid w:val="00667CDB"/>
    <w:rsid w:val="00667E1C"/>
    <w:rsid w:val="00671B7C"/>
    <w:rsid w:val="006730B3"/>
    <w:rsid w:val="00673307"/>
    <w:rsid w:val="00673710"/>
    <w:rsid w:val="00675967"/>
    <w:rsid w:val="00676330"/>
    <w:rsid w:val="00676437"/>
    <w:rsid w:val="00680C49"/>
    <w:rsid w:val="006814A5"/>
    <w:rsid w:val="00681643"/>
    <w:rsid w:val="006817D1"/>
    <w:rsid w:val="0068264D"/>
    <w:rsid w:val="00683E50"/>
    <w:rsid w:val="00684203"/>
    <w:rsid w:val="00684F9D"/>
    <w:rsid w:val="00685B66"/>
    <w:rsid w:val="006860CB"/>
    <w:rsid w:val="00690AE7"/>
    <w:rsid w:val="006928EC"/>
    <w:rsid w:val="00692D61"/>
    <w:rsid w:val="00694051"/>
    <w:rsid w:val="00694365"/>
    <w:rsid w:val="006946F9"/>
    <w:rsid w:val="00695741"/>
    <w:rsid w:val="006958CF"/>
    <w:rsid w:val="00696FB8"/>
    <w:rsid w:val="00697055"/>
    <w:rsid w:val="0069716B"/>
    <w:rsid w:val="006A072A"/>
    <w:rsid w:val="006A0B50"/>
    <w:rsid w:val="006A0FBB"/>
    <w:rsid w:val="006A1772"/>
    <w:rsid w:val="006A25E1"/>
    <w:rsid w:val="006A2AF3"/>
    <w:rsid w:val="006A2F61"/>
    <w:rsid w:val="006A5334"/>
    <w:rsid w:val="006A608F"/>
    <w:rsid w:val="006A6651"/>
    <w:rsid w:val="006A6916"/>
    <w:rsid w:val="006A755B"/>
    <w:rsid w:val="006A7B77"/>
    <w:rsid w:val="006B052F"/>
    <w:rsid w:val="006B3871"/>
    <w:rsid w:val="006B3968"/>
    <w:rsid w:val="006B4794"/>
    <w:rsid w:val="006B4D13"/>
    <w:rsid w:val="006B7483"/>
    <w:rsid w:val="006B7C7B"/>
    <w:rsid w:val="006C05DC"/>
    <w:rsid w:val="006C1404"/>
    <w:rsid w:val="006C1E11"/>
    <w:rsid w:val="006C2779"/>
    <w:rsid w:val="006C3491"/>
    <w:rsid w:val="006C3C63"/>
    <w:rsid w:val="006C67BA"/>
    <w:rsid w:val="006D0929"/>
    <w:rsid w:val="006D1050"/>
    <w:rsid w:val="006D19D4"/>
    <w:rsid w:val="006D2888"/>
    <w:rsid w:val="006D387A"/>
    <w:rsid w:val="006D4AE9"/>
    <w:rsid w:val="006D61A5"/>
    <w:rsid w:val="006D78E2"/>
    <w:rsid w:val="006E0CE4"/>
    <w:rsid w:val="006E1F70"/>
    <w:rsid w:val="006E2EDB"/>
    <w:rsid w:val="006E3327"/>
    <w:rsid w:val="006E332C"/>
    <w:rsid w:val="006E365F"/>
    <w:rsid w:val="006E377F"/>
    <w:rsid w:val="006E3A0D"/>
    <w:rsid w:val="006E412E"/>
    <w:rsid w:val="006E4391"/>
    <w:rsid w:val="006E4A49"/>
    <w:rsid w:val="006E56E8"/>
    <w:rsid w:val="006E63F5"/>
    <w:rsid w:val="006E65D2"/>
    <w:rsid w:val="006E726B"/>
    <w:rsid w:val="006E7BEF"/>
    <w:rsid w:val="006E7E5E"/>
    <w:rsid w:val="006F0716"/>
    <w:rsid w:val="006F0951"/>
    <w:rsid w:val="006F1DBF"/>
    <w:rsid w:val="006F3C85"/>
    <w:rsid w:val="006F4704"/>
    <w:rsid w:val="006F4B4C"/>
    <w:rsid w:val="006F51A2"/>
    <w:rsid w:val="006F5650"/>
    <w:rsid w:val="006F5A13"/>
    <w:rsid w:val="006F6717"/>
    <w:rsid w:val="006F79EE"/>
    <w:rsid w:val="0070054A"/>
    <w:rsid w:val="00704A81"/>
    <w:rsid w:val="00705867"/>
    <w:rsid w:val="00706ABB"/>
    <w:rsid w:val="007070B4"/>
    <w:rsid w:val="007072DA"/>
    <w:rsid w:val="00707A03"/>
    <w:rsid w:val="00707BA0"/>
    <w:rsid w:val="00707DD8"/>
    <w:rsid w:val="00713F6C"/>
    <w:rsid w:val="007150E0"/>
    <w:rsid w:val="007169C8"/>
    <w:rsid w:val="00717073"/>
    <w:rsid w:val="007173D8"/>
    <w:rsid w:val="00717B0B"/>
    <w:rsid w:val="00717E6E"/>
    <w:rsid w:val="0072035F"/>
    <w:rsid w:val="00720978"/>
    <w:rsid w:val="00721A0F"/>
    <w:rsid w:val="00721CC8"/>
    <w:rsid w:val="0072341B"/>
    <w:rsid w:val="00725164"/>
    <w:rsid w:val="0072562F"/>
    <w:rsid w:val="00725B46"/>
    <w:rsid w:val="00725E40"/>
    <w:rsid w:val="0072651E"/>
    <w:rsid w:val="007272C1"/>
    <w:rsid w:val="00727C2D"/>
    <w:rsid w:val="00727F37"/>
    <w:rsid w:val="007309C8"/>
    <w:rsid w:val="00731A1A"/>
    <w:rsid w:val="00732FB0"/>
    <w:rsid w:val="00735D9A"/>
    <w:rsid w:val="007400C8"/>
    <w:rsid w:val="0074143A"/>
    <w:rsid w:val="007414CB"/>
    <w:rsid w:val="007424C8"/>
    <w:rsid w:val="00743A7D"/>
    <w:rsid w:val="00744353"/>
    <w:rsid w:val="00744BC1"/>
    <w:rsid w:val="00745CEF"/>
    <w:rsid w:val="00745E8D"/>
    <w:rsid w:val="00746D0A"/>
    <w:rsid w:val="007479DF"/>
    <w:rsid w:val="00747F24"/>
    <w:rsid w:val="00753FA5"/>
    <w:rsid w:val="00754760"/>
    <w:rsid w:val="0075491C"/>
    <w:rsid w:val="00755C07"/>
    <w:rsid w:val="0075655B"/>
    <w:rsid w:val="00756A30"/>
    <w:rsid w:val="00762284"/>
    <w:rsid w:val="007623AA"/>
    <w:rsid w:val="00762E1B"/>
    <w:rsid w:val="0076305B"/>
    <w:rsid w:val="007639F8"/>
    <w:rsid w:val="0076484A"/>
    <w:rsid w:val="00765008"/>
    <w:rsid w:val="0076585C"/>
    <w:rsid w:val="00765E1F"/>
    <w:rsid w:val="00766328"/>
    <w:rsid w:val="00766E21"/>
    <w:rsid w:val="0076710F"/>
    <w:rsid w:val="0076747E"/>
    <w:rsid w:val="0076759E"/>
    <w:rsid w:val="007678E7"/>
    <w:rsid w:val="00767CD4"/>
    <w:rsid w:val="00773A07"/>
    <w:rsid w:val="00773D28"/>
    <w:rsid w:val="00774F9C"/>
    <w:rsid w:val="007760BD"/>
    <w:rsid w:val="00776722"/>
    <w:rsid w:val="00776D44"/>
    <w:rsid w:val="00777F4E"/>
    <w:rsid w:val="00780C10"/>
    <w:rsid w:val="00782E88"/>
    <w:rsid w:val="00783195"/>
    <w:rsid w:val="00785A3E"/>
    <w:rsid w:val="00787B58"/>
    <w:rsid w:val="007913D8"/>
    <w:rsid w:val="00791FED"/>
    <w:rsid w:val="00792662"/>
    <w:rsid w:val="00793267"/>
    <w:rsid w:val="007934B1"/>
    <w:rsid w:val="00795B94"/>
    <w:rsid w:val="00797027"/>
    <w:rsid w:val="00797144"/>
    <w:rsid w:val="00797782"/>
    <w:rsid w:val="00797B4B"/>
    <w:rsid w:val="00797C47"/>
    <w:rsid w:val="00797F94"/>
    <w:rsid w:val="007A0EFC"/>
    <w:rsid w:val="007A1ADA"/>
    <w:rsid w:val="007A2D1D"/>
    <w:rsid w:val="007A3187"/>
    <w:rsid w:val="007A33B0"/>
    <w:rsid w:val="007A43DD"/>
    <w:rsid w:val="007A444C"/>
    <w:rsid w:val="007A4D8D"/>
    <w:rsid w:val="007A5908"/>
    <w:rsid w:val="007A6FE5"/>
    <w:rsid w:val="007B1397"/>
    <w:rsid w:val="007B30FA"/>
    <w:rsid w:val="007B33BF"/>
    <w:rsid w:val="007B3B2B"/>
    <w:rsid w:val="007B6ABB"/>
    <w:rsid w:val="007C02CD"/>
    <w:rsid w:val="007C0ADF"/>
    <w:rsid w:val="007C1982"/>
    <w:rsid w:val="007C1EFC"/>
    <w:rsid w:val="007C27F6"/>
    <w:rsid w:val="007C37F1"/>
    <w:rsid w:val="007C390D"/>
    <w:rsid w:val="007C4619"/>
    <w:rsid w:val="007C4DEE"/>
    <w:rsid w:val="007C6D86"/>
    <w:rsid w:val="007C765E"/>
    <w:rsid w:val="007D028F"/>
    <w:rsid w:val="007D0923"/>
    <w:rsid w:val="007D146C"/>
    <w:rsid w:val="007D1EE3"/>
    <w:rsid w:val="007D28EF"/>
    <w:rsid w:val="007D3730"/>
    <w:rsid w:val="007D3BD3"/>
    <w:rsid w:val="007D461F"/>
    <w:rsid w:val="007D5546"/>
    <w:rsid w:val="007D679E"/>
    <w:rsid w:val="007D7999"/>
    <w:rsid w:val="007E1065"/>
    <w:rsid w:val="007E2D50"/>
    <w:rsid w:val="007E326A"/>
    <w:rsid w:val="007E48CB"/>
    <w:rsid w:val="007E4F38"/>
    <w:rsid w:val="007E51A3"/>
    <w:rsid w:val="007E5BB4"/>
    <w:rsid w:val="007E5D23"/>
    <w:rsid w:val="007E76CA"/>
    <w:rsid w:val="007E7703"/>
    <w:rsid w:val="007E78F9"/>
    <w:rsid w:val="007E7E16"/>
    <w:rsid w:val="007F0719"/>
    <w:rsid w:val="007F0965"/>
    <w:rsid w:val="007F195A"/>
    <w:rsid w:val="007F1B09"/>
    <w:rsid w:val="007F1D13"/>
    <w:rsid w:val="007F374F"/>
    <w:rsid w:val="007F37ED"/>
    <w:rsid w:val="007F42C4"/>
    <w:rsid w:val="007F6F64"/>
    <w:rsid w:val="007F72B9"/>
    <w:rsid w:val="00800971"/>
    <w:rsid w:val="00800B15"/>
    <w:rsid w:val="008010F8"/>
    <w:rsid w:val="00801C8E"/>
    <w:rsid w:val="00802237"/>
    <w:rsid w:val="00802AFD"/>
    <w:rsid w:val="00802B2A"/>
    <w:rsid w:val="00803574"/>
    <w:rsid w:val="008040C4"/>
    <w:rsid w:val="008105DC"/>
    <w:rsid w:val="00810EE1"/>
    <w:rsid w:val="008116DB"/>
    <w:rsid w:val="00811D8E"/>
    <w:rsid w:val="008122C7"/>
    <w:rsid w:val="00814456"/>
    <w:rsid w:val="008147FD"/>
    <w:rsid w:val="00814995"/>
    <w:rsid w:val="00815943"/>
    <w:rsid w:val="00816455"/>
    <w:rsid w:val="00816882"/>
    <w:rsid w:val="00816CEB"/>
    <w:rsid w:val="00817437"/>
    <w:rsid w:val="0082114A"/>
    <w:rsid w:val="008253FE"/>
    <w:rsid w:val="0082574F"/>
    <w:rsid w:val="0083039A"/>
    <w:rsid w:val="00831108"/>
    <w:rsid w:val="00831185"/>
    <w:rsid w:val="00831DA6"/>
    <w:rsid w:val="00833665"/>
    <w:rsid w:val="00833CA0"/>
    <w:rsid w:val="00834442"/>
    <w:rsid w:val="0083529A"/>
    <w:rsid w:val="0083548A"/>
    <w:rsid w:val="00835F4D"/>
    <w:rsid w:val="00837099"/>
    <w:rsid w:val="00837D9C"/>
    <w:rsid w:val="00840068"/>
    <w:rsid w:val="0084033C"/>
    <w:rsid w:val="00840B7E"/>
    <w:rsid w:val="008416C6"/>
    <w:rsid w:val="008416EC"/>
    <w:rsid w:val="0084333B"/>
    <w:rsid w:val="00844F66"/>
    <w:rsid w:val="00845171"/>
    <w:rsid w:val="0084574B"/>
    <w:rsid w:val="00845AC9"/>
    <w:rsid w:val="00845B66"/>
    <w:rsid w:val="00845CE1"/>
    <w:rsid w:val="00847267"/>
    <w:rsid w:val="008476D3"/>
    <w:rsid w:val="00850A9B"/>
    <w:rsid w:val="0085104B"/>
    <w:rsid w:val="00851E1A"/>
    <w:rsid w:val="00851E9E"/>
    <w:rsid w:val="00853587"/>
    <w:rsid w:val="00853ED2"/>
    <w:rsid w:val="00855E6B"/>
    <w:rsid w:val="00857753"/>
    <w:rsid w:val="00857CB0"/>
    <w:rsid w:val="008601BA"/>
    <w:rsid w:val="0086163A"/>
    <w:rsid w:val="00861A8B"/>
    <w:rsid w:val="0086266F"/>
    <w:rsid w:val="0086425B"/>
    <w:rsid w:val="00864BCE"/>
    <w:rsid w:val="00864C95"/>
    <w:rsid w:val="00865108"/>
    <w:rsid w:val="00865207"/>
    <w:rsid w:val="00866E2E"/>
    <w:rsid w:val="00872335"/>
    <w:rsid w:val="008732FE"/>
    <w:rsid w:val="0087384F"/>
    <w:rsid w:val="00874FC0"/>
    <w:rsid w:val="00875322"/>
    <w:rsid w:val="008801FE"/>
    <w:rsid w:val="00880E5F"/>
    <w:rsid w:val="008811C0"/>
    <w:rsid w:val="008816C2"/>
    <w:rsid w:val="00885874"/>
    <w:rsid w:val="00885C84"/>
    <w:rsid w:val="00886695"/>
    <w:rsid w:val="0089025F"/>
    <w:rsid w:val="008918A8"/>
    <w:rsid w:val="00893229"/>
    <w:rsid w:val="00893262"/>
    <w:rsid w:val="0089423B"/>
    <w:rsid w:val="00896297"/>
    <w:rsid w:val="008971F2"/>
    <w:rsid w:val="00897F0E"/>
    <w:rsid w:val="008A0D03"/>
    <w:rsid w:val="008A0D9A"/>
    <w:rsid w:val="008A17F4"/>
    <w:rsid w:val="008A253E"/>
    <w:rsid w:val="008A2BCC"/>
    <w:rsid w:val="008A2E3B"/>
    <w:rsid w:val="008A41C3"/>
    <w:rsid w:val="008A4C32"/>
    <w:rsid w:val="008A5C70"/>
    <w:rsid w:val="008A6CD1"/>
    <w:rsid w:val="008B0133"/>
    <w:rsid w:val="008B02DE"/>
    <w:rsid w:val="008B0633"/>
    <w:rsid w:val="008B0C4A"/>
    <w:rsid w:val="008B16B0"/>
    <w:rsid w:val="008B2882"/>
    <w:rsid w:val="008B3548"/>
    <w:rsid w:val="008B522C"/>
    <w:rsid w:val="008B576D"/>
    <w:rsid w:val="008B634C"/>
    <w:rsid w:val="008B76CE"/>
    <w:rsid w:val="008B79F3"/>
    <w:rsid w:val="008B7CB4"/>
    <w:rsid w:val="008C05B0"/>
    <w:rsid w:val="008C2ADC"/>
    <w:rsid w:val="008C6C7D"/>
    <w:rsid w:val="008C738A"/>
    <w:rsid w:val="008C73D8"/>
    <w:rsid w:val="008D0C2D"/>
    <w:rsid w:val="008D1906"/>
    <w:rsid w:val="008D1E10"/>
    <w:rsid w:val="008D237D"/>
    <w:rsid w:val="008D26BF"/>
    <w:rsid w:val="008D2B2B"/>
    <w:rsid w:val="008D712A"/>
    <w:rsid w:val="008D758C"/>
    <w:rsid w:val="008E090A"/>
    <w:rsid w:val="008E3575"/>
    <w:rsid w:val="008E38B3"/>
    <w:rsid w:val="008E4626"/>
    <w:rsid w:val="008E570C"/>
    <w:rsid w:val="008E758D"/>
    <w:rsid w:val="008E77D3"/>
    <w:rsid w:val="008E7B37"/>
    <w:rsid w:val="008F097A"/>
    <w:rsid w:val="008F0ADD"/>
    <w:rsid w:val="008F11D9"/>
    <w:rsid w:val="008F2EE7"/>
    <w:rsid w:val="008F454B"/>
    <w:rsid w:val="008F4932"/>
    <w:rsid w:val="008F4948"/>
    <w:rsid w:val="008F4B96"/>
    <w:rsid w:val="008F68AE"/>
    <w:rsid w:val="008F700C"/>
    <w:rsid w:val="00900D76"/>
    <w:rsid w:val="009027A0"/>
    <w:rsid w:val="009032ED"/>
    <w:rsid w:val="0090366D"/>
    <w:rsid w:val="00903B1B"/>
    <w:rsid w:val="00904C1F"/>
    <w:rsid w:val="00904CE4"/>
    <w:rsid w:val="00905369"/>
    <w:rsid w:val="00905990"/>
    <w:rsid w:val="009068C4"/>
    <w:rsid w:val="00906A7F"/>
    <w:rsid w:val="00907923"/>
    <w:rsid w:val="00911C96"/>
    <w:rsid w:val="00917BDE"/>
    <w:rsid w:val="00920D54"/>
    <w:rsid w:val="0092122D"/>
    <w:rsid w:val="0092170E"/>
    <w:rsid w:val="0092255E"/>
    <w:rsid w:val="009233E1"/>
    <w:rsid w:val="00925FB8"/>
    <w:rsid w:val="00931C0E"/>
    <w:rsid w:val="009335A3"/>
    <w:rsid w:val="009349B6"/>
    <w:rsid w:val="00934CF7"/>
    <w:rsid w:val="00935CED"/>
    <w:rsid w:val="0093705C"/>
    <w:rsid w:val="00937D39"/>
    <w:rsid w:val="00943922"/>
    <w:rsid w:val="00943E0E"/>
    <w:rsid w:val="00945E2E"/>
    <w:rsid w:val="00947E3D"/>
    <w:rsid w:val="0095018E"/>
    <w:rsid w:val="0095240F"/>
    <w:rsid w:val="009529B8"/>
    <w:rsid w:val="00952ECF"/>
    <w:rsid w:val="00953596"/>
    <w:rsid w:val="00953A42"/>
    <w:rsid w:val="00954B20"/>
    <w:rsid w:val="00956211"/>
    <w:rsid w:val="009616EA"/>
    <w:rsid w:val="00961792"/>
    <w:rsid w:val="00961A40"/>
    <w:rsid w:val="00962F18"/>
    <w:rsid w:val="009631BA"/>
    <w:rsid w:val="00963783"/>
    <w:rsid w:val="009647B9"/>
    <w:rsid w:val="00964807"/>
    <w:rsid w:val="00964C56"/>
    <w:rsid w:val="00967942"/>
    <w:rsid w:val="00967AC3"/>
    <w:rsid w:val="00972A19"/>
    <w:rsid w:val="009744F9"/>
    <w:rsid w:val="00975002"/>
    <w:rsid w:val="009751F7"/>
    <w:rsid w:val="00977809"/>
    <w:rsid w:val="00981171"/>
    <w:rsid w:val="00981C9B"/>
    <w:rsid w:val="00981F77"/>
    <w:rsid w:val="00981F87"/>
    <w:rsid w:val="009900BC"/>
    <w:rsid w:val="009937B6"/>
    <w:rsid w:val="0099412D"/>
    <w:rsid w:val="0099777A"/>
    <w:rsid w:val="00997C0B"/>
    <w:rsid w:val="00997DB5"/>
    <w:rsid w:val="009A323C"/>
    <w:rsid w:val="009A3D1F"/>
    <w:rsid w:val="009A489D"/>
    <w:rsid w:val="009A4E2C"/>
    <w:rsid w:val="009A6672"/>
    <w:rsid w:val="009A7100"/>
    <w:rsid w:val="009A7C05"/>
    <w:rsid w:val="009B0D6D"/>
    <w:rsid w:val="009B161A"/>
    <w:rsid w:val="009B1EA8"/>
    <w:rsid w:val="009B23A1"/>
    <w:rsid w:val="009B2E6E"/>
    <w:rsid w:val="009B3C0C"/>
    <w:rsid w:val="009B3E6C"/>
    <w:rsid w:val="009B3F40"/>
    <w:rsid w:val="009B41BB"/>
    <w:rsid w:val="009B47D2"/>
    <w:rsid w:val="009B73AD"/>
    <w:rsid w:val="009B7E28"/>
    <w:rsid w:val="009C0F72"/>
    <w:rsid w:val="009C1327"/>
    <w:rsid w:val="009C1AB8"/>
    <w:rsid w:val="009C21A7"/>
    <w:rsid w:val="009C3994"/>
    <w:rsid w:val="009C3B44"/>
    <w:rsid w:val="009C3E92"/>
    <w:rsid w:val="009C460E"/>
    <w:rsid w:val="009D0E4E"/>
    <w:rsid w:val="009D13D2"/>
    <w:rsid w:val="009D5988"/>
    <w:rsid w:val="009D6E3D"/>
    <w:rsid w:val="009D79C7"/>
    <w:rsid w:val="009D7ECA"/>
    <w:rsid w:val="009E0325"/>
    <w:rsid w:val="009E0394"/>
    <w:rsid w:val="009E0683"/>
    <w:rsid w:val="009E1642"/>
    <w:rsid w:val="009E29A8"/>
    <w:rsid w:val="009E34A3"/>
    <w:rsid w:val="009E5BAF"/>
    <w:rsid w:val="009E6187"/>
    <w:rsid w:val="009E783C"/>
    <w:rsid w:val="009F219F"/>
    <w:rsid w:val="009F2498"/>
    <w:rsid w:val="009F2FB6"/>
    <w:rsid w:val="009F381B"/>
    <w:rsid w:val="009F3C55"/>
    <w:rsid w:val="009F4863"/>
    <w:rsid w:val="009F48F8"/>
    <w:rsid w:val="009F4B91"/>
    <w:rsid w:val="009F5AB6"/>
    <w:rsid w:val="009F5B94"/>
    <w:rsid w:val="009F64AF"/>
    <w:rsid w:val="009F6CC7"/>
    <w:rsid w:val="009F6ED2"/>
    <w:rsid w:val="009F7051"/>
    <w:rsid w:val="009F76A5"/>
    <w:rsid w:val="009F7ECA"/>
    <w:rsid w:val="00A0010B"/>
    <w:rsid w:val="00A00682"/>
    <w:rsid w:val="00A034E1"/>
    <w:rsid w:val="00A04443"/>
    <w:rsid w:val="00A0771D"/>
    <w:rsid w:val="00A07DA1"/>
    <w:rsid w:val="00A110F0"/>
    <w:rsid w:val="00A116D9"/>
    <w:rsid w:val="00A12CE4"/>
    <w:rsid w:val="00A152F0"/>
    <w:rsid w:val="00A15989"/>
    <w:rsid w:val="00A15CE6"/>
    <w:rsid w:val="00A15FF3"/>
    <w:rsid w:val="00A17FED"/>
    <w:rsid w:val="00A2094F"/>
    <w:rsid w:val="00A2188F"/>
    <w:rsid w:val="00A21D54"/>
    <w:rsid w:val="00A22B29"/>
    <w:rsid w:val="00A22FF4"/>
    <w:rsid w:val="00A2377D"/>
    <w:rsid w:val="00A257C8"/>
    <w:rsid w:val="00A25C1A"/>
    <w:rsid w:val="00A25F17"/>
    <w:rsid w:val="00A26FB5"/>
    <w:rsid w:val="00A27A5A"/>
    <w:rsid w:val="00A30CCF"/>
    <w:rsid w:val="00A33070"/>
    <w:rsid w:val="00A37577"/>
    <w:rsid w:val="00A40161"/>
    <w:rsid w:val="00A408F9"/>
    <w:rsid w:val="00A4399D"/>
    <w:rsid w:val="00A44342"/>
    <w:rsid w:val="00A4490D"/>
    <w:rsid w:val="00A45448"/>
    <w:rsid w:val="00A45917"/>
    <w:rsid w:val="00A45B11"/>
    <w:rsid w:val="00A506B5"/>
    <w:rsid w:val="00A50C02"/>
    <w:rsid w:val="00A50C96"/>
    <w:rsid w:val="00A50EB0"/>
    <w:rsid w:val="00A50FF8"/>
    <w:rsid w:val="00A51B06"/>
    <w:rsid w:val="00A52B3A"/>
    <w:rsid w:val="00A53019"/>
    <w:rsid w:val="00A552E2"/>
    <w:rsid w:val="00A5644B"/>
    <w:rsid w:val="00A577CD"/>
    <w:rsid w:val="00A57919"/>
    <w:rsid w:val="00A57C31"/>
    <w:rsid w:val="00A60211"/>
    <w:rsid w:val="00A615AE"/>
    <w:rsid w:val="00A6182C"/>
    <w:rsid w:val="00A61D3A"/>
    <w:rsid w:val="00A63C48"/>
    <w:rsid w:val="00A63EA8"/>
    <w:rsid w:val="00A653FE"/>
    <w:rsid w:val="00A65E03"/>
    <w:rsid w:val="00A66A3E"/>
    <w:rsid w:val="00A672F4"/>
    <w:rsid w:val="00A71491"/>
    <w:rsid w:val="00A723BB"/>
    <w:rsid w:val="00A72EB3"/>
    <w:rsid w:val="00A730CE"/>
    <w:rsid w:val="00A7490E"/>
    <w:rsid w:val="00A75103"/>
    <w:rsid w:val="00A7798F"/>
    <w:rsid w:val="00A77C59"/>
    <w:rsid w:val="00A808CB"/>
    <w:rsid w:val="00A8140C"/>
    <w:rsid w:val="00A81F2E"/>
    <w:rsid w:val="00A830AF"/>
    <w:rsid w:val="00A83D3A"/>
    <w:rsid w:val="00A83EC2"/>
    <w:rsid w:val="00A842EC"/>
    <w:rsid w:val="00A84454"/>
    <w:rsid w:val="00A84A42"/>
    <w:rsid w:val="00A856A8"/>
    <w:rsid w:val="00A8608C"/>
    <w:rsid w:val="00A86270"/>
    <w:rsid w:val="00A874EC"/>
    <w:rsid w:val="00A8798D"/>
    <w:rsid w:val="00A87A63"/>
    <w:rsid w:val="00A87E3C"/>
    <w:rsid w:val="00A908A4"/>
    <w:rsid w:val="00A90BFA"/>
    <w:rsid w:val="00A90D32"/>
    <w:rsid w:val="00A92ED8"/>
    <w:rsid w:val="00A9333C"/>
    <w:rsid w:val="00A9612D"/>
    <w:rsid w:val="00A9694F"/>
    <w:rsid w:val="00A96F44"/>
    <w:rsid w:val="00AA4AED"/>
    <w:rsid w:val="00AA5BEF"/>
    <w:rsid w:val="00AA68B7"/>
    <w:rsid w:val="00AA70A7"/>
    <w:rsid w:val="00AB113D"/>
    <w:rsid w:val="00AB1B8A"/>
    <w:rsid w:val="00AB3D4E"/>
    <w:rsid w:val="00AB4104"/>
    <w:rsid w:val="00AB460C"/>
    <w:rsid w:val="00AB585F"/>
    <w:rsid w:val="00AB5FCC"/>
    <w:rsid w:val="00AB6300"/>
    <w:rsid w:val="00AB74D8"/>
    <w:rsid w:val="00AB7C97"/>
    <w:rsid w:val="00AB7ED8"/>
    <w:rsid w:val="00AC06D8"/>
    <w:rsid w:val="00AC0EEF"/>
    <w:rsid w:val="00AC0FAC"/>
    <w:rsid w:val="00AC1816"/>
    <w:rsid w:val="00AC35A1"/>
    <w:rsid w:val="00AC38DC"/>
    <w:rsid w:val="00AC3EB4"/>
    <w:rsid w:val="00AC40A9"/>
    <w:rsid w:val="00AC440B"/>
    <w:rsid w:val="00AC53D8"/>
    <w:rsid w:val="00AC584F"/>
    <w:rsid w:val="00AC6237"/>
    <w:rsid w:val="00AC7856"/>
    <w:rsid w:val="00AD1C77"/>
    <w:rsid w:val="00AD248D"/>
    <w:rsid w:val="00AD2929"/>
    <w:rsid w:val="00AD2C3F"/>
    <w:rsid w:val="00AD34F4"/>
    <w:rsid w:val="00AD4218"/>
    <w:rsid w:val="00AD589A"/>
    <w:rsid w:val="00AD5D10"/>
    <w:rsid w:val="00AE02A2"/>
    <w:rsid w:val="00AE0EF1"/>
    <w:rsid w:val="00AE2A5F"/>
    <w:rsid w:val="00AE34D5"/>
    <w:rsid w:val="00AE3E2C"/>
    <w:rsid w:val="00AE4C4A"/>
    <w:rsid w:val="00AE4F88"/>
    <w:rsid w:val="00AE531B"/>
    <w:rsid w:val="00AE7165"/>
    <w:rsid w:val="00AE7DB8"/>
    <w:rsid w:val="00AE7FD5"/>
    <w:rsid w:val="00AF015D"/>
    <w:rsid w:val="00AF0EEC"/>
    <w:rsid w:val="00AF0FB3"/>
    <w:rsid w:val="00AF14DB"/>
    <w:rsid w:val="00AF26E4"/>
    <w:rsid w:val="00AF3DAE"/>
    <w:rsid w:val="00AF528B"/>
    <w:rsid w:val="00B003C0"/>
    <w:rsid w:val="00B03BBA"/>
    <w:rsid w:val="00B05B94"/>
    <w:rsid w:val="00B0667C"/>
    <w:rsid w:val="00B06728"/>
    <w:rsid w:val="00B06BC6"/>
    <w:rsid w:val="00B076C1"/>
    <w:rsid w:val="00B07B8C"/>
    <w:rsid w:val="00B106E1"/>
    <w:rsid w:val="00B1124B"/>
    <w:rsid w:val="00B12755"/>
    <w:rsid w:val="00B14955"/>
    <w:rsid w:val="00B1672E"/>
    <w:rsid w:val="00B16AD2"/>
    <w:rsid w:val="00B17486"/>
    <w:rsid w:val="00B176EB"/>
    <w:rsid w:val="00B215BE"/>
    <w:rsid w:val="00B21F88"/>
    <w:rsid w:val="00B243C6"/>
    <w:rsid w:val="00B247F5"/>
    <w:rsid w:val="00B24E75"/>
    <w:rsid w:val="00B25E73"/>
    <w:rsid w:val="00B27229"/>
    <w:rsid w:val="00B3109A"/>
    <w:rsid w:val="00B32669"/>
    <w:rsid w:val="00B32F11"/>
    <w:rsid w:val="00B33E00"/>
    <w:rsid w:val="00B34D9A"/>
    <w:rsid w:val="00B35461"/>
    <w:rsid w:val="00B3770B"/>
    <w:rsid w:val="00B3773D"/>
    <w:rsid w:val="00B40C55"/>
    <w:rsid w:val="00B4110A"/>
    <w:rsid w:val="00B4131D"/>
    <w:rsid w:val="00B42CDC"/>
    <w:rsid w:val="00B43ECB"/>
    <w:rsid w:val="00B44919"/>
    <w:rsid w:val="00B44C06"/>
    <w:rsid w:val="00B465BB"/>
    <w:rsid w:val="00B502DF"/>
    <w:rsid w:val="00B520BE"/>
    <w:rsid w:val="00B525AA"/>
    <w:rsid w:val="00B53188"/>
    <w:rsid w:val="00B536FD"/>
    <w:rsid w:val="00B53D3B"/>
    <w:rsid w:val="00B5433A"/>
    <w:rsid w:val="00B544E0"/>
    <w:rsid w:val="00B54B49"/>
    <w:rsid w:val="00B54CA7"/>
    <w:rsid w:val="00B55334"/>
    <w:rsid w:val="00B5582F"/>
    <w:rsid w:val="00B55D45"/>
    <w:rsid w:val="00B55F98"/>
    <w:rsid w:val="00B60E4B"/>
    <w:rsid w:val="00B60ECF"/>
    <w:rsid w:val="00B60F62"/>
    <w:rsid w:val="00B61208"/>
    <w:rsid w:val="00B6305A"/>
    <w:rsid w:val="00B631A4"/>
    <w:rsid w:val="00B6448E"/>
    <w:rsid w:val="00B654A9"/>
    <w:rsid w:val="00B668F6"/>
    <w:rsid w:val="00B66AEC"/>
    <w:rsid w:val="00B66C36"/>
    <w:rsid w:val="00B67953"/>
    <w:rsid w:val="00B67BC4"/>
    <w:rsid w:val="00B702C3"/>
    <w:rsid w:val="00B7116E"/>
    <w:rsid w:val="00B725B8"/>
    <w:rsid w:val="00B72650"/>
    <w:rsid w:val="00B72E49"/>
    <w:rsid w:val="00B75770"/>
    <w:rsid w:val="00B76A52"/>
    <w:rsid w:val="00B803CB"/>
    <w:rsid w:val="00B83F79"/>
    <w:rsid w:val="00B852A9"/>
    <w:rsid w:val="00B85350"/>
    <w:rsid w:val="00B85533"/>
    <w:rsid w:val="00B855DF"/>
    <w:rsid w:val="00B85686"/>
    <w:rsid w:val="00B8579A"/>
    <w:rsid w:val="00B85E91"/>
    <w:rsid w:val="00B86641"/>
    <w:rsid w:val="00B873DC"/>
    <w:rsid w:val="00B8751B"/>
    <w:rsid w:val="00B9003F"/>
    <w:rsid w:val="00B90647"/>
    <w:rsid w:val="00B91EE5"/>
    <w:rsid w:val="00B925F9"/>
    <w:rsid w:val="00B9261F"/>
    <w:rsid w:val="00B92756"/>
    <w:rsid w:val="00B92BB6"/>
    <w:rsid w:val="00B93E0F"/>
    <w:rsid w:val="00B941AE"/>
    <w:rsid w:val="00B970A7"/>
    <w:rsid w:val="00B97B6D"/>
    <w:rsid w:val="00BA016F"/>
    <w:rsid w:val="00BA1F8A"/>
    <w:rsid w:val="00BA3B8F"/>
    <w:rsid w:val="00BA5DBA"/>
    <w:rsid w:val="00BA6178"/>
    <w:rsid w:val="00BA66C8"/>
    <w:rsid w:val="00BA6C4F"/>
    <w:rsid w:val="00BA7AC9"/>
    <w:rsid w:val="00BB0636"/>
    <w:rsid w:val="00BB1A39"/>
    <w:rsid w:val="00BB1E28"/>
    <w:rsid w:val="00BB27D2"/>
    <w:rsid w:val="00BB2A31"/>
    <w:rsid w:val="00BB38C0"/>
    <w:rsid w:val="00BB3F0D"/>
    <w:rsid w:val="00BB6F27"/>
    <w:rsid w:val="00BC3FBB"/>
    <w:rsid w:val="00BC43CD"/>
    <w:rsid w:val="00BC4A2B"/>
    <w:rsid w:val="00BC4ABC"/>
    <w:rsid w:val="00BC54BD"/>
    <w:rsid w:val="00BC6168"/>
    <w:rsid w:val="00BC6832"/>
    <w:rsid w:val="00BD14FA"/>
    <w:rsid w:val="00BD213C"/>
    <w:rsid w:val="00BD3918"/>
    <w:rsid w:val="00BD422D"/>
    <w:rsid w:val="00BD4FF1"/>
    <w:rsid w:val="00BD5917"/>
    <w:rsid w:val="00BD65A0"/>
    <w:rsid w:val="00BD65AB"/>
    <w:rsid w:val="00BE13B0"/>
    <w:rsid w:val="00BE2842"/>
    <w:rsid w:val="00BE2B5C"/>
    <w:rsid w:val="00BE41CA"/>
    <w:rsid w:val="00BE5232"/>
    <w:rsid w:val="00BE52BD"/>
    <w:rsid w:val="00BE644D"/>
    <w:rsid w:val="00BE6796"/>
    <w:rsid w:val="00BE6AD1"/>
    <w:rsid w:val="00BE7831"/>
    <w:rsid w:val="00BE7C89"/>
    <w:rsid w:val="00BF0EBB"/>
    <w:rsid w:val="00BF3822"/>
    <w:rsid w:val="00BF3BF9"/>
    <w:rsid w:val="00C00A89"/>
    <w:rsid w:val="00C00DE6"/>
    <w:rsid w:val="00C013C5"/>
    <w:rsid w:val="00C020C3"/>
    <w:rsid w:val="00C03750"/>
    <w:rsid w:val="00C042E5"/>
    <w:rsid w:val="00C0463B"/>
    <w:rsid w:val="00C05DF4"/>
    <w:rsid w:val="00C0658E"/>
    <w:rsid w:val="00C1039F"/>
    <w:rsid w:val="00C106FF"/>
    <w:rsid w:val="00C12B9D"/>
    <w:rsid w:val="00C13C68"/>
    <w:rsid w:val="00C14C70"/>
    <w:rsid w:val="00C17ADA"/>
    <w:rsid w:val="00C17D98"/>
    <w:rsid w:val="00C206F8"/>
    <w:rsid w:val="00C20C4B"/>
    <w:rsid w:val="00C2248C"/>
    <w:rsid w:val="00C23519"/>
    <w:rsid w:val="00C24376"/>
    <w:rsid w:val="00C32058"/>
    <w:rsid w:val="00C32133"/>
    <w:rsid w:val="00C3220C"/>
    <w:rsid w:val="00C330FF"/>
    <w:rsid w:val="00C33EF8"/>
    <w:rsid w:val="00C34759"/>
    <w:rsid w:val="00C34A6D"/>
    <w:rsid w:val="00C35A57"/>
    <w:rsid w:val="00C366CC"/>
    <w:rsid w:val="00C36BA2"/>
    <w:rsid w:val="00C40A6D"/>
    <w:rsid w:val="00C40A74"/>
    <w:rsid w:val="00C4133A"/>
    <w:rsid w:val="00C41458"/>
    <w:rsid w:val="00C414D9"/>
    <w:rsid w:val="00C415BE"/>
    <w:rsid w:val="00C41CAE"/>
    <w:rsid w:val="00C42141"/>
    <w:rsid w:val="00C42D39"/>
    <w:rsid w:val="00C44220"/>
    <w:rsid w:val="00C444BF"/>
    <w:rsid w:val="00C447F1"/>
    <w:rsid w:val="00C47C05"/>
    <w:rsid w:val="00C50EF8"/>
    <w:rsid w:val="00C52097"/>
    <w:rsid w:val="00C549A1"/>
    <w:rsid w:val="00C55240"/>
    <w:rsid w:val="00C570E0"/>
    <w:rsid w:val="00C57178"/>
    <w:rsid w:val="00C6017F"/>
    <w:rsid w:val="00C61F67"/>
    <w:rsid w:val="00C66538"/>
    <w:rsid w:val="00C66E59"/>
    <w:rsid w:val="00C66EF4"/>
    <w:rsid w:val="00C72476"/>
    <w:rsid w:val="00C729A4"/>
    <w:rsid w:val="00C73515"/>
    <w:rsid w:val="00C74488"/>
    <w:rsid w:val="00C75179"/>
    <w:rsid w:val="00C759C5"/>
    <w:rsid w:val="00C772E7"/>
    <w:rsid w:val="00C779A7"/>
    <w:rsid w:val="00C779BA"/>
    <w:rsid w:val="00C77BDB"/>
    <w:rsid w:val="00C80D4C"/>
    <w:rsid w:val="00C80ED2"/>
    <w:rsid w:val="00C81A6C"/>
    <w:rsid w:val="00C82959"/>
    <w:rsid w:val="00C83B81"/>
    <w:rsid w:val="00C862DA"/>
    <w:rsid w:val="00C8634A"/>
    <w:rsid w:val="00C876F6"/>
    <w:rsid w:val="00C90CE8"/>
    <w:rsid w:val="00C91005"/>
    <w:rsid w:val="00C925BB"/>
    <w:rsid w:val="00C9442D"/>
    <w:rsid w:val="00C95424"/>
    <w:rsid w:val="00C97954"/>
    <w:rsid w:val="00CA1997"/>
    <w:rsid w:val="00CA2DA7"/>
    <w:rsid w:val="00CA3242"/>
    <w:rsid w:val="00CA3D18"/>
    <w:rsid w:val="00CA42F6"/>
    <w:rsid w:val="00CA45F3"/>
    <w:rsid w:val="00CA4858"/>
    <w:rsid w:val="00CA6302"/>
    <w:rsid w:val="00CA723E"/>
    <w:rsid w:val="00CA769C"/>
    <w:rsid w:val="00CA7E1F"/>
    <w:rsid w:val="00CB058F"/>
    <w:rsid w:val="00CB0BBE"/>
    <w:rsid w:val="00CB2469"/>
    <w:rsid w:val="00CB2C7C"/>
    <w:rsid w:val="00CB2D0A"/>
    <w:rsid w:val="00CB407C"/>
    <w:rsid w:val="00CB5157"/>
    <w:rsid w:val="00CB5AF8"/>
    <w:rsid w:val="00CB5D2F"/>
    <w:rsid w:val="00CB5ECD"/>
    <w:rsid w:val="00CB6056"/>
    <w:rsid w:val="00CB62F4"/>
    <w:rsid w:val="00CC0D9A"/>
    <w:rsid w:val="00CC0F90"/>
    <w:rsid w:val="00CC1A9F"/>
    <w:rsid w:val="00CC29F9"/>
    <w:rsid w:val="00CC353A"/>
    <w:rsid w:val="00CC3944"/>
    <w:rsid w:val="00CC7489"/>
    <w:rsid w:val="00CC7EF4"/>
    <w:rsid w:val="00CD033F"/>
    <w:rsid w:val="00CD3647"/>
    <w:rsid w:val="00CD3E36"/>
    <w:rsid w:val="00CD44F1"/>
    <w:rsid w:val="00CD52F5"/>
    <w:rsid w:val="00CD580A"/>
    <w:rsid w:val="00CD589A"/>
    <w:rsid w:val="00CD65BA"/>
    <w:rsid w:val="00CD6FEB"/>
    <w:rsid w:val="00CE03E1"/>
    <w:rsid w:val="00CE0497"/>
    <w:rsid w:val="00CE140D"/>
    <w:rsid w:val="00CE17CB"/>
    <w:rsid w:val="00CE4A84"/>
    <w:rsid w:val="00CE5FCD"/>
    <w:rsid w:val="00CE6654"/>
    <w:rsid w:val="00CE7693"/>
    <w:rsid w:val="00CF0E6B"/>
    <w:rsid w:val="00CF1613"/>
    <w:rsid w:val="00CF167C"/>
    <w:rsid w:val="00CF35FE"/>
    <w:rsid w:val="00CF3FB2"/>
    <w:rsid w:val="00CF537E"/>
    <w:rsid w:val="00CF5D9E"/>
    <w:rsid w:val="00CF6B72"/>
    <w:rsid w:val="00CF6CB5"/>
    <w:rsid w:val="00CF6DA3"/>
    <w:rsid w:val="00CF71E7"/>
    <w:rsid w:val="00CF7D36"/>
    <w:rsid w:val="00D00195"/>
    <w:rsid w:val="00D001EF"/>
    <w:rsid w:val="00D037C9"/>
    <w:rsid w:val="00D03F62"/>
    <w:rsid w:val="00D04E36"/>
    <w:rsid w:val="00D066CE"/>
    <w:rsid w:val="00D11CCE"/>
    <w:rsid w:val="00D12D48"/>
    <w:rsid w:val="00D12EEF"/>
    <w:rsid w:val="00D14048"/>
    <w:rsid w:val="00D140A7"/>
    <w:rsid w:val="00D147F4"/>
    <w:rsid w:val="00D148ED"/>
    <w:rsid w:val="00D2036F"/>
    <w:rsid w:val="00D20B79"/>
    <w:rsid w:val="00D2169B"/>
    <w:rsid w:val="00D230B8"/>
    <w:rsid w:val="00D2329D"/>
    <w:rsid w:val="00D23DB7"/>
    <w:rsid w:val="00D25540"/>
    <w:rsid w:val="00D2560B"/>
    <w:rsid w:val="00D25826"/>
    <w:rsid w:val="00D26C97"/>
    <w:rsid w:val="00D272BA"/>
    <w:rsid w:val="00D27AAC"/>
    <w:rsid w:val="00D30477"/>
    <w:rsid w:val="00D30B29"/>
    <w:rsid w:val="00D30E9E"/>
    <w:rsid w:val="00D34A84"/>
    <w:rsid w:val="00D362AE"/>
    <w:rsid w:val="00D36AE1"/>
    <w:rsid w:val="00D37AD0"/>
    <w:rsid w:val="00D41AFD"/>
    <w:rsid w:val="00D45F09"/>
    <w:rsid w:val="00D46B3E"/>
    <w:rsid w:val="00D46D13"/>
    <w:rsid w:val="00D47D32"/>
    <w:rsid w:val="00D5016D"/>
    <w:rsid w:val="00D503DA"/>
    <w:rsid w:val="00D508A1"/>
    <w:rsid w:val="00D51C5D"/>
    <w:rsid w:val="00D51CEB"/>
    <w:rsid w:val="00D53B7E"/>
    <w:rsid w:val="00D541AA"/>
    <w:rsid w:val="00D553C6"/>
    <w:rsid w:val="00D56C82"/>
    <w:rsid w:val="00D6328F"/>
    <w:rsid w:val="00D63525"/>
    <w:rsid w:val="00D6392A"/>
    <w:rsid w:val="00D63AE8"/>
    <w:rsid w:val="00D646BD"/>
    <w:rsid w:val="00D64C95"/>
    <w:rsid w:val="00D668D6"/>
    <w:rsid w:val="00D67185"/>
    <w:rsid w:val="00D67443"/>
    <w:rsid w:val="00D701F7"/>
    <w:rsid w:val="00D70743"/>
    <w:rsid w:val="00D70907"/>
    <w:rsid w:val="00D709EC"/>
    <w:rsid w:val="00D71E0A"/>
    <w:rsid w:val="00D7247C"/>
    <w:rsid w:val="00D729F6"/>
    <w:rsid w:val="00D73740"/>
    <w:rsid w:val="00D74884"/>
    <w:rsid w:val="00D74E88"/>
    <w:rsid w:val="00D810BB"/>
    <w:rsid w:val="00D812D0"/>
    <w:rsid w:val="00D83E67"/>
    <w:rsid w:val="00D86A01"/>
    <w:rsid w:val="00D87593"/>
    <w:rsid w:val="00D87F04"/>
    <w:rsid w:val="00D903C1"/>
    <w:rsid w:val="00D9168E"/>
    <w:rsid w:val="00D91FD9"/>
    <w:rsid w:val="00D9278D"/>
    <w:rsid w:val="00D933DC"/>
    <w:rsid w:val="00D93D1A"/>
    <w:rsid w:val="00D95973"/>
    <w:rsid w:val="00D95F7B"/>
    <w:rsid w:val="00D9742F"/>
    <w:rsid w:val="00DA0D8E"/>
    <w:rsid w:val="00DA0F5B"/>
    <w:rsid w:val="00DA12E7"/>
    <w:rsid w:val="00DA1B3E"/>
    <w:rsid w:val="00DA37F7"/>
    <w:rsid w:val="00DA48A0"/>
    <w:rsid w:val="00DA4A08"/>
    <w:rsid w:val="00DA4AFF"/>
    <w:rsid w:val="00DA5545"/>
    <w:rsid w:val="00DA55CD"/>
    <w:rsid w:val="00DA55DF"/>
    <w:rsid w:val="00DA5B14"/>
    <w:rsid w:val="00DA6E65"/>
    <w:rsid w:val="00DA6FFF"/>
    <w:rsid w:val="00DA755F"/>
    <w:rsid w:val="00DB02C7"/>
    <w:rsid w:val="00DB1820"/>
    <w:rsid w:val="00DB1B57"/>
    <w:rsid w:val="00DB38F9"/>
    <w:rsid w:val="00DB3A1D"/>
    <w:rsid w:val="00DB4971"/>
    <w:rsid w:val="00DB6387"/>
    <w:rsid w:val="00DB6DF8"/>
    <w:rsid w:val="00DB76B4"/>
    <w:rsid w:val="00DB7F1B"/>
    <w:rsid w:val="00DC01AA"/>
    <w:rsid w:val="00DC277C"/>
    <w:rsid w:val="00DC2BB1"/>
    <w:rsid w:val="00DC456E"/>
    <w:rsid w:val="00DC5ACE"/>
    <w:rsid w:val="00DC7FE8"/>
    <w:rsid w:val="00DD05DC"/>
    <w:rsid w:val="00DD1369"/>
    <w:rsid w:val="00DD2AE9"/>
    <w:rsid w:val="00DD2EF4"/>
    <w:rsid w:val="00DD32E4"/>
    <w:rsid w:val="00DD436A"/>
    <w:rsid w:val="00DD484F"/>
    <w:rsid w:val="00DD660F"/>
    <w:rsid w:val="00DD6640"/>
    <w:rsid w:val="00DD6A80"/>
    <w:rsid w:val="00DE080B"/>
    <w:rsid w:val="00DE161B"/>
    <w:rsid w:val="00DE2477"/>
    <w:rsid w:val="00DE33BF"/>
    <w:rsid w:val="00DF00A4"/>
    <w:rsid w:val="00DF0B7D"/>
    <w:rsid w:val="00DF369B"/>
    <w:rsid w:val="00DF38DC"/>
    <w:rsid w:val="00DF4659"/>
    <w:rsid w:val="00DF57F9"/>
    <w:rsid w:val="00DF5903"/>
    <w:rsid w:val="00DF5B29"/>
    <w:rsid w:val="00DF6A2A"/>
    <w:rsid w:val="00DF7193"/>
    <w:rsid w:val="00E010B7"/>
    <w:rsid w:val="00E025D2"/>
    <w:rsid w:val="00E049E3"/>
    <w:rsid w:val="00E05D64"/>
    <w:rsid w:val="00E06761"/>
    <w:rsid w:val="00E06772"/>
    <w:rsid w:val="00E067CB"/>
    <w:rsid w:val="00E06D4D"/>
    <w:rsid w:val="00E07213"/>
    <w:rsid w:val="00E104D8"/>
    <w:rsid w:val="00E106E1"/>
    <w:rsid w:val="00E11B17"/>
    <w:rsid w:val="00E11B5A"/>
    <w:rsid w:val="00E14080"/>
    <w:rsid w:val="00E1724E"/>
    <w:rsid w:val="00E17BBE"/>
    <w:rsid w:val="00E17D81"/>
    <w:rsid w:val="00E210EE"/>
    <w:rsid w:val="00E21B40"/>
    <w:rsid w:val="00E21CC1"/>
    <w:rsid w:val="00E21CC2"/>
    <w:rsid w:val="00E226EC"/>
    <w:rsid w:val="00E22FCA"/>
    <w:rsid w:val="00E234C3"/>
    <w:rsid w:val="00E24EBC"/>
    <w:rsid w:val="00E257A8"/>
    <w:rsid w:val="00E25B55"/>
    <w:rsid w:val="00E25B70"/>
    <w:rsid w:val="00E269E9"/>
    <w:rsid w:val="00E26BAB"/>
    <w:rsid w:val="00E308A3"/>
    <w:rsid w:val="00E32259"/>
    <w:rsid w:val="00E3300D"/>
    <w:rsid w:val="00E33ABB"/>
    <w:rsid w:val="00E356F8"/>
    <w:rsid w:val="00E36261"/>
    <w:rsid w:val="00E36465"/>
    <w:rsid w:val="00E36474"/>
    <w:rsid w:val="00E36B17"/>
    <w:rsid w:val="00E377AD"/>
    <w:rsid w:val="00E377B1"/>
    <w:rsid w:val="00E415A7"/>
    <w:rsid w:val="00E4222C"/>
    <w:rsid w:val="00E42B64"/>
    <w:rsid w:val="00E43EBF"/>
    <w:rsid w:val="00E474A5"/>
    <w:rsid w:val="00E47AF4"/>
    <w:rsid w:val="00E50612"/>
    <w:rsid w:val="00E51BC6"/>
    <w:rsid w:val="00E5398C"/>
    <w:rsid w:val="00E539E0"/>
    <w:rsid w:val="00E5550F"/>
    <w:rsid w:val="00E55A9E"/>
    <w:rsid w:val="00E56FBD"/>
    <w:rsid w:val="00E573E4"/>
    <w:rsid w:val="00E615E3"/>
    <w:rsid w:val="00E6161D"/>
    <w:rsid w:val="00E61B15"/>
    <w:rsid w:val="00E648D6"/>
    <w:rsid w:val="00E649A5"/>
    <w:rsid w:val="00E65137"/>
    <w:rsid w:val="00E65F3B"/>
    <w:rsid w:val="00E66EE5"/>
    <w:rsid w:val="00E70325"/>
    <w:rsid w:val="00E709D4"/>
    <w:rsid w:val="00E719BC"/>
    <w:rsid w:val="00E7242F"/>
    <w:rsid w:val="00E724A0"/>
    <w:rsid w:val="00E73E9D"/>
    <w:rsid w:val="00E75137"/>
    <w:rsid w:val="00E75C64"/>
    <w:rsid w:val="00E77E89"/>
    <w:rsid w:val="00E803A4"/>
    <w:rsid w:val="00E80403"/>
    <w:rsid w:val="00E808D7"/>
    <w:rsid w:val="00E80A1F"/>
    <w:rsid w:val="00E81165"/>
    <w:rsid w:val="00E814D4"/>
    <w:rsid w:val="00E81517"/>
    <w:rsid w:val="00E81CA2"/>
    <w:rsid w:val="00E842EF"/>
    <w:rsid w:val="00E85489"/>
    <w:rsid w:val="00E8572A"/>
    <w:rsid w:val="00E85F3D"/>
    <w:rsid w:val="00E86994"/>
    <w:rsid w:val="00E86DC5"/>
    <w:rsid w:val="00E90F28"/>
    <w:rsid w:val="00E91BC1"/>
    <w:rsid w:val="00E91E76"/>
    <w:rsid w:val="00E9276D"/>
    <w:rsid w:val="00E9355C"/>
    <w:rsid w:val="00E93BB3"/>
    <w:rsid w:val="00E94D3A"/>
    <w:rsid w:val="00E96729"/>
    <w:rsid w:val="00EA251E"/>
    <w:rsid w:val="00EA3D98"/>
    <w:rsid w:val="00EA6B53"/>
    <w:rsid w:val="00EA702B"/>
    <w:rsid w:val="00EB1949"/>
    <w:rsid w:val="00EB20C8"/>
    <w:rsid w:val="00EB2144"/>
    <w:rsid w:val="00EB3618"/>
    <w:rsid w:val="00EB38C8"/>
    <w:rsid w:val="00EB3BEE"/>
    <w:rsid w:val="00EB41D2"/>
    <w:rsid w:val="00EB5F48"/>
    <w:rsid w:val="00EB5FE0"/>
    <w:rsid w:val="00EB74A9"/>
    <w:rsid w:val="00EC123C"/>
    <w:rsid w:val="00EC13BB"/>
    <w:rsid w:val="00EC362B"/>
    <w:rsid w:val="00EC47CE"/>
    <w:rsid w:val="00EC5A51"/>
    <w:rsid w:val="00ED40A3"/>
    <w:rsid w:val="00ED4180"/>
    <w:rsid w:val="00ED43EA"/>
    <w:rsid w:val="00ED61E3"/>
    <w:rsid w:val="00ED6813"/>
    <w:rsid w:val="00ED74D2"/>
    <w:rsid w:val="00EE08C2"/>
    <w:rsid w:val="00EE1A92"/>
    <w:rsid w:val="00EE2406"/>
    <w:rsid w:val="00EE305B"/>
    <w:rsid w:val="00EE30AC"/>
    <w:rsid w:val="00EE33A2"/>
    <w:rsid w:val="00EE39D5"/>
    <w:rsid w:val="00EE5028"/>
    <w:rsid w:val="00EE5442"/>
    <w:rsid w:val="00EE7C79"/>
    <w:rsid w:val="00EF027A"/>
    <w:rsid w:val="00EF04D8"/>
    <w:rsid w:val="00EF05B4"/>
    <w:rsid w:val="00EF14EC"/>
    <w:rsid w:val="00EF1702"/>
    <w:rsid w:val="00EF2DCB"/>
    <w:rsid w:val="00EF49CA"/>
    <w:rsid w:val="00EF4E99"/>
    <w:rsid w:val="00EF57BE"/>
    <w:rsid w:val="00F014F4"/>
    <w:rsid w:val="00F023E1"/>
    <w:rsid w:val="00F024F4"/>
    <w:rsid w:val="00F03472"/>
    <w:rsid w:val="00F038CF"/>
    <w:rsid w:val="00F03D0D"/>
    <w:rsid w:val="00F03F37"/>
    <w:rsid w:val="00F061A3"/>
    <w:rsid w:val="00F068F9"/>
    <w:rsid w:val="00F06A48"/>
    <w:rsid w:val="00F070B0"/>
    <w:rsid w:val="00F10DC3"/>
    <w:rsid w:val="00F1159A"/>
    <w:rsid w:val="00F11EAB"/>
    <w:rsid w:val="00F13814"/>
    <w:rsid w:val="00F13DEF"/>
    <w:rsid w:val="00F14177"/>
    <w:rsid w:val="00F14A68"/>
    <w:rsid w:val="00F16617"/>
    <w:rsid w:val="00F167B2"/>
    <w:rsid w:val="00F1735A"/>
    <w:rsid w:val="00F21A39"/>
    <w:rsid w:val="00F22530"/>
    <w:rsid w:val="00F22A07"/>
    <w:rsid w:val="00F232E6"/>
    <w:rsid w:val="00F24296"/>
    <w:rsid w:val="00F2542A"/>
    <w:rsid w:val="00F258DB"/>
    <w:rsid w:val="00F27712"/>
    <w:rsid w:val="00F3131C"/>
    <w:rsid w:val="00F326AA"/>
    <w:rsid w:val="00F33DBE"/>
    <w:rsid w:val="00F37047"/>
    <w:rsid w:val="00F37E70"/>
    <w:rsid w:val="00F400AD"/>
    <w:rsid w:val="00F4045F"/>
    <w:rsid w:val="00F42FA1"/>
    <w:rsid w:val="00F43AEF"/>
    <w:rsid w:val="00F43F31"/>
    <w:rsid w:val="00F44519"/>
    <w:rsid w:val="00F448F5"/>
    <w:rsid w:val="00F45192"/>
    <w:rsid w:val="00F453E2"/>
    <w:rsid w:val="00F460F5"/>
    <w:rsid w:val="00F47E8A"/>
    <w:rsid w:val="00F5136E"/>
    <w:rsid w:val="00F51785"/>
    <w:rsid w:val="00F54613"/>
    <w:rsid w:val="00F54A80"/>
    <w:rsid w:val="00F54C4A"/>
    <w:rsid w:val="00F55CFC"/>
    <w:rsid w:val="00F55FF4"/>
    <w:rsid w:val="00F56E80"/>
    <w:rsid w:val="00F60545"/>
    <w:rsid w:val="00F60582"/>
    <w:rsid w:val="00F60B1D"/>
    <w:rsid w:val="00F60F16"/>
    <w:rsid w:val="00F60F7A"/>
    <w:rsid w:val="00F62553"/>
    <w:rsid w:val="00F62628"/>
    <w:rsid w:val="00F62D94"/>
    <w:rsid w:val="00F6429C"/>
    <w:rsid w:val="00F65319"/>
    <w:rsid w:val="00F66497"/>
    <w:rsid w:val="00F701B2"/>
    <w:rsid w:val="00F712F7"/>
    <w:rsid w:val="00F714ED"/>
    <w:rsid w:val="00F71C70"/>
    <w:rsid w:val="00F72A9C"/>
    <w:rsid w:val="00F72CBE"/>
    <w:rsid w:val="00F72EE9"/>
    <w:rsid w:val="00F7328C"/>
    <w:rsid w:val="00F733A0"/>
    <w:rsid w:val="00F73E73"/>
    <w:rsid w:val="00F7475D"/>
    <w:rsid w:val="00F75651"/>
    <w:rsid w:val="00F776A1"/>
    <w:rsid w:val="00F8225B"/>
    <w:rsid w:val="00F82DD2"/>
    <w:rsid w:val="00F85A17"/>
    <w:rsid w:val="00F86C0F"/>
    <w:rsid w:val="00F87DA5"/>
    <w:rsid w:val="00F915AD"/>
    <w:rsid w:val="00F92240"/>
    <w:rsid w:val="00F93D21"/>
    <w:rsid w:val="00F941AA"/>
    <w:rsid w:val="00F96398"/>
    <w:rsid w:val="00F97813"/>
    <w:rsid w:val="00FA010E"/>
    <w:rsid w:val="00FA4773"/>
    <w:rsid w:val="00FA4838"/>
    <w:rsid w:val="00FA621F"/>
    <w:rsid w:val="00FA6A14"/>
    <w:rsid w:val="00FA7E2F"/>
    <w:rsid w:val="00FB0445"/>
    <w:rsid w:val="00FB047E"/>
    <w:rsid w:val="00FB0496"/>
    <w:rsid w:val="00FB0CDF"/>
    <w:rsid w:val="00FB247D"/>
    <w:rsid w:val="00FB2A80"/>
    <w:rsid w:val="00FB30B0"/>
    <w:rsid w:val="00FB4384"/>
    <w:rsid w:val="00FB71FA"/>
    <w:rsid w:val="00FB728B"/>
    <w:rsid w:val="00FB742A"/>
    <w:rsid w:val="00FB7AC3"/>
    <w:rsid w:val="00FC0276"/>
    <w:rsid w:val="00FC2955"/>
    <w:rsid w:val="00FC33A0"/>
    <w:rsid w:val="00FC3B49"/>
    <w:rsid w:val="00FC40A1"/>
    <w:rsid w:val="00FC509F"/>
    <w:rsid w:val="00FC60BE"/>
    <w:rsid w:val="00FC7630"/>
    <w:rsid w:val="00FC77A9"/>
    <w:rsid w:val="00FD06C1"/>
    <w:rsid w:val="00FD3C00"/>
    <w:rsid w:val="00FD3CA2"/>
    <w:rsid w:val="00FD637C"/>
    <w:rsid w:val="00FD795C"/>
    <w:rsid w:val="00FD79B4"/>
    <w:rsid w:val="00FE1008"/>
    <w:rsid w:val="00FE2F36"/>
    <w:rsid w:val="00FE3477"/>
    <w:rsid w:val="00FE3C35"/>
    <w:rsid w:val="00FE541C"/>
    <w:rsid w:val="00FE73B8"/>
    <w:rsid w:val="00FE7AFD"/>
    <w:rsid w:val="00FF0726"/>
    <w:rsid w:val="00FF2873"/>
    <w:rsid w:val="00FF2E5E"/>
    <w:rsid w:val="00FF35E1"/>
    <w:rsid w:val="00FF383B"/>
    <w:rsid w:val="00FF38EE"/>
    <w:rsid w:val="00FF5DE2"/>
    <w:rsid w:val="00FF74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4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7863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sz w:val="18"/>
      <w:szCs w:val="1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77863"/>
    <w:pPr>
      <w:ind w:left="720"/>
      <w:contextualSpacing/>
    </w:pPr>
  </w:style>
  <w:style w:type="character" w:customStyle="1" w:styleId="a4">
    <w:name w:val="Основной текст с отступом Знак"/>
    <w:link w:val="a5"/>
    <w:locked/>
    <w:rsid w:val="00277863"/>
    <w:rPr>
      <w:b/>
      <w:sz w:val="30"/>
      <w:lang w:val="ru-RU" w:eastAsia="ru-RU" w:bidi="ar-SA"/>
    </w:rPr>
  </w:style>
  <w:style w:type="paragraph" w:styleId="a6">
    <w:name w:val="header"/>
    <w:basedOn w:val="a"/>
    <w:link w:val="a7"/>
    <w:rsid w:val="00277863"/>
    <w:pPr>
      <w:widowControl/>
      <w:tabs>
        <w:tab w:val="center" w:pos="4677"/>
        <w:tab w:val="right" w:pos="9355"/>
      </w:tabs>
      <w:suppressAutoHyphens/>
      <w:autoSpaceDE/>
      <w:autoSpaceDN/>
      <w:adjustRightInd/>
    </w:pPr>
    <w:rPr>
      <w:rFonts w:ascii="Times New Roman" w:hAnsi="Times New Roman" w:cs="Times New Roman"/>
      <w:sz w:val="24"/>
      <w:szCs w:val="24"/>
      <w:lang w:eastAsia="ar-SA"/>
    </w:rPr>
  </w:style>
  <w:style w:type="character" w:customStyle="1" w:styleId="a7">
    <w:name w:val="Верхний колонтитул Знак"/>
    <w:basedOn w:val="a0"/>
    <w:link w:val="a6"/>
    <w:rsid w:val="00277863"/>
    <w:rPr>
      <w:rFonts w:eastAsia="Times New Roman" w:cs="Times New Roman"/>
      <w:lang w:eastAsia="ar-SA"/>
    </w:rPr>
  </w:style>
  <w:style w:type="paragraph" w:styleId="a5">
    <w:name w:val="Body Text Indent"/>
    <w:basedOn w:val="a"/>
    <w:link w:val="a4"/>
    <w:rsid w:val="00CC0D9A"/>
    <w:pPr>
      <w:spacing w:after="120"/>
      <w:ind w:left="283"/>
    </w:pPr>
    <w:rPr>
      <w:rFonts w:ascii="Times New Roman" w:eastAsiaTheme="minorHAnsi" w:hAnsi="Times New Roman" w:cstheme="minorBidi"/>
      <w:b/>
      <w:sz w:val="30"/>
      <w:szCs w:val="24"/>
    </w:rPr>
  </w:style>
  <w:style w:type="character" w:customStyle="1" w:styleId="1">
    <w:name w:val="Основной текст с отступом Знак1"/>
    <w:basedOn w:val="a0"/>
    <w:rsid w:val="00CC0D9A"/>
    <w:rPr>
      <w:rFonts w:ascii="Arial" w:eastAsia="Times New Roman" w:hAnsi="Arial" w:cs="Arial"/>
      <w:sz w:val="18"/>
      <w:szCs w:val="18"/>
      <w:lang w:eastAsia="ru-RU"/>
    </w:rPr>
  </w:style>
  <w:style w:type="paragraph" w:styleId="a8">
    <w:name w:val="Normal (Web)"/>
    <w:aliases w:val="Обычный (Web)"/>
    <w:basedOn w:val="a"/>
    <w:rsid w:val="003D3617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styleId="a9">
    <w:name w:val="Hyperlink"/>
    <w:basedOn w:val="a0"/>
    <w:rsid w:val="003D3617"/>
    <w:rPr>
      <w:color w:val="0000FF"/>
      <w:u w:val="single"/>
    </w:rPr>
  </w:style>
  <w:style w:type="character" w:customStyle="1" w:styleId="CharChar">
    <w:name w:val="Char Char"/>
    <w:basedOn w:val="a0"/>
    <w:rsid w:val="003D3617"/>
    <w:rPr>
      <w:rFonts w:ascii="Arial" w:eastAsia="Times New Roman" w:hAnsi="Arial" w:cs="Arial"/>
      <w:sz w:val="18"/>
      <w:szCs w:val="18"/>
    </w:rPr>
  </w:style>
  <w:style w:type="character" w:styleId="aa">
    <w:name w:val="page number"/>
    <w:basedOn w:val="a0"/>
    <w:rsid w:val="003D3617"/>
  </w:style>
  <w:style w:type="paragraph" w:styleId="ab">
    <w:name w:val="Balloon Text"/>
    <w:basedOn w:val="a"/>
    <w:link w:val="ac"/>
    <w:uiPriority w:val="99"/>
    <w:semiHidden/>
    <w:unhideWhenUsed/>
    <w:rsid w:val="007B3B2B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7B3B2B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CharChar0">
    <w:name w:val="Char Char"/>
    <w:basedOn w:val="a0"/>
    <w:rsid w:val="001E188A"/>
    <w:rPr>
      <w:rFonts w:ascii="Arial" w:eastAsia="Times New Roman" w:hAnsi="Arial" w:cs="Arial"/>
      <w:sz w:val="18"/>
      <w:szCs w:val="18"/>
    </w:rPr>
  </w:style>
  <w:style w:type="paragraph" w:styleId="ad">
    <w:name w:val="Revision"/>
    <w:hidden/>
    <w:uiPriority w:val="99"/>
    <w:semiHidden/>
    <w:rsid w:val="00305368"/>
    <w:pPr>
      <w:jc w:val="left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ae">
    <w:name w:val="МОН"/>
    <w:basedOn w:val="a"/>
    <w:rsid w:val="00574901"/>
    <w:pPr>
      <w:widowControl/>
      <w:autoSpaceDE/>
      <w:autoSpaceDN/>
      <w:adjustRightInd/>
      <w:spacing w:line="360" w:lineRule="auto"/>
      <w:ind w:firstLine="709"/>
      <w:jc w:val="both"/>
    </w:pPr>
    <w:rPr>
      <w:rFonts w:ascii="Times New Roman" w:hAnsi="Times New Roman" w:cs="Times New Roman"/>
      <w:sz w:val="28"/>
      <w:szCs w:val="24"/>
    </w:rPr>
  </w:style>
  <w:style w:type="paragraph" w:styleId="af">
    <w:name w:val="Body Text"/>
    <w:basedOn w:val="a"/>
    <w:link w:val="af0"/>
    <w:uiPriority w:val="99"/>
    <w:semiHidden/>
    <w:unhideWhenUsed/>
    <w:rsid w:val="00574901"/>
    <w:pPr>
      <w:spacing w:after="120"/>
    </w:pPr>
  </w:style>
  <w:style w:type="character" w:customStyle="1" w:styleId="af0">
    <w:name w:val="Основной текст Знак"/>
    <w:basedOn w:val="a0"/>
    <w:link w:val="af"/>
    <w:uiPriority w:val="99"/>
    <w:semiHidden/>
    <w:rsid w:val="00574901"/>
    <w:rPr>
      <w:rFonts w:ascii="Arial" w:eastAsia="Times New Roman" w:hAnsi="Arial" w:cs="Arial"/>
      <w:sz w:val="18"/>
      <w:szCs w:val="18"/>
      <w:lang w:eastAsia="ru-RU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basedOn w:val="a0"/>
    <w:rsid w:val="00C34759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af1">
    <w:name w:val="А_основной"/>
    <w:basedOn w:val="a"/>
    <w:link w:val="af2"/>
    <w:qFormat/>
    <w:rsid w:val="00C8634A"/>
    <w:pPr>
      <w:widowControl/>
      <w:autoSpaceDE/>
      <w:autoSpaceDN/>
      <w:adjustRightInd/>
      <w:spacing w:line="360" w:lineRule="auto"/>
      <w:ind w:firstLine="454"/>
      <w:jc w:val="both"/>
    </w:pPr>
    <w:rPr>
      <w:rFonts w:ascii="Times New Roman" w:eastAsia="Calibri" w:hAnsi="Times New Roman" w:cs="Times New Roman"/>
      <w:sz w:val="28"/>
      <w:szCs w:val="28"/>
      <w:lang w:eastAsia="en-US"/>
    </w:rPr>
  </w:style>
  <w:style w:type="character" w:customStyle="1" w:styleId="af2">
    <w:name w:val="А_основной Знак"/>
    <w:basedOn w:val="a0"/>
    <w:link w:val="af1"/>
    <w:rsid w:val="00C8634A"/>
    <w:rPr>
      <w:rFonts w:eastAsia="Calibri" w:cs="Times New Roman"/>
      <w:sz w:val="28"/>
      <w:szCs w:val="28"/>
    </w:rPr>
  </w:style>
  <w:style w:type="character" w:customStyle="1" w:styleId="CharChar4">
    <w:name w:val="Char Char4"/>
    <w:basedOn w:val="a0"/>
    <w:rsid w:val="00C14C70"/>
    <w:rPr>
      <w:rFonts w:ascii="Arial" w:eastAsia="Times New Roman" w:hAnsi="Arial" w:cs="Arial"/>
      <w:sz w:val="18"/>
      <w:szCs w:val="18"/>
    </w:rPr>
  </w:style>
  <w:style w:type="character" w:customStyle="1" w:styleId="CharChar1">
    <w:name w:val="Char Char"/>
    <w:basedOn w:val="a0"/>
    <w:rsid w:val="005E53BF"/>
    <w:rPr>
      <w:rFonts w:ascii="Arial" w:eastAsia="Times New Roman" w:hAnsi="Arial" w:cs="Arial"/>
      <w:sz w:val="18"/>
      <w:szCs w:val="18"/>
    </w:rPr>
  </w:style>
  <w:style w:type="paragraph" w:styleId="af3">
    <w:name w:val="footer"/>
    <w:basedOn w:val="a"/>
    <w:link w:val="af4"/>
    <w:uiPriority w:val="99"/>
    <w:unhideWhenUsed/>
    <w:rsid w:val="00A2377D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uiPriority w:val="99"/>
    <w:rsid w:val="00A2377D"/>
    <w:rPr>
      <w:rFonts w:ascii="Arial" w:eastAsia="Times New Roman" w:hAnsi="Arial" w:cs="Arial"/>
      <w:sz w:val="18"/>
      <w:szCs w:val="18"/>
      <w:lang w:eastAsia="ru-RU"/>
    </w:rPr>
  </w:style>
  <w:style w:type="character" w:customStyle="1" w:styleId="spelle">
    <w:name w:val="spelle"/>
    <w:basedOn w:val="a0"/>
    <w:rsid w:val="00CA485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5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35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25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6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28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08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166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090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05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82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99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61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84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61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509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57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3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36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22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55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32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48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68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892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7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21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92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869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56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0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68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98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28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49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66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59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97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34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47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62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374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639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54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63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57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64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838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55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72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96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09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63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012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30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9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04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714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82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73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747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623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36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216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08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888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2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0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75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1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52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725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3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68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636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webinar.fvova.ru/doc/ios_petrova.pdf" TargetMode="External"/><Relationship Id="rId13" Type="http://schemas.openxmlformats.org/officeDocument/2006/relationships/hyperlink" Target="http://sc548.ru/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sites.google.com/site/akademia548sc/" TargetMode="External"/><Relationship Id="rId17" Type="http://schemas.openxmlformats.org/officeDocument/2006/relationships/hyperlink" Target="http://nwaip.ru/deyatelnost/proekty/ict.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2edu.blogspot.ru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&#1084;&#1080;&#1085;&#1086;&#1073;&#1088;&#1085;&#1072;&#1091;&#1082;&#1080;.&#1088;&#1092;/%D0%B4%D0%BE%D0%BA%D1%83%D0%BC%D0%B5%D0%BD%D1%82%D1%8B/336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rcokoit.ru/%20" TargetMode="External"/><Relationship Id="rId23" Type="http://schemas.microsoft.com/office/2007/relationships/stylesWithEffects" Target="stylesWithEffects.xml"/><Relationship Id="rId10" Type="http://schemas.openxmlformats.org/officeDocument/2006/relationships/hyperlink" Target="http://www.uni-altai.ru/Journal/pedagog/pedagog_2/p_zazin.html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webinar.fvova.ru/doc/ios_petrova.pdf" TargetMode="External"/><Relationship Id="rId14" Type="http://schemas.openxmlformats.org/officeDocument/2006/relationships/hyperlink" Target="http://imc.edu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Твердый переплет">
      <a:majorFont>
        <a:latin typeface="Book Antiqua"/>
        <a:ea typeface=""/>
        <a:cs typeface=""/>
        <a:font script="Grek" typeface="Times New Roman"/>
        <a:font script="Cyrl" typeface="Times New Roman"/>
        <a:font script="Jpan" typeface="HGS明朝E"/>
        <a:font script="Hang" typeface="궁서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Book Antiqua"/>
        <a:ea typeface=""/>
        <a:cs typeface=""/>
        <a:font script="Grek" typeface="Times New Roman"/>
        <a:font script="Cyrl" typeface="Times New Roman"/>
        <a:font script="Jpan" typeface="HGS明朝E"/>
        <a:font script="Hang" typeface="돋움"/>
        <a:font script="Hans" typeface="宋体"/>
        <a:font script="Hant" typeface="新細明體"/>
        <a:font script="Arab" typeface="Times New Roman"/>
        <a:font script="Hebr" typeface="David"/>
        <a:font script="Thai" typeface="Eucrosia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7E66E1B-E7F4-4EF9-B2EF-FDFA7267FF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2</Pages>
  <Words>4324</Words>
  <Characters>24651</Characters>
  <Application>Microsoft Office Word</Application>
  <DocSecurity>0</DocSecurity>
  <Lines>205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289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4</cp:revision>
  <cp:lastPrinted>2014-04-25T06:56:00Z</cp:lastPrinted>
  <dcterms:created xsi:type="dcterms:W3CDTF">2014-05-06T22:38:00Z</dcterms:created>
  <dcterms:modified xsi:type="dcterms:W3CDTF">2014-12-03T09:21:00Z</dcterms:modified>
</cp:coreProperties>
</file>